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4C6B" w14:textId="77777777" w:rsidR="008D1EE6" w:rsidRDefault="008D1EE6" w:rsidP="008D1EE6">
      <w:pPr>
        <w:rPr>
          <w:sz w:val="40"/>
          <w:szCs w:val="40"/>
        </w:rPr>
      </w:pPr>
      <w:bookmarkStart w:id="0" w:name="_Hlk81335588"/>
      <w:r>
        <w:rPr>
          <w:sz w:val="40"/>
          <w:szCs w:val="40"/>
        </w:rPr>
        <w:t xml:space="preserve">        Loan Application Status Prediction</w:t>
      </w:r>
    </w:p>
    <w:p w14:paraId="77369D21" w14:textId="77777777" w:rsidR="008D1EE6" w:rsidRDefault="008D1EE6" w:rsidP="008D1EE6">
      <w:pPr>
        <w:rPr>
          <w:sz w:val="40"/>
          <w:szCs w:val="40"/>
        </w:rPr>
      </w:pPr>
    </w:p>
    <w:p w14:paraId="0536E949" w14:textId="77777777" w:rsidR="008D1EE6" w:rsidRDefault="008D1EE6" w:rsidP="008D1EE6">
      <w:pPr>
        <w:rPr>
          <w:sz w:val="40"/>
          <w:szCs w:val="40"/>
        </w:rPr>
      </w:pPr>
    </w:p>
    <w:p w14:paraId="26A05762" w14:textId="77777777" w:rsidR="008D1EE6" w:rsidRDefault="008D1EE6" w:rsidP="008D1EE6">
      <w:pPr>
        <w:rPr>
          <w:sz w:val="40"/>
          <w:szCs w:val="40"/>
        </w:rPr>
      </w:pPr>
    </w:p>
    <w:p w14:paraId="7045177A" w14:textId="77777777" w:rsidR="008D1EE6" w:rsidRDefault="008D1EE6" w:rsidP="008D1EE6">
      <w:pPr>
        <w:rPr>
          <w:sz w:val="40"/>
          <w:szCs w:val="40"/>
        </w:rPr>
      </w:pPr>
    </w:p>
    <w:p w14:paraId="25A28B19" w14:textId="77777777" w:rsidR="008D1EE6" w:rsidRDefault="008D1EE6" w:rsidP="008D1EE6">
      <w:pPr>
        <w:rPr>
          <w:sz w:val="40"/>
          <w:szCs w:val="40"/>
        </w:rPr>
      </w:pPr>
    </w:p>
    <w:p w14:paraId="67BF0796" w14:textId="77777777" w:rsidR="008D1EE6" w:rsidRDefault="008D1EE6" w:rsidP="008D1EE6">
      <w:pPr>
        <w:rPr>
          <w:sz w:val="40"/>
          <w:szCs w:val="40"/>
        </w:rPr>
      </w:pPr>
    </w:p>
    <w:p w14:paraId="2692E69A" w14:textId="77777777" w:rsidR="008D1EE6" w:rsidRDefault="008D1EE6" w:rsidP="008D1EE6">
      <w:pPr>
        <w:rPr>
          <w:sz w:val="40"/>
          <w:szCs w:val="40"/>
        </w:rPr>
      </w:pPr>
    </w:p>
    <w:p w14:paraId="6CA56501" w14:textId="77777777" w:rsidR="008D1EE6" w:rsidRDefault="008D1EE6" w:rsidP="008D1EE6">
      <w:pPr>
        <w:rPr>
          <w:sz w:val="40"/>
          <w:szCs w:val="40"/>
        </w:rPr>
      </w:pPr>
    </w:p>
    <w:p w14:paraId="2020C702" w14:textId="77777777" w:rsidR="008D1EE6" w:rsidRDefault="008D1EE6" w:rsidP="008D1EE6">
      <w:pPr>
        <w:rPr>
          <w:sz w:val="40"/>
          <w:szCs w:val="40"/>
        </w:rPr>
      </w:pPr>
    </w:p>
    <w:p w14:paraId="247F6415" w14:textId="77777777" w:rsidR="008D1EE6" w:rsidRDefault="008D1EE6" w:rsidP="008D1EE6">
      <w:pPr>
        <w:rPr>
          <w:sz w:val="40"/>
          <w:szCs w:val="40"/>
        </w:rPr>
      </w:pPr>
    </w:p>
    <w:p w14:paraId="462F30A0" w14:textId="77777777" w:rsidR="008D1EE6" w:rsidRDefault="008D1EE6" w:rsidP="008D1EE6">
      <w:pPr>
        <w:rPr>
          <w:sz w:val="40"/>
          <w:szCs w:val="40"/>
        </w:rPr>
      </w:pPr>
    </w:p>
    <w:p w14:paraId="1B695068" w14:textId="77777777" w:rsidR="008D1EE6" w:rsidRDefault="008D1EE6" w:rsidP="008D1EE6">
      <w:pPr>
        <w:rPr>
          <w:sz w:val="40"/>
          <w:szCs w:val="40"/>
        </w:rPr>
      </w:pPr>
    </w:p>
    <w:p w14:paraId="323E56EF" w14:textId="77777777" w:rsidR="008D1EE6" w:rsidRDefault="008D1EE6" w:rsidP="008D1EE6">
      <w:pPr>
        <w:rPr>
          <w:sz w:val="40"/>
          <w:szCs w:val="40"/>
        </w:rPr>
      </w:pPr>
    </w:p>
    <w:p w14:paraId="1C99EEA9" w14:textId="77777777" w:rsidR="008D1EE6" w:rsidRDefault="008D1EE6" w:rsidP="008D1EE6">
      <w:pPr>
        <w:rPr>
          <w:sz w:val="40"/>
          <w:szCs w:val="40"/>
        </w:rPr>
      </w:pPr>
    </w:p>
    <w:p w14:paraId="58658915" w14:textId="77777777" w:rsidR="008D1EE6" w:rsidRDefault="008D1EE6" w:rsidP="008D1EE6">
      <w:pPr>
        <w:jc w:val="center"/>
        <w:rPr>
          <w:sz w:val="40"/>
          <w:szCs w:val="40"/>
        </w:rPr>
      </w:pPr>
      <w:r>
        <w:rPr>
          <w:sz w:val="40"/>
          <w:szCs w:val="40"/>
        </w:rPr>
        <w:t>Submitted by:</w:t>
      </w:r>
    </w:p>
    <w:p w14:paraId="4A48D39A" w14:textId="77777777" w:rsidR="008D1EE6" w:rsidRDefault="008D1EE6" w:rsidP="008D1EE6">
      <w:pPr>
        <w:jc w:val="center"/>
        <w:rPr>
          <w:sz w:val="40"/>
          <w:szCs w:val="40"/>
        </w:rPr>
      </w:pPr>
      <w:r>
        <w:rPr>
          <w:sz w:val="40"/>
          <w:szCs w:val="40"/>
        </w:rPr>
        <w:t>Nimit Shah</w:t>
      </w:r>
    </w:p>
    <w:p w14:paraId="66EAA724" w14:textId="77777777" w:rsidR="008D1EE6" w:rsidRDefault="008D1EE6" w:rsidP="008D1EE6">
      <w:pPr>
        <w:jc w:val="center"/>
        <w:rPr>
          <w:b/>
          <w:bCs/>
          <w:sz w:val="40"/>
          <w:szCs w:val="40"/>
        </w:rPr>
      </w:pPr>
      <w:r>
        <w:rPr>
          <w:b/>
          <w:bCs/>
          <w:sz w:val="40"/>
          <w:szCs w:val="40"/>
        </w:rPr>
        <w:t>ACKNOWLEDGMENT</w:t>
      </w:r>
    </w:p>
    <w:p w14:paraId="531AF501" w14:textId="77777777" w:rsidR="008D1EE6" w:rsidRDefault="008D1EE6" w:rsidP="008D1EE6">
      <w:pPr>
        <w:jc w:val="center"/>
        <w:rPr>
          <w:sz w:val="40"/>
          <w:szCs w:val="40"/>
        </w:rPr>
      </w:pPr>
      <w:bookmarkStart w:id="1" w:name="_Hlk81150752"/>
      <w:r>
        <w:rPr>
          <w:sz w:val="30"/>
          <w:szCs w:val="30"/>
        </w:rPr>
        <w:t xml:space="preserve">During completion of this project, I refer various sources like GitHub, Data Trained institute’s reference materials. </w:t>
      </w:r>
    </w:p>
    <w:bookmarkEnd w:id="1"/>
    <w:p w14:paraId="18FBA7CC" w14:textId="76E4DB4D" w:rsidR="00EA4415" w:rsidRDefault="00F35000"/>
    <w:p w14:paraId="1316B90D" w14:textId="7976027D" w:rsidR="000C7DFE" w:rsidRDefault="00144FC3" w:rsidP="000C7DFE">
      <w:pPr>
        <w:ind w:left="2160"/>
        <w:rPr>
          <w:b/>
          <w:bCs/>
          <w:sz w:val="36"/>
          <w:szCs w:val="36"/>
          <w:u w:val="single"/>
        </w:rPr>
      </w:pPr>
      <w:bookmarkStart w:id="2" w:name="_Hlk81333841"/>
      <w:r w:rsidRPr="00144FC3">
        <w:rPr>
          <w:b/>
          <w:bCs/>
          <w:sz w:val="36"/>
          <w:szCs w:val="36"/>
          <w:u w:val="single"/>
        </w:rPr>
        <w:lastRenderedPageBreak/>
        <w:t>Problem Definition</w:t>
      </w:r>
    </w:p>
    <w:bookmarkEnd w:id="2"/>
    <w:p w14:paraId="5ABFF398" w14:textId="02C62FF3" w:rsidR="00144FC3" w:rsidRDefault="00144FC3" w:rsidP="00144FC3">
      <w:pPr>
        <w:pStyle w:val="NoSpacing"/>
      </w:pPr>
    </w:p>
    <w:p w14:paraId="2E2E4C6B" w14:textId="77777777" w:rsidR="00941E46" w:rsidRDefault="00A0502D" w:rsidP="00144FC3">
      <w:pPr>
        <w:pStyle w:val="NoSpacing"/>
      </w:pPr>
      <w:r w:rsidRPr="00941E46">
        <w:rPr>
          <w:b/>
          <w:bCs/>
          <w:u w:val="single"/>
        </w:rPr>
        <w:t>Goal of the project</w:t>
      </w:r>
      <w:r>
        <w:t xml:space="preserve"> </w:t>
      </w:r>
    </w:p>
    <w:p w14:paraId="082A242B" w14:textId="4531C5EC" w:rsidR="00A0502D" w:rsidRDefault="00941E46" w:rsidP="00144FC3">
      <w:pPr>
        <w:pStyle w:val="NoSpacing"/>
      </w:pPr>
      <w:r>
        <w:t xml:space="preserve">The goal </w:t>
      </w:r>
      <w:r w:rsidR="00A0502D">
        <w:t xml:space="preserve">is to find the </w:t>
      </w:r>
      <w:r w:rsidR="00A0502D" w:rsidRPr="00A0502D">
        <w:t>Insurance fraud</w:t>
      </w:r>
      <w:r w:rsidR="00A0502D">
        <w:t>,</w:t>
      </w:r>
      <w:r w:rsidR="00115A19">
        <w:t xml:space="preserve"> </w:t>
      </w:r>
      <w:r w:rsidR="00A0502D">
        <w:t xml:space="preserve">which </w:t>
      </w:r>
      <w:r w:rsidR="00A0502D" w:rsidRPr="00A0502D">
        <w:t>is a huge problem in the industry. It's difficult to identify fraud claims. Machine Learning is in a unique position to help the Auto Insurance industry with this problem</w:t>
      </w:r>
      <w:r w:rsidR="00A0502D">
        <w:t>.</w:t>
      </w:r>
    </w:p>
    <w:p w14:paraId="2182D3D1" w14:textId="3304ADAD" w:rsidR="000C7DFE" w:rsidRDefault="000C7DFE" w:rsidP="00144FC3">
      <w:pPr>
        <w:pStyle w:val="NoSpacing"/>
      </w:pPr>
    </w:p>
    <w:p w14:paraId="55879AE4" w14:textId="3F8BC097" w:rsidR="000C7DFE" w:rsidRDefault="000C7DFE" w:rsidP="000C7DFE">
      <w:pPr>
        <w:pStyle w:val="NoSpacing"/>
        <w:ind w:left="1440"/>
      </w:pPr>
      <w:r>
        <w:rPr>
          <w:noProof/>
          <w:lang w:val="en-US"/>
        </w:rPr>
        <w:drawing>
          <wp:inline distT="0" distB="0" distL="0" distR="0" wp14:anchorId="4329FB55" wp14:editId="26F6E117">
            <wp:extent cx="2974931" cy="170876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3017" cy="1713414"/>
                    </a:xfrm>
                    <a:prstGeom prst="rect">
                      <a:avLst/>
                    </a:prstGeom>
                    <a:noFill/>
                    <a:ln>
                      <a:noFill/>
                    </a:ln>
                  </pic:spPr>
                </pic:pic>
              </a:graphicData>
            </a:graphic>
          </wp:inline>
        </w:drawing>
      </w:r>
    </w:p>
    <w:p w14:paraId="6F9EB7E1" w14:textId="37012142" w:rsidR="00941E46" w:rsidRDefault="00941E46" w:rsidP="00144FC3">
      <w:pPr>
        <w:pStyle w:val="NoSpacing"/>
      </w:pPr>
    </w:p>
    <w:p w14:paraId="4165B7D2" w14:textId="0C0F8B62" w:rsidR="00941E46" w:rsidRPr="00941E46" w:rsidRDefault="00941E46" w:rsidP="00144FC3">
      <w:pPr>
        <w:pStyle w:val="NoSpacing"/>
        <w:rPr>
          <w:b/>
          <w:bCs/>
          <w:u w:val="single"/>
        </w:rPr>
      </w:pPr>
      <w:r w:rsidRPr="00941E46">
        <w:rPr>
          <w:b/>
          <w:bCs/>
          <w:u w:val="single"/>
        </w:rPr>
        <w:t>Meaning of Automobile Fraud detection</w:t>
      </w:r>
    </w:p>
    <w:p w14:paraId="40AB46DE" w14:textId="77777777" w:rsidR="000C7DFE" w:rsidRDefault="00941E46" w:rsidP="00144FC3">
      <w:pPr>
        <w:pStyle w:val="NoSpacing"/>
      </w:pPr>
      <w:r w:rsidRPr="00941E46">
        <w:t>Insurance fraud occurs when an individual or group of individuals attempt to earn profit either through non-compliance or through finding ways and means to exploit loopholes in the terms and conditions of the insurance agreement</w:t>
      </w:r>
      <w:r>
        <w:t>. In the automobile sector the Insurance fraud occurs when collision occurs of the vehicle or there is vehicle theft</w:t>
      </w:r>
      <w:r w:rsidR="00980476">
        <w:t>.</w:t>
      </w:r>
      <w:r w:rsidR="00980476" w:rsidRPr="00980476">
        <w:t xml:space="preserve"> The type of fraud is not disclosed in this data set and could be false reports, inflating claims, staging accidents or submitting claim forms for damages or injuries that never occurred.</w:t>
      </w:r>
    </w:p>
    <w:p w14:paraId="2C1D8885" w14:textId="44000110" w:rsidR="00A0502D" w:rsidRDefault="00941E46" w:rsidP="000C7DFE">
      <w:pPr>
        <w:pStyle w:val="NoSpacing"/>
        <w:ind w:left="1440"/>
      </w:pPr>
      <w:r>
        <w:br/>
      </w:r>
    </w:p>
    <w:p w14:paraId="0A1BC2EE" w14:textId="4B3A02A0" w:rsidR="002C38F3" w:rsidRPr="00941E46" w:rsidRDefault="00A0502D" w:rsidP="00144FC3">
      <w:pPr>
        <w:pStyle w:val="NoSpacing"/>
        <w:rPr>
          <w:b/>
          <w:bCs/>
          <w:u w:val="single"/>
        </w:rPr>
      </w:pPr>
      <w:r w:rsidRPr="00941E46">
        <w:rPr>
          <w:b/>
          <w:bCs/>
          <w:u w:val="single"/>
        </w:rPr>
        <w:t xml:space="preserve">Statistics of Fraud </w:t>
      </w:r>
      <w:r w:rsidR="00F35000" w:rsidRPr="00941E46">
        <w:rPr>
          <w:b/>
          <w:bCs/>
          <w:u w:val="single"/>
        </w:rPr>
        <w:t>in</w:t>
      </w:r>
      <w:r w:rsidRPr="00941E46">
        <w:rPr>
          <w:b/>
          <w:bCs/>
          <w:u w:val="single"/>
        </w:rPr>
        <w:t xml:space="preserve"> India</w:t>
      </w:r>
    </w:p>
    <w:p w14:paraId="3624299A" w14:textId="77777777" w:rsidR="00A0502D" w:rsidRPr="00A0502D" w:rsidRDefault="00A0502D" w:rsidP="00A0502D">
      <w:pPr>
        <w:pStyle w:val="NoSpacing"/>
        <w:rPr>
          <w:lang w:eastAsia="en-IN"/>
        </w:rPr>
      </w:pPr>
      <w:r w:rsidRPr="00A0502D">
        <w:rPr>
          <w:bdr w:val="none" w:sz="0" w:space="0" w:color="auto" w:frame="1"/>
          <w:lang w:eastAsia="en-IN"/>
        </w:rPr>
        <w:t>India’s insurance premium in 2018 for Life Insurance was US$73.74 billion and Non-Life Insurance was US$26.10 billion totalling US$99.84 billion</w:t>
      </w:r>
    </w:p>
    <w:p w14:paraId="245CB99C" w14:textId="77777777" w:rsidR="00A0502D" w:rsidRPr="00A0502D" w:rsidRDefault="00A0502D" w:rsidP="00A0502D">
      <w:pPr>
        <w:pStyle w:val="NoSpacing"/>
        <w:rPr>
          <w:lang w:eastAsia="en-IN"/>
        </w:rPr>
      </w:pPr>
      <w:r w:rsidRPr="00A0502D">
        <w:rPr>
          <w:bdr w:val="none" w:sz="0" w:space="0" w:color="auto" w:frame="1"/>
          <w:lang w:eastAsia="en-IN"/>
        </w:rPr>
        <w:t>In FY2017-18 claims repudiated were 0.74, claims rejected were 0.43 of Life Insurance claims </w:t>
      </w:r>
    </w:p>
    <w:p w14:paraId="14496626" w14:textId="77777777" w:rsidR="00A0502D" w:rsidRPr="00A0502D" w:rsidRDefault="00A0502D" w:rsidP="00A0502D">
      <w:pPr>
        <w:pStyle w:val="NoSpacing"/>
        <w:rPr>
          <w:lang w:eastAsia="en-IN"/>
        </w:rPr>
      </w:pPr>
      <w:r w:rsidRPr="00A0502D">
        <w:rPr>
          <w:bdr w:val="none" w:sz="0" w:space="0" w:color="auto" w:frame="1"/>
          <w:lang w:eastAsia="en-IN"/>
        </w:rPr>
        <w:t>According to a report, Insurance companies lose over US$6.25 billion to frauds which results in higher premiums for genuine consumers. </w:t>
      </w:r>
    </w:p>
    <w:p w14:paraId="5EE0766D" w14:textId="77777777" w:rsidR="00A0502D" w:rsidRPr="00A0502D" w:rsidRDefault="00A0502D" w:rsidP="00A0502D">
      <w:pPr>
        <w:pStyle w:val="NoSpacing"/>
        <w:rPr>
          <w:lang w:eastAsia="en-IN"/>
        </w:rPr>
      </w:pPr>
      <w:r w:rsidRPr="00A0502D">
        <w:rPr>
          <w:bdr w:val="none" w:sz="0" w:space="0" w:color="auto" w:frame="1"/>
          <w:lang w:eastAsia="en-IN"/>
        </w:rPr>
        <w:t>A media report stated that over 10% of claims in general insurance are fraudulent</w:t>
      </w:r>
    </w:p>
    <w:p w14:paraId="0340EAD7" w14:textId="32238000" w:rsidR="00A0502D" w:rsidRDefault="00A0502D" w:rsidP="00144FC3">
      <w:pPr>
        <w:pStyle w:val="NoSpacing"/>
      </w:pPr>
      <w:r w:rsidRPr="00A0502D">
        <w:t>According to the Insurance Regulatory and Development Authority (IRDA), every insurance company is required to set up a Fraud Monitoring Framework.</w:t>
      </w:r>
    </w:p>
    <w:p w14:paraId="16F24AC8" w14:textId="4F35954F" w:rsidR="00A0502D" w:rsidRDefault="00A0502D" w:rsidP="00144FC3">
      <w:pPr>
        <w:pStyle w:val="NoSpacing"/>
      </w:pPr>
    </w:p>
    <w:p w14:paraId="55ADD103" w14:textId="502B554A" w:rsidR="000C7DFE" w:rsidRDefault="000C7DFE" w:rsidP="000C7DFE">
      <w:pPr>
        <w:pStyle w:val="NoSpacing"/>
        <w:ind w:left="1440"/>
      </w:pPr>
      <w:r>
        <w:rPr>
          <w:noProof/>
          <w:lang w:val="en-US"/>
        </w:rPr>
        <w:drawing>
          <wp:inline distT="0" distB="0" distL="0" distR="0" wp14:anchorId="2973C789" wp14:editId="59BA8977">
            <wp:extent cx="2818356" cy="2115724"/>
            <wp:effectExtent l="0" t="0" r="1270" b="0"/>
            <wp:docPr id="70" name="Picture 70" descr="4 ways you can get busted for &amp;quot;automobile insurance fraud&amp;qu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ways you can get busted for &amp;quot;automobile insurance fraud&amp;quot;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739" cy="2119765"/>
                    </a:xfrm>
                    <a:prstGeom prst="rect">
                      <a:avLst/>
                    </a:prstGeom>
                    <a:noFill/>
                    <a:ln>
                      <a:noFill/>
                    </a:ln>
                  </pic:spPr>
                </pic:pic>
              </a:graphicData>
            </a:graphic>
          </wp:inline>
        </w:drawing>
      </w:r>
    </w:p>
    <w:p w14:paraId="3A6502DB" w14:textId="77777777" w:rsidR="000C7DFE" w:rsidRDefault="000C7DFE" w:rsidP="00144FC3">
      <w:pPr>
        <w:pStyle w:val="NoSpacing"/>
      </w:pPr>
    </w:p>
    <w:p w14:paraId="44BE034C" w14:textId="77777777" w:rsidR="004614E7" w:rsidRDefault="004614E7" w:rsidP="00144FC3">
      <w:pPr>
        <w:pStyle w:val="NoSpacing"/>
      </w:pPr>
    </w:p>
    <w:p w14:paraId="48914ADB" w14:textId="77777777" w:rsidR="004614E7" w:rsidRDefault="004614E7" w:rsidP="00144FC3">
      <w:pPr>
        <w:pStyle w:val="NoSpacing"/>
      </w:pPr>
    </w:p>
    <w:p w14:paraId="40D76AB5" w14:textId="03816F91" w:rsidR="00941E46" w:rsidRPr="00941E46" w:rsidRDefault="00941E46" w:rsidP="00144FC3">
      <w:pPr>
        <w:pStyle w:val="NoSpacing"/>
        <w:rPr>
          <w:b/>
          <w:bCs/>
          <w:u w:val="single"/>
        </w:rPr>
      </w:pPr>
      <w:r w:rsidRPr="00941E46">
        <w:rPr>
          <w:b/>
          <w:bCs/>
          <w:u w:val="single"/>
        </w:rPr>
        <w:lastRenderedPageBreak/>
        <w:t>Models aim</w:t>
      </w:r>
    </w:p>
    <w:p w14:paraId="356EFBA8" w14:textId="4BA6B85C" w:rsidR="00941E46" w:rsidRPr="00980476" w:rsidRDefault="00941E46" w:rsidP="00980476">
      <w:pPr>
        <w:pStyle w:val="NoSpacing"/>
      </w:pPr>
      <w:r w:rsidRPr="00980476">
        <w:t xml:space="preserve">The aim of the model built will predict the </w:t>
      </w:r>
      <w:r w:rsidR="007342FA">
        <w:t xml:space="preserve">Automobile Insurance </w:t>
      </w:r>
      <w:r w:rsidRPr="00980476">
        <w:t xml:space="preserve">claimant is fraudulent or </w:t>
      </w:r>
      <w:r w:rsidR="00F35000" w:rsidRPr="00980476">
        <w:t>not. The</w:t>
      </w:r>
      <w:r w:rsidRPr="00980476">
        <w:t xml:space="preserve"> model built to predict</w:t>
      </w:r>
      <w:r w:rsidR="007342FA">
        <w:t xml:space="preserve"> the claim</w:t>
      </w:r>
      <w:r w:rsidRPr="00980476">
        <w:t xml:space="preserve"> will be aiming to obtain the highest Accuracy score.</w:t>
      </w:r>
      <w:r w:rsidR="007342FA">
        <w:t xml:space="preserve"> </w:t>
      </w:r>
      <w:r w:rsidR="00980476" w:rsidRPr="00980476">
        <w:t>An accuracy score is fraction of predictions our model got right.</w:t>
      </w:r>
    </w:p>
    <w:p w14:paraId="79A446BD" w14:textId="744BAB59" w:rsidR="00980476" w:rsidRDefault="00980476" w:rsidP="00980476">
      <w:pPr>
        <w:pStyle w:val="NoSpacing"/>
      </w:pPr>
      <w:r w:rsidRPr="00980476">
        <w:t>The model will also aim towards obtaining the highest ROC AUC score, precision score and recall</w:t>
      </w:r>
      <w:r>
        <w:t>.</w:t>
      </w:r>
    </w:p>
    <w:p w14:paraId="15F9692D" w14:textId="1C448FEF" w:rsidR="00980476" w:rsidRDefault="00980476" w:rsidP="00980476">
      <w:pPr>
        <w:pStyle w:val="NoSpacing"/>
      </w:pPr>
    </w:p>
    <w:p w14:paraId="0D527A3A" w14:textId="1EA48CCC" w:rsidR="00980476" w:rsidRDefault="00980476" w:rsidP="00980476">
      <w:pPr>
        <w:pStyle w:val="NoSpacing"/>
        <w:rPr>
          <w:b/>
          <w:bCs/>
          <w:u w:val="single"/>
        </w:rPr>
      </w:pPr>
      <w:r w:rsidRPr="00980476">
        <w:rPr>
          <w:b/>
          <w:bCs/>
          <w:u w:val="single"/>
        </w:rPr>
        <w:t xml:space="preserve">Methodology for execution of the </w:t>
      </w:r>
      <w:r w:rsidR="007342FA">
        <w:rPr>
          <w:b/>
          <w:bCs/>
          <w:u w:val="single"/>
        </w:rPr>
        <w:t>modelling</w:t>
      </w:r>
    </w:p>
    <w:p w14:paraId="20C452F3" w14:textId="48814767" w:rsidR="007342FA" w:rsidRPr="007342FA" w:rsidRDefault="007342FA" w:rsidP="007342FA">
      <w:pPr>
        <w:pStyle w:val="NoSpacing"/>
      </w:pPr>
      <w:r>
        <w:t>The data was cleaned and exploratory analysis was done</w:t>
      </w:r>
    </w:p>
    <w:p w14:paraId="667BD415" w14:textId="77777777" w:rsidR="007342FA" w:rsidRPr="00980476" w:rsidRDefault="007342FA" w:rsidP="00980476">
      <w:pPr>
        <w:pStyle w:val="NoSpacing"/>
        <w:rPr>
          <w:b/>
          <w:bCs/>
          <w:u w:val="single"/>
        </w:rPr>
      </w:pPr>
    </w:p>
    <w:p w14:paraId="302B88DD" w14:textId="3489B666" w:rsidR="00941E46" w:rsidRDefault="00980476" w:rsidP="00980476">
      <w:pPr>
        <w:pStyle w:val="NoSpacing"/>
      </w:pPr>
      <w:r>
        <w:t xml:space="preserve">The data from the data set </w:t>
      </w:r>
      <w:r w:rsidR="007342FA">
        <w:t>was</w:t>
      </w:r>
      <w:r>
        <w:t xml:space="preserve"> split into the train and test data. The train data w</w:t>
      </w:r>
      <w:r w:rsidR="007342FA">
        <w:t>as</w:t>
      </w:r>
      <w:r>
        <w:t xml:space="preserve"> then be checked for the best sample state. Using the sample state, the data </w:t>
      </w:r>
      <w:r w:rsidR="007342FA">
        <w:t>was</w:t>
      </w:r>
      <w:r>
        <w:t xml:space="preserve"> split again into the test and train data.</w:t>
      </w:r>
    </w:p>
    <w:p w14:paraId="3CF80B3E" w14:textId="42780C16" w:rsidR="00980476" w:rsidRDefault="00980476" w:rsidP="00980476">
      <w:pPr>
        <w:pStyle w:val="NoSpacing"/>
      </w:pPr>
    </w:p>
    <w:p w14:paraId="12747B04" w14:textId="2C7FF240" w:rsidR="00980476" w:rsidRDefault="00980476" w:rsidP="00980476">
      <w:pPr>
        <w:pStyle w:val="NoSpacing"/>
      </w:pPr>
      <w:r>
        <w:t xml:space="preserve">The data was tried to be balanced, but since its accuracy score was falling did not apply </w:t>
      </w:r>
      <w:r w:rsidR="00F35000">
        <w:t>under sampling</w:t>
      </w:r>
      <w:r>
        <w:t>,</w:t>
      </w:r>
      <w:r w:rsidR="00F35000">
        <w:t xml:space="preserve"> </w:t>
      </w:r>
      <w:r>
        <w:t>oversampling or SMOTE</w:t>
      </w:r>
      <w:r w:rsidR="007342FA">
        <w:t>.</w:t>
      </w:r>
    </w:p>
    <w:p w14:paraId="2B0C1A10" w14:textId="77777777" w:rsidR="00980476" w:rsidRDefault="00980476" w:rsidP="00980476">
      <w:pPr>
        <w:pStyle w:val="NoSpacing"/>
      </w:pPr>
    </w:p>
    <w:p w14:paraId="704C0DB8" w14:textId="2D10AB2F" w:rsidR="00980476" w:rsidRDefault="00980476" w:rsidP="00980476">
      <w:pPr>
        <w:pStyle w:val="NoSpacing"/>
      </w:pPr>
      <w:r>
        <w:t xml:space="preserve">This train data </w:t>
      </w:r>
      <w:r w:rsidR="007342FA">
        <w:t>was</w:t>
      </w:r>
      <w:r>
        <w:t xml:space="preserve"> modelled through various </w:t>
      </w:r>
      <w:r w:rsidR="00F35000">
        <w:t>algorithms. The</w:t>
      </w:r>
      <w:r>
        <w:t xml:space="preserve"> algorithms used here are Logistic regression,</w:t>
      </w:r>
      <w:r w:rsidRPr="00980476">
        <w:t xml:space="preserve"> DecisionTreeClassifier</w:t>
      </w:r>
      <w:r>
        <w:t>,</w:t>
      </w:r>
      <w:r w:rsidRPr="00980476">
        <w:t xml:space="preserve"> RandomForestClassifier</w:t>
      </w:r>
      <w:r>
        <w:t xml:space="preserve"> and SVC. </w:t>
      </w:r>
      <w:r w:rsidR="007342FA">
        <w:t>The model with least difference between accuracy score and Cross validation score was used for hyperparameter tuning and then the model was saved.</w:t>
      </w:r>
      <w:r w:rsidR="007342FA" w:rsidRPr="007342FA">
        <w:t xml:space="preserve"> The area under curve of the ROC (ROC AUC) will also be taken into consideration in model selection as a secondary criterion as it is important to distinguish between fraud and legit claims.</w:t>
      </w:r>
    </w:p>
    <w:p w14:paraId="69AD5E38" w14:textId="77777777" w:rsidR="001C599F" w:rsidRDefault="001C599F" w:rsidP="00941E46">
      <w:pPr>
        <w:pStyle w:val="NoSpacing"/>
        <w:rPr>
          <w:b/>
          <w:bCs/>
          <w:u w:val="single"/>
        </w:rPr>
      </w:pPr>
    </w:p>
    <w:p w14:paraId="3680A2D6" w14:textId="77777777" w:rsidR="001C599F" w:rsidRDefault="001C599F" w:rsidP="00941E46">
      <w:pPr>
        <w:pStyle w:val="NoSpacing"/>
        <w:rPr>
          <w:b/>
          <w:bCs/>
          <w:u w:val="single"/>
        </w:rPr>
      </w:pPr>
    </w:p>
    <w:p w14:paraId="3CE0B2F8" w14:textId="3B047EC8" w:rsidR="007342FA" w:rsidRDefault="001C599F" w:rsidP="00941E46">
      <w:pPr>
        <w:pStyle w:val="NoSpacing"/>
        <w:rPr>
          <w:b/>
          <w:bCs/>
          <w:u w:val="single"/>
        </w:rPr>
      </w:pPr>
      <w:r>
        <w:rPr>
          <w:b/>
          <w:bCs/>
          <w:u w:val="single"/>
        </w:rPr>
        <w:t>Challenges in the project</w:t>
      </w:r>
    </w:p>
    <w:p w14:paraId="1C1EE2BB" w14:textId="79549F10" w:rsidR="001C599F" w:rsidRDefault="001C599F" w:rsidP="001C599F">
      <w:pPr>
        <w:pStyle w:val="NoSpacing"/>
        <w:numPr>
          <w:ilvl w:val="0"/>
          <w:numId w:val="8"/>
        </w:numPr>
      </w:pPr>
      <w:r>
        <w:t>The dataset dependent variable is imbalanced</w:t>
      </w:r>
    </w:p>
    <w:p w14:paraId="40170FD1" w14:textId="6C15F7F3" w:rsidR="001C599F" w:rsidRDefault="001C599F" w:rsidP="001C599F">
      <w:pPr>
        <w:pStyle w:val="NoSpacing"/>
        <w:numPr>
          <w:ilvl w:val="0"/>
          <w:numId w:val="8"/>
        </w:numPr>
      </w:pPr>
      <w:r>
        <w:t>The sample size is small.</w:t>
      </w:r>
      <w:r w:rsidRPr="001C599F">
        <w:t xml:space="preserve"> </w:t>
      </w:r>
      <w:r w:rsidR="00F35000" w:rsidRPr="001C599F">
        <w:t>Statistical</w:t>
      </w:r>
      <w:r w:rsidRPr="001C599F">
        <w:t xml:space="preserve"> models are more stable when data sets are larger. It also generalizes better as it takes a bigger proportion of the actual population.</w:t>
      </w:r>
    </w:p>
    <w:p w14:paraId="1EEF0636" w14:textId="7741CEDB" w:rsidR="001C599F" w:rsidRDefault="001C599F" w:rsidP="001C599F">
      <w:pPr>
        <w:pStyle w:val="NoSpacing"/>
        <w:numPr>
          <w:ilvl w:val="0"/>
          <w:numId w:val="8"/>
        </w:numPr>
      </w:pPr>
      <w:r w:rsidRPr="001C599F">
        <w:t>the data only capture incident claims of 3 states</w:t>
      </w:r>
    </w:p>
    <w:p w14:paraId="6CB6D96D" w14:textId="4A958D16" w:rsidR="001C599F" w:rsidRPr="001C599F" w:rsidRDefault="001C599F" w:rsidP="001C599F">
      <w:pPr>
        <w:pStyle w:val="NoSpacing"/>
        <w:numPr>
          <w:ilvl w:val="0"/>
          <w:numId w:val="8"/>
        </w:numPr>
      </w:pPr>
      <w:r w:rsidRPr="001C599F">
        <w:t>incidents between 2 months which may not be an accurate picture of the year</w:t>
      </w:r>
    </w:p>
    <w:p w14:paraId="36E02E54" w14:textId="77777777" w:rsidR="001C599F" w:rsidRDefault="001C599F" w:rsidP="00941E46">
      <w:pPr>
        <w:pStyle w:val="NoSpacing"/>
        <w:rPr>
          <w:b/>
          <w:bCs/>
          <w:u w:val="single"/>
        </w:rPr>
      </w:pPr>
    </w:p>
    <w:p w14:paraId="20350DCC" w14:textId="77777777" w:rsidR="001C599F" w:rsidRDefault="001C599F" w:rsidP="00941E46">
      <w:pPr>
        <w:pStyle w:val="NoSpacing"/>
        <w:rPr>
          <w:b/>
          <w:bCs/>
          <w:u w:val="single"/>
        </w:rPr>
      </w:pPr>
    </w:p>
    <w:p w14:paraId="11B7BFDC" w14:textId="77777777" w:rsidR="001C599F" w:rsidRDefault="001C599F" w:rsidP="00941E46">
      <w:pPr>
        <w:pStyle w:val="NoSpacing"/>
        <w:rPr>
          <w:b/>
          <w:bCs/>
          <w:u w:val="single"/>
        </w:rPr>
      </w:pPr>
    </w:p>
    <w:p w14:paraId="3AA9231E" w14:textId="2E5F1BBC" w:rsidR="00941E46" w:rsidRPr="007342FA" w:rsidRDefault="007342FA" w:rsidP="00941E46">
      <w:pPr>
        <w:pStyle w:val="NoSpacing"/>
        <w:rPr>
          <w:b/>
          <w:bCs/>
          <w:u w:val="single"/>
        </w:rPr>
      </w:pPr>
      <w:r w:rsidRPr="007342FA">
        <w:rPr>
          <w:b/>
          <w:bCs/>
          <w:u w:val="single"/>
        </w:rPr>
        <w:t>Criteria for success:</w:t>
      </w:r>
    </w:p>
    <w:p w14:paraId="0D24031B" w14:textId="62241FE1" w:rsidR="00941E46" w:rsidRPr="007342FA" w:rsidRDefault="007342FA" w:rsidP="007342FA">
      <w:pPr>
        <w:pStyle w:val="NoSpacing"/>
      </w:pPr>
      <w:r w:rsidRPr="007342FA">
        <w:t>The model should be able to classify if a claim is a fraud or not on a data set that it has not seen, accurately</w:t>
      </w:r>
      <w:r>
        <w:t>. The independent variables would be about the customer, through which the model would accurately predict if the claimant is fraud or not</w:t>
      </w:r>
      <w:r w:rsidR="00705A02">
        <w:t>. The model is successful if it can predict the claim accurately.</w:t>
      </w:r>
    </w:p>
    <w:p w14:paraId="0FA8AFD8" w14:textId="77777777" w:rsidR="00941E46" w:rsidRPr="00941E46" w:rsidRDefault="00941E46" w:rsidP="00941E46">
      <w:pPr>
        <w:pStyle w:val="NoSpacing"/>
      </w:pPr>
    </w:p>
    <w:p w14:paraId="45182080" w14:textId="77777777" w:rsidR="001C599F" w:rsidRDefault="001C599F" w:rsidP="002C38F3">
      <w:pPr>
        <w:pStyle w:val="NoSpacing"/>
        <w:ind w:left="2160"/>
        <w:rPr>
          <w:b/>
          <w:bCs/>
          <w:sz w:val="40"/>
          <w:szCs w:val="40"/>
          <w:u w:val="single"/>
        </w:rPr>
      </w:pPr>
    </w:p>
    <w:p w14:paraId="26C2E02D" w14:textId="77777777" w:rsidR="001C599F" w:rsidRDefault="001C599F" w:rsidP="002C38F3">
      <w:pPr>
        <w:pStyle w:val="NoSpacing"/>
        <w:ind w:left="2160"/>
        <w:rPr>
          <w:b/>
          <w:bCs/>
          <w:sz w:val="40"/>
          <w:szCs w:val="40"/>
          <w:u w:val="single"/>
        </w:rPr>
      </w:pPr>
    </w:p>
    <w:p w14:paraId="44C0022A" w14:textId="77777777" w:rsidR="001C599F" w:rsidRDefault="001C599F" w:rsidP="002C38F3">
      <w:pPr>
        <w:pStyle w:val="NoSpacing"/>
        <w:ind w:left="2160"/>
        <w:rPr>
          <w:b/>
          <w:bCs/>
          <w:sz w:val="40"/>
          <w:szCs w:val="40"/>
          <w:u w:val="single"/>
        </w:rPr>
      </w:pPr>
    </w:p>
    <w:p w14:paraId="0536F74E" w14:textId="77777777" w:rsidR="001C599F" w:rsidRDefault="001C599F" w:rsidP="002C38F3">
      <w:pPr>
        <w:pStyle w:val="NoSpacing"/>
        <w:ind w:left="2160"/>
        <w:rPr>
          <w:b/>
          <w:bCs/>
          <w:sz w:val="40"/>
          <w:szCs w:val="40"/>
          <w:u w:val="single"/>
        </w:rPr>
      </w:pPr>
    </w:p>
    <w:p w14:paraId="09480BB3" w14:textId="77777777" w:rsidR="001C599F" w:rsidRDefault="001C599F" w:rsidP="002C38F3">
      <w:pPr>
        <w:pStyle w:val="NoSpacing"/>
        <w:ind w:left="2160"/>
        <w:rPr>
          <w:b/>
          <w:bCs/>
          <w:sz w:val="40"/>
          <w:szCs w:val="40"/>
          <w:u w:val="single"/>
        </w:rPr>
      </w:pPr>
    </w:p>
    <w:p w14:paraId="07935A92" w14:textId="77777777" w:rsidR="001C599F" w:rsidRDefault="001C599F" w:rsidP="002C38F3">
      <w:pPr>
        <w:pStyle w:val="NoSpacing"/>
        <w:ind w:left="2160"/>
        <w:rPr>
          <w:b/>
          <w:bCs/>
          <w:sz w:val="40"/>
          <w:szCs w:val="40"/>
          <w:u w:val="single"/>
        </w:rPr>
      </w:pPr>
    </w:p>
    <w:p w14:paraId="7A5ECC89" w14:textId="77777777" w:rsidR="001C599F" w:rsidRDefault="001C599F" w:rsidP="002C38F3">
      <w:pPr>
        <w:pStyle w:val="NoSpacing"/>
        <w:ind w:left="2160"/>
        <w:rPr>
          <w:b/>
          <w:bCs/>
          <w:sz w:val="40"/>
          <w:szCs w:val="40"/>
          <w:u w:val="single"/>
        </w:rPr>
      </w:pPr>
    </w:p>
    <w:p w14:paraId="13FD8127" w14:textId="77777777" w:rsidR="001C599F" w:rsidRDefault="001C599F" w:rsidP="000C7DFE">
      <w:pPr>
        <w:pStyle w:val="NoSpacing"/>
        <w:rPr>
          <w:b/>
          <w:bCs/>
          <w:sz w:val="40"/>
          <w:szCs w:val="40"/>
          <w:u w:val="single"/>
        </w:rPr>
      </w:pPr>
    </w:p>
    <w:p w14:paraId="56CF35C3" w14:textId="00C4ABBF" w:rsidR="002C38F3" w:rsidRDefault="002C38F3" w:rsidP="002C38F3">
      <w:pPr>
        <w:pStyle w:val="NoSpacing"/>
        <w:ind w:left="2160"/>
        <w:rPr>
          <w:b/>
          <w:bCs/>
          <w:sz w:val="40"/>
          <w:szCs w:val="40"/>
          <w:u w:val="single"/>
        </w:rPr>
      </w:pPr>
      <w:r w:rsidRPr="002C38F3">
        <w:rPr>
          <w:b/>
          <w:bCs/>
          <w:sz w:val="40"/>
          <w:szCs w:val="40"/>
          <w:u w:val="single"/>
        </w:rPr>
        <w:lastRenderedPageBreak/>
        <w:t>Data Analysis</w:t>
      </w:r>
    </w:p>
    <w:p w14:paraId="4AE32E5B" w14:textId="115C24CD" w:rsidR="002C38F3" w:rsidRDefault="002C38F3" w:rsidP="007342FA">
      <w:pPr>
        <w:pStyle w:val="NoSpacing"/>
      </w:pPr>
    </w:p>
    <w:p w14:paraId="01B6FBC7" w14:textId="1EF67A76" w:rsidR="007342FA" w:rsidRPr="00B8507E" w:rsidRDefault="007342FA" w:rsidP="007342FA">
      <w:pPr>
        <w:pStyle w:val="NoSpacing"/>
        <w:rPr>
          <w:b/>
          <w:bCs/>
          <w:sz w:val="28"/>
          <w:szCs w:val="28"/>
          <w:u w:val="single"/>
        </w:rPr>
      </w:pPr>
      <w:r w:rsidRPr="00B8507E">
        <w:rPr>
          <w:b/>
          <w:bCs/>
          <w:sz w:val="28"/>
          <w:szCs w:val="28"/>
          <w:u w:val="single"/>
        </w:rPr>
        <w:t>Dataset Analysis</w:t>
      </w:r>
    </w:p>
    <w:p w14:paraId="70C4C08E" w14:textId="03FE89F7" w:rsidR="007342FA" w:rsidRDefault="00AA4446" w:rsidP="007342FA">
      <w:pPr>
        <w:pStyle w:val="NoSpacing"/>
      </w:pPr>
      <w:r>
        <w:t>a.</w:t>
      </w:r>
      <w:r w:rsidR="007342FA">
        <w:t>The dataset is obtained from:</w:t>
      </w:r>
    </w:p>
    <w:p w14:paraId="2BFDE5FF" w14:textId="781AC645" w:rsidR="007342FA" w:rsidRDefault="00F35000" w:rsidP="007342FA">
      <w:pPr>
        <w:pStyle w:val="NoSpacing"/>
        <w:rPr>
          <w:b/>
          <w:bCs/>
          <w:u w:val="single"/>
        </w:rPr>
      </w:pPr>
      <w:hyperlink r:id="rId8" w:history="1">
        <w:r w:rsidR="007342FA" w:rsidRPr="00E21254">
          <w:rPr>
            <w:rStyle w:val="Hyperlink"/>
            <w:b/>
            <w:bCs/>
          </w:rPr>
          <w:t>https://github.com/dsrscientist/DataScienceMLCapstoneProjects/blob/master/Automobile_insurance_fraud.csv</w:t>
        </w:r>
      </w:hyperlink>
    </w:p>
    <w:p w14:paraId="3D2594E0" w14:textId="18331AE8" w:rsidR="007342FA" w:rsidRDefault="007342FA" w:rsidP="007342FA">
      <w:pPr>
        <w:pStyle w:val="NoSpacing"/>
        <w:rPr>
          <w:b/>
          <w:bCs/>
          <w:u w:val="single"/>
        </w:rPr>
      </w:pPr>
    </w:p>
    <w:p w14:paraId="7B9BF691" w14:textId="1627F1F2" w:rsidR="007342FA" w:rsidRDefault="00AA4446" w:rsidP="007342FA">
      <w:pPr>
        <w:pStyle w:val="NoSpacing"/>
      </w:pPr>
      <w:r>
        <w:t>b.</w:t>
      </w:r>
      <w:r w:rsidR="007342FA">
        <w:t>The dataset obtained is in CSV format</w:t>
      </w:r>
    </w:p>
    <w:p w14:paraId="15799A7F" w14:textId="4A2BC9C7" w:rsidR="00244FC6" w:rsidRDefault="00244FC6" w:rsidP="007342FA">
      <w:pPr>
        <w:pStyle w:val="NoSpacing"/>
      </w:pPr>
      <w:r w:rsidRPr="00244FC6">
        <w:rPr>
          <w:noProof/>
          <w:lang w:val="en-US"/>
        </w:rPr>
        <w:drawing>
          <wp:inline distT="0" distB="0" distL="0" distR="0" wp14:anchorId="74357615" wp14:editId="2DDE7498">
            <wp:extent cx="5805813" cy="1233125"/>
            <wp:effectExtent l="0" t="0" r="444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650" cy="1251569"/>
                    </a:xfrm>
                    <a:prstGeom prst="rect">
                      <a:avLst/>
                    </a:prstGeom>
                  </pic:spPr>
                </pic:pic>
              </a:graphicData>
            </a:graphic>
          </wp:inline>
        </w:drawing>
      </w:r>
    </w:p>
    <w:p w14:paraId="0CE8B9FA" w14:textId="5F214336" w:rsidR="00244FC6" w:rsidRDefault="00244FC6" w:rsidP="007342FA">
      <w:pPr>
        <w:pStyle w:val="NoSpacing"/>
      </w:pPr>
      <w:r w:rsidRPr="00244FC6">
        <w:rPr>
          <w:noProof/>
          <w:lang w:val="en-US"/>
        </w:rPr>
        <w:drawing>
          <wp:inline distT="0" distB="0" distL="0" distR="0" wp14:anchorId="1179C010" wp14:editId="5B4AC981">
            <wp:extent cx="5805805" cy="13743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00" cy="1377785"/>
                    </a:xfrm>
                    <a:prstGeom prst="rect">
                      <a:avLst/>
                    </a:prstGeom>
                  </pic:spPr>
                </pic:pic>
              </a:graphicData>
            </a:graphic>
          </wp:inline>
        </w:drawing>
      </w:r>
    </w:p>
    <w:p w14:paraId="1A1C574B" w14:textId="6312D41F" w:rsidR="00244FC6" w:rsidRDefault="00244FC6" w:rsidP="007342FA">
      <w:pPr>
        <w:pStyle w:val="NoSpacing"/>
      </w:pPr>
      <w:r w:rsidRPr="00244FC6">
        <w:rPr>
          <w:noProof/>
          <w:lang w:val="en-US"/>
        </w:rPr>
        <w:drawing>
          <wp:inline distT="0" distB="0" distL="0" distR="0" wp14:anchorId="3E5E4D39" wp14:editId="03A16E58">
            <wp:extent cx="4822520" cy="13157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864" cy="1320187"/>
                    </a:xfrm>
                    <a:prstGeom prst="rect">
                      <a:avLst/>
                    </a:prstGeom>
                  </pic:spPr>
                </pic:pic>
              </a:graphicData>
            </a:graphic>
          </wp:inline>
        </w:drawing>
      </w:r>
    </w:p>
    <w:p w14:paraId="6460A544" w14:textId="07B26DF2" w:rsidR="00244FC6" w:rsidRDefault="00244FC6" w:rsidP="007342FA">
      <w:pPr>
        <w:pStyle w:val="NoSpacing"/>
      </w:pPr>
      <w:r w:rsidRPr="00244FC6">
        <w:rPr>
          <w:noProof/>
          <w:lang w:val="en-US"/>
        </w:rPr>
        <w:drawing>
          <wp:inline distT="0" distB="0" distL="0" distR="0" wp14:anchorId="224DD465" wp14:editId="6D91A6A1">
            <wp:extent cx="4993667" cy="123381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023" cy="1241067"/>
                    </a:xfrm>
                    <a:prstGeom prst="rect">
                      <a:avLst/>
                    </a:prstGeom>
                  </pic:spPr>
                </pic:pic>
              </a:graphicData>
            </a:graphic>
          </wp:inline>
        </w:drawing>
      </w:r>
    </w:p>
    <w:p w14:paraId="63308F57" w14:textId="173BC2BC" w:rsidR="00244FC6" w:rsidRDefault="00244FC6" w:rsidP="007342FA">
      <w:pPr>
        <w:pStyle w:val="NoSpacing"/>
      </w:pPr>
      <w:r w:rsidRPr="00244FC6">
        <w:rPr>
          <w:noProof/>
          <w:lang w:val="en-US"/>
        </w:rPr>
        <w:drawing>
          <wp:inline distT="0" distB="0" distL="0" distR="0" wp14:anchorId="6AAA5F64" wp14:editId="2FDDD871">
            <wp:extent cx="2104372" cy="10486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2789" cy="1052850"/>
                    </a:xfrm>
                    <a:prstGeom prst="rect">
                      <a:avLst/>
                    </a:prstGeom>
                  </pic:spPr>
                </pic:pic>
              </a:graphicData>
            </a:graphic>
          </wp:inline>
        </w:drawing>
      </w:r>
    </w:p>
    <w:p w14:paraId="36BB5923" w14:textId="4C575D5E" w:rsidR="00244FC6" w:rsidRDefault="00244FC6" w:rsidP="007342FA">
      <w:pPr>
        <w:pStyle w:val="NoSpacing"/>
      </w:pPr>
    </w:p>
    <w:p w14:paraId="4EA5CE31" w14:textId="6CC5240A" w:rsidR="00244FC6" w:rsidRDefault="00244FC6" w:rsidP="007342FA">
      <w:pPr>
        <w:pStyle w:val="NoSpacing"/>
      </w:pPr>
    </w:p>
    <w:p w14:paraId="62048E4A" w14:textId="63D3940F" w:rsidR="00244FC6" w:rsidRDefault="00244FC6" w:rsidP="007342FA">
      <w:pPr>
        <w:pStyle w:val="NoSpacing"/>
      </w:pPr>
    </w:p>
    <w:p w14:paraId="46E3E1DC" w14:textId="2F5C89AB" w:rsidR="00244FC6" w:rsidRDefault="00244FC6" w:rsidP="007342FA">
      <w:pPr>
        <w:pStyle w:val="NoSpacing"/>
      </w:pPr>
    </w:p>
    <w:p w14:paraId="0C1A294F" w14:textId="62AF7A6A" w:rsidR="00244FC6" w:rsidRDefault="00244FC6" w:rsidP="007342FA">
      <w:pPr>
        <w:pStyle w:val="NoSpacing"/>
      </w:pPr>
    </w:p>
    <w:p w14:paraId="00F80FA0" w14:textId="77777777" w:rsidR="00244FC6" w:rsidRDefault="00244FC6" w:rsidP="007342FA">
      <w:pPr>
        <w:pStyle w:val="NoSpacing"/>
      </w:pPr>
    </w:p>
    <w:p w14:paraId="102F79ED" w14:textId="08653173" w:rsidR="00AA4446" w:rsidRDefault="00AA4446" w:rsidP="007342FA">
      <w:pPr>
        <w:pStyle w:val="NoSpacing"/>
      </w:pPr>
    </w:p>
    <w:p w14:paraId="2D26ACAB" w14:textId="64EC377E" w:rsidR="00AA4446" w:rsidRDefault="00AA4446" w:rsidP="007342FA">
      <w:pPr>
        <w:pStyle w:val="NoSpacing"/>
      </w:pPr>
      <w:r>
        <w:t>c.The column names/independent variables are :</w:t>
      </w:r>
    </w:p>
    <w:p w14:paraId="15E88A39" w14:textId="1021F64B" w:rsidR="007342FA" w:rsidRDefault="00AA4446" w:rsidP="007342FA">
      <w:pPr>
        <w:pStyle w:val="NoSpacing"/>
      </w:pPr>
      <w:r w:rsidRPr="00AA4446">
        <w:rPr>
          <w:noProof/>
          <w:lang w:val="en-US"/>
        </w:rPr>
        <w:drawing>
          <wp:inline distT="0" distB="0" distL="0" distR="0" wp14:anchorId="16FCD6E1" wp14:editId="497308B7">
            <wp:extent cx="5731510" cy="1864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64360"/>
                    </a:xfrm>
                    <a:prstGeom prst="rect">
                      <a:avLst/>
                    </a:prstGeom>
                  </pic:spPr>
                </pic:pic>
              </a:graphicData>
            </a:graphic>
          </wp:inline>
        </w:drawing>
      </w:r>
    </w:p>
    <w:p w14:paraId="01F24AD4" w14:textId="472D679B" w:rsidR="00AA4446" w:rsidRDefault="00AA4446" w:rsidP="007342FA">
      <w:pPr>
        <w:pStyle w:val="NoSpacing"/>
      </w:pPr>
    </w:p>
    <w:p w14:paraId="33EC6ED1" w14:textId="641DBC2A" w:rsidR="00AA4446" w:rsidRDefault="00AA4446" w:rsidP="00AA4446">
      <w:pPr>
        <w:pStyle w:val="NoSpacing"/>
      </w:pPr>
      <w:r>
        <w:t>d.Dataset has both categorical and numerical data. The label/dependent variable is categorical in nature.</w:t>
      </w:r>
    </w:p>
    <w:p w14:paraId="63C883D4" w14:textId="1E763D6D" w:rsidR="00B8507E" w:rsidRDefault="00B8507E" w:rsidP="00AA4446">
      <w:pPr>
        <w:pStyle w:val="NoSpacing"/>
      </w:pPr>
    </w:p>
    <w:p w14:paraId="391F372B" w14:textId="0BDC8ABC" w:rsidR="00B8507E" w:rsidRDefault="00B8507E" w:rsidP="00AA4446">
      <w:pPr>
        <w:pStyle w:val="NoSpacing"/>
      </w:pPr>
      <w:r>
        <w:t xml:space="preserve">e. Meaning of each of the column </w:t>
      </w:r>
    </w:p>
    <w:p w14:paraId="26C316C1" w14:textId="12D10B8E" w:rsidR="00B8507E" w:rsidRDefault="00B8507E" w:rsidP="00AA4446">
      <w:pPr>
        <w:pStyle w:val="NoSpacing"/>
      </w:pPr>
    </w:p>
    <w:tbl>
      <w:tblPr>
        <w:tblStyle w:val="TableGrid"/>
        <w:tblW w:w="0" w:type="auto"/>
        <w:tblLook w:val="04A0" w:firstRow="1" w:lastRow="0" w:firstColumn="1" w:lastColumn="0" w:noHBand="0" w:noVBand="1"/>
      </w:tblPr>
      <w:tblGrid>
        <w:gridCol w:w="3316"/>
        <w:gridCol w:w="6420"/>
      </w:tblGrid>
      <w:tr w:rsidR="00B8507E" w14:paraId="3B140DCF" w14:textId="77777777" w:rsidTr="00893268">
        <w:tc>
          <w:tcPr>
            <w:tcW w:w="3063" w:type="dxa"/>
          </w:tcPr>
          <w:p w14:paraId="0B17B628" w14:textId="14B257CE"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months_as_customer'</w:t>
            </w:r>
          </w:p>
        </w:tc>
        <w:tc>
          <w:tcPr>
            <w:tcW w:w="6673" w:type="dxa"/>
          </w:tcPr>
          <w:p w14:paraId="27B3E2E4" w14:textId="62C3FC6A" w:rsidR="00B8507E" w:rsidRDefault="00B8507E" w:rsidP="00AA4446">
            <w:pPr>
              <w:pStyle w:val="NoSpacing"/>
            </w:pPr>
            <w:r>
              <w:t>Number of months the claimant was customer in the insurance agency</w:t>
            </w:r>
          </w:p>
        </w:tc>
      </w:tr>
      <w:tr w:rsidR="00B8507E" w14:paraId="1A65EF52" w14:textId="77777777" w:rsidTr="00893268">
        <w:tc>
          <w:tcPr>
            <w:tcW w:w="3063" w:type="dxa"/>
          </w:tcPr>
          <w:p w14:paraId="0B6294E5" w14:textId="589AD6DF"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age’</w:t>
            </w:r>
          </w:p>
        </w:tc>
        <w:tc>
          <w:tcPr>
            <w:tcW w:w="6673" w:type="dxa"/>
          </w:tcPr>
          <w:p w14:paraId="5FF6CEBC" w14:textId="61184A86" w:rsidR="00B8507E" w:rsidRDefault="00B8507E" w:rsidP="00AA4446">
            <w:pPr>
              <w:pStyle w:val="NoSpacing"/>
            </w:pPr>
            <w:r>
              <w:t>Age of the claimant</w:t>
            </w:r>
          </w:p>
        </w:tc>
      </w:tr>
      <w:tr w:rsidR="00B8507E" w14:paraId="4F4F1431" w14:textId="77777777" w:rsidTr="00893268">
        <w:tc>
          <w:tcPr>
            <w:tcW w:w="3063" w:type="dxa"/>
          </w:tcPr>
          <w:p w14:paraId="539ADB47" w14:textId="6A347013"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policy_number'</w:t>
            </w:r>
          </w:p>
        </w:tc>
        <w:tc>
          <w:tcPr>
            <w:tcW w:w="6673" w:type="dxa"/>
          </w:tcPr>
          <w:p w14:paraId="76DB1F5C" w14:textId="5EF4D2B0" w:rsidR="00B8507E" w:rsidRDefault="00B8507E" w:rsidP="00AA4446">
            <w:pPr>
              <w:pStyle w:val="NoSpacing"/>
            </w:pPr>
            <w:r>
              <w:t>Number of the claimant applying for the policy</w:t>
            </w:r>
          </w:p>
        </w:tc>
      </w:tr>
      <w:tr w:rsidR="00B8507E" w14:paraId="59911F34" w14:textId="77777777" w:rsidTr="00893268">
        <w:trPr>
          <w:trHeight w:val="41"/>
        </w:trPr>
        <w:tc>
          <w:tcPr>
            <w:tcW w:w="3063" w:type="dxa"/>
          </w:tcPr>
          <w:p w14:paraId="27C67ABD" w14:textId="775E6F09" w:rsidR="00B8507E" w:rsidRPr="00893268" w:rsidRDefault="00B8507E" w:rsidP="00AA4446">
            <w:pPr>
              <w:pStyle w:val="NoSpacing"/>
              <w:rPr>
                <w:b/>
                <w:bCs/>
              </w:rPr>
            </w:pPr>
            <w:r w:rsidRPr="00893268">
              <w:rPr>
                <w:rFonts w:ascii="Helvetica" w:hAnsi="Helvetica" w:cs="Helvetica"/>
                <w:b/>
                <w:bCs/>
                <w:color w:val="000000"/>
                <w:sz w:val="21"/>
                <w:szCs w:val="21"/>
                <w:shd w:val="clear" w:color="auto" w:fill="FFFFFF"/>
              </w:rPr>
              <w:t>'policy_bind_date'</w:t>
            </w:r>
          </w:p>
        </w:tc>
        <w:tc>
          <w:tcPr>
            <w:tcW w:w="6673" w:type="dxa"/>
          </w:tcPr>
          <w:p w14:paraId="045F5D76" w14:textId="707B8393" w:rsidR="00B8507E" w:rsidRDefault="00BC262E" w:rsidP="00AA4446">
            <w:pPr>
              <w:pStyle w:val="NoSpacing"/>
            </w:pPr>
            <w:r>
              <w:t>Date on which coverage got into place</w:t>
            </w:r>
          </w:p>
        </w:tc>
      </w:tr>
      <w:tr w:rsidR="00B8507E" w14:paraId="431D1379" w14:textId="77777777" w:rsidTr="00893268">
        <w:tc>
          <w:tcPr>
            <w:tcW w:w="3063" w:type="dxa"/>
          </w:tcPr>
          <w:p w14:paraId="2F66F598" w14:textId="290D8C3E"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policy_state'</w:t>
            </w:r>
          </w:p>
        </w:tc>
        <w:tc>
          <w:tcPr>
            <w:tcW w:w="6673" w:type="dxa"/>
          </w:tcPr>
          <w:p w14:paraId="1BE88AAF" w14:textId="4E3CA974" w:rsidR="00B8507E" w:rsidRDefault="00BC262E" w:rsidP="00AA4446">
            <w:pPr>
              <w:pStyle w:val="NoSpacing"/>
            </w:pPr>
            <w:r>
              <w:t xml:space="preserve">State </w:t>
            </w:r>
            <w:r w:rsidR="00390D51">
              <w:t>where the insurance</w:t>
            </w:r>
            <w:r>
              <w:t xml:space="preserve"> </w:t>
            </w:r>
            <w:r w:rsidR="00390D51">
              <w:t>policy centre is located</w:t>
            </w:r>
          </w:p>
        </w:tc>
      </w:tr>
      <w:tr w:rsidR="00B8507E" w14:paraId="1FCE2AD2" w14:textId="77777777" w:rsidTr="00893268">
        <w:tc>
          <w:tcPr>
            <w:tcW w:w="3063" w:type="dxa"/>
          </w:tcPr>
          <w:p w14:paraId="4D80CFC4" w14:textId="119B7DAC"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policy_deductable'</w:t>
            </w:r>
          </w:p>
        </w:tc>
        <w:tc>
          <w:tcPr>
            <w:tcW w:w="6673" w:type="dxa"/>
          </w:tcPr>
          <w:p w14:paraId="61AF5EA1" w14:textId="70B6CC2E" w:rsidR="00B8507E" w:rsidRDefault="00BC262E" w:rsidP="00AA4446">
            <w:pPr>
              <w:pStyle w:val="NoSpacing"/>
            </w:pPr>
            <w:r>
              <w:t>Deductible on the policy</w:t>
            </w:r>
          </w:p>
        </w:tc>
      </w:tr>
      <w:tr w:rsidR="00B8507E" w14:paraId="616D59A0" w14:textId="77777777" w:rsidTr="00893268">
        <w:tc>
          <w:tcPr>
            <w:tcW w:w="3063" w:type="dxa"/>
          </w:tcPr>
          <w:p w14:paraId="434D7615" w14:textId="6A9C7D7F"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policy_annual_premium'</w:t>
            </w:r>
          </w:p>
        </w:tc>
        <w:tc>
          <w:tcPr>
            <w:tcW w:w="6673" w:type="dxa"/>
          </w:tcPr>
          <w:p w14:paraId="0DB7DB86" w14:textId="58B20C48" w:rsidR="00B8507E" w:rsidRDefault="00BC262E" w:rsidP="00AA4446">
            <w:pPr>
              <w:pStyle w:val="NoSpacing"/>
            </w:pPr>
            <w:r>
              <w:t>Annual premium of the policy</w:t>
            </w:r>
          </w:p>
        </w:tc>
      </w:tr>
      <w:tr w:rsidR="00B8507E" w14:paraId="4C358612" w14:textId="77777777" w:rsidTr="00893268">
        <w:tc>
          <w:tcPr>
            <w:tcW w:w="3063" w:type="dxa"/>
          </w:tcPr>
          <w:p w14:paraId="3B1446F0" w14:textId="0CD3F4C1" w:rsidR="00B8507E" w:rsidRPr="00893268" w:rsidRDefault="00BC262E" w:rsidP="00AA4446">
            <w:pPr>
              <w:pStyle w:val="NoSpacing"/>
              <w:rPr>
                <w:b/>
                <w:bCs/>
              </w:rPr>
            </w:pPr>
            <w:r w:rsidRPr="00893268">
              <w:rPr>
                <w:rFonts w:ascii="Helvetica" w:hAnsi="Helvetica" w:cs="Helvetica"/>
                <w:b/>
                <w:bCs/>
                <w:color w:val="000000"/>
                <w:sz w:val="21"/>
                <w:szCs w:val="21"/>
                <w:shd w:val="clear" w:color="auto" w:fill="FFFFFF"/>
              </w:rPr>
              <w:t>'umbrella_limit'</w:t>
            </w:r>
          </w:p>
        </w:tc>
        <w:tc>
          <w:tcPr>
            <w:tcW w:w="6673" w:type="dxa"/>
          </w:tcPr>
          <w:p w14:paraId="13F229AD" w14:textId="7134513C" w:rsidR="00B8507E" w:rsidRDefault="00BC262E" w:rsidP="00AA4446">
            <w:pPr>
              <w:pStyle w:val="NoSpacing"/>
            </w:pPr>
            <w:r>
              <w:t>Umbrella limit of the policy</w:t>
            </w:r>
          </w:p>
        </w:tc>
      </w:tr>
      <w:tr w:rsidR="00BC262E" w14:paraId="596AC798" w14:textId="77777777" w:rsidTr="00893268">
        <w:tc>
          <w:tcPr>
            <w:tcW w:w="3063" w:type="dxa"/>
          </w:tcPr>
          <w:p w14:paraId="7E28E5DA" w14:textId="5AE6A006"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sured_zip'</w:t>
            </w:r>
          </w:p>
        </w:tc>
        <w:tc>
          <w:tcPr>
            <w:tcW w:w="6673" w:type="dxa"/>
          </w:tcPr>
          <w:p w14:paraId="0206C972" w14:textId="6057F1CD" w:rsidR="00BC262E" w:rsidRDefault="00390D51" w:rsidP="00AA4446">
            <w:pPr>
              <w:pStyle w:val="NoSpacing"/>
            </w:pPr>
            <w:r>
              <w:t>Zip code of the claimant</w:t>
            </w:r>
          </w:p>
        </w:tc>
      </w:tr>
      <w:tr w:rsidR="00BC262E" w14:paraId="1C5E3B32" w14:textId="77777777" w:rsidTr="00893268">
        <w:tc>
          <w:tcPr>
            <w:tcW w:w="3063" w:type="dxa"/>
          </w:tcPr>
          <w:p w14:paraId="57718851" w14:textId="41C565E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sured_sex'</w:t>
            </w:r>
          </w:p>
        </w:tc>
        <w:tc>
          <w:tcPr>
            <w:tcW w:w="6673" w:type="dxa"/>
          </w:tcPr>
          <w:p w14:paraId="39877347" w14:textId="4B093D82" w:rsidR="00BC262E" w:rsidRDefault="00390D51" w:rsidP="00AA4446">
            <w:pPr>
              <w:pStyle w:val="NoSpacing"/>
            </w:pPr>
            <w:r>
              <w:t>gender of the claimant</w:t>
            </w:r>
          </w:p>
        </w:tc>
      </w:tr>
      <w:tr w:rsidR="00BC262E" w14:paraId="00CF88C6" w14:textId="77777777" w:rsidTr="00893268">
        <w:tc>
          <w:tcPr>
            <w:tcW w:w="3063" w:type="dxa"/>
          </w:tcPr>
          <w:p w14:paraId="1399A938" w14:textId="2791E5B6"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sured_education_level'</w:t>
            </w:r>
          </w:p>
        </w:tc>
        <w:tc>
          <w:tcPr>
            <w:tcW w:w="6673" w:type="dxa"/>
          </w:tcPr>
          <w:p w14:paraId="08FD8477" w14:textId="716DCAF1" w:rsidR="00BC262E" w:rsidRDefault="00390D51" w:rsidP="00AA4446">
            <w:pPr>
              <w:pStyle w:val="NoSpacing"/>
            </w:pPr>
            <w:r>
              <w:t>Education level of the claimant</w:t>
            </w:r>
          </w:p>
        </w:tc>
      </w:tr>
      <w:tr w:rsidR="00BC262E" w14:paraId="30DA0173" w14:textId="77777777" w:rsidTr="00893268">
        <w:tc>
          <w:tcPr>
            <w:tcW w:w="3063" w:type="dxa"/>
          </w:tcPr>
          <w:p w14:paraId="66B23747" w14:textId="10F8BD01"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sured_occupation'</w:t>
            </w:r>
          </w:p>
        </w:tc>
        <w:tc>
          <w:tcPr>
            <w:tcW w:w="6673" w:type="dxa"/>
          </w:tcPr>
          <w:p w14:paraId="5DFF93E8" w14:textId="6E184BBC" w:rsidR="00BC262E" w:rsidRDefault="00390D51" w:rsidP="00AA4446">
            <w:pPr>
              <w:pStyle w:val="NoSpacing"/>
            </w:pPr>
            <w:r>
              <w:t>occupation of the claimant</w:t>
            </w:r>
          </w:p>
        </w:tc>
      </w:tr>
      <w:tr w:rsidR="00BC262E" w14:paraId="5D865C6C" w14:textId="77777777" w:rsidTr="00893268">
        <w:tc>
          <w:tcPr>
            <w:tcW w:w="3063" w:type="dxa"/>
          </w:tcPr>
          <w:p w14:paraId="4F3360EB" w14:textId="5818D9D8"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sured_hobbies'</w:t>
            </w:r>
          </w:p>
        </w:tc>
        <w:tc>
          <w:tcPr>
            <w:tcW w:w="6673" w:type="dxa"/>
          </w:tcPr>
          <w:p w14:paraId="011A0033" w14:textId="230415D9" w:rsidR="00BC262E" w:rsidRDefault="00390D51" w:rsidP="00AA4446">
            <w:pPr>
              <w:pStyle w:val="NoSpacing"/>
            </w:pPr>
            <w:r>
              <w:t>Hobbies of the claimant</w:t>
            </w:r>
          </w:p>
        </w:tc>
      </w:tr>
      <w:tr w:rsidR="00BC262E" w14:paraId="55378482" w14:textId="77777777" w:rsidTr="00893268">
        <w:tc>
          <w:tcPr>
            <w:tcW w:w="3063" w:type="dxa"/>
          </w:tcPr>
          <w:p w14:paraId="77AF03CB" w14:textId="575E4B6D"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sured_relationship'</w:t>
            </w:r>
          </w:p>
        </w:tc>
        <w:tc>
          <w:tcPr>
            <w:tcW w:w="6673" w:type="dxa"/>
          </w:tcPr>
          <w:p w14:paraId="10317A8F" w14:textId="58DD2B40" w:rsidR="00BC262E" w:rsidRDefault="00390D51" w:rsidP="00AA4446">
            <w:pPr>
              <w:pStyle w:val="NoSpacing"/>
            </w:pPr>
            <w:r>
              <w:t>relationship of the claimant</w:t>
            </w:r>
          </w:p>
        </w:tc>
      </w:tr>
      <w:tr w:rsidR="00BC262E" w14:paraId="169F7396" w14:textId="77777777" w:rsidTr="00893268">
        <w:tc>
          <w:tcPr>
            <w:tcW w:w="3063" w:type="dxa"/>
          </w:tcPr>
          <w:p w14:paraId="013E12F7" w14:textId="10DA4132"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apital-gains'</w:t>
            </w:r>
          </w:p>
        </w:tc>
        <w:tc>
          <w:tcPr>
            <w:tcW w:w="6673" w:type="dxa"/>
          </w:tcPr>
          <w:p w14:paraId="456A35D1" w14:textId="194A7A6E" w:rsidR="00BC262E" w:rsidRDefault="00390D51" w:rsidP="00AA4446">
            <w:pPr>
              <w:pStyle w:val="NoSpacing"/>
            </w:pPr>
            <w:r>
              <w:t>Capital gain of the claimant of the claimant</w:t>
            </w:r>
          </w:p>
        </w:tc>
      </w:tr>
      <w:tr w:rsidR="00BC262E" w14:paraId="34CF602A" w14:textId="77777777" w:rsidTr="00893268">
        <w:tc>
          <w:tcPr>
            <w:tcW w:w="3063" w:type="dxa"/>
          </w:tcPr>
          <w:p w14:paraId="3E05473A" w14:textId="1523D709"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apital-loss'</w:t>
            </w:r>
          </w:p>
        </w:tc>
        <w:tc>
          <w:tcPr>
            <w:tcW w:w="6673" w:type="dxa"/>
          </w:tcPr>
          <w:p w14:paraId="6B8A5442" w14:textId="0CE23B75" w:rsidR="00BC262E" w:rsidRDefault="00390D51" w:rsidP="00AA4446">
            <w:pPr>
              <w:pStyle w:val="NoSpacing"/>
            </w:pPr>
            <w:r>
              <w:t>Capital loss of the claimant of the claimant</w:t>
            </w:r>
          </w:p>
        </w:tc>
      </w:tr>
      <w:tr w:rsidR="00BC262E" w14:paraId="0DF8986F" w14:textId="77777777" w:rsidTr="00893268">
        <w:tc>
          <w:tcPr>
            <w:tcW w:w="3063" w:type="dxa"/>
          </w:tcPr>
          <w:p w14:paraId="15E3349C" w14:textId="3A136BD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date'</w:t>
            </w:r>
          </w:p>
        </w:tc>
        <w:tc>
          <w:tcPr>
            <w:tcW w:w="6673" w:type="dxa"/>
          </w:tcPr>
          <w:p w14:paraId="48660C74" w14:textId="20EFB65E" w:rsidR="00BC262E" w:rsidRDefault="00390D51" w:rsidP="00AA4446">
            <w:pPr>
              <w:pStyle w:val="NoSpacing"/>
            </w:pPr>
            <w:r>
              <w:t>Incident date of the accident/theft of the claimant</w:t>
            </w:r>
          </w:p>
        </w:tc>
      </w:tr>
      <w:tr w:rsidR="00BC262E" w14:paraId="05CC04CF" w14:textId="77777777" w:rsidTr="00893268">
        <w:tc>
          <w:tcPr>
            <w:tcW w:w="3063" w:type="dxa"/>
          </w:tcPr>
          <w:p w14:paraId="392FB7F6" w14:textId="485AD44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type'</w:t>
            </w:r>
          </w:p>
        </w:tc>
        <w:tc>
          <w:tcPr>
            <w:tcW w:w="6673" w:type="dxa"/>
          </w:tcPr>
          <w:p w14:paraId="76B12B03" w14:textId="420E9A0B" w:rsidR="00BC262E" w:rsidRDefault="00390D51" w:rsidP="00AA4446">
            <w:pPr>
              <w:pStyle w:val="NoSpacing"/>
            </w:pPr>
            <w:r>
              <w:t>Incident type of the accident/theft of the claimant</w:t>
            </w:r>
          </w:p>
        </w:tc>
      </w:tr>
      <w:tr w:rsidR="00BC262E" w14:paraId="03F4ABC4" w14:textId="77777777" w:rsidTr="00893268">
        <w:tc>
          <w:tcPr>
            <w:tcW w:w="3063" w:type="dxa"/>
          </w:tcPr>
          <w:p w14:paraId="44FCE3B0" w14:textId="35FEAA73"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collision_type'</w:t>
            </w:r>
          </w:p>
        </w:tc>
        <w:tc>
          <w:tcPr>
            <w:tcW w:w="6673" w:type="dxa"/>
          </w:tcPr>
          <w:p w14:paraId="34B7A2FE" w14:textId="515518AA" w:rsidR="00BC262E" w:rsidRDefault="00390D51" w:rsidP="00AA4446">
            <w:pPr>
              <w:pStyle w:val="NoSpacing"/>
            </w:pPr>
            <w:r>
              <w:rPr>
                <w:rFonts w:ascii="Helvetica" w:hAnsi="Helvetica" w:cs="Helvetica"/>
                <w:color w:val="000000"/>
                <w:sz w:val="21"/>
                <w:szCs w:val="21"/>
                <w:shd w:val="clear" w:color="auto" w:fill="FFFFFF"/>
              </w:rPr>
              <w:t xml:space="preserve">collision type of the accident </w:t>
            </w:r>
            <w:r>
              <w:t>of the claimant</w:t>
            </w:r>
          </w:p>
        </w:tc>
      </w:tr>
      <w:tr w:rsidR="00BC262E" w14:paraId="70496710" w14:textId="77777777" w:rsidTr="00893268">
        <w:tc>
          <w:tcPr>
            <w:tcW w:w="3063" w:type="dxa"/>
          </w:tcPr>
          <w:p w14:paraId="7AAF828E" w14:textId="26B4DDB3"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severity'</w:t>
            </w:r>
          </w:p>
        </w:tc>
        <w:tc>
          <w:tcPr>
            <w:tcW w:w="6673" w:type="dxa"/>
          </w:tcPr>
          <w:p w14:paraId="3A3076C6" w14:textId="0B5E5285" w:rsidR="00BC262E" w:rsidRDefault="00390D51" w:rsidP="00AA4446">
            <w:pPr>
              <w:pStyle w:val="NoSpacing"/>
            </w:pPr>
            <w:r>
              <w:t>Severity of the accident of the claimant</w:t>
            </w:r>
          </w:p>
        </w:tc>
      </w:tr>
      <w:tr w:rsidR="00BC262E" w14:paraId="50966DAF" w14:textId="77777777" w:rsidTr="00893268">
        <w:tc>
          <w:tcPr>
            <w:tcW w:w="3063" w:type="dxa"/>
          </w:tcPr>
          <w:p w14:paraId="081FCDD1" w14:textId="35FABE52"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authorities_contacted'</w:t>
            </w:r>
          </w:p>
        </w:tc>
        <w:tc>
          <w:tcPr>
            <w:tcW w:w="6673" w:type="dxa"/>
          </w:tcPr>
          <w:p w14:paraId="47277A94" w14:textId="043A44B6" w:rsidR="00BC262E" w:rsidRDefault="00390D51" w:rsidP="00AA4446">
            <w:pPr>
              <w:pStyle w:val="NoSpacing"/>
            </w:pPr>
            <w:r>
              <w:t>Authoritites that were contacted when the incident occured</w:t>
            </w:r>
          </w:p>
        </w:tc>
      </w:tr>
      <w:tr w:rsidR="00BC262E" w14:paraId="1E92C1A6" w14:textId="77777777" w:rsidTr="00893268">
        <w:tc>
          <w:tcPr>
            <w:tcW w:w="3063" w:type="dxa"/>
          </w:tcPr>
          <w:p w14:paraId="62624A21" w14:textId="7B29FD1B"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state'</w:t>
            </w:r>
          </w:p>
        </w:tc>
        <w:tc>
          <w:tcPr>
            <w:tcW w:w="6673" w:type="dxa"/>
          </w:tcPr>
          <w:p w14:paraId="6FC2C880" w14:textId="21B30B06" w:rsidR="00BC262E" w:rsidRDefault="00390D51" w:rsidP="00AA4446">
            <w:pPr>
              <w:pStyle w:val="NoSpacing"/>
            </w:pPr>
            <w:r>
              <w:t>The state where the incident occured</w:t>
            </w:r>
          </w:p>
        </w:tc>
      </w:tr>
      <w:tr w:rsidR="00BC262E" w14:paraId="6DF43528" w14:textId="77777777" w:rsidTr="00893268">
        <w:tc>
          <w:tcPr>
            <w:tcW w:w="3063" w:type="dxa"/>
          </w:tcPr>
          <w:p w14:paraId="797695B2" w14:textId="6E1BEE2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city'</w:t>
            </w:r>
          </w:p>
        </w:tc>
        <w:tc>
          <w:tcPr>
            <w:tcW w:w="6673" w:type="dxa"/>
          </w:tcPr>
          <w:p w14:paraId="5559B7FD" w14:textId="61984B3A" w:rsidR="00BC262E" w:rsidRDefault="00893268" w:rsidP="00AA4446">
            <w:pPr>
              <w:pStyle w:val="NoSpacing"/>
            </w:pPr>
            <w:r>
              <w:t>The city where the incident occured</w:t>
            </w:r>
          </w:p>
        </w:tc>
      </w:tr>
      <w:tr w:rsidR="00BC262E" w14:paraId="25813BB7" w14:textId="77777777" w:rsidTr="00893268">
        <w:tc>
          <w:tcPr>
            <w:tcW w:w="3063" w:type="dxa"/>
          </w:tcPr>
          <w:p w14:paraId="6DEB02F5" w14:textId="27D5A417"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location'</w:t>
            </w:r>
          </w:p>
        </w:tc>
        <w:tc>
          <w:tcPr>
            <w:tcW w:w="6673" w:type="dxa"/>
          </w:tcPr>
          <w:p w14:paraId="6BDD57E1" w14:textId="388DEF74" w:rsidR="00BC262E" w:rsidRDefault="00893268" w:rsidP="00AA4446">
            <w:pPr>
              <w:pStyle w:val="NoSpacing"/>
            </w:pPr>
            <w:r>
              <w:t>The location where the incident occured</w:t>
            </w:r>
          </w:p>
        </w:tc>
      </w:tr>
      <w:tr w:rsidR="00BC262E" w14:paraId="7A988C7D" w14:textId="77777777" w:rsidTr="00893268">
        <w:tc>
          <w:tcPr>
            <w:tcW w:w="3063" w:type="dxa"/>
          </w:tcPr>
          <w:p w14:paraId="33006D57" w14:textId="09D611D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incident_hour_of_the_day'</w:t>
            </w:r>
          </w:p>
        </w:tc>
        <w:tc>
          <w:tcPr>
            <w:tcW w:w="6673" w:type="dxa"/>
          </w:tcPr>
          <w:p w14:paraId="326F8044" w14:textId="17ACF60F" w:rsidR="00BC262E" w:rsidRDefault="00893268" w:rsidP="00AA4446">
            <w:pPr>
              <w:pStyle w:val="NoSpacing"/>
            </w:pPr>
            <w:r>
              <w:t>The hour when the incident occured</w:t>
            </w:r>
          </w:p>
        </w:tc>
      </w:tr>
      <w:tr w:rsidR="00BC262E" w14:paraId="3234D713" w14:textId="77777777" w:rsidTr="00893268">
        <w:tc>
          <w:tcPr>
            <w:tcW w:w="3063" w:type="dxa"/>
          </w:tcPr>
          <w:p w14:paraId="71B5AD96" w14:textId="01994288"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number_of_vehicles_involved'</w:t>
            </w:r>
          </w:p>
        </w:tc>
        <w:tc>
          <w:tcPr>
            <w:tcW w:w="6673" w:type="dxa"/>
          </w:tcPr>
          <w:p w14:paraId="61D136EC" w14:textId="2530BEEC" w:rsidR="00BC262E" w:rsidRDefault="00893268" w:rsidP="00AA4446">
            <w:pPr>
              <w:pStyle w:val="NoSpacing"/>
            </w:pPr>
            <w:r>
              <w:t>The number of vehicles involved in the vehicles</w:t>
            </w:r>
          </w:p>
        </w:tc>
      </w:tr>
      <w:tr w:rsidR="00BC262E" w14:paraId="764FC0DE" w14:textId="77777777" w:rsidTr="00893268">
        <w:tc>
          <w:tcPr>
            <w:tcW w:w="3063" w:type="dxa"/>
          </w:tcPr>
          <w:p w14:paraId="1FD7C274" w14:textId="65D67DED"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property_damage'</w:t>
            </w:r>
          </w:p>
        </w:tc>
        <w:tc>
          <w:tcPr>
            <w:tcW w:w="6673" w:type="dxa"/>
          </w:tcPr>
          <w:p w14:paraId="334B9995" w14:textId="16B427F5" w:rsidR="00BC262E" w:rsidRDefault="00893268" w:rsidP="00AA4446">
            <w:pPr>
              <w:pStyle w:val="NoSpacing"/>
            </w:pPr>
            <w:r>
              <w:t>The damage to the property done during the incident</w:t>
            </w:r>
          </w:p>
        </w:tc>
      </w:tr>
      <w:tr w:rsidR="00BC262E" w14:paraId="7EA14DA9" w14:textId="77777777" w:rsidTr="00893268">
        <w:tc>
          <w:tcPr>
            <w:tcW w:w="3063" w:type="dxa"/>
          </w:tcPr>
          <w:p w14:paraId="6C22C495" w14:textId="33189274"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bodily_injuries'</w:t>
            </w:r>
          </w:p>
        </w:tc>
        <w:tc>
          <w:tcPr>
            <w:tcW w:w="6673" w:type="dxa"/>
          </w:tcPr>
          <w:p w14:paraId="0CDC687D" w14:textId="6225D44C" w:rsidR="00BC262E" w:rsidRDefault="00893268" w:rsidP="00AA4446">
            <w:pPr>
              <w:pStyle w:val="NoSpacing"/>
            </w:pPr>
            <w:r>
              <w:t>The bodily injuries occurred during the incident</w:t>
            </w:r>
          </w:p>
        </w:tc>
      </w:tr>
      <w:tr w:rsidR="00BC262E" w14:paraId="6E3C8D1E" w14:textId="77777777" w:rsidTr="00893268">
        <w:tc>
          <w:tcPr>
            <w:tcW w:w="3063" w:type="dxa"/>
          </w:tcPr>
          <w:p w14:paraId="0DF2A36B" w14:textId="289DBB3D"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witnesses'</w:t>
            </w:r>
          </w:p>
        </w:tc>
        <w:tc>
          <w:tcPr>
            <w:tcW w:w="6673" w:type="dxa"/>
          </w:tcPr>
          <w:p w14:paraId="307406FB" w14:textId="571A4D0A" w:rsidR="00BC262E" w:rsidRDefault="00893268" w:rsidP="00AA4446">
            <w:pPr>
              <w:pStyle w:val="NoSpacing"/>
            </w:pPr>
            <w:r>
              <w:t>The witnesses that were present during the incident</w:t>
            </w:r>
          </w:p>
        </w:tc>
      </w:tr>
      <w:tr w:rsidR="00BC262E" w14:paraId="1F07A594" w14:textId="77777777" w:rsidTr="00893268">
        <w:tc>
          <w:tcPr>
            <w:tcW w:w="3063" w:type="dxa"/>
          </w:tcPr>
          <w:p w14:paraId="69DFD52B" w14:textId="146166D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police_report_available'</w:t>
            </w:r>
          </w:p>
        </w:tc>
        <w:tc>
          <w:tcPr>
            <w:tcW w:w="6673" w:type="dxa"/>
          </w:tcPr>
          <w:p w14:paraId="4B01CC4E" w14:textId="52DBC951" w:rsidR="00BC262E" w:rsidRDefault="00893268" w:rsidP="00AA4446">
            <w:pPr>
              <w:pStyle w:val="NoSpacing"/>
            </w:pPr>
            <w:r>
              <w:t>If police report was available of the incident</w:t>
            </w:r>
          </w:p>
        </w:tc>
      </w:tr>
      <w:tr w:rsidR="00BC262E" w14:paraId="51DDC16A" w14:textId="77777777" w:rsidTr="00893268">
        <w:tc>
          <w:tcPr>
            <w:tcW w:w="3063" w:type="dxa"/>
          </w:tcPr>
          <w:p w14:paraId="63DB20DB" w14:textId="4644B8B5"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total_claim_amount'</w:t>
            </w:r>
          </w:p>
        </w:tc>
        <w:tc>
          <w:tcPr>
            <w:tcW w:w="6673" w:type="dxa"/>
          </w:tcPr>
          <w:p w14:paraId="6888597B" w14:textId="342B5DA9" w:rsidR="00BC262E" w:rsidRDefault="00893268" w:rsidP="00AA4446">
            <w:pPr>
              <w:pStyle w:val="NoSpacing"/>
            </w:pPr>
            <w:r>
              <w:t>The total amount to be claimed by the claimant</w:t>
            </w:r>
          </w:p>
        </w:tc>
      </w:tr>
      <w:tr w:rsidR="00BC262E" w14:paraId="75A0623E" w14:textId="77777777" w:rsidTr="00893268">
        <w:tc>
          <w:tcPr>
            <w:tcW w:w="3063" w:type="dxa"/>
          </w:tcPr>
          <w:p w14:paraId="5BCE1057" w14:textId="053B6CAE" w:rsidR="00BC262E" w:rsidRPr="00893268" w:rsidRDefault="00BC262E" w:rsidP="00AA4446">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lastRenderedPageBreak/>
              <w:t>'injury_claim'</w:t>
            </w:r>
          </w:p>
        </w:tc>
        <w:tc>
          <w:tcPr>
            <w:tcW w:w="6673" w:type="dxa"/>
          </w:tcPr>
          <w:p w14:paraId="0B55CCD9" w14:textId="4F3A2005" w:rsidR="00BC262E" w:rsidRDefault="00893268" w:rsidP="00AA4446">
            <w:pPr>
              <w:pStyle w:val="NoSpacing"/>
            </w:pPr>
            <w:r>
              <w:t>The injury claim to be claimed by the claimant</w:t>
            </w:r>
          </w:p>
        </w:tc>
      </w:tr>
      <w:tr w:rsidR="00893268" w14:paraId="4057FEA1" w14:textId="77777777" w:rsidTr="00893268">
        <w:tc>
          <w:tcPr>
            <w:tcW w:w="3063" w:type="dxa"/>
          </w:tcPr>
          <w:p w14:paraId="15B44E9F" w14:textId="3292FAD5"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property_claim'</w:t>
            </w:r>
          </w:p>
        </w:tc>
        <w:tc>
          <w:tcPr>
            <w:tcW w:w="6673" w:type="dxa"/>
          </w:tcPr>
          <w:p w14:paraId="4138EFE5" w14:textId="40483F9D" w:rsidR="00893268" w:rsidRDefault="00893268" w:rsidP="00893268">
            <w:pPr>
              <w:pStyle w:val="NoSpacing"/>
            </w:pPr>
            <w:r>
              <w:t>The property claim to be claimed by the claimant</w:t>
            </w:r>
          </w:p>
        </w:tc>
      </w:tr>
      <w:tr w:rsidR="00893268" w14:paraId="020219AB" w14:textId="77777777" w:rsidTr="00893268">
        <w:tc>
          <w:tcPr>
            <w:tcW w:w="3063" w:type="dxa"/>
          </w:tcPr>
          <w:p w14:paraId="3155F361" w14:textId="6355A2BC"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vehicle_claim'</w:t>
            </w:r>
          </w:p>
        </w:tc>
        <w:tc>
          <w:tcPr>
            <w:tcW w:w="6673" w:type="dxa"/>
          </w:tcPr>
          <w:p w14:paraId="4966A62E" w14:textId="5650720D" w:rsidR="00893268" w:rsidRDefault="00893268" w:rsidP="00893268">
            <w:pPr>
              <w:pStyle w:val="NoSpacing"/>
            </w:pPr>
            <w:r>
              <w:t>The vehicle claim to be claimed by the claimant</w:t>
            </w:r>
          </w:p>
        </w:tc>
      </w:tr>
      <w:tr w:rsidR="00893268" w14:paraId="45B7959D" w14:textId="77777777" w:rsidTr="00893268">
        <w:tc>
          <w:tcPr>
            <w:tcW w:w="3063" w:type="dxa"/>
          </w:tcPr>
          <w:p w14:paraId="00F38F09" w14:textId="09DDA046"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auto_make'</w:t>
            </w:r>
          </w:p>
        </w:tc>
        <w:tc>
          <w:tcPr>
            <w:tcW w:w="6673" w:type="dxa"/>
          </w:tcPr>
          <w:p w14:paraId="1AC2FED9" w14:textId="22217DBD" w:rsidR="00893268" w:rsidRDefault="00893268" w:rsidP="00893268">
            <w:pPr>
              <w:pStyle w:val="NoSpacing"/>
            </w:pPr>
            <w:r>
              <w:t>The automobile make of the claimant</w:t>
            </w:r>
          </w:p>
        </w:tc>
      </w:tr>
      <w:tr w:rsidR="00893268" w14:paraId="41027B70" w14:textId="77777777" w:rsidTr="00893268">
        <w:tc>
          <w:tcPr>
            <w:tcW w:w="3063" w:type="dxa"/>
          </w:tcPr>
          <w:p w14:paraId="7D7CC85A" w14:textId="5938AFB5"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auto_model'</w:t>
            </w:r>
          </w:p>
        </w:tc>
        <w:tc>
          <w:tcPr>
            <w:tcW w:w="6673" w:type="dxa"/>
          </w:tcPr>
          <w:p w14:paraId="371F2606" w14:textId="7E1BF839" w:rsidR="00893268" w:rsidRDefault="00893268" w:rsidP="00893268">
            <w:pPr>
              <w:pStyle w:val="NoSpacing"/>
            </w:pPr>
            <w:r>
              <w:t>The automobile model  of the claimant</w:t>
            </w:r>
          </w:p>
        </w:tc>
      </w:tr>
      <w:tr w:rsidR="00893268" w14:paraId="22A51A99" w14:textId="77777777" w:rsidTr="00893268">
        <w:tc>
          <w:tcPr>
            <w:tcW w:w="3063" w:type="dxa"/>
          </w:tcPr>
          <w:p w14:paraId="3358A278" w14:textId="42C02CAD"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auto_year'</w:t>
            </w:r>
          </w:p>
        </w:tc>
        <w:tc>
          <w:tcPr>
            <w:tcW w:w="6673" w:type="dxa"/>
          </w:tcPr>
          <w:p w14:paraId="6A5D9189" w14:textId="4AB8FF2E" w:rsidR="00893268" w:rsidRDefault="00893268" w:rsidP="00893268">
            <w:pPr>
              <w:pStyle w:val="NoSpacing"/>
            </w:pPr>
            <w:r>
              <w:t>The year the automobile was taken</w:t>
            </w:r>
          </w:p>
        </w:tc>
      </w:tr>
      <w:tr w:rsidR="00893268" w14:paraId="70D6DC74" w14:textId="77777777" w:rsidTr="00893268">
        <w:tc>
          <w:tcPr>
            <w:tcW w:w="3063" w:type="dxa"/>
          </w:tcPr>
          <w:p w14:paraId="61168517" w14:textId="21E36BD7"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fraud_reported'</w:t>
            </w:r>
          </w:p>
        </w:tc>
        <w:tc>
          <w:tcPr>
            <w:tcW w:w="6673" w:type="dxa"/>
          </w:tcPr>
          <w:p w14:paraId="37FC9B19" w14:textId="7E925FAF" w:rsidR="00893268" w:rsidRDefault="00893268" w:rsidP="00893268">
            <w:pPr>
              <w:pStyle w:val="NoSpacing"/>
            </w:pPr>
            <w:r>
              <w:t>If there was fraud done by the claimant</w:t>
            </w:r>
          </w:p>
        </w:tc>
      </w:tr>
      <w:tr w:rsidR="00893268" w14:paraId="7DF67DAF" w14:textId="77777777" w:rsidTr="00893268">
        <w:tc>
          <w:tcPr>
            <w:tcW w:w="3063" w:type="dxa"/>
          </w:tcPr>
          <w:p w14:paraId="5926F531" w14:textId="0135A1B0" w:rsidR="00893268" w:rsidRPr="00893268" w:rsidRDefault="00893268" w:rsidP="00893268">
            <w:pPr>
              <w:pStyle w:val="NoSpacing"/>
              <w:rPr>
                <w:rFonts w:ascii="Helvetica" w:hAnsi="Helvetica" w:cs="Helvetica"/>
                <w:b/>
                <w:bCs/>
                <w:color w:val="000000"/>
                <w:sz w:val="21"/>
                <w:szCs w:val="21"/>
                <w:shd w:val="clear" w:color="auto" w:fill="FFFFFF"/>
              </w:rPr>
            </w:pPr>
            <w:r w:rsidRPr="00893268">
              <w:rPr>
                <w:rFonts w:ascii="Helvetica" w:hAnsi="Helvetica" w:cs="Helvetica"/>
                <w:b/>
                <w:bCs/>
                <w:color w:val="000000"/>
                <w:sz w:val="21"/>
                <w:szCs w:val="21"/>
                <w:shd w:val="clear" w:color="auto" w:fill="FFFFFF"/>
              </w:rPr>
              <w:t>'policy_csl'</w:t>
            </w:r>
          </w:p>
        </w:tc>
        <w:tc>
          <w:tcPr>
            <w:tcW w:w="6673" w:type="dxa"/>
          </w:tcPr>
          <w:p w14:paraId="469930EB" w14:textId="2F7990B6" w:rsidR="00893268" w:rsidRDefault="00893268" w:rsidP="00893268">
            <w:pPr>
              <w:pStyle w:val="NoSpacing"/>
            </w:pPr>
            <w:r w:rsidRPr="003677E4">
              <w:t>predetermined limit for the combined total of the Bodily Injury Liability coverage and Property Damage Liability coverage per occurrence or accident</w:t>
            </w:r>
          </w:p>
        </w:tc>
      </w:tr>
    </w:tbl>
    <w:p w14:paraId="56B03A09" w14:textId="77777777" w:rsidR="00B8507E" w:rsidRPr="00AA4446" w:rsidRDefault="00B8507E" w:rsidP="00AA4446">
      <w:pPr>
        <w:pStyle w:val="NoSpacing"/>
      </w:pPr>
    </w:p>
    <w:p w14:paraId="7F548FBA" w14:textId="77777777" w:rsidR="007342FA" w:rsidRDefault="007342FA" w:rsidP="007342FA">
      <w:pPr>
        <w:pStyle w:val="NoSpacing"/>
      </w:pPr>
    </w:p>
    <w:p w14:paraId="16FC789C" w14:textId="63E5BB6F" w:rsidR="007342FA" w:rsidRPr="00B8507E" w:rsidRDefault="007342FA" w:rsidP="007342FA">
      <w:pPr>
        <w:pStyle w:val="NoSpacing"/>
        <w:rPr>
          <w:b/>
          <w:bCs/>
          <w:sz w:val="28"/>
          <w:szCs w:val="28"/>
          <w:u w:val="single"/>
        </w:rPr>
      </w:pPr>
      <w:r w:rsidRPr="00B8507E">
        <w:rPr>
          <w:b/>
          <w:bCs/>
          <w:sz w:val="28"/>
          <w:szCs w:val="28"/>
          <w:u w:val="single"/>
        </w:rPr>
        <w:t>Statistical analysis of dataset</w:t>
      </w:r>
    </w:p>
    <w:p w14:paraId="11AC5371" w14:textId="67FCFE87" w:rsidR="004A6C71" w:rsidRDefault="004A6C71" w:rsidP="004A6C71">
      <w:pPr>
        <w:pStyle w:val="NoSpacing"/>
      </w:pPr>
      <w:r>
        <w:t>1.There is no column with single unique values</w:t>
      </w:r>
    </w:p>
    <w:p w14:paraId="623D0970" w14:textId="454A456D" w:rsidR="004A6C71" w:rsidRDefault="00F35000" w:rsidP="004A6C71">
      <w:pPr>
        <w:pStyle w:val="NoSpacing"/>
      </w:pPr>
      <w:r>
        <w:t>2. Null</w:t>
      </w:r>
      <w:r w:rsidR="004A6C71">
        <w:t xml:space="preserve"> values is not present as all of them have 1000 </w:t>
      </w:r>
      <w:r>
        <w:t>data’s</w:t>
      </w:r>
    </w:p>
    <w:p w14:paraId="0321EFD8" w14:textId="5DDE96E5" w:rsidR="007342FA" w:rsidRDefault="004A6C71" w:rsidP="004A6C71">
      <w:pPr>
        <w:pStyle w:val="NoSpacing"/>
      </w:pPr>
      <w:r>
        <w:t>3.Outliers are seen in many columns as there is large difference between the mean and 50% data</w:t>
      </w:r>
    </w:p>
    <w:p w14:paraId="3F4FBF6F" w14:textId="7520564E" w:rsidR="004A6C71" w:rsidRDefault="004A6C71" w:rsidP="004A6C71">
      <w:pPr>
        <w:pStyle w:val="NoSpacing"/>
      </w:pPr>
    </w:p>
    <w:p w14:paraId="5EA0E7BF" w14:textId="77777777" w:rsidR="00B8507E" w:rsidRDefault="00B8507E" w:rsidP="004A6C71">
      <w:pPr>
        <w:pStyle w:val="NoSpacing"/>
        <w:rPr>
          <w:b/>
          <w:bCs/>
          <w:sz w:val="24"/>
          <w:szCs w:val="24"/>
          <w:u w:val="single"/>
        </w:rPr>
      </w:pPr>
    </w:p>
    <w:p w14:paraId="1491CD7D" w14:textId="77777777" w:rsidR="00B8507E" w:rsidRDefault="00B8507E" w:rsidP="004A6C71">
      <w:pPr>
        <w:pStyle w:val="NoSpacing"/>
        <w:rPr>
          <w:b/>
          <w:bCs/>
          <w:sz w:val="24"/>
          <w:szCs w:val="24"/>
          <w:u w:val="single"/>
        </w:rPr>
      </w:pPr>
    </w:p>
    <w:p w14:paraId="61E5716A" w14:textId="77777777" w:rsidR="00B8507E" w:rsidRDefault="00B8507E" w:rsidP="004A6C71">
      <w:pPr>
        <w:pStyle w:val="NoSpacing"/>
        <w:rPr>
          <w:b/>
          <w:bCs/>
          <w:sz w:val="24"/>
          <w:szCs w:val="24"/>
          <w:u w:val="single"/>
        </w:rPr>
      </w:pPr>
    </w:p>
    <w:p w14:paraId="4B07B5DB" w14:textId="77777777" w:rsidR="00B8507E" w:rsidRDefault="00B8507E" w:rsidP="004A6C71">
      <w:pPr>
        <w:pStyle w:val="NoSpacing"/>
        <w:rPr>
          <w:b/>
          <w:bCs/>
          <w:sz w:val="24"/>
          <w:szCs w:val="24"/>
          <w:u w:val="single"/>
        </w:rPr>
      </w:pPr>
    </w:p>
    <w:p w14:paraId="6561C6A2" w14:textId="77777777" w:rsidR="00B8507E" w:rsidRDefault="00B8507E" w:rsidP="004A6C71">
      <w:pPr>
        <w:pStyle w:val="NoSpacing"/>
        <w:rPr>
          <w:b/>
          <w:bCs/>
          <w:sz w:val="24"/>
          <w:szCs w:val="24"/>
          <w:u w:val="single"/>
        </w:rPr>
      </w:pPr>
    </w:p>
    <w:p w14:paraId="7E7E97A7" w14:textId="77777777" w:rsidR="00B8507E" w:rsidRDefault="00B8507E" w:rsidP="004A6C71">
      <w:pPr>
        <w:pStyle w:val="NoSpacing"/>
        <w:rPr>
          <w:b/>
          <w:bCs/>
          <w:sz w:val="24"/>
          <w:szCs w:val="24"/>
          <w:u w:val="single"/>
        </w:rPr>
      </w:pPr>
    </w:p>
    <w:p w14:paraId="0AF60E74" w14:textId="77777777" w:rsidR="00B8507E" w:rsidRDefault="00B8507E" w:rsidP="004A6C71">
      <w:pPr>
        <w:pStyle w:val="NoSpacing"/>
        <w:rPr>
          <w:b/>
          <w:bCs/>
          <w:sz w:val="24"/>
          <w:szCs w:val="24"/>
          <w:u w:val="single"/>
        </w:rPr>
      </w:pPr>
    </w:p>
    <w:p w14:paraId="23C52668" w14:textId="77777777" w:rsidR="00B8507E" w:rsidRDefault="00B8507E" w:rsidP="004A6C71">
      <w:pPr>
        <w:pStyle w:val="NoSpacing"/>
        <w:rPr>
          <w:b/>
          <w:bCs/>
          <w:sz w:val="24"/>
          <w:szCs w:val="24"/>
          <w:u w:val="single"/>
        </w:rPr>
      </w:pPr>
    </w:p>
    <w:p w14:paraId="25F1DACB" w14:textId="77777777" w:rsidR="00B8507E" w:rsidRDefault="00B8507E" w:rsidP="004A6C71">
      <w:pPr>
        <w:pStyle w:val="NoSpacing"/>
        <w:rPr>
          <w:b/>
          <w:bCs/>
          <w:sz w:val="24"/>
          <w:szCs w:val="24"/>
          <w:u w:val="single"/>
        </w:rPr>
      </w:pPr>
    </w:p>
    <w:p w14:paraId="63FB3228" w14:textId="77777777" w:rsidR="00B8507E" w:rsidRDefault="00B8507E" w:rsidP="004A6C71">
      <w:pPr>
        <w:pStyle w:val="NoSpacing"/>
        <w:rPr>
          <w:b/>
          <w:bCs/>
          <w:sz w:val="24"/>
          <w:szCs w:val="24"/>
          <w:u w:val="single"/>
        </w:rPr>
      </w:pPr>
    </w:p>
    <w:p w14:paraId="7FD7204B" w14:textId="77777777" w:rsidR="00B8507E" w:rsidRDefault="00B8507E" w:rsidP="004A6C71">
      <w:pPr>
        <w:pStyle w:val="NoSpacing"/>
        <w:rPr>
          <w:b/>
          <w:bCs/>
          <w:sz w:val="24"/>
          <w:szCs w:val="24"/>
          <w:u w:val="single"/>
        </w:rPr>
      </w:pPr>
    </w:p>
    <w:p w14:paraId="1B439BFA" w14:textId="77777777" w:rsidR="00B8507E" w:rsidRDefault="00B8507E" w:rsidP="004A6C71">
      <w:pPr>
        <w:pStyle w:val="NoSpacing"/>
        <w:rPr>
          <w:b/>
          <w:bCs/>
          <w:sz w:val="24"/>
          <w:szCs w:val="24"/>
          <w:u w:val="single"/>
        </w:rPr>
      </w:pPr>
    </w:p>
    <w:p w14:paraId="675B8FE6" w14:textId="77777777" w:rsidR="00B8507E" w:rsidRDefault="00B8507E" w:rsidP="004A6C71">
      <w:pPr>
        <w:pStyle w:val="NoSpacing"/>
        <w:rPr>
          <w:b/>
          <w:bCs/>
          <w:sz w:val="24"/>
          <w:szCs w:val="24"/>
          <w:u w:val="single"/>
        </w:rPr>
      </w:pPr>
    </w:p>
    <w:p w14:paraId="7235E372" w14:textId="77777777" w:rsidR="00B8507E" w:rsidRDefault="00B8507E" w:rsidP="004A6C71">
      <w:pPr>
        <w:pStyle w:val="NoSpacing"/>
        <w:rPr>
          <w:b/>
          <w:bCs/>
          <w:sz w:val="24"/>
          <w:szCs w:val="24"/>
          <w:u w:val="single"/>
        </w:rPr>
      </w:pPr>
    </w:p>
    <w:p w14:paraId="3D8C615A" w14:textId="506DA686" w:rsidR="00B8507E" w:rsidRDefault="00B8507E" w:rsidP="004A6C71">
      <w:pPr>
        <w:pStyle w:val="NoSpacing"/>
        <w:rPr>
          <w:b/>
          <w:bCs/>
          <w:sz w:val="24"/>
          <w:szCs w:val="24"/>
          <w:u w:val="single"/>
        </w:rPr>
      </w:pPr>
    </w:p>
    <w:p w14:paraId="199A3687" w14:textId="4C2A9655" w:rsidR="00893268" w:rsidRDefault="00893268" w:rsidP="004A6C71">
      <w:pPr>
        <w:pStyle w:val="NoSpacing"/>
        <w:rPr>
          <w:b/>
          <w:bCs/>
          <w:sz w:val="24"/>
          <w:szCs w:val="24"/>
          <w:u w:val="single"/>
        </w:rPr>
      </w:pPr>
    </w:p>
    <w:p w14:paraId="18D62B0D" w14:textId="7F506292" w:rsidR="00893268" w:rsidRDefault="00893268" w:rsidP="004A6C71">
      <w:pPr>
        <w:pStyle w:val="NoSpacing"/>
        <w:rPr>
          <w:b/>
          <w:bCs/>
          <w:sz w:val="24"/>
          <w:szCs w:val="24"/>
          <w:u w:val="single"/>
        </w:rPr>
      </w:pPr>
    </w:p>
    <w:p w14:paraId="49E28997" w14:textId="12C5428B" w:rsidR="001C599F" w:rsidRDefault="001C599F" w:rsidP="004A6C71">
      <w:pPr>
        <w:pStyle w:val="NoSpacing"/>
        <w:rPr>
          <w:b/>
          <w:bCs/>
          <w:sz w:val="24"/>
          <w:szCs w:val="24"/>
          <w:u w:val="single"/>
        </w:rPr>
      </w:pPr>
    </w:p>
    <w:p w14:paraId="34969C6C" w14:textId="10FBB17B" w:rsidR="001C599F" w:rsidRDefault="001C599F" w:rsidP="004A6C71">
      <w:pPr>
        <w:pStyle w:val="NoSpacing"/>
        <w:rPr>
          <w:b/>
          <w:bCs/>
          <w:sz w:val="24"/>
          <w:szCs w:val="24"/>
          <w:u w:val="single"/>
        </w:rPr>
      </w:pPr>
    </w:p>
    <w:p w14:paraId="22D471C9" w14:textId="77777777" w:rsidR="001C599F" w:rsidRDefault="001C599F" w:rsidP="004A6C71">
      <w:pPr>
        <w:pStyle w:val="NoSpacing"/>
        <w:rPr>
          <w:b/>
          <w:bCs/>
          <w:sz w:val="24"/>
          <w:szCs w:val="24"/>
          <w:u w:val="single"/>
        </w:rPr>
      </w:pPr>
    </w:p>
    <w:p w14:paraId="4E75ECC2" w14:textId="1D08BFB2" w:rsidR="00893268" w:rsidRDefault="00893268" w:rsidP="004A6C71">
      <w:pPr>
        <w:pStyle w:val="NoSpacing"/>
        <w:rPr>
          <w:b/>
          <w:bCs/>
          <w:sz w:val="24"/>
          <w:szCs w:val="24"/>
          <w:u w:val="single"/>
        </w:rPr>
      </w:pPr>
    </w:p>
    <w:p w14:paraId="73AED4BF" w14:textId="15248F5D" w:rsidR="00893268" w:rsidRDefault="00893268" w:rsidP="004A6C71">
      <w:pPr>
        <w:pStyle w:val="NoSpacing"/>
        <w:rPr>
          <w:b/>
          <w:bCs/>
          <w:sz w:val="24"/>
          <w:szCs w:val="24"/>
          <w:u w:val="single"/>
        </w:rPr>
      </w:pPr>
    </w:p>
    <w:p w14:paraId="342BCAD8" w14:textId="477C1BCE" w:rsidR="00B8507E" w:rsidRDefault="00B8507E" w:rsidP="004A6C71">
      <w:pPr>
        <w:pStyle w:val="NoSpacing"/>
        <w:rPr>
          <w:b/>
          <w:bCs/>
          <w:sz w:val="24"/>
          <w:szCs w:val="24"/>
          <w:u w:val="single"/>
        </w:rPr>
      </w:pPr>
    </w:p>
    <w:p w14:paraId="7F438DE4" w14:textId="5DA76A3F" w:rsidR="00244FC6" w:rsidRDefault="00244FC6" w:rsidP="004A6C71">
      <w:pPr>
        <w:pStyle w:val="NoSpacing"/>
        <w:rPr>
          <w:b/>
          <w:bCs/>
          <w:sz w:val="24"/>
          <w:szCs w:val="24"/>
          <w:u w:val="single"/>
        </w:rPr>
      </w:pPr>
    </w:p>
    <w:p w14:paraId="7AA3EDFE" w14:textId="7DEE13D1" w:rsidR="00244FC6" w:rsidRDefault="00244FC6" w:rsidP="004A6C71">
      <w:pPr>
        <w:pStyle w:val="NoSpacing"/>
        <w:rPr>
          <w:b/>
          <w:bCs/>
          <w:sz w:val="24"/>
          <w:szCs w:val="24"/>
          <w:u w:val="single"/>
        </w:rPr>
      </w:pPr>
    </w:p>
    <w:p w14:paraId="317B4485" w14:textId="61006513" w:rsidR="00244FC6" w:rsidRDefault="00244FC6" w:rsidP="004A6C71">
      <w:pPr>
        <w:pStyle w:val="NoSpacing"/>
        <w:rPr>
          <w:b/>
          <w:bCs/>
          <w:sz w:val="24"/>
          <w:szCs w:val="24"/>
          <w:u w:val="single"/>
        </w:rPr>
      </w:pPr>
    </w:p>
    <w:p w14:paraId="67328409" w14:textId="180029F5" w:rsidR="00244FC6" w:rsidRDefault="00244FC6" w:rsidP="004A6C71">
      <w:pPr>
        <w:pStyle w:val="NoSpacing"/>
        <w:rPr>
          <w:b/>
          <w:bCs/>
          <w:sz w:val="24"/>
          <w:szCs w:val="24"/>
          <w:u w:val="single"/>
        </w:rPr>
      </w:pPr>
    </w:p>
    <w:p w14:paraId="595669EE" w14:textId="632AA5B4" w:rsidR="00244FC6" w:rsidRDefault="00244FC6" w:rsidP="004A6C71">
      <w:pPr>
        <w:pStyle w:val="NoSpacing"/>
        <w:rPr>
          <w:b/>
          <w:bCs/>
          <w:sz w:val="24"/>
          <w:szCs w:val="24"/>
          <w:u w:val="single"/>
        </w:rPr>
      </w:pPr>
    </w:p>
    <w:p w14:paraId="7623C6D9" w14:textId="55907894" w:rsidR="00244FC6" w:rsidRDefault="00244FC6" w:rsidP="004A6C71">
      <w:pPr>
        <w:pStyle w:val="NoSpacing"/>
        <w:rPr>
          <w:b/>
          <w:bCs/>
          <w:sz w:val="24"/>
          <w:szCs w:val="24"/>
          <w:u w:val="single"/>
        </w:rPr>
      </w:pPr>
    </w:p>
    <w:p w14:paraId="226EA873" w14:textId="0A40FFB9" w:rsidR="00244FC6" w:rsidRDefault="00244FC6" w:rsidP="004A6C71">
      <w:pPr>
        <w:pStyle w:val="NoSpacing"/>
        <w:rPr>
          <w:b/>
          <w:bCs/>
          <w:sz w:val="24"/>
          <w:szCs w:val="24"/>
          <w:u w:val="single"/>
        </w:rPr>
      </w:pPr>
    </w:p>
    <w:p w14:paraId="7A9F1BAB" w14:textId="77777777" w:rsidR="00244FC6" w:rsidRDefault="00244FC6" w:rsidP="004A6C71">
      <w:pPr>
        <w:pStyle w:val="NoSpacing"/>
        <w:rPr>
          <w:b/>
          <w:bCs/>
          <w:sz w:val="24"/>
          <w:szCs w:val="24"/>
          <w:u w:val="single"/>
        </w:rPr>
      </w:pPr>
    </w:p>
    <w:p w14:paraId="2ED6D67E" w14:textId="4D7FA00C" w:rsidR="004A6C71" w:rsidRPr="00B8507E" w:rsidRDefault="004A6C71" w:rsidP="004A6C71">
      <w:pPr>
        <w:pStyle w:val="NoSpacing"/>
        <w:rPr>
          <w:b/>
          <w:bCs/>
          <w:sz w:val="28"/>
          <w:szCs w:val="28"/>
          <w:u w:val="single"/>
        </w:rPr>
      </w:pPr>
      <w:r w:rsidRPr="00B8507E">
        <w:rPr>
          <w:b/>
          <w:bCs/>
          <w:sz w:val="28"/>
          <w:szCs w:val="28"/>
          <w:u w:val="single"/>
        </w:rPr>
        <w:lastRenderedPageBreak/>
        <w:t>Graphical analysis of dataset</w:t>
      </w:r>
    </w:p>
    <w:p w14:paraId="58897823" w14:textId="2CD2CB14" w:rsidR="004A6C71" w:rsidRDefault="004A6C71" w:rsidP="004A6C71">
      <w:pPr>
        <w:pStyle w:val="NoSpacing"/>
      </w:pPr>
    </w:p>
    <w:p w14:paraId="0535950A" w14:textId="48567453" w:rsidR="00B8507E" w:rsidRPr="00B8507E" w:rsidRDefault="004A6C71" w:rsidP="00B8507E">
      <w:pPr>
        <w:pStyle w:val="NoSpacing"/>
        <w:numPr>
          <w:ilvl w:val="0"/>
          <w:numId w:val="2"/>
        </w:numPr>
        <w:rPr>
          <w:b/>
          <w:bCs/>
          <w:sz w:val="24"/>
          <w:szCs w:val="24"/>
          <w:u w:val="single"/>
        </w:rPr>
      </w:pPr>
      <w:r w:rsidRPr="00CB7A0E">
        <w:rPr>
          <w:b/>
          <w:bCs/>
          <w:sz w:val="24"/>
          <w:szCs w:val="24"/>
          <w:u w:val="single"/>
        </w:rPr>
        <w:t>policy state</w:t>
      </w:r>
    </w:p>
    <w:p w14:paraId="41C8439D" w14:textId="217A3BF3" w:rsidR="003677E4" w:rsidRPr="003677E4" w:rsidRDefault="003677E4" w:rsidP="003677E4">
      <w:pPr>
        <w:pStyle w:val="NoSpacing"/>
        <w:ind w:left="720"/>
      </w:pPr>
      <w:r w:rsidRPr="003677E4">
        <w:t xml:space="preserve"> </w:t>
      </w:r>
      <w:r>
        <w:t>a</w:t>
      </w:r>
      <w:r w:rsidRPr="003677E4">
        <w:t>.Highest frauds are seen in OH and least in IH</w:t>
      </w:r>
    </w:p>
    <w:p w14:paraId="3AD6BDB8" w14:textId="4419B043" w:rsidR="003677E4" w:rsidRPr="003677E4" w:rsidRDefault="003677E4" w:rsidP="003677E4">
      <w:pPr>
        <w:pStyle w:val="NoSpacing"/>
        <w:ind w:left="720"/>
      </w:pPr>
      <w:r>
        <w:t xml:space="preserve"> b</w:t>
      </w:r>
      <w:r w:rsidRPr="003677E4">
        <w:t>.There almost equal customers from OH,IL and IN</w:t>
      </w:r>
    </w:p>
    <w:p w14:paraId="03CDA41D" w14:textId="6450D7A3" w:rsidR="003677E4" w:rsidRPr="003677E4" w:rsidRDefault="003677E4" w:rsidP="003677E4">
      <w:pPr>
        <w:pStyle w:val="NoSpacing"/>
        <w:ind w:left="720"/>
      </w:pPr>
    </w:p>
    <w:p w14:paraId="6078AF15" w14:textId="6692A3E9" w:rsidR="003677E4" w:rsidRDefault="003677E4" w:rsidP="003677E4">
      <w:pPr>
        <w:pStyle w:val="NoSpacing"/>
      </w:pPr>
      <w:r w:rsidRPr="003677E4">
        <w:rPr>
          <w:noProof/>
          <w:u w:val="single"/>
          <w:lang w:val="en-US"/>
        </w:rPr>
        <w:drawing>
          <wp:inline distT="0" distB="0" distL="0" distR="0" wp14:anchorId="78DF3EE1" wp14:editId="4F796A81">
            <wp:extent cx="2228451" cy="17008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3854" cy="1720196"/>
                    </a:xfrm>
                    <a:prstGeom prst="rect">
                      <a:avLst/>
                    </a:prstGeom>
                  </pic:spPr>
                </pic:pic>
              </a:graphicData>
            </a:graphic>
          </wp:inline>
        </w:drawing>
      </w:r>
      <w:r w:rsidRPr="003677E4">
        <w:rPr>
          <w:noProof/>
          <w:lang w:val="en-US"/>
        </w:rPr>
        <w:drawing>
          <wp:inline distT="0" distB="0" distL="0" distR="0" wp14:anchorId="282558FE" wp14:editId="5653BB3F">
            <wp:extent cx="2759103" cy="1629916"/>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974" cy="1653469"/>
                    </a:xfrm>
                    <a:prstGeom prst="rect">
                      <a:avLst/>
                    </a:prstGeom>
                  </pic:spPr>
                </pic:pic>
              </a:graphicData>
            </a:graphic>
          </wp:inline>
        </w:drawing>
      </w:r>
    </w:p>
    <w:p w14:paraId="22A71809" w14:textId="3A7CF905" w:rsidR="003677E4" w:rsidRDefault="003677E4" w:rsidP="003677E4">
      <w:pPr>
        <w:pStyle w:val="NoSpacing"/>
        <w:ind w:left="2160"/>
      </w:pPr>
      <w:r w:rsidRPr="003677E4">
        <w:rPr>
          <w:noProof/>
          <w:lang w:val="en-US"/>
        </w:rPr>
        <w:drawing>
          <wp:inline distT="0" distB="0" distL="0" distR="0" wp14:anchorId="6769FEB2" wp14:editId="34C71EDB">
            <wp:extent cx="2971098" cy="1463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592" cy="1477071"/>
                    </a:xfrm>
                    <a:prstGeom prst="rect">
                      <a:avLst/>
                    </a:prstGeom>
                  </pic:spPr>
                </pic:pic>
              </a:graphicData>
            </a:graphic>
          </wp:inline>
        </w:drawing>
      </w:r>
    </w:p>
    <w:p w14:paraId="57D6C733" w14:textId="306C5C43" w:rsidR="003677E4" w:rsidRDefault="003677E4" w:rsidP="003677E4">
      <w:pPr>
        <w:pStyle w:val="NoSpacing"/>
        <w:rPr>
          <w:u w:val="single"/>
        </w:rPr>
      </w:pPr>
    </w:p>
    <w:p w14:paraId="481C3069" w14:textId="7C79FD37" w:rsidR="003677E4" w:rsidRDefault="003677E4" w:rsidP="004A6C71">
      <w:pPr>
        <w:pStyle w:val="NoSpacing"/>
        <w:ind w:left="720"/>
        <w:rPr>
          <w:u w:val="single"/>
        </w:rPr>
      </w:pPr>
    </w:p>
    <w:p w14:paraId="6EF41559" w14:textId="388B4D07" w:rsidR="003677E4" w:rsidRPr="00CB7A0E" w:rsidRDefault="003677E4" w:rsidP="003677E4">
      <w:pPr>
        <w:pStyle w:val="NoSpacing"/>
        <w:rPr>
          <w:b/>
          <w:bCs/>
          <w:sz w:val="24"/>
          <w:szCs w:val="24"/>
          <w:u w:val="single"/>
        </w:rPr>
      </w:pPr>
      <w:r w:rsidRPr="00CB7A0E">
        <w:rPr>
          <w:b/>
          <w:bCs/>
          <w:sz w:val="24"/>
          <w:szCs w:val="24"/>
          <w:u w:val="single"/>
        </w:rPr>
        <w:t>2.policy csl</w:t>
      </w:r>
    </w:p>
    <w:p w14:paraId="5316C708" w14:textId="351AD15B" w:rsidR="003677E4" w:rsidRPr="003677E4" w:rsidRDefault="003677E4" w:rsidP="003677E4">
      <w:pPr>
        <w:pStyle w:val="NoSpacing"/>
      </w:pPr>
      <w:r w:rsidRPr="003677E4">
        <w:t>Combined single limit (CSL)</w:t>
      </w:r>
      <w:r w:rsidR="00F35000" w:rsidRPr="003677E4">
        <w:t>: CSL</w:t>
      </w:r>
      <w:r w:rsidRPr="003677E4">
        <w:t xml:space="preserve"> is a single number that describes the predetermined limit for the combined total of the Bodily Injury Liability coverage and Property Damage Liability coverage per occurrence or accident</w:t>
      </w:r>
    </w:p>
    <w:p w14:paraId="2AF053F9" w14:textId="77777777" w:rsidR="003677E4" w:rsidRDefault="003677E4" w:rsidP="003677E4">
      <w:pPr>
        <w:pStyle w:val="NoSpacing"/>
        <w:rPr>
          <w:u w:val="single"/>
        </w:rPr>
      </w:pPr>
    </w:p>
    <w:p w14:paraId="4A55EB2A" w14:textId="6BE71D99" w:rsidR="003677E4" w:rsidRDefault="003677E4" w:rsidP="003677E4">
      <w:pPr>
        <w:pStyle w:val="NoSpacing"/>
        <w:ind w:left="2880"/>
      </w:pPr>
      <w:r w:rsidRPr="003677E4">
        <w:rPr>
          <w:noProof/>
          <w:lang w:val="en-US"/>
        </w:rPr>
        <w:drawing>
          <wp:inline distT="0" distB="0" distL="0" distR="0" wp14:anchorId="79A9F9DE" wp14:editId="679C2FA2">
            <wp:extent cx="1995777" cy="16441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2971" cy="1658353"/>
                    </a:xfrm>
                    <a:prstGeom prst="rect">
                      <a:avLst/>
                    </a:prstGeom>
                  </pic:spPr>
                </pic:pic>
              </a:graphicData>
            </a:graphic>
          </wp:inline>
        </w:drawing>
      </w:r>
    </w:p>
    <w:p w14:paraId="570EB1F2" w14:textId="533A3BB1" w:rsidR="003677E4" w:rsidRDefault="003677E4" w:rsidP="003677E4">
      <w:pPr>
        <w:pStyle w:val="NoSpacing"/>
      </w:pPr>
      <w:r w:rsidRPr="003677E4">
        <w:rPr>
          <w:noProof/>
          <w:lang w:val="en-US"/>
        </w:rPr>
        <w:drawing>
          <wp:inline distT="0" distB="0" distL="0" distR="0" wp14:anchorId="573B6501" wp14:editId="3EB15E9E">
            <wp:extent cx="2576223" cy="15804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776" cy="1590567"/>
                    </a:xfrm>
                    <a:prstGeom prst="rect">
                      <a:avLst/>
                    </a:prstGeom>
                  </pic:spPr>
                </pic:pic>
              </a:graphicData>
            </a:graphic>
          </wp:inline>
        </w:drawing>
      </w:r>
      <w:r>
        <w:t xml:space="preserve">         </w:t>
      </w:r>
      <w:r w:rsidRPr="003677E4">
        <w:rPr>
          <w:noProof/>
          <w:lang w:val="en-US"/>
        </w:rPr>
        <w:drawing>
          <wp:inline distT="0" distB="0" distL="0" distR="0" wp14:anchorId="43684F3B" wp14:editId="77124F5C">
            <wp:extent cx="2782956" cy="1353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9981" cy="1376190"/>
                    </a:xfrm>
                    <a:prstGeom prst="rect">
                      <a:avLst/>
                    </a:prstGeom>
                  </pic:spPr>
                </pic:pic>
              </a:graphicData>
            </a:graphic>
          </wp:inline>
        </w:drawing>
      </w:r>
    </w:p>
    <w:p w14:paraId="3B733631" w14:textId="77777777" w:rsidR="003677E4" w:rsidRDefault="003677E4" w:rsidP="003677E4">
      <w:pPr>
        <w:pStyle w:val="NoSpacing"/>
      </w:pPr>
      <w:r>
        <w:lastRenderedPageBreak/>
        <w:t>1.The CSL has options of 100/300, 500/1000 and 250/500, where the customers have chosen the 250/500 the most</w:t>
      </w:r>
    </w:p>
    <w:p w14:paraId="4DF2D662" w14:textId="77777777" w:rsidR="003677E4" w:rsidRDefault="003677E4" w:rsidP="003677E4">
      <w:pPr>
        <w:pStyle w:val="NoSpacing"/>
      </w:pPr>
    </w:p>
    <w:p w14:paraId="7C10C83E" w14:textId="78174C9C" w:rsidR="003677E4" w:rsidRPr="003677E4" w:rsidRDefault="003677E4" w:rsidP="003677E4">
      <w:pPr>
        <w:pStyle w:val="NoSpacing"/>
      </w:pPr>
      <w:r>
        <w:t>2.The 250/500 and 100/300 have shown higher frauds as compared to 100/300</w:t>
      </w:r>
    </w:p>
    <w:p w14:paraId="00BA97BF" w14:textId="7AB391FB" w:rsidR="007342FA" w:rsidRDefault="007342FA" w:rsidP="007342FA">
      <w:pPr>
        <w:pStyle w:val="NoSpacing"/>
        <w:rPr>
          <w:u w:val="single"/>
        </w:rPr>
      </w:pPr>
    </w:p>
    <w:p w14:paraId="7D291B44" w14:textId="77777777" w:rsidR="003677E4" w:rsidRDefault="003677E4" w:rsidP="007342FA">
      <w:pPr>
        <w:pStyle w:val="NoSpacing"/>
        <w:rPr>
          <w:u w:val="single"/>
        </w:rPr>
      </w:pPr>
    </w:p>
    <w:p w14:paraId="289AA5E4" w14:textId="77777777" w:rsidR="003677E4" w:rsidRDefault="003677E4" w:rsidP="007342FA">
      <w:pPr>
        <w:pStyle w:val="NoSpacing"/>
        <w:rPr>
          <w:u w:val="single"/>
        </w:rPr>
      </w:pPr>
    </w:p>
    <w:p w14:paraId="77741261" w14:textId="060FF37E" w:rsidR="003677E4" w:rsidRPr="00CB7A0E" w:rsidRDefault="003677E4" w:rsidP="007342FA">
      <w:pPr>
        <w:pStyle w:val="NoSpacing"/>
        <w:rPr>
          <w:b/>
          <w:bCs/>
          <w:sz w:val="24"/>
          <w:szCs w:val="24"/>
          <w:u w:val="single"/>
        </w:rPr>
      </w:pPr>
      <w:r w:rsidRPr="00CB7A0E">
        <w:rPr>
          <w:b/>
          <w:bCs/>
          <w:sz w:val="24"/>
          <w:szCs w:val="24"/>
          <w:u w:val="single"/>
        </w:rPr>
        <w:t>3.Gender of the claimant</w:t>
      </w:r>
    </w:p>
    <w:p w14:paraId="0F62E4DA" w14:textId="33C96409" w:rsidR="003677E4" w:rsidRDefault="003677E4" w:rsidP="003677E4">
      <w:pPr>
        <w:pStyle w:val="NoSpacing"/>
      </w:pPr>
      <w:r w:rsidRPr="003677E4">
        <w:rPr>
          <w:noProof/>
          <w:lang w:val="en-US"/>
        </w:rPr>
        <w:drawing>
          <wp:inline distT="0" distB="0" distL="0" distR="0" wp14:anchorId="78CE5F33" wp14:editId="1809E7A4">
            <wp:extent cx="2366108" cy="21070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349" cy="2129574"/>
                    </a:xfrm>
                    <a:prstGeom prst="rect">
                      <a:avLst/>
                    </a:prstGeom>
                  </pic:spPr>
                </pic:pic>
              </a:graphicData>
            </a:graphic>
          </wp:inline>
        </w:drawing>
      </w:r>
      <w:r w:rsidRPr="003677E4">
        <w:rPr>
          <w:noProof/>
          <w:lang w:val="en-US"/>
        </w:rPr>
        <w:drawing>
          <wp:inline distT="0" distB="0" distL="0" distR="0" wp14:anchorId="23032E34" wp14:editId="35EA54CD">
            <wp:extent cx="3147878" cy="19394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363" cy="1958878"/>
                    </a:xfrm>
                    <a:prstGeom prst="rect">
                      <a:avLst/>
                    </a:prstGeom>
                  </pic:spPr>
                </pic:pic>
              </a:graphicData>
            </a:graphic>
          </wp:inline>
        </w:drawing>
      </w:r>
      <w:r>
        <w:rPr>
          <w:noProof/>
          <w:lang w:val="en-US"/>
        </w:rPr>
        <w:drawing>
          <wp:inline distT="0" distB="0" distL="0" distR="0" wp14:anchorId="7B45300E" wp14:editId="0DC88F06">
            <wp:extent cx="2902226" cy="16137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541" cy="1633976"/>
                    </a:xfrm>
                    <a:prstGeom prst="rect">
                      <a:avLst/>
                    </a:prstGeom>
                    <a:noFill/>
                  </pic:spPr>
                </pic:pic>
              </a:graphicData>
            </a:graphic>
          </wp:inline>
        </w:drawing>
      </w:r>
    </w:p>
    <w:p w14:paraId="500F7520" w14:textId="77777777" w:rsidR="00CB7A0E" w:rsidRDefault="00CB7A0E" w:rsidP="003677E4">
      <w:pPr>
        <w:pStyle w:val="NoSpacing"/>
      </w:pPr>
    </w:p>
    <w:p w14:paraId="6B827300" w14:textId="592EB6EA" w:rsidR="003677E4" w:rsidRDefault="003677E4" w:rsidP="003677E4">
      <w:pPr>
        <w:pStyle w:val="NoSpacing"/>
        <w:numPr>
          <w:ilvl w:val="0"/>
          <w:numId w:val="4"/>
        </w:numPr>
      </w:pPr>
      <w:r>
        <w:t>There is larger number of females among the customers</w:t>
      </w:r>
    </w:p>
    <w:p w14:paraId="06D03D6C" w14:textId="0682B4EC" w:rsidR="003677E4" w:rsidRPr="003677E4" w:rsidRDefault="003677E4" w:rsidP="003677E4">
      <w:pPr>
        <w:pStyle w:val="NoSpacing"/>
        <w:numPr>
          <w:ilvl w:val="0"/>
          <w:numId w:val="4"/>
        </w:numPr>
      </w:pPr>
      <w:r>
        <w:t>Males have shown a higher number of frauds</w:t>
      </w:r>
    </w:p>
    <w:p w14:paraId="6ABC9493" w14:textId="5F9CC070" w:rsidR="003677E4" w:rsidRDefault="003677E4" w:rsidP="007342FA">
      <w:pPr>
        <w:pStyle w:val="NoSpacing"/>
        <w:rPr>
          <w:u w:val="single"/>
        </w:rPr>
      </w:pPr>
    </w:p>
    <w:p w14:paraId="1B8F7E41" w14:textId="6AEB36DD" w:rsidR="003677E4" w:rsidRDefault="003677E4" w:rsidP="007342FA">
      <w:pPr>
        <w:pStyle w:val="NoSpacing"/>
        <w:rPr>
          <w:u w:val="single"/>
        </w:rPr>
      </w:pPr>
    </w:p>
    <w:p w14:paraId="5CA49F6A" w14:textId="112F6621" w:rsidR="003677E4" w:rsidRPr="003677E4" w:rsidRDefault="003677E4" w:rsidP="007342FA">
      <w:pPr>
        <w:pStyle w:val="NoSpacing"/>
        <w:rPr>
          <w:b/>
          <w:bCs/>
          <w:u w:val="single"/>
        </w:rPr>
      </w:pPr>
      <w:r w:rsidRPr="00CB7A0E">
        <w:rPr>
          <w:b/>
          <w:bCs/>
          <w:sz w:val="24"/>
          <w:szCs w:val="24"/>
          <w:u w:val="single"/>
        </w:rPr>
        <w:t>4.Education level of an insurer</w:t>
      </w:r>
    </w:p>
    <w:p w14:paraId="626DAD05" w14:textId="2F1464A9" w:rsidR="003677E4" w:rsidRPr="003677E4" w:rsidRDefault="003677E4" w:rsidP="00CB7A0E">
      <w:pPr>
        <w:pStyle w:val="NoSpacing"/>
      </w:pPr>
      <w:r w:rsidRPr="003677E4">
        <w:rPr>
          <w:noProof/>
          <w:lang w:val="en-US"/>
        </w:rPr>
        <w:drawing>
          <wp:inline distT="0" distB="0" distL="0" distR="0" wp14:anchorId="746FF732" wp14:editId="45352ABC">
            <wp:extent cx="2228008" cy="1940119"/>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5803" cy="1955615"/>
                    </a:xfrm>
                    <a:prstGeom prst="rect">
                      <a:avLst/>
                    </a:prstGeom>
                  </pic:spPr>
                </pic:pic>
              </a:graphicData>
            </a:graphic>
          </wp:inline>
        </w:drawing>
      </w:r>
      <w:r w:rsidR="00CB7A0E" w:rsidRPr="00CB7A0E">
        <w:rPr>
          <w:noProof/>
          <w:lang w:val="en-US"/>
        </w:rPr>
        <w:drawing>
          <wp:inline distT="0" distB="0" distL="0" distR="0" wp14:anchorId="3C667FF6" wp14:editId="6ECAF505">
            <wp:extent cx="3331597" cy="21964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987" cy="2198671"/>
                    </a:xfrm>
                    <a:prstGeom prst="rect">
                      <a:avLst/>
                    </a:prstGeom>
                  </pic:spPr>
                </pic:pic>
              </a:graphicData>
            </a:graphic>
          </wp:inline>
        </w:drawing>
      </w:r>
    </w:p>
    <w:p w14:paraId="21E23650" w14:textId="7E4A6D41" w:rsidR="003677E4" w:rsidRDefault="003677E4" w:rsidP="007342FA">
      <w:pPr>
        <w:pStyle w:val="NoSpacing"/>
        <w:rPr>
          <w:u w:val="single"/>
        </w:rPr>
      </w:pPr>
    </w:p>
    <w:p w14:paraId="084E60C9" w14:textId="7B26BDA5" w:rsidR="003677E4" w:rsidRDefault="003677E4" w:rsidP="007342FA">
      <w:pPr>
        <w:pStyle w:val="NoSpacing"/>
        <w:rPr>
          <w:u w:val="single"/>
        </w:rPr>
      </w:pPr>
    </w:p>
    <w:p w14:paraId="18465476" w14:textId="5D22ED89" w:rsidR="00CB7A0E" w:rsidRDefault="00CB7A0E" w:rsidP="007342FA">
      <w:pPr>
        <w:pStyle w:val="NoSpacing"/>
        <w:rPr>
          <w:u w:val="single"/>
        </w:rPr>
      </w:pPr>
    </w:p>
    <w:p w14:paraId="1FFF833A" w14:textId="16FBCDC5" w:rsidR="00CB7A0E" w:rsidRDefault="00CB7A0E" w:rsidP="007342FA">
      <w:pPr>
        <w:pStyle w:val="NoSpacing"/>
        <w:rPr>
          <w:u w:val="single"/>
        </w:rPr>
      </w:pPr>
      <w:r w:rsidRPr="00CB7A0E">
        <w:rPr>
          <w:noProof/>
          <w:u w:val="single"/>
          <w:lang w:val="en-US"/>
        </w:rPr>
        <w:lastRenderedPageBreak/>
        <w:drawing>
          <wp:inline distT="0" distB="0" distL="0" distR="0" wp14:anchorId="101AAD86" wp14:editId="26E0BE93">
            <wp:extent cx="3787950" cy="20116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81" cy="2019344"/>
                    </a:xfrm>
                    <a:prstGeom prst="rect">
                      <a:avLst/>
                    </a:prstGeom>
                  </pic:spPr>
                </pic:pic>
              </a:graphicData>
            </a:graphic>
          </wp:inline>
        </w:drawing>
      </w:r>
    </w:p>
    <w:p w14:paraId="5511BEAB" w14:textId="154A0D4D" w:rsidR="00CB7A0E" w:rsidRDefault="00CB7A0E" w:rsidP="007342FA">
      <w:pPr>
        <w:pStyle w:val="NoSpacing"/>
        <w:rPr>
          <w:u w:val="single"/>
        </w:rPr>
      </w:pPr>
    </w:p>
    <w:p w14:paraId="23F8A877" w14:textId="77777777" w:rsidR="00CB7A0E" w:rsidRDefault="00CB7A0E" w:rsidP="00CB7A0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1.There is highest number of customers are high school graduates and None</w:t>
      </w:r>
    </w:p>
    <w:p w14:paraId="15639102" w14:textId="77777777" w:rsidR="00CB7A0E" w:rsidRDefault="00CB7A0E" w:rsidP="00CB7A0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Highest percentage of frauds are shown by JD, MD and High school</w:t>
      </w:r>
    </w:p>
    <w:p w14:paraId="54ED0F06" w14:textId="77777777" w:rsidR="00CB7A0E" w:rsidRDefault="00CB7A0E" w:rsidP="007342FA">
      <w:pPr>
        <w:pStyle w:val="NoSpacing"/>
        <w:rPr>
          <w:u w:val="single"/>
        </w:rPr>
      </w:pPr>
    </w:p>
    <w:p w14:paraId="56F3076E" w14:textId="27BEC0E9" w:rsidR="003677E4" w:rsidRDefault="003677E4" w:rsidP="007342FA">
      <w:pPr>
        <w:pStyle w:val="NoSpacing"/>
        <w:rPr>
          <w:u w:val="single"/>
        </w:rPr>
      </w:pPr>
    </w:p>
    <w:p w14:paraId="5BFB738C" w14:textId="19CA3B62" w:rsidR="00CB7A0E" w:rsidRPr="00CB7A0E" w:rsidRDefault="00CB7A0E" w:rsidP="007342FA">
      <w:pPr>
        <w:pStyle w:val="NoSpacing"/>
        <w:rPr>
          <w:b/>
          <w:bCs/>
          <w:sz w:val="28"/>
          <w:szCs w:val="28"/>
          <w:u w:val="single"/>
        </w:rPr>
      </w:pPr>
      <w:r w:rsidRPr="00CB7A0E">
        <w:rPr>
          <w:b/>
          <w:bCs/>
          <w:sz w:val="28"/>
          <w:szCs w:val="28"/>
          <w:u w:val="single"/>
        </w:rPr>
        <w:t>5.Insurance claimant occupation</w:t>
      </w:r>
    </w:p>
    <w:p w14:paraId="7E54CE7A" w14:textId="36ADED87" w:rsidR="00CB7A0E" w:rsidRPr="00CB7A0E" w:rsidRDefault="00CB7A0E" w:rsidP="00CB7A0E">
      <w:pPr>
        <w:pStyle w:val="NoSpacing"/>
        <w:rPr>
          <w:b/>
          <w:bCs/>
          <w:u w:val="single"/>
        </w:rPr>
      </w:pPr>
      <w:r w:rsidRPr="00CB7A0E">
        <w:rPr>
          <w:b/>
          <w:bCs/>
          <w:noProof/>
          <w:u w:val="single"/>
          <w:lang w:val="en-US"/>
        </w:rPr>
        <w:drawing>
          <wp:inline distT="0" distB="0" distL="0" distR="0" wp14:anchorId="4C590CF6" wp14:editId="1A871241">
            <wp:extent cx="3148717" cy="20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670" cy="2082472"/>
                    </a:xfrm>
                    <a:prstGeom prst="rect">
                      <a:avLst/>
                    </a:prstGeom>
                  </pic:spPr>
                </pic:pic>
              </a:graphicData>
            </a:graphic>
          </wp:inline>
        </w:drawing>
      </w:r>
      <w:r w:rsidRPr="00CB7A0E">
        <w:rPr>
          <w:b/>
          <w:bCs/>
          <w:noProof/>
          <w:u w:val="single"/>
          <w:lang w:val="en-US"/>
        </w:rPr>
        <w:drawing>
          <wp:inline distT="0" distB="0" distL="0" distR="0" wp14:anchorId="497E3659" wp14:editId="78AA3595">
            <wp:extent cx="2027583" cy="1908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218" cy="1911734"/>
                    </a:xfrm>
                    <a:prstGeom prst="rect">
                      <a:avLst/>
                    </a:prstGeom>
                  </pic:spPr>
                </pic:pic>
              </a:graphicData>
            </a:graphic>
          </wp:inline>
        </w:drawing>
      </w:r>
    </w:p>
    <w:p w14:paraId="39672A67" w14:textId="45D2930D" w:rsidR="003677E4" w:rsidRDefault="003677E4" w:rsidP="007342FA">
      <w:pPr>
        <w:pStyle w:val="NoSpacing"/>
        <w:rPr>
          <w:u w:val="single"/>
        </w:rPr>
      </w:pPr>
    </w:p>
    <w:p w14:paraId="3A602733" w14:textId="4AD3F9BD" w:rsidR="003677E4" w:rsidRDefault="00CB7A0E" w:rsidP="007342FA">
      <w:pPr>
        <w:pStyle w:val="NoSpacing"/>
        <w:rPr>
          <w:u w:val="single"/>
        </w:rPr>
      </w:pPr>
      <w:r w:rsidRPr="00CB7A0E">
        <w:rPr>
          <w:noProof/>
          <w:u w:val="single"/>
          <w:lang w:val="en-US"/>
        </w:rPr>
        <w:drawing>
          <wp:inline distT="0" distB="0" distL="0" distR="0" wp14:anchorId="4B84832A" wp14:editId="1B3CD29B">
            <wp:extent cx="4866198" cy="226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1643" cy="2271202"/>
                    </a:xfrm>
                    <a:prstGeom prst="rect">
                      <a:avLst/>
                    </a:prstGeom>
                  </pic:spPr>
                </pic:pic>
              </a:graphicData>
            </a:graphic>
          </wp:inline>
        </w:drawing>
      </w:r>
    </w:p>
    <w:p w14:paraId="4120B55B" w14:textId="77777777" w:rsidR="00CB7A0E" w:rsidRDefault="00CB7A0E" w:rsidP="007342FA">
      <w:pPr>
        <w:pStyle w:val="NoSpacing"/>
        <w:rPr>
          <w:u w:val="single"/>
        </w:rPr>
      </w:pPr>
    </w:p>
    <w:p w14:paraId="667C18FA" w14:textId="3390E102" w:rsidR="003677E4" w:rsidRDefault="00CB7A0E" w:rsidP="007342FA">
      <w:pPr>
        <w:pStyle w:val="NoSpacing"/>
        <w:rPr>
          <w:u w:val="single"/>
        </w:rPr>
      </w:pPr>
      <w:r>
        <w:rPr>
          <w:rFonts w:ascii="Helvetica" w:hAnsi="Helvetica"/>
          <w:color w:val="000000"/>
          <w:sz w:val="21"/>
          <w:szCs w:val="21"/>
          <w:shd w:val="clear" w:color="auto" w:fill="FFFFFF"/>
        </w:rPr>
        <w:t>he largest number of customers are machine operating inspectors and the exec managerial have shown the highest fraud detection</w:t>
      </w:r>
    </w:p>
    <w:p w14:paraId="71F28760" w14:textId="004051C2" w:rsidR="003677E4" w:rsidRDefault="003677E4" w:rsidP="007342FA">
      <w:pPr>
        <w:pStyle w:val="NoSpacing"/>
        <w:rPr>
          <w:u w:val="single"/>
        </w:rPr>
      </w:pPr>
    </w:p>
    <w:p w14:paraId="3E8D37E6" w14:textId="4AA643C7" w:rsidR="003677E4" w:rsidRDefault="003677E4" w:rsidP="007342FA">
      <w:pPr>
        <w:pStyle w:val="NoSpacing"/>
        <w:rPr>
          <w:u w:val="single"/>
        </w:rPr>
      </w:pPr>
    </w:p>
    <w:p w14:paraId="67830D9F" w14:textId="29AE6EEB" w:rsidR="003677E4" w:rsidRDefault="003677E4" w:rsidP="007342FA">
      <w:pPr>
        <w:pStyle w:val="NoSpacing"/>
        <w:rPr>
          <w:u w:val="single"/>
        </w:rPr>
      </w:pPr>
    </w:p>
    <w:p w14:paraId="23E20544" w14:textId="78C12FD1" w:rsidR="003677E4" w:rsidRDefault="00CB7A0E" w:rsidP="007342FA">
      <w:pPr>
        <w:pStyle w:val="NoSpacing"/>
        <w:rPr>
          <w:b/>
          <w:bCs/>
          <w:sz w:val="24"/>
          <w:szCs w:val="24"/>
          <w:u w:val="single"/>
        </w:rPr>
      </w:pPr>
      <w:r w:rsidRPr="00CB7A0E">
        <w:rPr>
          <w:b/>
          <w:bCs/>
          <w:sz w:val="24"/>
          <w:szCs w:val="24"/>
          <w:u w:val="single"/>
        </w:rPr>
        <w:lastRenderedPageBreak/>
        <w:t>6.</w:t>
      </w:r>
      <w:r w:rsidRPr="00CB7A0E">
        <w:rPr>
          <w:b/>
          <w:bCs/>
          <w:sz w:val="24"/>
          <w:szCs w:val="24"/>
        </w:rPr>
        <w:t xml:space="preserve"> </w:t>
      </w:r>
      <w:r w:rsidR="00F35000" w:rsidRPr="00CB7A0E">
        <w:rPr>
          <w:b/>
          <w:bCs/>
          <w:sz w:val="24"/>
          <w:szCs w:val="24"/>
          <w:u w:val="single"/>
        </w:rPr>
        <w:t>Insurance</w:t>
      </w:r>
      <w:r w:rsidRPr="00CB7A0E">
        <w:rPr>
          <w:b/>
          <w:bCs/>
          <w:sz w:val="24"/>
          <w:szCs w:val="24"/>
          <w:u w:val="single"/>
        </w:rPr>
        <w:t xml:space="preserve"> </w:t>
      </w:r>
      <w:r w:rsidR="00F35000" w:rsidRPr="00CB7A0E">
        <w:rPr>
          <w:b/>
          <w:bCs/>
          <w:sz w:val="24"/>
          <w:szCs w:val="24"/>
          <w:u w:val="single"/>
        </w:rPr>
        <w:t>claimant’s</w:t>
      </w:r>
      <w:r w:rsidRPr="00CB7A0E">
        <w:rPr>
          <w:b/>
          <w:bCs/>
          <w:sz w:val="24"/>
          <w:szCs w:val="24"/>
          <w:u w:val="single"/>
        </w:rPr>
        <w:t xml:space="preserve"> relationship</w:t>
      </w:r>
    </w:p>
    <w:p w14:paraId="6EF3C04E" w14:textId="3968EC73" w:rsidR="00CB7A0E" w:rsidRPr="00CB7A0E" w:rsidRDefault="00536C2F" w:rsidP="00CB7A0E">
      <w:pPr>
        <w:pStyle w:val="NoSpacing"/>
      </w:pPr>
      <w:r w:rsidRPr="00536C2F">
        <w:rPr>
          <w:noProof/>
          <w:lang w:val="en-US"/>
        </w:rPr>
        <w:drawing>
          <wp:inline distT="0" distB="0" distL="0" distR="0" wp14:anchorId="32C09AB1" wp14:editId="5755BF20">
            <wp:extent cx="2498659" cy="19560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1951" cy="1958598"/>
                    </a:xfrm>
                    <a:prstGeom prst="rect">
                      <a:avLst/>
                    </a:prstGeom>
                  </pic:spPr>
                </pic:pic>
              </a:graphicData>
            </a:graphic>
          </wp:inline>
        </w:drawing>
      </w:r>
      <w:r w:rsidRPr="00536C2F">
        <w:rPr>
          <w:noProof/>
          <w:lang w:val="en-US"/>
        </w:rPr>
        <w:drawing>
          <wp:inline distT="0" distB="0" distL="0" distR="0" wp14:anchorId="0943C4F5" wp14:editId="4558CDBE">
            <wp:extent cx="3085106" cy="1995548"/>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027" cy="2008433"/>
                    </a:xfrm>
                    <a:prstGeom prst="rect">
                      <a:avLst/>
                    </a:prstGeom>
                  </pic:spPr>
                </pic:pic>
              </a:graphicData>
            </a:graphic>
          </wp:inline>
        </w:drawing>
      </w:r>
    </w:p>
    <w:p w14:paraId="1DC2531E" w14:textId="7AD9B8AD" w:rsidR="003677E4" w:rsidRDefault="003677E4" w:rsidP="007342FA">
      <w:pPr>
        <w:pStyle w:val="NoSpacing"/>
        <w:rPr>
          <w:u w:val="single"/>
        </w:rPr>
      </w:pPr>
    </w:p>
    <w:p w14:paraId="0D8ED011" w14:textId="595F1428" w:rsidR="00536C2F" w:rsidRDefault="00536C2F" w:rsidP="007342FA">
      <w:pPr>
        <w:pStyle w:val="NoSpacing"/>
        <w:rPr>
          <w:u w:val="single"/>
        </w:rPr>
      </w:pPr>
      <w:r w:rsidRPr="00536C2F">
        <w:rPr>
          <w:noProof/>
          <w:u w:val="single"/>
          <w:lang w:val="en-US"/>
        </w:rPr>
        <w:drawing>
          <wp:inline distT="0" distB="0" distL="0" distR="0" wp14:anchorId="49A42C15" wp14:editId="590614F6">
            <wp:extent cx="3530379" cy="200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6654" cy="2006951"/>
                    </a:xfrm>
                    <a:prstGeom prst="rect">
                      <a:avLst/>
                    </a:prstGeom>
                  </pic:spPr>
                </pic:pic>
              </a:graphicData>
            </a:graphic>
          </wp:inline>
        </w:drawing>
      </w:r>
    </w:p>
    <w:p w14:paraId="2F9526DD" w14:textId="3AD078EB" w:rsidR="00536C2F" w:rsidRDefault="00536C2F" w:rsidP="007342FA">
      <w:pPr>
        <w:pStyle w:val="NoSpacing"/>
        <w:rPr>
          <w:u w:val="single"/>
        </w:rPr>
      </w:pPr>
    </w:p>
    <w:p w14:paraId="005A406D" w14:textId="315442F2" w:rsidR="00536C2F" w:rsidRDefault="00536C2F" w:rsidP="00536C2F">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1.A code indicating the relationship of the patient to the identified insured is the insured relationship</w:t>
      </w:r>
    </w:p>
    <w:p w14:paraId="21664721" w14:textId="77777777"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The highest number of customers were having the insured relationship to be own child</w:t>
      </w:r>
    </w:p>
    <w:p w14:paraId="6BC372F0" w14:textId="77777777"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3.The highest frauds were seen where the insured relationship was other relative</w:t>
      </w:r>
    </w:p>
    <w:p w14:paraId="6ABB93DA" w14:textId="77777777" w:rsidR="00536C2F" w:rsidRDefault="00536C2F" w:rsidP="007342FA">
      <w:pPr>
        <w:pStyle w:val="NoSpacing"/>
        <w:rPr>
          <w:u w:val="single"/>
        </w:rPr>
      </w:pPr>
    </w:p>
    <w:p w14:paraId="422D0C31" w14:textId="55397E6E" w:rsidR="003677E4" w:rsidRDefault="003677E4" w:rsidP="007342FA">
      <w:pPr>
        <w:pStyle w:val="NoSpacing"/>
        <w:rPr>
          <w:u w:val="single"/>
        </w:rPr>
      </w:pPr>
    </w:p>
    <w:p w14:paraId="19B41881" w14:textId="0899077F" w:rsidR="003677E4" w:rsidRDefault="003677E4" w:rsidP="007342FA">
      <w:pPr>
        <w:pStyle w:val="NoSpacing"/>
        <w:rPr>
          <w:u w:val="single"/>
        </w:rPr>
      </w:pPr>
    </w:p>
    <w:p w14:paraId="71C154D9" w14:textId="316DEEB6" w:rsidR="00536C2F" w:rsidRPr="00536C2F" w:rsidRDefault="00536C2F" w:rsidP="007342FA">
      <w:pPr>
        <w:pStyle w:val="NoSpacing"/>
        <w:rPr>
          <w:b/>
          <w:bCs/>
          <w:sz w:val="32"/>
          <w:szCs w:val="32"/>
          <w:u w:val="single"/>
        </w:rPr>
      </w:pPr>
      <w:r w:rsidRPr="00536C2F">
        <w:rPr>
          <w:b/>
          <w:bCs/>
          <w:sz w:val="32"/>
          <w:szCs w:val="32"/>
          <w:u w:val="single"/>
        </w:rPr>
        <w:t>7.Incident type</w:t>
      </w:r>
    </w:p>
    <w:p w14:paraId="701C7E5E" w14:textId="5F5521F8" w:rsidR="00536C2F" w:rsidRDefault="00536C2F" w:rsidP="00536C2F">
      <w:pPr>
        <w:pStyle w:val="NoSpacing"/>
      </w:pPr>
      <w:r w:rsidRPr="00536C2F">
        <w:rPr>
          <w:noProof/>
          <w:lang w:val="en-US"/>
        </w:rPr>
        <w:drawing>
          <wp:inline distT="0" distB="0" distL="0" distR="0" wp14:anchorId="3C0062CB" wp14:editId="3666893E">
            <wp:extent cx="2353586" cy="1789645"/>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4491" cy="1797937"/>
                    </a:xfrm>
                    <a:prstGeom prst="rect">
                      <a:avLst/>
                    </a:prstGeom>
                  </pic:spPr>
                </pic:pic>
              </a:graphicData>
            </a:graphic>
          </wp:inline>
        </w:drawing>
      </w:r>
      <w:r w:rsidRPr="00536C2F">
        <w:rPr>
          <w:noProof/>
          <w:lang w:val="en-US"/>
        </w:rPr>
        <w:drawing>
          <wp:inline distT="0" distB="0" distL="0" distR="0" wp14:anchorId="4CEE5BC6" wp14:editId="3278CCCA">
            <wp:extent cx="3331597" cy="22144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7663" cy="2218447"/>
                    </a:xfrm>
                    <a:prstGeom prst="rect">
                      <a:avLst/>
                    </a:prstGeom>
                  </pic:spPr>
                </pic:pic>
              </a:graphicData>
            </a:graphic>
          </wp:inline>
        </w:drawing>
      </w:r>
    </w:p>
    <w:p w14:paraId="600516F6" w14:textId="21E19175" w:rsidR="00536C2F" w:rsidRDefault="00536C2F" w:rsidP="00536C2F">
      <w:pPr>
        <w:pStyle w:val="NoSpacing"/>
      </w:pPr>
    </w:p>
    <w:p w14:paraId="6595EC80" w14:textId="439ED0C7" w:rsidR="00536C2F" w:rsidRDefault="00536C2F" w:rsidP="00536C2F">
      <w:pPr>
        <w:pStyle w:val="NoSpacing"/>
      </w:pPr>
    </w:p>
    <w:p w14:paraId="3EBC39CF" w14:textId="7D141E8A" w:rsidR="00536C2F" w:rsidRDefault="00536C2F" w:rsidP="00536C2F">
      <w:pPr>
        <w:pStyle w:val="NoSpacing"/>
        <w:ind w:left="1440"/>
      </w:pPr>
      <w:r w:rsidRPr="00536C2F">
        <w:rPr>
          <w:noProof/>
          <w:lang w:val="en-US"/>
        </w:rPr>
        <w:lastRenderedPageBreak/>
        <w:drawing>
          <wp:inline distT="0" distB="0" distL="0" distR="0" wp14:anchorId="07E48A99" wp14:editId="5DD1BC24">
            <wp:extent cx="3697357" cy="2287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111" cy="2297760"/>
                    </a:xfrm>
                    <a:prstGeom prst="rect">
                      <a:avLst/>
                    </a:prstGeom>
                  </pic:spPr>
                </pic:pic>
              </a:graphicData>
            </a:graphic>
          </wp:inline>
        </w:drawing>
      </w:r>
    </w:p>
    <w:p w14:paraId="41D0B0FB" w14:textId="2A57B2D0" w:rsidR="00536C2F" w:rsidRDefault="00536C2F" w:rsidP="00536C2F">
      <w:pPr>
        <w:pStyle w:val="NoSpacing"/>
      </w:pPr>
    </w:p>
    <w:p w14:paraId="0173946E" w14:textId="4A1202A6" w:rsidR="00536C2F" w:rsidRDefault="00536C2F" w:rsidP="00536C2F">
      <w:pPr>
        <w:pStyle w:val="NoSpacing"/>
      </w:pPr>
    </w:p>
    <w:p w14:paraId="0EC0D536" w14:textId="77777777" w:rsidR="00536C2F" w:rsidRDefault="00536C2F" w:rsidP="00536C2F">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1.Highest number of customers faced Multi vehicle collision, followed by single vehicle collision</w:t>
      </w:r>
    </w:p>
    <w:p w14:paraId="16C03C81" w14:textId="67DDEA11"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Single vehicle and multi vehicle collision have shown the highest Frauds reported</w:t>
      </w:r>
    </w:p>
    <w:p w14:paraId="476979C6" w14:textId="3471747A" w:rsidR="00536C2F" w:rsidRDefault="00536C2F" w:rsidP="00536C2F">
      <w:pPr>
        <w:pStyle w:val="NormalWeb"/>
        <w:shd w:val="clear" w:color="auto" w:fill="FFFFFF"/>
        <w:spacing w:before="240" w:beforeAutospacing="0" w:after="0" w:afterAutospacing="0"/>
        <w:rPr>
          <w:rFonts w:ascii="Helvetica" w:hAnsi="Helvetica"/>
          <w:color w:val="000000"/>
          <w:sz w:val="21"/>
          <w:szCs w:val="21"/>
        </w:rPr>
      </w:pPr>
    </w:p>
    <w:p w14:paraId="7F8E3419" w14:textId="1898E717" w:rsidR="00536C2F" w:rsidRDefault="00536C2F" w:rsidP="00536C2F">
      <w:pPr>
        <w:pStyle w:val="NormalWeb"/>
        <w:shd w:val="clear" w:color="auto" w:fill="FFFFFF"/>
        <w:spacing w:before="240" w:beforeAutospacing="0" w:after="0" w:afterAutospacing="0"/>
        <w:rPr>
          <w:rFonts w:ascii="Helvetica" w:hAnsi="Helvetica"/>
          <w:b/>
          <w:bCs/>
          <w:color w:val="000000"/>
          <w:sz w:val="29"/>
          <w:szCs w:val="32"/>
          <w:u w:val="single"/>
        </w:rPr>
      </w:pPr>
      <w:r w:rsidRPr="00536C2F">
        <w:rPr>
          <w:rFonts w:ascii="Helvetica" w:hAnsi="Helvetica"/>
          <w:b/>
          <w:bCs/>
          <w:color w:val="000000"/>
          <w:sz w:val="29"/>
          <w:szCs w:val="32"/>
          <w:u w:val="single"/>
        </w:rPr>
        <w:t>8.</w:t>
      </w:r>
      <w:r w:rsidRPr="00536C2F">
        <w:rPr>
          <w:b/>
          <w:bCs/>
          <w:sz w:val="40"/>
          <w:szCs w:val="40"/>
          <w:u w:val="single"/>
        </w:rPr>
        <w:t xml:space="preserve"> </w:t>
      </w:r>
      <w:r w:rsidRPr="00536C2F">
        <w:rPr>
          <w:rFonts w:ascii="Helvetica" w:hAnsi="Helvetica"/>
          <w:b/>
          <w:bCs/>
          <w:color w:val="000000"/>
          <w:sz w:val="29"/>
          <w:szCs w:val="32"/>
          <w:u w:val="single"/>
        </w:rPr>
        <w:t>collision type</w:t>
      </w:r>
    </w:p>
    <w:p w14:paraId="3CE628A9" w14:textId="49822444" w:rsidR="00536C2F" w:rsidRPr="00536C2F" w:rsidRDefault="00536C2F" w:rsidP="00536C2F">
      <w:pPr>
        <w:pStyle w:val="NoSpacing"/>
      </w:pPr>
      <w:r w:rsidRPr="00536C2F">
        <w:rPr>
          <w:noProof/>
          <w:lang w:val="en-US"/>
        </w:rPr>
        <w:drawing>
          <wp:inline distT="0" distB="0" distL="0" distR="0" wp14:anchorId="556203DC" wp14:editId="6D3538DD">
            <wp:extent cx="2735249" cy="1917748"/>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9242" cy="1927559"/>
                    </a:xfrm>
                    <a:prstGeom prst="rect">
                      <a:avLst/>
                    </a:prstGeom>
                  </pic:spPr>
                </pic:pic>
              </a:graphicData>
            </a:graphic>
          </wp:inline>
        </w:drawing>
      </w:r>
      <w:r w:rsidRPr="00536C2F">
        <w:rPr>
          <w:noProof/>
          <w:lang w:val="en-US"/>
        </w:rPr>
        <w:drawing>
          <wp:inline distT="0" distB="0" distL="0" distR="0" wp14:anchorId="20B62537" wp14:editId="0C30DD17">
            <wp:extent cx="2870421" cy="1861161"/>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4771" cy="1876949"/>
                    </a:xfrm>
                    <a:prstGeom prst="rect">
                      <a:avLst/>
                    </a:prstGeom>
                  </pic:spPr>
                </pic:pic>
              </a:graphicData>
            </a:graphic>
          </wp:inline>
        </w:drawing>
      </w:r>
    </w:p>
    <w:p w14:paraId="2FFC671C" w14:textId="77777777" w:rsidR="00536C2F" w:rsidRPr="00536C2F" w:rsidRDefault="00536C2F" w:rsidP="00536C2F">
      <w:pPr>
        <w:pStyle w:val="NoSpacing"/>
      </w:pPr>
    </w:p>
    <w:p w14:paraId="479D86A4" w14:textId="014325B0" w:rsidR="003677E4" w:rsidRDefault="003677E4" w:rsidP="007342FA">
      <w:pPr>
        <w:pStyle w:val="NoSpacing"/>
        <w:rPr>
          <w:u w:val="single"/>
        </w:rPr>
      </w:pPr>
    </w:p>
    <w:p w14:paraId="080977D4" w14:textId="23A8DDDB" w:rsidR="003677E4" w:rsidRDefault="00536C2F" w:rsidP="007342FA">
      <w:pPr>
        <w:pStyle w:val="NoSpacing"/>
        <w:rPr>
          <w:u w:val="single"/>
        </w:rPr>
      </w:pPr>
      <w:r w:rsidRPr="00536C2F">
        <w:rPr>
          <w:noProof/>
          <w:u w:val="single"/>
          <w:lang w:val="en-US"/>
        </w:rPr>
        <w:drawing>
          <wp:inline distT="0" distB="0" distL="0" distR="0" wp14:anchorId="04F112A9" wp14:editId="4BDE211B">
            <wp:extent cx="3355450" cy="19803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3137" cy="2002576"/>
                    </a:xfrm>
                    <a:prstGeom prst="rect">
                      <a:avLst/>
                    </a:prstGeom>
                  </pic:spPr>
                </pic:pic>
              </a:graphicData>
            </a:graphic>
          </wp:inline>
        </w:drawing>
      </w:r>
    </w:p>
    <w:p w14:paraId="2053D441" w14:textId="4B029635" w:rsidR="00536C2F" w:rsidRDefault="00536C2F" w:rsidP="007342FA">
      <w:pPr>
        <w:pStyle w:val="NoSpacing"/>
        <w:rPr>
          <w:u w:val="single"/>
        </w:rPr>
      </w:pPr>
    </w:p>
    <w:p w14:paraId="3D494BDE" w14:textId="3FF04A9B" w:rsidR="00536C2F" w:rsidRDefault="00536C2F" w:rsidP="007342FA">
      <w:pPr>
        <w:pStyle w:val="NoSpacing"/>
        <w:rPr>
          <w:u w:val="single"/>
        </w:rPr>
      </w:pPr>
    </w:p>
    <w:p w14:paraId="006AF6AD" w14:textId="3B03C820" w:rsidR="00536C2F" w:rsidRDefault="00536C2F" w:rsidP="007342FA">
      <w:pPr>
        <w:pStyle w:val="NoSpacing"/>
        <w:rPr>
          <w:u w:val="single"/>
        </w:rPr>
      </w:pPr>
      <w:r>
        <w:rPr>
          <w:rFonts w:ascii="Helvetica" w:hAnsi="Helvetica"/>
          <w:color w:val="000000"/>
          <w:sz w:val="21"/>
          <w:szCs w:val="21"/>
          <w:shd w:val="clear" w:color="auto" w:fill="FFFFFF"/>
        </w:rPr>
        <w:t xml:space="preserve">Rear and side </w:t>
      </w:r>
      <w:r w:rsidR="00F35000">
        <w:rPr>
          <w:rFonts w:ascii="Helvetica" w:hAnsi="Helvetica"/>
          <w:color w:val="000000"/>
          <w:sz w:val="21"/>
          <w:szCs w:val="21"/>
          <w:shd w:val="clear" w:color="auto" w:fill="FFFFFF"/>
        </w:rPr>
        <w:t>collision</w:t>
      </w:r>
      <w:r>
        <w:rPr>
          <w:rFonts w:ascii="Helvetica" w:hAnsi="Helvetica"/>
          <w:color w:val="000000"/>
          <w:sz w:val="21"/>
          <w:szCs w:val="21"/>
          <w:shd w:val="clear" w:color="auto" w:fill="FFFFFF"/>
        </w:rPr>
        <w:t xml:space="preserve"> has been the highest where the rear </w:t>
      </w:r>
      <w:r w:rsidR="00F35000">
        <w:rPr>
          <w:rFonts w:ascii="Helvetica" w:hAnsi="Helvetica"/>
          <w:color w:val="000000"/>
          <w:sz w:val="21"/>
          <w:szCs w:val="21"/>
          <w:shd w:val="clear" w:color="auto" w:fill="FFFFFF"/>
        </w:rPr>
        <w:t>collision</w:t>
      </w:r>
      <w:r>
        <w:rPr>
          <w:rFonts w:ascii="Helvetica" w:hAnsi="Helvetica"/>
          <w:color w:val="000000"/>
          <w:sz w:val="21"/>
          <w:szCs w:val="21"/>
          <w:shd w:val="clear" w:color="auto" w:fill="FFFFFF"/>
        </w:rPr>
        <w:t xml:space="preserve"> has shown the highest frauds</w:t>
      </w:r>
    </w:p>
    <w:p w14:paraId="60C373E2" w14:textId="320F991D" w:rsidR="00536C2F" w:rsidRDefault="00536C2F" w:rsidP="007342FA">
      <w:pPr>
        <w:pStyle w:val="NoSpacing"/>
        <w:rPr>
          <w:u w:val="single"/>
        </w:rPr>
      </w:pPr>
    </w:p>
    <w:p w14:paraId="3CB13059" w14:textId="0DE035EB" w:rsidR="00536C2F" w:rsidRDefault="00536C2F" w:rsidP="007342FA">
      <w:pPr>
        <w:pStyle w:val="NoSpacing"/>
        <w:rPr>
          <w:b/>
          <w:bCs/>
          <w:sz w:val="28"/>
          <w:szCs w:val="28"/>
          <w:u w:val="single"/>
        </w:rPr>
      </w:pPr>
      <w:r w:rsidRPr="00536C2F">
        <w:rPr>
          <w:b/>
          <w:bCs/>
          <w:sz w:val="28"/>
          <w:szCs w:val="28"/>
          <w:u w:val="single"/>
        </w:rPr>
        <w:lastRenderedPageBreak/>
        <w:t>9.</w:t>
      </w:r>
      <w:r w:rsidRPr="00536C2F">
        <w:rPr>
          <w:b/>
          <w:bCs/>
          <w:sz w:val="28"/>
          <w:szCs w:val="28"/>
        </w:rPr>
        <w:t xml:space="preserve"> </w:t>
      </w:r>
      <w:r w:rsidRPr="00536C2F">
        <w:rPr>
          <w:b/>
          <w:bCs/>
          <w:sz w:val="28"/>
          <w:szCs w:val="28"/>
          <w:u w:val="single"/>
        </w:rPr>
        <w:t>incident</w:t>
      </w:r>
      <w:r>
        <w:rPr>
          <w:b/>
          <w:bCs/>
          <w:sz w:val="28"/>
          <w:szCs w:val="28"/>
          <w:u w:val="single"/>
        </w:rPr>
        <w:t xml:space="preserve"> </w:t>
      </w:r>
      <w:r w:rsidRPr="00536C2F">
        <w:rPr>
          <w:b/>
          <w:bCs/>
          <w:sz w:val="28"/>
          <w:szCs w:val="28"/>
          <w:u w:val="single"/>
        </w:rPr>
        <w:t>severity</w:t>
      </w:r>
    </w:p>
    <w:p w14:paraId="6D811EE2" w14:textId="42BD8F7E" w:rsidR="00536C2F" w:rsidRDefault="00536C2F" w:rsidP="00536C2F">
      <w:pPr>
        <w:pStyle w:val="NoSpacing"/>
      </w:pPr>
      <w:r w:rsidRPr="00536C2F">
        <w:rPr>
          <w:noProof/>
          <w:lang w:val="en-US"/>
        </w:rPr>
        <w:drawing>
          <wp:inline distT="0" distB="0" distL="0" distR="0" wp14:anchorId="5651353B" wp14:editId="171AB558">
            <wp:extent cx="2655077" cy="18526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8367" cy="1854949"/>
                    </a:xfrm>
                    <a:prstGeom prst="rect">
                      <a:avLst/>
                    </a:prstGeom>
                  </pic:spPr>
                </pic:pic>
              </a:graphicData>
            </a:graphic>
          </wp:inline>
        </w:drawing>
      </w:r>
      <w:r w:rsidR="009617E9" w:rsidRPr="009617E9">
        <w:rPr>
          <w:noProof/>
          <w:lang w:val="en-US"/>
        </w:rPr>
        <w:drawing>
          <wp:inline distT="0" distB="0" distL="0" distR="0" wp14:anchorId="5608DAAB" wp14:editId="33CFB773">
            <wp:extent cx="3013544" cy="1850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961" cy="1860086"/>
                    </a:xfrm>
                    <a:prstGeom prst="rect">
                      <a:avLst/>
                    </a:prstGeom>
                  </pic:spPr>
                </pic:pic>
              </a:graphicData>
            </a:graphic>
          </wp:inline>
        </w:drawing>
      </w:r>
    </w:p>
    <w:p w14:paraId="7D36B102" w14:textId="36318A92" w:rsidR="009617E9" w:rsidRDefault="009617E9" w:rsidP="00536C2F">
      <w:pPr>
        <w:pStyle w:val="NoSpacing"/>
      </w:pPr>
    </w:p>
    <w:p w14:paraId="259DCBCC" w14:textId="35B415AC" w:rsidR="009617E9" w:rsidRDefault="009617E9" w:rsidP="00536C2F">
      <w:pPr>
        <w:pStyle w:val="NoSpacing"/>
      </w:pPr>
      <w:r w:rsidRPr="009617E9">
        <w:rPr>
          <w:noProof/>
          <w:lang w:val="en-US"/>
        </w:rPr>
        <w:drawing>
          <wp:inline distT="0" distB="0" distL="0" distR="0" wp14:anchorId="35E930B9" wp14:editId="7EC3B999">
            <wp:extent cx="3784821" cy="225386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9717" cy="2256783"/>
                    </a:xfrm>
                    <a:prstGeom prst="rect">
                      <a:avLst/>
                    </a:prstGeom>
                  </pic:spPr>
                </pic:pic>
              </a:graphicData>
            </a:graphic>
          </wp:inline>
        </w:drawing>
      </w:r>
    </w:p>
    <w:p w14:paraId="58B04152" w14:textId="0E64E869" w:rsidR="009617E9" w:rsidRDefault="009617E9" w:rsidP="00536C2F">
      <w:pPr>
        <w:pStyle w:val="NoSpacing"/>
      </w:pPr>
    </w:p>
    <w:p w14:paraId="5034AC9B" w14:textId="4A179D0E" w:rsidR="009617E9" w:rsidRDefault="009617E9" w:rsidP="00536C2F">
      <w:pPr>
        <w:pStyle w:val="NoSpacing"/>
        <w:rPr>
          <w:b/>
          <w:bCs/>
          <w:sz w:val="28"/>
          <w:szCs w:val="28"/>
          <w:u w:val="single"/>
        </w:rPr>
      </w:pPr>
      <w:r w:rsidRPr="009617E9">
        <w:rPr>
          <w:b/>
          <w:bCs/>
          <w:sz w:val="28"/>
          <w:szCs w:val="28"/>
          <w:u w:val="single"/>
        </w:rPr>
        <w:t>10.Authorities contacted</w:t>
      </w:r>
    </w:p>
    <w:p w14:paraId="06F105D2" w14:textId="3A8F8A0A" w:rsidR="009617E9" w:rsidRDefault="009617E9" w:rsidP="009617E9">
      <w:pPr>
        <w:pStyle w:val="NoSpacing"/>
      </w:pPr>
      <w:r w:rsidRPr="009617E9">
        <w:rPr>
          <w:noProof/>
          <w:lang w:val="en-US"/>
        </w:rPr>
        <w:drawing>
          <wp:inline distT="0" distB="0" distL="0" distR="0" wp14:anchorId="7874B82C" wp14:editId="173A6172">
            <wp:extent cx="2615979" cy="180828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8553" cy="1810059"/>
                    </a:xfrm>
                    <a:prstGeom prst="rect">
                      <a:avLst/>
                    </a:prstGeom>
                  </pic:spPr>
                </pic:pic>
              </a:graphicData>
            </a:graphic>
          </wp:inline>
        </w:drawing>
      </w:r>
      <w:r w:rsidRPr="009617E9">
        <w:rPr>
          <w:noProof/>
          <w:lang w:val="en-US"/>
        </w:rPr>
        <w:drawing>
          <wp:inline distT="0" distB="0" distL="0" distR="0" wp14:anchorId="3269B4B0" wp14:editId="09F296CA">
            <wp:extent cx="2679590" cy="1751434"/>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5379" cy="1755218"/>
                    </a:xfrm>
                    <a:prstGeom prst="rect">
                      <a:avLst/>
                    </a:prstGeom>
                  </pic:spPr>
                </pic:pic>
              </a:graphicData>
            </a:graphic>
          </wp:inline>
        </w:drawing>
      </w:r>
    </w:p>
    <w:p w14:paraId="2FAF867D" w14:textId="7B4176B9" w:rsidR="009617E9" w:rsidRDefault="009617E9" w:rsidP="009617E9">
      <w:pPr>
        <w:pStyle w:val="NoSpacing"/>
      </w:pPr>
    </w:p>
    <w:p w14:paraId="19748B46" w14:textId="2B4310BD" w:rsidR="009617E9" w:rsidRDefault="009617E9" w:rsidP="009617E9">
      <w:pPr>
        <w:pStyle w:val="NoSpacing"/>
      </w:pPr>
      <w:r w:rsidRPr="009617E9">
        <w:rPr>
          <w:noProof/>
          <w:lang w:val="en-US"/>
        </w:rPr>
        <w:drawing>
          <wp:inline distT="0" distB="0" distL="0" distR="0" wp14:anchorId="54B00F32" wp14:editId="05DDDBBA">
            <wp:extent cx="2957885" cy="1735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4283" cy="1739291"/>
                    </a:xfrm>
                    <a:prstGeom prst="rect">
                      <a:avLst/>
                    </a:prstGeom>
                  </pic:spPr>
                </pic:pic>
              </a:graphicData>
            </a:graphic>
          </wp:inline>
        </w:drawing>
      </w:r>
    </w:p>
    <w:p w14:paraId="46E5F5E8" w14:textId="370383B0" w:rsidR="009617E9" w:rsidRDefault="009617E9" w:rsidP="009617E9">
      <w:pPr>
        <w:pStyle w:val="NoSpacing"/>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The highest frauds were reported by police, but the highest percentage of fraud among those reported were by </w:t>
      </w:r>
      <w:r w:rsidR="00F35000">
        <w:rPr>
          <w:rFonts w:ascii="Helvetica" w:hAnsi="Helvetica"/>
          <w:color w:val="000000"/>
          <w:sz w:val="21"/>
          <w:szCs w:val="21"/>
          <w:shd w:val="clear" w:color="auto" w:fill="FFFFFF"/>
        </w:rPr>
        <w:t>Others Police</w:t>
      </w:r>
      <w:r>
        <w:rPr>
          <w:rFonts w:ascii="Helvetica" w:hAnsi="Helvetica"/>
          <w:color w:val="000000"/>
          <w:sz w:val="21"/>
          <w:szCs w:val="21"/>
          <w:shd w:val="clear" w:color="auto" w:fill="FFFFFF"/>
        </w:rPr>
        <w:t xml:space="preserve"> reported cases shows lower frauds compared to those reported by police</w:t>
      </w:r>
    </w:p>
    <w:p w14:paraId="22EE06DC" w14:textId="2089F3C6" w:rsidR="009617E9" w:rsidRDefault="009617E9" w:rsidP="009617E9">
      <w:pPr>
        <w:pStyle w:val="NoSpacing"/>
        <w:rPr>
          <w:rFonts w:ascii="Helvetica" w:hAnsi="Helvetica"/>
          <w:color w:val="000000"/>
          <w:sz w:val="21"/>
          <w:szCs w:val="21"/>
          <w:shd w:val="clear" w:color="auto" w:fill="FFFFFF"/>
        </w:rPr>
      </w:pPr>
    </w:p>
    <w:p w14:paraId="6759C234" w14:textId="0AFB631C" w:rsidR="009617E9" w:rsidRPr="009617E9" w:rsidRDefault="009617E9" w:rsidP="009617E9">
      <w:pPr>
        <w:pStyle w:val="NoSpacing"/>
        <w:rPr>
          <w:b/>
          <w:bCs/>
          <w:sz w:val="28"/>
          <w:szCs w:val="28"/>
          <w:u w:val="single"/>
        </w:rPr>
      </w:pPr>
      <w:r w:rsidRPr="009617E9">
        <w:rPr>
          <w:rFonts w:ascii="Helvetica" w:hAnsi="Helvetica"/>
          <w:b/>
          <w:bCs/>
          <w:color w:val="000000"/>
          <w:sz w:val="25"/>
          <w:szCs w:val="24"/>
          <w:u w:val="single"/>
          <w:shd w:val="clear" w:color="auto" w:fill="FFFFFF"/>
        </w:rPr>
        <w:t>11.Incident state</w:t>
      </w:r>
    </w:p>
    <w:p w14:paraId="0FD421A2" w14:textId="28A319F1" w:rsidR="009617E9" w:rsidRDefault="009617E9" w:rsidP="009617E9">
      <w:pPr>
        <w:pStyle w:val="NoSpacing"/>
      </w:pPr>
      <w:r w:rsidRPr="009617E9">
        <w:rPr>
          <w:noProof/>
          <w:lang w:val="en-US"/>
        </w:rPr>
        <w:drawing>
          <wp:inline distT="0" distB="0" distL="0" distR="0" wp14:anchorId="01306CB5" wp14:editId="1BE483DB">
            <wp:extent cx="2495818" cy="18765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8851" cy="1886307"/>
                    </a:xfrm>
                    <a:prstGeom prst="rect">
                      <a:avLst/>
                    </a:prstGeom>
                  </pic:spPr>
                </pic:pic>
              </a:graphicData>
            </a:graphic>
          </wp:inline>
        </w:drawing>
      </w:r>
      <w:r w:rsidR="00AE0B55" w:rsidRPr="00AE0B55">
        <w:rPr>
          <w:noProof/>
          <w:lang w:val="en-US"/>
        </w:rPr>
        <w:drawing>
          <wp:inline distT="0" distB="0" distL="0" distR="0" wp14:anchorId="5489E1C5" wp14:editId="79E60E1D">
            <wp:extent cx="3061252" cy="198860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377" cy="1992588"/>
                    </a:xfrm>
                    <a:prstGeom prst="rect">
                      <a:avLst/>
                    </a:prstGeom>
                  </pic:spPr>
                </pic:pic>
              </a:graphicData>
            </a:graphic>
          </wp:inline>
        </w:drawing>
      </w:r>
    </w:p>
    <w:p w14:paraId="1426F192" w14:textId="563A0512" w:rsidR="00AE0B55" w:rsidRDefault="00AE0B55" w:rsidP="00AE0B55">
      <w:pPr>
        <w:pStyle w:val="NoSpacing"/>
        <w:ind w:left="1440"/>
      </w:pPr>
      <w:r w:rsidRPr="00AE0B55">
        <w:rPr>
          <w:noProof/>
          <w:lang w:val="en-US"/>
        </w:rPr>
        <w:drawing>
          <wp:inline distT="0" distB="0" distL="0" distR="0" wp14:anchorId="2D25541D" wp14:editId="6C1C4223">
            <wp:extent cx="2782449" cy="16538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4810" cy="1661218"/>
                    </a:xfrm>
                    <a:prstGeom prst="rect">
                      <a:avLst/>
                    </a:prstGeom>
                  </pic:spPr>
                </pic:pic>
              </a:graphicData>
            </a:graphic>
          </wp:inline>
        </w:drawing>
      </w:r>
    </w:p>
    <w:p w14:paraId="6D11C78F" w14:textId="77777777" w:rsidR="00AE0B55" w:rsidRDefault="00AE0B55" w:rsidP="004E1A33">
      <w:pPr>
        <w:pStyle w:val="NoSpacing"/>
        <w:numPr>
          <w:ilvl w:val="0"/>
          <w:numId w:val="6"/>
        </w:numPr>
      </w:pPr>
      <w:r>
        <w:t>Highest incident state was SC</w:t>
      </w:r>
    </w:p>
    <w:p w14:paraId="5E21B1E2" w14:textId="77777777" w:rsidR="00AE0B55" w:rsidRDefault="00AE0B55" w:rsidP="004E1A33">
      <w:pPr>
        <w:pStyle w:val="NoSpacing"/>
        <w:numPr>
          <w:ilvl w:val="0"/>
          <w:numId w:val="6"/>
        </w:numPr>
      </w:pPr>
      <w:r>
        <w:t>the highest fraud detected were from SC</w:t>
      </w:r>
    </w:p>
    <w:p w14:paraId="0AE174D6" w14:textId="427157D8" w:rsidR="00AE0B55" w:rsidRPr="00AE0B55" w:rsidRDefault="00AE0B55" w:rsidP="004E1A33">
      <w:pPr>
        <w:pStyle w:val="NoSpacing"/>
        <w:numPr>
          <w:ilvl w:val="0"/>
          <w:numId w:val="6"/>
        </w:numPr>
      </w:pPr>
      <w:r>
        <w:t>The highest percentage of those detected were from OH</w:t>
      </w:r>
    </w:p>
    <w:p w14:paraId="0E887186" w14:textId="77777777" w:rsidR="00AE0B55" w:rsidRDefault="00AE0B55" w:rsidP="00AE0B55">
      <w:pPr>
        <w:pStyle w:val="NoSpacing"/>
        <w:ind w:left="1440"/>
      </w:pPr>
    </w:p>
    <w:p w14:paraId="211CB612" w14:textId="467BBB17" w:rsidR="00AE0B55" w:rsidRDefault="00AE0B55" w:rsidP="00AE0B55">
      <w:pPr>
        <w:pStyle w:val="NoSpacing"/>
        <w:ind w:left="1440"/>
      </w:pPr>
    </w:p>
    <w:p w14:paraId="13C53128" w14:textId="34718297" w:rsidR="00AE0B55" w:rsidRDefault="00AE0B55" w:rsidP="00AE0B55">
      <w:pPr>
        <w:pStyle w:val="NoSpacing"/>
        <w:rPr>
          <w:b/>
          <w:bCs/>
          <w:sz w:val="32"/>
          <w:szCs w:val="32"/>
          <w:u w:val="single"/>
        </w:rPr>
      </w:pPr>
      <w:r w:rsidRPr="00AE0B55">
        <w:rPr>
          <w:b/>
          <w:bCs/>
          <w:sz w:val="32"/>
          <w:szCs w:val="32"/>
          <w:u w:val="single"/>
        </w:rPr>
        <w:t>12.Incident city</w:t>
      </w:r>
    </w:p>
    <w:p w14:paraId="01ABAA49" w14:textId="409A388E" w:rsidR="00AE0B55" w:rsidRDefault="00AE0B55" w:rsidP="00AE0B55">
      <w:pPr>
        <w:pStyle w:val="NoSpacing"/>
      </w:pPr>
      <w:r w:rsidRPr="00AE0B55">
        <w:rPr>
          <w:noProof/>
          <w:lang w:val="en-US"/>
        </w:rPr>
        <w:drawing>
          <wp:inline distT="0" distB="0" distL="0" distR="0" wp14:anchorId="56E31EB1" wp14:editId="0271E01A">
            <wp:extent cx="2258092" cy="186855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1600" cy="1871459"/>
                    </a:xfrm>
                    <a:prstGeom prst="rect">
                      <a:avLst/>
                    </a:prstGeom>
                  </pic:spPr>
                </pic:pic>
              </a:graphicData>
            </a:graphic>
          </wp:inline>
        </w:drawing>
      </w:r>
      <w:r w:rsidRPr="00AE0B55">
        <w:rPr>
          <w:noProof/>
          <w:lang w:val="en-US"/>
        </w:rPr>
        <w:drawing>
          <wp:inline distT="0" distB="0" distL="0" distR="0" wp14:anchorId="171C4BC6" wp14:editId="350CA171">
            <wp:extent cx="3259702" cy="18844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121" cy="1887592"/>
                    </a:xfrm>
                    <a:prstGeom prst="rect">
                      <a:avLst/>
                    </a:prstGeom>
                  </pic:spPr>
                </pic:pic>
              </a:graphicData>
            </a:graphic>
          </wp:inline>
        </w:drawing>
      </w:r>
    </w:p>
    <w:p w14:paraId="77786484" w14:textId="73A5FDA0" w:rsidR="00AE0B55" w:rsidRDefault="00AE0B55" w:rsidP="00AE0B55">
      <w:pPr>
        <w:pStyle w:val="NoSpacing"/>
      </w:pPr>
    </w:p>
    <w:p w14:paraId="41FFD039" w14:textId="2CCAFC98" w:rsidR="00AE0B55" w:rsidRDefault="00AE0B55" w:rsidP="00AE0B55">
      <w:pPr>
        <w:pStyle w:val="NoSpacing"/>
        <w:ind w:left="1440"/>
      </w:pPr>
      <w:r w:rsidRPr="00AE0B55">
        <w:rPr>
          <w:noProof/>
          <w:lang w:val="en-US"/>
        </w:rPr>
        <w:lastRenderedPageBreak/>
        <w:drawing>
          <wp:inline distT="0" distB="0" distL="0" distR="0" wp14:anchorId="4E138D2D" wp14:editId="14EB954A">
            <wp:extent cx="3347548" cy="1884459"/>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1363" cy="1892236"/>
                    </a:xfrm>
                    <a:prstGeom prst="rect">
                      <a:avLst/>
                    </a:prstGeom>
                  </pic:spPr>
                </pic:pic>
              </a:graphicData>
            </a:graphic>
          </wp:inline>
        </w:drawing>
      </w:r>
    </w:p>
    <w:p w14:paraId="02491C5A" w14:textId="3DE9FDF5" w:rsidR="00AE0B55" w:rsidRDefault="00AE0B55" w:rsidP="00AE0B55">
      <w:pPr>
        <w:pStyle w:val="NoSpacing"/>
        <w:ind w:left="1440"/>
      </w:pPr>
    </w:p>
    <w:p w14:paraId="189EFC19" w14:textId="50BDFAF3" w:rsidR="00AE0B55" w:rsidRPr="00AE0B55" w:rsidRDefault="00AE0B55" w:rsidP="00AE0B55">
      <w:pPr>
        <w:numPr>
          <w:ilvl w:val="0"/>
          <w:numId w:val="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E0B55">
        <w:rPr>
          <w:rFonts w:ascii="Helvetica" w:eastAsia="Times New Roman" w:hAnsi="Helvetica" w:cs="Times New Roman"/>
          <w:color w:val="000000"/>
          <w:sz w:val="21"/>
          <w:szCs w:val="21"/>
          <w:lang w:eastAsia="en-IN"/>
        </w:rPr>
        <w:t xml:space="preserve">Largest number of customers were from Arlington and </w:t>
      </w:r>
      <w:r w:rsidR="00F35000" w:rsidRPr="00AE0B55">
        <w:rPr>
          <w:rFonts w:ascii="Helvetica" w:eastAsia="Times New Roman" w:hAnsi="Helvetica" w:cs="Times New Roman"/>
          <w:color w:val="000000"/>
          <w:sz w:val="21"/>
          <w:szCs w:val="21"/>
          <w:lang w:eastAsia="en-IN"/>
        </w:rPr>
        <w:t>Springfield</w:t>
      </w:r>
    </w:p>
    <w:p w14:paraId="263A1689" w14:textId="45CABD98" w:rsidR="00AE0B55" w:rsidRDefault="00AE0B55" w:rsidP="00AE0B55">
      <w:pPr>
        <w:shd w:val="clear" w:color="auto" w:fill="FFFFFF"/>
        <w:spacing w:before="240" w:after="0" w:line="240" w:lineRule="auto"/>
        <w:rPr>
          <w:rFonts w:ascii="Helvetica" w:eastAsia="Times New Roman" w:hAnsi="Helvetica" w:cs="Times New Roman"/>
          <w:color w:val="000000"/>
          <w:sz w:val="21"/>
          <w:szCs w:val="21"/>
          <w:lang w:eastAsia="en-IN"/>
        </w:rPr>
      </w:pPr>
      <w:r w:rsidRPr="00AE0B55">
        <w:rPr>
          <w:rFonts w:ascii="Helvetica" w:eastAsia="Times New Roman" w:hAnsi="Helvetica" w:cs="Times New Roman"/>
          <w:color w:val="000000"/>
          <w:sz w:val="21"/>
          <w:szCs w:val="21"/>
          <w:lang w:eastAsia="en-IN"/>
        </w:rPr>
        <w:t xml:space="preserve">2.Largest percentage of frauds reported were from </w:t>
      </w:r>
      <w:r>
        <w:rPr>
          <w:rFonts w:ascii="Helvetica" w:eastAsia="Times New Roman" w:hAnsi="Helvetica" w:cs="Times New Roman"/>
          <w:color w:val="000000"/>
          <w:sz w:val="21"/>
          <w:szCs w:val="21"/>
          <w:lang w:eastAsia="en-IN"/>
        </w:rPr>
        <w:t>Arlington</w:t>
      </w:r>
    </w:p>
    <w:p w14:paraId="4B759C15" w14:textId="0DD858BF" w:rsidR="00AE0B55" w:rsidRDefault="00AE0B55" w:rsidP="00AE0B55">
      <w:pPr>
        <w:shd w:val="clear" w:color="auto" w:fill="FFFFFF"/>
        <w:spacing w:before="240" w:after="0" w:line="240" w:lineRule="auto"/>
        <w:rPr>
          <w:rFonts w:ascii="Helvetica" w:eastAsia="Times New Roman" w:hAnsi="Helvetica" w:cs="Times New Roman"/>
          <w:color w:val="000000"/>
          <w:sz w:val="21"/>
          <w:szCs w:val="21"/>
          <w:lang w:eastAsia="en-IN"/>
        </w:rPr>
      </w:pPr>
    </w:p>
    <w:p w14:paraId="5A0CCDA2" w14:textId="7755B8AC" w:rsidR="00AE0B55" w:rsidRDefault="00AE0B55" w:rsidP="00AE0B55">
      <w:pPr>
        <w:shd w:val="clear" w:color="auto" w:fill="FFFFFF"/>
        <w:spacing w:before="240" w:after="0" w:line="240" w:lineRule="auto"/>
        <w:rPr>
          <w:rFonts w:ascii="Helvetica" w:eastAsia="Times New Roman" w:hAnsi="Helvetica" w:cs="Times New Roman"/>
          <w:b/>
          <w:bCs/>
          <w:color w:val="000000"/>
          <w:sz w:val="25"/>
          <w:szCs w:val="24"/>
          <w:u w:val="single"/>
          <w:lang w:eastAsia="en-IN"/>
        </w:rPr>
      </w:pPr>
      <w:r w:rsidRPr="00AE0B55">
        <w:rPr>
          <w:rFonts w:ascii="Helvetica" w:eastAsia="Times New Roman" w:hAnsi="Helvetica" w:cs="Times New Roman"/>
          <w:b/>
          <w:bCs/>
          <w:color w:val="000000"/>
          <w:sz w:val="25"/>
          <w:szCs w:val="24"/>
          <w:u w:val="single"/>
          <w:lang w:eastAsia="en-IN"/>
        </w:rPr>
        <w:t>13.Property Damage</w:t>
      </w:r>
    </w:p>
    <w:p w14:paraId="2E9A99AB" w14:textId="285E3168" w:rsidR="00AE0B55" w:rsidRPr="00AE0B55" w:rsidRDefault="00AE0B55" w:rsidP="00AE0B55">
      <w:pPr>
        <w:pStyle w:val="NoSpacing"/>
        <w:rPr>
          <w:lang w:eastAsia="en-IN"/>
        </w:rPr>
      </w:pPr>
      <w:r w:rsidRPr="00AE0B55">
        <w:rPr>
          <w:noProof/>
          <w:lang w:val="en-US"/>
        </w:rPr>
        <w:drawing>
          <wp:inline distT="0" distB="0" distL="0" distR="0" wp14:anchorId="53BEEEBC" wp14:editId="0C6F6699">
            <wp:extent cx="2249255" cy="191626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8794" cy="1924391"/>
                    </a:xfrm>
                    <a:prstGeom prst="rect">
                      <a:avLst/>
                    </a:prstGeom>
                  </pic:spPr>
                </pic:pic>
              </a:graphicData>
            </a:graphic>
          </wp:inline>
        </w:drawing>
      </w:r>
      <w:r w:rsidRPr="00AE0B55">
        <w:rPr>
          <w:noProof/>
          <w:lang w:val="en-US"/>
        </w:rPr>
        <w:drawing>
          <wp:inline distT="0" distB="0" distL="0" distR="0" wp14:anchorId="409A3640" wp14:editId="7B42D362">
            <wp:extent cx="3283889" cy="2232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411" cy="2236663"/>
                    </a:xfrm>
                    <a:prstGeom prst="rect">
                      <a:avLst/>
                    </a:prstGeom>
                  </pic:spPr>
                </pic:pic>
              </a:graphicData>
            </a:graphic>
          </wp:inline>
        </w:drawing>
      </w:r>
    </w:p>
    <w:p w14:paraId="54C06FAF" w14:textId="4DB45DD9" w:rsidR="00AE0B55" w:rsidRDefault="00AE0B55" w:rsidP="00AE0B55">
      <w:pPr>
        <w:pStyle w:val="NoSpacing"/>
      </w:pPr>
    </w:p>
    <w:p w14:paraId="1B81226E" w14:textId="3EB39C14" w:rsidR="00AE0B55" w:rsidRDefault="00AE0B55" w:rsidP="00AE0B55">
      <w:pPr>
        <w:pStyle w:val="NoSpacing"/>
      </w:pPr>
      <w:r w:rsidRPr="00AE0B55">
        <w:rPr>
          <w:noProof/>
          <w:lang w:val="en-US"/>
        </w:rPr>
        <w:drawing>
          <wp:inline distT="0" distB="0" distL="0" distR="0" wp14:anchorId="075A7DF5" wp14:editId="102D8E2A">
            <wp:extent cx="3856383" cy="239347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8450" cy="2407166"/>
                    </a:xfrm>
                    <a:prstGeom prst="rect">
                      <a:avLst/>
                    </a:prstGeom>
                  </pic:spPr>
                </pic:pic>
              </a:graphicData>
            </a:graphic>
          </wp:inline>
        </w:drawing>
      </w:r>
    </w:p>
    <w:p w14:paraId="0B77754C" w14:textId="55C45F61" w:rsidR="00AE0B55" w:rsidRDefault="00AE0B55" w:rsidP="00AE0B55">
      <w:pPr>
        <w:pStyle w:val="NoSpacing"/>
      </w:pPr>
    </w:p>
    <w:p w14:paraId="698BEBE2" w14:textId="37E524F4" w:rsidR="00AE0B55" w:rsidRDefault="00AE0B55" w:rsidP="00AE0B55">
      <w:pPr>
        <w:pStyle w:val="NoSpacing"/>
      </w:pPr>
    </w:p>
    <w:p w14:paraId="6CC77509" w14:textId="3AE1D6A7" w:rsidR="00AE0B55" w:rsidRDefault="00AE0B55" w:rsidP="00AE0B55">
      <w:pPr>
        <w:pStyle w:val="NoSpacing"/>
      </w:pPr>
    </w:p>
    <w:p w14:paraId="04F48C3A" w14:textId="34B45274" w:rsidR="00AE0B55" w:rsidRDefault="00AE0B55" w:rsidP="00AE0B55">
      <w:pPr>
        <w:pStyle w:val="NoSpacing"/>
      </w:pPr>
    </w:p>
    <w:p w14:paraId="04CC0DA0" w14:textId="54F0EF22" w:rsidR="00AE0B55" w:rsidRDefault="00AE0B55" w:rsidP="00AE0B55">
      <w:pPr>
        <w:pStyle w:val="NoSpacing"/>
        <w:rPr>
          <w:b/>
          <w:bCs/>
          <w:sz w:val="28"/>
          <w:szCs w:val="28"/>
          <w:u w:val="single"/>
        </w:rPr>
      </w:pPr>
      <w:r w:rsidRPr="00AE0B55">
        <w:rPr>
          <w:b/>
          <w:bCs/>
          <w:sz w:val="28"/>
          <w:szCs w:val="28"/>
          <w:u w:val="single"/>
        </w:rPr>
        <w:lastRenderedPageBreak/>
        <w:t>14.POLICE REPORT</w:t>
      </w:r>
    </w:p>
    <w:p w14:paraId="3A12DF7E" w14:textId="69F1498E" w:rsidR="00AE0B55" w:rsidRDefault="00AE0B55" w:rsidP="00AE0B55">
      <w:pPr>
        <w:pStyle w:val="NoSpacing"/>
      </w:pPr>
      <w:r w:rsidRPr="00AE0B55">
        <w:rPr>
          <w:noProof/>
          <w:lang w:val="en-US"/>
        </w:rPr>
        <w:drawing>
          <wp:inline distT="0" distB="0" distL="0" distR="0" wp14:anchorId="69B97E98" wp14:editId="702CBBF8">
            <wp:extent cx="1989227" cy="18526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620" cy="1855814"/>
                    </a:xfrm>
                    <a:prstGeom prst="rect">
                      <a:avLst/>
                    </a:prstGeom>
                  </pic:spPr>
                </pic:pic>
              </a:graphicData>
            </a:graphic>
          </wp:inline>
        </w:drawing>
      </w:r>
      <w:r w:rsidRPr="00AE0B55">
        <w:rPr>
          <w:noProof/>
          <w:lang w:val="en-US"/>
        </w:rPr>
        <w:drawing>
          <wp:inline distT="0" distB="0" distL="0" distR="0" wp14:anchorId="53DE2E96" wp14:editId="2775B6C4">
            <wp:extent cx="3299791" cy="21598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3082" cy="2162017"/>
                    </a:xfrm>
                    <a:prstGeom prst="rect">
                      <a:avLst/>
                    </a:prstGeom>
                  </pic:spPr>
                </pic:pic>
              </a:graphicData>
            </a:graphic>
          </wp:inline>
        </w:drawing>
      </w:r>
    </w:p>
    <w:p w14:paraId="689FA9F2" w14:textId="36F73C37" w:rsidR="00AE0B55" w:rsidRDefault="00AE0B55" w:rsidP="00AE0B55">
      <w:pPr>
        <w:pStyle w:val="NoSpacing"/>
        <w:ind w:left="1440"/>
      </w:pPr>
      <w:r w:rsidRPr="00AE0B55">
        <w:rPr>
          <w:noProof/>
          <w:lang w:val="en-US"/>
        </w:rPr>
        <w:drawing>
          <wp:inline distT="0" distB="0" distL="0" distR="0" wp14:anchorId="0CC6D5F5" wp14:editId="0FA48E64">
            <wp:extent cx="2711395" cy="165639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2731" cy="1663322"/>
                    </a:xfrm>
                    <a:prstGeom prst="rect">
                      <a:avLst/>
                    </a:prstGeom>
                  </pic:spPr>
                </pic:pic>
              </a:graphicData>
            </a:graphic>
          </wp:inline>
        </w:drawing>
      </w:r>
    </w:p>
    <w:p w14:paraId="45CDE910" w14:textId="574FAEF9" w:rsidR="00AE0B55" w:rsidRPr="00812C50" w:rsidRDefault="00AE0B55" w:rsidP="00AE0B55">
      <w:pPr>
        <w:pStyle w:val="NoSpacing"/>
        <w:ind w:left="1440"/>
        <w:rPr>
          <w:b/>
          <w:bCs/>
          <w:sz w:val="28"/>
          <w:szCs w:val="28"/>
          <w:u w:val="single"/>
        </w:rPr>
      </w:pPr>
    </w:p>
    <w:p w14:paraId="26F861DF" w14:textId="287698BC" w:rsidR="00AE0B55" w:rsidRDefault="00AE0B55" w:rsidP="00AE0B55">
      <w:pPr>
        <w:pStyle w:val="NoSpacing"/>
        <w:rPr>
          <w:b/>
          <w:bCs/>
          <w:sz w:val="28"/>
          <w:szCs w:val="28"/>
          <w:u w:val="single"/>
        </w:rPr>
      </w:pPr>
      <w:r w:rsidRPr="00812C50">
        <w:rPr>
          <w:b/>
          <w:bCs/>
          <w:sz w:val="28"/>
          <w:szCs w:val="28"/>
          <w:u w:val="single"/>
        </w:rPr>
        <w:t>15.</w:t>
      </w:r>
      <w:r w:rsidR="00812C50" w:rsidRPr="00812C50">
        <w:rPr>
          <w:b/>
          <w:bCs/>
          <w:sz w:val="28"/>
          <w:szCs w:val="28"/>
          <w:u w:val="single"/>
        </w:rPr>
        <w:t>AUTO MAKE</w:t>
      </w:r>
    </w:p>
    <w:p w14:paraId="68CE3EA9" w14:textId="4B46B57B" w:rsidR="00812C50" w:rsidRDefault="00812C50" w:rsidP="00812C50">
      <w:pPr>
        <w:pStyle w:val="NoSpacing"/>
      </w:pPr>
    </w:p>
    <w:p w14:paraId="72AD1296" w14:textId="098071F2" w:rsidR="00812C50" w:rsidRDefault="00812C50" w:rsidP="00812C50">
      <w:pPr>
        <w:pStyle w:val="NoSpacing"/>
      </w:pPr>
      <w:r w:rsidRPr="00812C50">
        <w:rPr>
          <w:noProof/>
          <w:lang w:val="en-US"/>
        </w:rPr>
        <w:drawing>
          <wp:inline distT="0" distB="0" distL="0" distR="0" wp14:anchorId="58E1082F" wp14:editId="4276A27A">
            <wp:extent cx="2600077" cy="1930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3295" cy="1932947"/>
                    </a:xfrm>
                    <a:prstGeom prst="rect">
                      <a:avLst/>
                    </a:prstGeom>
                  </pic:spPr>
                </pic:pic>
              </a:graphicData>
            </a:graphic>
          </wp:inline>
        </w:drawing>
      </w:r>
      <w:r w:rsidRPr="00812C50">
        <w:rPr>
          <w:noProof/>
          <w:lang w:val="en-US"/>
        </w:rPr>
        <w:drawing>
          <wp:inline distT="0" distB="0" distL="0" distR="0" wp14:anchorId="1257FA37" wp14:editId="5261B598">
            <wp:extent cx="3172570" cy="174059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3270" cy="1746461"/>
                    </a:xfrm>
                    <a:prstGeom prst="rect">
                      <a:avLst/>
                    </a:prstGeom>
                  </pic:spPr>
                </pic:pic>
              </a:graphicData>
            </a:graphic>
          </wp:inline>
        </w:drawing>
      </w:r>
    </w:p>
    <w:p w14:paraId="1FA00FB5" w14:textId="5B1B290E" w:rsidR="00812C50" w:rsidRDefault="00812C50" w:rsidP="00812C50">
      <w:pPr>
        <w:pStyle w:val="NoSpacing"/>
      </w:pPr>
    </w:p>
    <w:p w14:paraId="3C02EC75" w14:textId="57360D55" w:rsidR="00812C50" w:rsidRDefault="00812C50" w:rsidP="00812C50">
      <w:pPr>
        <w:pStyle w:val="NoSpacing"/>
      </w:pPr>
    </w:p>
    <w:p w14:paraId="4FAA64FF" w14:textId="56F172C9" w:rsidR="00812C50" w:rsidRDefault="00812C50" w:rsidP="00812C50">
      <w:pPr>
        <w:pStyle w:val="NoSpacing"/>
      </w:pPr>
    </w:p>
    <w:p w14:paraId="478084F0" w14:textId="77777777" w:rsidR="00B8507E" w:rsidRDefault="00B8507E" w:rsidP="00812C50">
      <w:pPr>
        <w:pStyle w:val="NoSpacing"/>
        <w:rPr>
          <w:b/>
          <w:bCs/>
          <w:sz w:val="32"/>
          <w:szCs w:val="32"/>
          <w:u w:val="single"/>
        </w:rPr>
      </w:pPr>
    </w:p>
    <w:p w14:paraId="3A28E65D" w14:textId="77777777" w:rsidR="00B8507E" w:rsidRDefault="00B8507E" w:rsidP="00812C50">
      <w:pPr>
        <w:pStyle w:val="NoSpacing"/>
        <w:rPr>
          <w:b/>
          <w:bCs/>
          <w:sz w:val="32"/>
          <w:szCs w:val="32"/>
          <w:u w:val="single"/>
        </w:rPr>
      </w:pPr>
    </w:p>
    <w:p w14:paraId="64DF7871" w14:textId="77777777" w:rsidR="00B8507E" w:rsidRDefault="00B8507E" w:rsidP="00812C50">
      <w:pPr>
        <w:pStyle w:val="NoSpacing"/>
        <w:rPr>
          <w:b/>
          <w:bCs/>
          <w:sz w:val="32"/>
          <w:szCs w:val="32"/>
          <w:u w:val="single"/>
        </w:rPr>
      </w:pPr>
    </w:p>
    <w:p w14:paraId="181CB83C" w14:textId="77777777" w:rsidR="00B8507E" w:rsidRDefault="00B8507E" w:rsidP="00812C50">
      <w:pPr>
        <w:pStyle w:val="NoSpacing"/>
        <w:rPr>
          <w:b/>
          <w:bCs/>
          <w:sz w:val="32"/>
          <w:szCs w:val="32"/>
          <w:u w:val="single"/>
        </w:rPr>
      </w:pPr>
    </w:p>
    <w:p w14:paraId="1732769E" w14:textId="77777777" w:rsidR="00B8507E" w:rsidRDefault="00B8507E" w:rsidP="00812C50">
      <w:pPr>
        <w:pStyle w:val="NoSpacing"/>
        <w:rPr>
          <w:b/>
          <w:bCs/>
          <w:sz w:val="32"/>
          <w:szCs w:val="32"/>
          <w:u w:val="single"/>
        </w:rPr>
      </w:pPr>
    </w:p>
    <w:p w14:paraId="623C0832" w14:textId="77777777" w:rsidR="00B8507E" w:rsidRDefault="00B8507E" w:rsidP="00812C50">
      <w:pPr>
        <w:pStyle w:val="NoSpacing"/>
        <w:rPr>
          <w:b/>
          <w:bCs/>
          <w:sz w:val="32"/>
          <w:szCs w:val="32"/>
          <w:u w:val="single"/>
        </w:rPr>
      </w:pPr>
    </w:p>
    <w:p w14:paraId="6596097A" w14:textId="77777777" w:rsidR="00B8507E" w:rsidRDefault="00B8507E" w:rsidP="00812C50">
      <w:pPr>
        <w:pStyle w:val="NoSpacing"/>
        <w:rPr>
          <w:b/>
          <w:bCs/>
          <w:sz w:val="32"/>
          <w:szCs w:val="32"/>
          <w:u w:val="single"/>
        </w:rPr>
      </w:pPr>
    </w:p>
    <w:p w14:paraId="07CD754B" w14:textId="34135AFA" w:rsidR="00812C50" w:rsidRDefault="00812C50" w:rsidP="00812C50">
      <w:pPr>
        <w:pStyle w:val="NoSpacing"/>
        <w:rPr>
          <w:b/>
          <w:bCs/>
          <w:sz w:val="32"/>
          <w:szCs w:val="32"/>
          <w:u w:val="single"/>
        </w:rPr>
      </w:pPr>
      <w:r w:rsidRPr="00812C50">
        <w:rPr>
          <w:b/>
          <w:bCs/>
          <w:sz w:val="32"/>
          <w:szCs w:val="32"/>
          <w:u w:val="single"/>
        </w:rPr>
        <w:lastRenderedPageBreak/>
        <w:t>16.AUTO MODEL</w:t>
      </w:r>
    </w:p>
    <w:p w14:paraId="0D91F09D" w14:textId="65AD3412" w:rsidR="00812C50" w:rsidRPr="00812C50" w:rsidRDefault="00812C50" w:rsidP="00812C50">
      <w:pPr>
        <w:pStyle w:val="NoSpacing"/>
      </w:pPr>
      <w:r w:rsidRPr="00812C50">
        <w:rPr>
          <w:noProof/>
          <w:lang w:val="en-US"/>
        </w:rPr>
        <w:drawing>
          <wp:inline distT="0" distB="0" distL="0" distR="0" wp14:anchorId="1872577F" wp14:editId="1505E73E">
            <wp:extent cx="3490623" cy="2515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0709" cy="2522451"/>
                    </a:xfrm>
                    <a:prstGeom prst="rect">
                      <a:avLst/>
                    </a:prstGeom>
                  </pic:spPr>
                </pic:pic>
              </a:graphicData>
            </a:graphic>
          </wp:inline>
        </w:drawing>
      </w:r>
    </w:p>
    <w:p w14:paraId="52A61F9D" w14:textId="77777777" w:rsidR="009617E9" w:rsidRPr="00536C2F" w:rsidRDefault="009617E9" w:rsidP="00536C2F">
      <w:pPr>
        <w:pStyle w:val="NoSpacing"/>
      </w:pPr>
    </w:p>
    <w:p w14:paraId="0BCE4EC9" w14:textId="03979DE6" w:rsidR="00536C2F" w:rsidRDefault="00812C50" w:rsidP="007342FA">
      <w:pPr>
        <w:pStyle w:val="NoSpacing"/>
        <w:rPr>
          <w:u w:val="single"/>
        </w:rPr>
      </w:pPr>
      <w:r w:rsidRPr="00812C50">
        <w:rPr>
          <w:noProof/>
          <w:u w:val="single"/>
          <w:lang w:val="en-US"/>
        </w:rPr>
        <w:drawing>
          <wp:inline distT="0" distB="0" distL="0" distR="0" wp14:anchorId="6A9139F3" wp14:editId="19936C3C">
            <wp:extent cx="6157023" cy="12421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4834" cy="1245775"/>
                    </a:xfrm>
                    <a:prstGeom prst="rect">
                      <a:avLst/>
                    </a:prstGeom>
                  </pic:spPr>
                </pic:pic>
              </a:graphicData>
            </a:graphic>
          </wp:inline>
        </w:drawing>
      </w:r>
    </w:p>
    <w:p w14:paraId="1B5462D9" w14:textId="77777777" w:rsidR="00536C2F" w:rsidRPr="004A6C71" w:rsidRDefault="00536C2F" w:rsidP="007342FA">
      <w:pPr>
        <w:pStyle w:val="NoSpacing"/>
        <w:rPr>
          <w:u w:val="single"/>
        </w:rPr>
      </w:pPr>
    </w:p>
    <w:p w14:paraId="2BE52F25" w14:textId="58E26C8D" w:rsidR="00812C50" w:rsidRDefault="004F77EF" w:rsidP="004F77EF">
      <w:pPr>
        <w:pStyle w:val="NoSpacing"/>
        <w:rPr>
          <w:b/>
          <w:bCs/>
          <w:sz w:val="24"/>
          <w:szCs w:val="24"/>
          <w:u w:val="single"/>
        </w:rPr>
      </w:pPr>
      <w:r w:rsidRPr="004F77EF">
        <w:rPr>
          <w:b/>
          <w:bCs/>
          <w:sz w:val="24"/>
          <w:szCs w:val="24"/>
          <w:u w:val="single"/>
        </w:rPr>
        <w:t xml:space="preserve">17. </w:t>
      </w:r>
      <w:r w:rsidR="00F70808">
        <w:rPr>
          <w:b/>
          <w:bCs/>
          <w:sz w:val="24"/>
          <w:szCs w:val="24"/>
          <w:u w:val="single"/>
        </w:rPr>
        <w:t>various claims</w:t>
      </w:r>
    </w:p>
    <w:p w14:paraId="1995D0C8" w14:textId="77777777" w:rsidR="00F854C9" w:rsidRDefault="004F77EF" w:rsidP="004F77EF">
      <w:pPr>
        <w:pStyle w:val="NoSpacing"/>
      </w:pPr>
      <w:r w:rsidRPr="004F77EF">
        <w:rPr>
          <w:noProof/>
          <w:lang w:val="en-US"/>
        </w:rPr>
        <w:drawing>
          <wp:inline distT="0" distB="0" distL="0" distR="0" wp14:anchorId="2600E7DE" wp14:editId="45E24BA6">
            <wp:extent cx="2616200" cy="17913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531" cy="1799759"/>
                    </a:xfrm>
                    <a:prstGeom prst="rect">
                      <a:avLst/>
                    </a:prstGeom>
                  </pic:spPr>
                </pic:pic>
              </a:graphicData>
            </a:graphic>
          </wp:inline>
        </w:drawing>
      </w:r>
    </w:p>
    <w:p w14:paraId="4FB1748B" w14:textId="65D0E823" w:rsidR="00F854C9" w:rsidRDefault="00F854C9" w:rsidP="004F77EF">
      <w:pPr>
        <w:pStyle w:val="NoSpacing"/>
      </w:pPr>
      <w:r>
        <w:rPr>
          <w:rFonts w:ascii="Helvetica" w:hAnsi="Helvetica"/>
          <w:color w:val="000000"/>
          <w:sz w:val="21"/>
          <w:szCs w:val="21"/>
          <w:shd w:val="clear" w:color="auto" w:fill="FFFFFF"/>
        </w:rPr>
        <w:t xml:space="preserve">1 and 3 vehicles, </w:t>
      </w:r>
      <w:r w:rsidRPr="00F854C9">
        <w:rPr>
          <w:rFonts w:ascii="Helvetica" w:hAnsi="Helvetica"/>
          <w:b/>
          <w:bCs/>
          <w:color w:val="000000"/>
          <w:sz w:val="21"/>
          <w:szCs w:val="21"/>
          <w:shd w:val="clear" w:color="auto" w:fill="FFFFFF"/>
        </w:rPr>
        <w:t>between rs3000 and rs6000</w:t>
      </w:r>
      <w:r>
        <w:rPr>
          <w:rFonts w:ascii="Helvetica" w:hAnsi="Helvetica"/>
          <w:color w:val="000000"/>
          <w:sz w:val="21"/>
          <w:szCs w:val="21"/>
          <w:shd w:val="clear" w:color="auto" w:fill="FFFFFF"/>
        </w:rPr>
        <w:t xml:space="preserve"> of vehicle claims have been detected for fraud</w:t>
      </w:r>
      <w:r w:rsidRPr="004F77EF">
        <w:t xml:space="preserve"> </w:t>
      </w:r>
    </w:p>
    <w:p w14:paraId="1C35B24A" w14:textId="77777777" w:rsidR="00F854C9" w:rsidRDefault="00F854C9" w:rsidP="004F77EF">
      <w:pPr>
        <w:pStyle w:val="NoSpacing"/>
      </w:pPr>
    </w:p>
    <w:p w14:paraId="1CE13646" w14:textId="40D1E7AB" w:rsidR="004F77EF" w:rsidRDefault="004F77EF" w:rsidP="004F77EF">
      <w:pPr>
        <w:pStyle w:val="NoSpacing"/>
      </w:pPr>
      <w:r w:rsidRPr="004F77EF">
        <w:rPr>
          <w:noProof/>
          <w:lang w:val="en-US"/>
        </w:rPr>
        <w:drawing>
          <wp:inline distT="0" distB="0" distL="0" distR="0" wp14:anchorId="722611E4" wp14:editId="1E7C6DDE">
            <wp:extent cx="2544233" cy="2015075"/>
            <wp:effectExtent l="0" t="0" r="889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8320" cy="2018312"/>
                    </a:xfrm>
                    <a:prstGeom prst="rect">
                      <a:avLst/>
                    </a:prstGeom>
                  </pic:spPr>
                </pic:pic>
              </a:graphicData>
            </a:graphic>
          </wp:inline>
        </w:drawing>
      </w:r>
    </w:p>
    <w:p w14:paraId="428CDE62" w14:textId="30C997D1" w:rsidR="00F854C9" w:rsidRDefault="00F854C9" w:rsidP="004F77EF">
      <w:pPr>
        <w:pStyle w:val="NoSpacing"/>
      </w:pPr>
      <w:r>
        <w:rPr>
          <w:rFonts w:ascii="Helvetica" w:hAnsi="Helvetica"/>
          <w:color w:val="000000"/>
          <w:sz w:val="21"/>
          <w:szCs w:val="21"/>
        </w:rPr>
        <w:t xml:space="preserve">Both male and female, </w:t>
      </w:r>
      <w:r w:rsidRPr="00F854C9">
        <w:rPr>
          <w:rFonts w:ascii="Helvetica" w:hAnsi="Helvetica"/>
          <w:b/>
          <w:bCs/>
          <w:color w:val="000000"/>
          <w:sz w:val="21"/>
          <w:szCs w:val="21"/>
        </w:rPr>
        <w:t>between ages 30 to 48</w:t>
      </w:r>
      <w:r>
        <w:rPr>
          <w:rFonts w:ascii="Helvetica" w:hAnsi="Helvetica"/>
          <w:color w:val="000000"/>
          <w:sz w:val="21"/>
          <w:szCs w:val="21"/>
        </w:rPr>
        <w:t xml:space="preserve"> have been highest to detect fraud</w:t>
      </w:r>
    </w:p>
    <w:p w14:paraId="63CF2E36" w14:textId="1E2CC79A" w:rsidR="00F70808" w:rsidRDefault="00F70808" w:rsidP="004F77EF">
      <w:pPr>
        <w:pStyle w:val="NoSpacing"/>
      </w:pPr>
    </w:p>
    <w:p w14:paraId="36F22DB2" w14:textId="39A3C35D" w:rsidR="00F70808" w:rsidRDefault="00F70808" w:rsidP="00F70808">
      <w:pPr>
        <w:pStyle w:val="NoSpacing"/>
        <w:ind w:left="720"/>
      </w:pPr>
      <w:r w:rsidRPr="00F70808">
        <w:rPr>
          <w:noProof/>
          <w:lang w:val="en-US"/>
        </w:rPr>
        <w:drawing>
          <wp:inline distT="0" distB="0" distL="0" distR="0" wp14:anchorId="6B595807" wp14:editId="527CBCED">
            <wp:extent cx="2352013" cy="168979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1759" cy="1696798"/>
                    </a:xfrm>
                    <a:prstGeom prst="rect">
                      <a:avLst/>
                    </a:prstGeom>
                  </pic:spPr>
                </pic:pic>
              </a:graphicData>
            </a:graphic>
          </wp:inline>
        </w:drawing>
      </w:r>
      <w:r w:rsidRPr="00F70808">
        <w:rPr>
          <w:noProof/>
          <w:lang w:val="en-US"/>
        </w:rPr>
        <w:drawing>
          <wp:inline distT="0" distB="0" distL="0" distR="0" wp14:anchorId="0F2F9974" wp14:editId="24C29287">
            <wp:extent cx="2195538" cy="17204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7716" cy="1729995"/>
                    </a:xfrm>
                    <a:prstGeom prst="rect">
                      <a:avLst/>
                    </a:prstGeom>
                  </pic:spPr>
                </pic:pic>
              </a:graphicData>
            </a:graphic>
          </wp:inline>
        </w:drawing>
      </w:r>
    </w:p>
    <w:p w14:paraId="5A8A8B6B" w14:textId="6253BBE5" w:rsidR="00F70808" w:rsidRDefault="00F70808" w:rsidP="004F77EF">
      <w:pPr>
        <w:pStyle w:val="NoSpacing"/>
      </w:pPr>
    </w:p>
    <w:p w14:paraId="4EF33EB2" w14:textId="64B91BDD" w:rsidR="00F854C9" w:rsidRDefault="00F70808" w:rsidP="00F854C9">
      <w:pPr>
        <w:pStyle w:val="NoSpacing"/>
        <w:ind w:left="2160"/>
      </w:pPr>
      <w:r w:rsidRPr="00F70808">
        <w:rPr>
          <w:noProof/>
          <w:lang w:val="en-US"/>
        </w:rPr>
        <w:drawing>
          <wp:inline distT="0" distB="0" distL="0" distR="0" wp14:anchorId="13CB1048" wp14:editId="1D4AD676">
            <wp:extent cx="2518833" cy="193391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458" cy="1952822"/>
                    </a:xfrm>
                    <a:prstGeom prst="rect">
                      <a:avLst/>
                    </a:prstGeom>
                  </pic:spPr>
                </pic:pic>
              </a:graphicData>
            </a:graphic>
          </wp:inline>
        </w:drawing>
      </w:r>
    </w:p>
    <w:p w14:paraId="2C6EC806" w14:textId="3C6CD840" w:rsidR="00F854C9" w:rsidRDefault="00F854C9" w:rsidP="00F854C9">
      <w:pPr>
        <w:pStyle w:val="NoSpacing"/>
        <w:ind w:left="2160"/>
      </w:pPr>
    </w:p>
    <w:p w14:paraId="36B0F082" w14:textId="0C473377" w:rsidR="00F854C9" w:rsidRDefault="00F854C9" w:rsidP="00F854C9">
      <w:pPr>
        <w:pStyle w:val="NoSpacing"/>
      </w:pPr>
      <w:r>
        <w:t>total claim has shown more between 4000 and 8000 is highest in frauds</w:t>
      </w:r>
    </w:p>
    <w:p w14:paraId="228E1CBA" w14:textId="5B14370D" w:rsidR="00F854C9" w:rsidRDefault="00F854C9" w:rsidP="00F854C9">
      <w:pPr>
        <w:pStyle w:val="NoSpacing"/>
      </w:pPr>
      <w:r>
        <w:t xml:space="preserve">injury claim has shown highest frauds between 4500 and 6000 </w:t>
      </w:r>
    </w:p>
    <w:p w14:paraId="3190C610" w14:textId="5AE80CC9" w:rsidR="00F854C9" w:rsidRDefault="00F854C9" w:rsidP="00F854C9">
      <w:pPr>
        <w:pStyle w:val="NoSpacing"/>
      </w:pPr>
      <w:r>
        <w:t>property claim has shown highest frauds between 4500 and 6000</w:t>
      </w:r>
    </w:p>
    <w:p w14:paraId="133F5995" w14:textId="77777777" w:rsidR="00F854C9" w:rsidRDefault="00F854C9" w:rsidP="00F854C9">
      <w:pPr>
        <w:pStyle w:val="NoSpacing"/>
      </w:pPr>
    </w:p>
    <w:p w14:paraId="415C329B" w14:textId="005C6573" w:rsidR="00F70808" w:rsidRDefault="00F70808" w:rsidP="00F854C9">
      <w:pPr>
        <w:pStyle w:val="NoSpacing"/>
        <w:ind w:left="1440"/>
      </w:pPr>
      <w:r w:rsidRPr="00F70808">
        <w:rPr>
          <w:noProof/>
          <w:lang w:val="en-US"/>
        </w:rPr>
        <w:drawing>
          <wp:inline distT="0" distB="0" distL="0" distR="0" wp14:anchorId="6CCEC0C7" wp14:editId="07CFC742">
            <wp:extent cx="2540357" cy="2226733"/>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7373" cy="2232883"/>
                    </a:xfrm>
                    <a:prstGeom prst="rect">
                      <a:avLst/>
                    </a:prstGeom>
                  </pic:spPr>
                </pic:pic>
              </a:graphicData>
            </a:graphic>
          </wp:inline>
        </w:drawing>
      </w:r>
    </w:p>
    <w:p w14:paraId="73ACA8B8" w14:textId="533C8A7A" w:rsidR="00F854C9" w:rsidRDefault="00F854C9" w:rsidP="00F854C9">
      <w:pPr>
        <w:pStyle w:val="NoSpacing"/>
      </w:pPr>
      <w:r>
        <w:t>Policy annual premium is showing highest frauds between 1000 and 14000</w:t>
      </w:r>
    </w:p>
    <w:p w14:paraId="589DBB48" w14:textId="77777777" w:rsidR="00F854C9" w:rsidRDefault="00F854C9" w:rsidP="00F854C9">
      <w:pPr>
        <w:pStyle w:val="NoSpacing"/>
      </w:pPr>
    </w:p>
    <w:p w14:paraId="0FEDD1F5" w14:textId="55E44CB9" w:rsidR="00F854C9" w:rsidRDefault="00F70808" w:rsidP="00F854C9">
      <w:pPr>
        <w:pStyle w:val="NoSpacing"/>
        <w:ind w:left="2160"/>
      </w:pPr>
      <w:r w:rsidRPr="00F70808">
        <w:rPr>
          <w:noProof/>
          <w:lang w:val="en-US"/>
        </w:rPr>
        <w:lastRenderedPageBreak/>
        <w:drawing>
          <wp:inline distT="0" distB="0" distL="0" distR="0" wp14:anchorId="6C915815" wp14:editId="0EA337BB">
            <wp:extent cx="1961919" cy="195156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9971" cy="1959575"/>
                    </a:xfrm>
                    <a:prstGeom prst="rect">
                      <a:avLst/>
                    </a:prstGeom>
                  </pic:spPr>
                </pic:pic>
              </a:graphicData>
            </a:graphic>
          </wp:inline>
        </w:drawing>
      </w:r>
    </w:p>
    <w:p w14:paraId="32602B13" w14:textId="77777777" w:rsidR="00F854C9" w:rsidRPr="00F854C9" w:rsidRDefault="00F854C9" w:rsidP="00F854C9">
      <w:pPr>
        <w:pStyle w:val="NoSpacing"/>
      </w:pPr>
    </w:p>
    <w:p w14:paraId="02E1BB4B" w14:textId="57ADA2A8" w:rsidR="00F854C9" w:rsidRDefault="00611219" w:rsidP="00F854C9">
      <w:pPr>
        <w:pStyle w:val="NoSpacing"/>
      </w:pPr>
      <w:r>
        <w:t>The policy deductible doesn’t impact the frauds much.</w:t>
      </w:r>
    </w:p>
    <w:p w14:paraId="349ED042" w14:textId="57D5D206" w:rsidR="00F70808" w:rsidRDefault="00F70808" w:rsidP="00F854C9">
      <w:pPr>
        <w:pStyle w:val="NoSpacing"/>
        <w:ind w:left="1440"/>
      </w:pPr>
    </w:p>
    <w:p w14:paraId="47D7D496" w14:textId="77777777" w:rsidR="004E1A33" w:rsidRDefault="004E1A33" w:rsidP="002C38F3">
      <w:pPr>
        <w:pStyle w:val="NoSpacing"/>
        <w:ind w:left="2160"/>
        <w:rPr>
          <w:rFonts w:ascii="Georgia" w:hAnsi="Georgia"/>
          <w:b/>
          <w:bCs/>
          <w:color w:val="222222"/>
          <w:sz w:val="32"/>
          <w:szCs w:val="32"/>
          <w:u w:val="single"/>
        </w:rPr>
      </w:pPr>
    </w:p>
    <w:p w14:paraId="202A1485" w14:textId="77777777" w:rsidR="004E1A33" w:rsidRDefault="004E1A33" w:rsidP="002C38F3">
      <w:pPr>
        <w:pStyle w:val="NoSpacing"/>
        <w:ind w:left="2160"/>
        <w:rPr>
          <w:rFonts w:ascii="Georgia" w:hAnsi="Georgia"/>
          <w:b/>
          <w:bCs/>
          <w:color w:val="222222"/>
          <w:sz w:val="32"/>
          <w:szCs w:val="32"/>
          <w:u w:val="single"/>
        </w:rPr>
      </w:pPr>
    </w:p>
    <w:p w14:paraId="0F1D875D" w14:textId="4B1DE50A" w:rsidR="004E1A33" w:rsidRDefault="004E1A33" w:rsidP="002C38F3">
      <w:pPr>
        <w:pStyle w:val="NoSpacing"/>
        <w:ind w:left="2160"/>
        <w:rPr>
          <w:rFonts w:ascii="Georgia" w:hAnsi="Georgia"/>
          <w:b/>
          <w:bCs/>
          <w:color w:val="222222"/>
          <w:sz w:val="32"/>
          <w:szCs w:val="32"/>
          <w:u w:val="single"/>
        </w:rPr>
      </w:pPr>
    </w:p>
    <w:p w14:paraId="54E8933D" w14:textId="7965667F" w:rsidR="001C599F" w:rsidRDefault="001C599F" w:rsidP="002C38F3">
      <w:pPr>
        <w:pStyle w:val="NoSpacing"/>
        <w:ind w:left="2160"/>
        <w:rPr>
          <w:rFonts w:ascii="Georgia" w:hAnsi="Georgia"/>
          <w:b/>
          <w:bCs/>
          <w:color w:val="222222"/>
          <w:sz w:val="32"/>
          <w:szCs w:val="32"/>
          <w:u w:val="single"/>
        </w:rPr>
      </w:pPr>
    </w:p>
    <w:p w14:paraId="421A0016" w14:textId="7A821FD5" w:rsidR="001C599F" w:rsidRDefault="001C599F" w:rsidP="002C38F3">
      <w:pPr>
        <w:pStyle w:val="NoSpacing"/>
        <w:ind w:left="2160"/>
        <w:rPr>
          <w:rFonts w:ascii="Georgia" w:hAnsi="Georgia"/>
          <w:b/>
          <w:bCs/>
          <w:color w:val="222222"/>
          <w:sz w:val="32"/>
          <w:szCs w:val="32"/>
          <w:u w:val="single"/>
        </w:rPr>
      </w:pPr>
    </w:p>
    <w:p w14:paraId="6D0C3865" w14:textId="08DC6B03" w:rsidR="001C599F" w:rsidRDefault="001C599F" w:rsidP="002C38F3">
      <w:pPr>
        <w:pStyle w:val="NoSpacing"/>
        <w:ind w:left="2160"/>
        <w:rPr>
          <w:rFonts w:ascii="Georgia" w:hAnsi="Georgia"/>
          <w:b/>
          <w:bCs/>
          <w:color w:val="222222"/>
          <w:sz w:val="32"/>
          <w:szCs w:val="32"/>
          <w:u w:val="single"/>
        </w:rPr>
      </w:pPr>
    </w:p>
    <w:p w14:paraId="0B02105C" w14:textId="693A4AB9" w:rsidR="001C599F" w:rsidRDefault="001C599F" w:rsidP="002C38F3">
      <w:pPr>
        <w:pStyle w:val="NoSpacing"/>
        <w:ind w:left="2160"/>
        <w:rPr>
          <w:rFonts w:ascii="Georgia" w:hAnsi="Georgia"/>
          <w:b/>
          <w:bCs/>
          <w:color w:val="222222"/>
          <w:sz w:val="32"/>
          <w:szCs w:val="32"/>
          <w:u w:val="single"/>
        </w:rPr>
      </w:pPr>
    </w:p>
    <w:p w14:paraId="7C5188F9" w14:textId="5F00BCA1" w:rsidR="001C599F" w:rsidRDefault="001C599F" w:rsidP="002C38F3">
      <w:pPr>
        <w:pStyle w:val="NoSpacing"/>
        <w:ind w:left="2160"/>
        <w:rPr>
          <w:rFonts w:ascii="Georgia" w:hAnsi="Georgia"/>
          <w:b/>
          <w:bCs/>
          <w:color w:val="222222"/>
          <w:sz w:val="32"/>
          <w:szCs w:val="32"/>
          <w:u w:val="single"/>
        </w:rPr>
      </w:pPr>
    </w:p>
    <w:p w14:paraId="3A515636" w14:textId="5D653AC5" w:rsidR="001C599F" w:rsidRDefault="001C599F" w:rsidP="002C38F3">
      <w:pPr>
        <w:pStyle w:val="NoSpacing"/>
        <w:ind w:left="2160"/>
        <w:rPr>
          <w:rFonts w:ascii="Georgia" w:hAnsi="Georgia"/>
          <w:b/>
          <w:bCs/>
          <w:color w:val="222222"/>
          <w:sz w:val="32"/>
          <w:szCs w:val="32"/>
          <w:u w:val="single"/>
        </w:rPr>
      </w:pPr>
    </w:p>
    <w:p w14:paraId="0F8C79A7" w14:textId="1B23A63B" w:rsidR="001C599F" w:rsidRDefault="001C599F" w:rsidP="002C38F3">
      <w:pPr>
        <w:pStyle w:val="NoSpacing"/>
        <w:ind w:left="2160"/>
        <w:rPr>
          <w:rFonts w:ascii="Georgia" w:hAnsi="Georgia"/>
          <w:b/>
          <w:bCs/>
          <w:color w:val="222222"/>
          <w:sz w:val="32"/>
          <w:szCs w:val="32"/>
          <w:u w:val="single"/>
        </w:rPr>
      </w:pPr>
    </w:p>
    <w:p w14:paraId="41ACDF81" w14:textId="200728F0" w:rsidR="001C599F" w:rsidRDefault="001C599F" w:rsidP="002C38F3">
      <w:pPr>
        <w:pStyle w:val="NoSpacing"/>
        <w:ind w:left="2160"/>
        <w:rPr>
          <w:rFonts w:ascii="Georgia" w:hAnsi="Georgia"/>
          <w:b/>
          <w:bCs/>
          <w:color w:val="222222"/>
          <w:sz w:val="32"/>
          <w:szCs w:val="32"/>
          <w:u w:val="single"/>
        </w:rPr>
      </w:pPr>
    </w:p>
    <w:p w14:paraId="4DBA4731" w14:textId="7E4A11FE" w:rsidR="001C599F" w:rsidRDefault="001C599F" w:rsidP="002C38F3">
      <w:pPr>
        <w:pStyle w:val="NoSpacing"/>
        <w:ind w:left="2160"/>
        <w:rPr>
          <w:rFonts w:ascii="Georgia" w:hAnsi="Georgia"/>
          <w:b/>
          <w:bCs/>
          <w:color w:val="222222"/>
          <w:sz w:val="32"/>
          <w:szCs w:val="32"/>
          <w:u w:val="single"/>
        </w:rPr>
      </w:pPr>
    </w:p>
    <w:p w14:paraId="7AA12C64" w14:textId="1430E08E" w:rsidR="001C599F" w:rsidRDefault="001C599F" w:rsidP="002C38F3">
      <w:pPr>
        <w:pStyle w:val="NoSpacing"/>
        <w:ind w:left="2160"/>
        <w:rPr>
          <w:rFonts w:ascii="Georgia" w:hAnsi="Georgia"/>
          <w:b/>
          <w:bCs/>
          <w:color w:val="222222"/>
          <w:sz w:val="32"/>
          <w:szCs w:val="32"/>
          <w:u w:val="single"/>
        </w:rPr>
      </w:pPr>
    </w:p>
    <w:p w14:paraId="3223748A" w14:textId="153A9A84" w:rsidR="001C599F" w:rsidRDefault="001C599F" w:rsidP="002C38F3">
      <w:pPr>
        <w:pStyle w:val="NoSpacing"/>
        <w:ind w:left="2160"/>
        <w:rPr>
          <w:rFonts w:ascii="Georgia" w:hAnsi="Georgia"/>
          <w:b/>
          <w:bCs/>
          <w:color w:val="222222"/>
          <w:sz w:val="32"/>
          <w:szCs w:val="32"/>
          <w:u w:val="single"/>
        </w:rPr>
      </w:pPr>
    </w:p>
    <w:p w14:paraId="04467F44" w14:textId="1F8D07DB" w:rsidR="001C599F" w:rsidRDefault="001C599F" w:rsidP="002C38F3">
      <w:pPr>
        <w:pStyle w:val="NoSpacing"/>
        <w:ind w:left="2160"/>
        <w:rPr>
          <w:rFonts w:ascii="Georgia" w:hAnsi="Georgia"/>
          <w:b/>
          <w:bCs/>
          <w:color w:val="222222"/>
          <w:sz w:val="32"/>
          <w:szCs w:val="32"/>
          <w:u w:val="single"/>
        </w:rPr>
      </w:pPr>
    </w:p>
    <w:p w14:paraId="00732039" w14:textId="5BA7DF01" w:rsidR="001C599F" w:rsidRDefault="001C599F" w:rsidP="002C38F3">
      <w:pPr>
        <w:pStyle w:val="NoSpacing"/>
        <w:ind w:left="2160"/>
        <w:rPr>
          <w:rFonts w:ascii="Georgia" w:hAnsi="Georgia"/>
          <w:b/>
          <w:bCs/>
          <w:color w:val="222222"/>
          <w:sz w:val="32"/>
          <w:szCs w:val="32"/>
          <w:u w:val="single"/>
        </w:rPr>
      </w:pPr>
    </w:p>
    <w:p w14:paraId="52232153" w14:textId="28C24B0A" w:rsidR="001C599F" w:rsidRDefault="001C599F" w:rsidP="002C38F3">
      <w:pPr>
        <w:pStyle w:val="NoSpacing"/>
        <w:ind w:left="2160"/>
        <w:rPr>
          <w:rFonts w:ascii="Georgia" w:hAnsi="Georgia"/>
          <w:b/>
          <w:bCs/>
          <w:color w:val="222222"/>
          <w:sz w:val="32"/>
          <w:szCs w:val="32"/>
          <w:u w:val="single"/>
        </w:rPr>
      </w:pPr>
    </w:p>
    <w:p w14:paraId="40C588F6" w14:textId="75242665" w:rsidR="001C599F" w:rsidRDefault="001C599F" w:rsidP="002C38F3">
      <w:pPr>
        <w:pStyle w:val="NoSpacing"/>
        <w:ind w:left="2160"/>
        <w:rPr>
          <w:rFonts w:ascii="Georgia" w:hAnsi="Georgia"/>
          <w:b/>
          <w:bCs/>
          <w:color w:val="222222"/>
          <w:sz w:val="32"/>
          <w:szCs w:val="32"/>
          <w:u w:val="single"/>
        </w:rPr>
      </w:pPr>
    </w:p>
    <w:p w14:paraId="06E1F984" w14:textId="262DE424" w:rsidR="001C599F" w:rsidRDefault="001C599F" w:rsidP="002C38F3">
      <w:pPr>
        <w:pStyle w:val="NoSpacing"/>
        <w:ind w:left="2160"/>
        <w:rPr>
          <w:rFonts w:ascii="Georgia" w:hAnsi="Georgia"/>
          <w:b/>
          <w:bCs/>
          <w:color w:val="222222"/>
          <w:sz w:val="32"/>
          <w:szCs w:val="32"/>
          <w:u w:val="single"/>
        </w:rPr>
      </w:pPr>
    </w:p>
    <w:p w14:paraId="499612D8" w14:textId="1D5DB32D" w:rsidR="001C599F" w:rsidRDefault="001C599F" w:rsidP="002C38F3">
      <w:pPr>
        <w:pStyle w:val="NoSpacing"/>
        <w:ind w:left="2160"/>
        <w:rPr>
          <w:rFonts w:ascii="Georgia" w:hAnsi="Georgia"/>
          <w:b/>
          <w:bCs/>
          <w:color w:val="222222"/>
          <w:sz w:val="32"/>
          <w:szCs w:val="32"/>
          <w:u w:val="single"/>
        </w:rPr>
      </w:pPr>
    </w:p>
    <w:p w14:paraId="2EAF7C7F" w14:textId="1D47E1FD" w:rsidR="001C599F" w:rsidRDefault="001C599F" w:rsidP="002C38F3">
      <w:pPr>
        <w:pStyle w:val="NoSpacing"/>
        <w:ind w:left="2160"/>
        <w:rPr>
          <w:rFonts w:ascii="Georgia" w:hAnsi="Georgia"/>
          <w:b/>
          <w:bCs/>
          <w:color w:val="222222"/>
          <w:sz w:val="32"/>
          <w:szCs w:val="32"/>
          <w:u w:val="single"/>
        </w:rPr>
      </w:pPr>
    </w:p>
    <w:p w14:paraId="69B5762F" w14:textId="7183C9A7" w:rsidR="001C599F" w:rsidRDefault="001C599F" w:rsidP="002C38F3">
      <w:pPr>
        <w:pStyle w:val="NoSpacing"/>
        <w:ind w:left="2160"/>
        <w:rPr>
          <w:rFonts w:ascii="Georgia" w:hAnsi="Georgia"/>
          <w:b/>
          <w:bCs/>
          <w:color w:val="222222"/>
          <w:sz w:val="32"/>
          <w:szCs w:val="32"/>
          <w:u w:val="single"/>
        </w:rPr>
      </w:pPr>
    </w:p>
    <w:p w14:paraId="67DC110A" w14:textId="008692C4" w:rsidR="001C599F" w:rsidRDefault="001C599F" w:rsidP="002C38F3">
      <w:pPr>
        <w:pStyle w:val="NoSpacing"/>
        <w:ind w:left="2160"/>
        <w:rPr>
          <w:rFonts w:ascii="Georgia" w:hAnsi="Georgia"/>
          <w:b/>
          <w:bCs/>
          <w:color w:val="222222"/>
          <w:sz w:val="32"/>
          <w:szCs w:val="32"/>
          <w:u w:val="single"/>
        </w:rPr>
      </w:pPr>
    </w:p>
    <w:p w14:paraId="45B90C6B" w14:textId="671E4CF2" w:rsidR="001C599F" w:rsidRDefault="001C599F" w:rsidP="002C38F3">
      <w:pPr>
        <w:pStyle w:val="NoSpacing"/>
        <w:ind w:left="2160"/>
        <w:rPr>
          <w:rFonts w:ascii="Georgia" w:hAnsi="Georgia"/>
          <w:b/>
          <w:bCs/>
          <w:color w:val="222222"/>
          <w:sz w:val="32"/>
          <w:szCs w:val="32"/>
          <w:u w:val="single"/>
        </w:rPr>
      </w:pPr>
    </w:p>
    <w:p w14:paraId="107AD0AF" w14:textId="52A48B36" w:rsidR="001C599F" w:rsidRDefault="001C599F" w:rsidP="002C38F3">
      <w:pPr>
        <w:pStyle w:val="NoSpacing"/>
        <w:ind w:left="2160"/>
        <w:rPr>
          <w:rFonts w:ascii="Georgia" w:hAnsi="Georgia"/>
          <w:b/>
          <w:bCs/>
          <w:color w:val="222222"/>
          <w:sz w:val="32"/>
          <w:szCs w:val="32"/>
          <w:u w:val="single"/>
        </w:rPr>
      </w:pPr>
    </w:p>
    <w:p w14:paraId="0D7D74F5" w14:textId="20FC826B" w:rsidR="001C599F" w:rsidRDefault="001C599F" w:rsidP="002C38F3">
      <w:pPr>
        <w:pStyle w:val="NoSpacing"/>
        <w:ind w:left="2160"/>
        <w:rPr>
          <w:rFonts w:ascii="Georgia" w:hAnsi="Georgia"/>
          <w:b/>
          <w:bCs/>
          <w:color w:val="222222"/>
          <w:sz w:val="32"/>
          <w:szCs w:val="32"/>
          <w:u w:val="single"/>
        </w:rPr>
      </w:pPr>
    </w:p>
    <w:p w14:paraId="6ACEAB5B" w14:textId="77777777" w:rsidR="001C599F" w:rsidRDefault="001C599F" w:rsidP="002C38F3">
      <w:pPr>
        <w:pStyle w:val="NoSpacing"/>
        <w:ind w:left="2160"/>
        <w:rPr>
          <w:rFonts w:ascii="Georgia" w:hAnsi="Georgia"/>
          <w:b/>
          <w:bCs/>
          <w:color w:val="222222"/>
          <w:sz w:val="32"/>
          <w:szCs w:val="32"/>
          <w:u w:val="single"/>
        </w:rPr>
      </w:pPr>
    </w:p>
    <w:p w14:paraId="0F460412" w14:textId="7ADEC33D" w:rsidR="002C38F3" w:rsidRDefault="002C38F3" w:rsidP="002C38F3">
      <w:pPr>
        <w:pStyle w:val="NoSpacing"/>
        <w:ind w:left="2160"/>
        <w:rPr>
          <w:rFonts w:ascii="Georgia" w:hAnsi="Georgia"/>
          <w:b/>
          <w:bCs/>
          <w:color w:val="222222"/>
          <w:sz w:val="40"/>
          <w:szCs w:val="40"/>
          <w:u w:val="single"/>
        </w:rPr>
      </w:pPr>
      <w:r w:rsidRPr="004E1A33">
        <w:rPr>
          <w:rFonts w:ascii="Georgia" w:hAnsi="Georgia"/>
          <w:b/>
          <w:bCs/>
          <w:color w:val="222222"/>
          <w:sz w:val="40"/>
          <w:szCs w:val="40"/>
          <w:u w:val="single"/>
        </w:rPr>
        <w:lastRenderedPageBreak/>
        <w:t>EDA</w:t>
      </w:r>
      <w:r w:rsidRPr="004E1A33">
        <w:rPr>
          <w:rFonts w:ascii="Georgia" w:hAnsi="Georgia"/>
          <w:b/>
          <w:bCs/>
          <w:color w:val="222222"/>
          <w:sz w:val="36"/>
          <w:szCs w:val="36"/>
          <w:u w:val="single"/>
        </w:rPr>
        <w:t xml:space="preserve"> </w:t>
      </w:r>
      <w:r w:rsidRPr="004E1A33">
        <w:rPr>
          <w:rFonts w:ascii="Georgia" w:hAnsi="Georgia"/>
          <w:b/>
          <w:bCs/>
          <w:color w:val="222222"/>
          <w:sz w:val="40"/>
          <w:szCs w:val="40"/>
          <w:u w:val="single"/>
        </w:rPr>
        <w:t>Concluding Remark</w:t>
      </w:r>
    </w:p>
    <w:p w14:paraId="4EF4EDCD" w14:textId="77777777" w:rsidR="004E1A33" w:rsidRPr="004E1A33" w:rsidRDefault="004E1A33" w:rsidP="002C38F3">
      <w:pPr>
        <w:pStyle w:val="NoSpacing"/>
        <w:ind w:left="2160"/>
        <w:rPr>
          <w:rFonts w:ascii="Georgia" w:hAnsi="Georgia"/>
          <w:b/>
          <w:bCs/>
          <w:color w:val="222222"/>
          <w:sz w:val="40"/>
          <w:szCs w:val="40"/>
          <w:u w:val="single"/>
        </w:rPr>
      </w:pPr>
    </w:p>
    <w:p w14:paraId="759A82D5" w14:textId="77777777" w:rsidR="00812C50" w:rsidRDefault="00036304" w:rsidP="002C38F3">
      <w:pPr>
        <w:pStyle w:val="NoSpacing"/>
      </w:pPr>
      <w:r>
        <w:t xml:space="preserve"> </w:t>
      </w:r>
    </w:p>
    <w:p w14:paraId="58825D20" w14:textId="67C383EC" w:rsidR="002C38F3" w:rsidRDefault="00812C50" w:rsidP="002C38F3">
      <w:pPr>
        <w:pStyle w:val="NoSpacing"/>
        <w:rPr>
          <w:u w:val="single"/>
        </w:rPr>
      </w:pPr>
      <w:r w:rsidRPr="00812C50">
        <w:rPr>
          <w:u w:val="single"/>
        </w:rPr>
        <w:t>1.Dependent/label:</w:t>
      </w:r>
    </w:p>
    <w:p w14:paraId="52A8D52B" w14:textId="779EB95F" w:rsidR="00812C50" w:rsidRDefault="00812C50" w:rsidP="00812C50">
      <w:pPr>
        <w:pStyle w:val="NoSpacing"/>
      </w:pPr>
      <w:r w:rsidRPr="00812C50">
        <w:rPr>
          <w:noProof/>
          <w:lang w:val="en-US"/>
        </w:rPr>
        <w:drawing>
          <wp:inline distT="0" distB="0" distL="0" distR="0" wp14:anchorId="10982E2F" wp14:editId="2572AB44">
            <wp:extent cx="2751667" cy="18876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9438" cy="1899835"/>
                    </a:xfrm>
                    <a:prstGeom prst="rect">
                      <a:avLst/>
                    </a:prstGeom>
                  </pic:spPr>
                </pic:pic>
              </a:graphicData>
            </a:graphic>
          </wp:inline>
        </w:drawing>
      </w:r>
      <w:r w:rsidRPr="00812C50">
        <w:rPr>
          <w:noProof/>
          <w:lang w:val="en-US"/>
        </w:rPr>
        <w:drawing>
          <wp:inline distT="0" distB="0" distL="0" distR="0" wp14:anchorId="4F0E2E66" wp14:editId="55E970F1">
            <wp:extent cx="1663078" cy="469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8690" cy="477137"/>
                    </a:xfrm>
                    <a:prstGeom prst="rect">
                      <a:avLst/>
                    </a:prstGeom>
                  </pic:spPr>
                </pic:pic>
              </a:graphicData>
            </a:graphic>
          </wp:inline>
        </w:drawing>
      </w:r>
    </w:p>
    <w:p w14:paraId="1F3A59F7" w14:textId="7377C4B6" w:rsidR="00812C50" w:rsidRDefault="00812C50" w:rsidP="00812C50">
      <w:pPr>
        <w:pStyle w:val="NoSpacing"/>
      </w:pPr>
      <w:r w:rsidRPr="00812C50">
        <w:t>There were 247 frauds and 753 non-frauds. 24.7% of the data were frauds while 75.3% were non-fraudulent claims.</w:t>
      </w:r>
    </w:p>
    <w:p w14:paraId="54C26710" w14:textId="40F8AED9" w:rsidR="00812C50" w:rsidRDefault="00812C50" w:rsidP="00812C50">
      <w:pPr>
        <w:pStyle w:val="NoSpacing"/>
      </w:pPr>
    </w:p>
    <w:p w14:paraId="1F58931A" w14:textId="27D3C407" w:rsidR="00812C50" w:rsidRDefault="00812C50" w:rsidP="00812C50">
      <w:pPr>
        <w:pStyle w:val="NoSpacing"/>
      </w:pPr>
      <w:r>
        <w:t>The label</w:t>
      </w:r>
      <w:r w:rsidR="004F77EF">
        <w:t xml:space="preserve"> is imbalanced.</w:t>
      </w:r>
    </w:p>
    <w:p w14:paraId="0214119F" w14:textId="56F4A267" w:rsidR="004F77EF" w:rsidRDefault="004F77EF" w:rsidP="00812C50">
      <w:pPr>
        <w:pStyle w:val="NoSpacing"/>
      </w:pPr>
    </w:p>
    <w:p w14:paraId="0207389E" w14:textId="39E1D2FE" w:rsidR="004F77EF" w:rsidRDefault="004F77EF" w:rsidP="00812C50">
      <w:pPr>
        <w:pStyle w:val="NoSpacing"/>
      </w:pPr>
      <w:r>
        <w:t xml:space="preserve">2.There is </w:t>
      </w:r>
      <w:r w:rsidRPr="004E1A33">
        <w:rPr>
          <w:b/>
          <w:bCs/>
        </w:rPr>
        <w:t>no null values</w:t>
      </w:r>
      <w:r>
        <w:t xml:space="preserve"> present</w:t>
      </w:r>
    </w:p>
    <w:p w14:paraId="276823B4" w14:textId="612E8A87" w:rsidR="004F77EF" w:rsidRDefault="004F77EF" w:rsidP="00812C50">
      <w:pPr>
        <w:pStyle w:val="NoSpacing"/>
      </w:pPr>
    </w:p>
    <w:p w14:paraId="51854A96" w14:textId="611815D5" w:rsidR="004F77EF" w:rsidRDefault="004F77EF" w:rsidP="00812C50">
      <w:pPr>
        <w:pStyle w:val="NoSpacing"/>
      </w:pPr>
      <w:r>
        <w:t>3.There is columns which have large number of unique values</w:t>
      </w:r>
      <w:r w:rsidR="004E1A33">
        <w:t>, which need to be dropped</w:t>
      </w:r>
    </w:p>
    <w:p w14:paraId="2278B885" w14:textId="70D610AA" w:rsidR="00B8507E" w:rsidRDefault="00B8507E" w:rsidP="00812C50">
      <w:pPr>
        <w:pStyle w:val="NoSpacing"/>
        <w:rPr>
          <w:rFonts w:ascii="Helvetica" w:hAnsi="Helvetica" w:cs="Helvetica"/>
          <w:b/>
          <w:bCs/>
          <w:color w:val="000000"/>
          <w:sz w:val="18"/>
          <w:szCs w:val="18"/>
          <w:shd w:val="clear" w:color="auto" w:fill="FFFFFF"/>
        </w:rPr>
      </w:pPr>
      <w:r>
        <w:t xml:space="preserve">  a.</w:t>
      </w:r>
      <w:r w:rsidRPr="00B8507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policy_bind_date has 951 unique values</w:t>
      </w:r>
    </w:p>
    <w:p w14:paraId="5F4A4A2F" w14:textId="747A5EA5" w:rsidR="00B8507E" w:rsidRDefault="00B8507E" w:rsidP="00812C50">
      <w:pPr>
        <w:pStyle w:val="NoSpacing"/>
      </w:pPr>
      <w:r>
        <w:rPr>
          <w:rFonts w:ascii="Helvetica" w:hAnsi="Helvetica" w:cs="Helvetica"/>
          <w:b/>
          <w:bCs/>
          <w:color w:val="000000"/>
          <w:sz w:val="18"/>
          <w:szCs w:val="18"/>
          <w:shd w:val="clear" w:color="auto" w:fill="FFFFFF"/>
        </w:rPr>
        <w:t xml:space="preserve">  b.</w:t>
      </w:r>
      <w:r w:rsidRPr="00B8507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incident_location has 1000 unique values</w:t>
      </w:r>
    </w:p>
    <w:p w14:paraId="09DBB8CA" w14:textId="4D4CCD7C" w:rsidR="004F77EF" w:rsidRDefault="004F77EF" w:rsidP="00812C50">
      <w:pPr>
        <w:pStyle w:val="NoSpacing"/>
      </w:pPr>
    </w:p>
    <w:p w14:paraId="5CA38C97" w14:textId="77777777" w:rsidR="006B32D2" w:rsidRDefault="006B32D2" w:rsidP="00812C50">
      <w:pPr>
        <w:pStyle w:val="NoSpacing"/>
        <w:rPr>
          <w:b/>
          <w:bCs/>
          <w:u w:val="single"/>
        </w:rPr>
      </w:pPr>
    </w:p>
    <w:p w14:paraId="2BEE4530" w14:textId="77777777" w:rsidR="006B32D2" w:rsidRDefault="006B32D2" w:rsidP="00812C50">
      <w:pPr>
        <w:pStyle w:val="NoSpacing"/>
        <w:rPr>
          <w:b/>
          <w:bCs/>
          <w:u w:val="single"/>
        </w:rPr>
      </w:pPr>
    </w:p>
    <w:p w14:paraId="4BA5115F" w14:textId="77777777" w:rsidR="006B32D2" w:rsidRDefault="006B32D2" w:rsidP="00812C50">
      <w:pPr>
        <w:pStyle w:val="NoSpacing"/>
        <w:rPr>
          <w:b/>
          <w:bCs/>
          <w:u w:val="single"/>
        </w:rPr>
      </w:pPr>
    </w:p>
    <w:p w14:paraId="6B8797EA" w14:textId="77777777" w:rsidR="006B32D2" w:rsidRDefault="006B32D2" w:rsidP="00812C50">
      <w:pPr>
        <w:pStyle w:val="NoSpacing"/>
        <w:rPr>
          <w:b/>
          <w:bCs/>
          <w:u w:val="single"/>
        </w:rPr>
      </w:pPr>
    </w:p>
    <w:p w14:paraId="4DF37185" w14:textId="77777777" w:rsidR="006B32D2" w:rsidRDefault="006B32D2" w:rsidP="00812C50">
      <w:pPr>
        <w:pStyle w:val="NoSpacing"/>
        <w:rPr>
          <w:b/>
          <w:bCs/>
          <w:u w:val="single"/>
        </w:rPr>
      </w:pPr>
    </w:p>
    <w:p w14:paraId="12C5FF7D" w14:textId="77777777" w:rsidR="006B32D2" w:rsidRDefault="006B32D2" w:rsidP="00812C50">
      <w:pPr>
        <w:pStyle w:val="NoSpacing"/>
        <w:rPr>
          <w:b/>
          <w:bCs/>
          <w:u w:val="single"/>
        </w:rPr>
      </w:pPr>
    </w:p>
    <w:p w14:paraId="1673FF6B" w14:textId="0F56DF6D" w:rsidR="004F77EF" w:rsidRDefault="004F77EF" w:rsidP="00812C50">
      <w:pPr>
        <w:pStyle w:val="NoSpacing"/>
        <w:rPr>
          <w:b/>
          <w:bCs/>
          <w:u w:val="single"/>
        </w:rPr>
      </w:pPr>
      <w:r w:rsidRPr="004F77EF">
        <w:rPr>
          <w:b/>
          <w:bCs/>
          <w:u w:val="single"/>
        </w:rPr>
        <w:t>2.Removing the outliers using zscore</w:t>
      </w:r>
    </w:p>
    <w:p w14:paraId="7AB770A4" w14:textId="3031FC93" w:rsidR="00611219" w:rsidRDefault="00611219" w:rsidP="00611219">
      <w:pPr>
        <w:pStyle w:val="NoSpacing"/>
      </w:pPr>
      <w:r>
        <w:t>The zscore is applied for standard deviation of 3</w:t>
      </w:r>
      <w:r w:rsidR="006B32D2">
        <w:t>. After the zscore was applied the data became more normalised</w:t>
      </w:r>
    </w:p>
    <w:p w14:paraId="08B36381" w14:textId="64FD0601" w:rsidR="006B32D2" w:rsidRDefault="006B32D2" w:rsidP="00611219">
      <w:pPr>
        <w:pStyle w:val="NoSpacing"/>
      </w:pPr>
    </w:p>
    <w:p w14:paraId="59DC52C4" w14:textId="74601373" w:rsidR="006B32D2" w:rsidRDefault="006B32D2" w:rsidP="00611219">
      <w:pPr>
        <w:pStyle w:val="NoSpacing"/>
      </w:pPr>
    </w:p>
    <w:p w14:paraId="24D71259" w14:textId="259960E2" w:rsidR="006B32D2" w:rsidRDefault="006B32D2" w:rsidP="00611219">
      <w:pPr>
        <w:pStyle w:val="NoSpacing"/>
        <w:rPr>
          <w:u w:val="single"/>
        </w:rPr>
      </w:pPr>
      <w:r w:rsidRPr="006B32D2">
        <w:rPr>
          <w:u w:val="single"/>
        </w:rPr>
        <w:t>Dataset before applying zscore:</w:t>
      </w:r>
    </w:p>
    <w:p w14:paraId="082675ED" w14:textId="207BFD84" w:rsidR="00051BEA" w:rsidRPr="006B32D2" w:rsidRDefault="00051BEA" w:rsidP="00611219">
      <w:pPr>
        <w:pStyle w:val="NoSpacing"/>
        <w:rPr>
          <w:u w:val="single"/>
        </w:rPr>
      </w:pPr>
      <w:r w:rsidRPr="00051BEA">
        <w:rPr>
          <w:noProof/>
          <w:u w:val="single"/>
          <w:lang w:val="en-US"/>
        </w:rPr>
        <w:drawing>
          <wp:inline distT="0" distB="0" distL="0" distR="0" wp14:anchorId="4FB986E5" wp14:editId="18E1F572">
            <wp:extent cx="3305531" cy="189120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808" cy="1902230"/>
                    </a:xfrm>
                    <a:prstGeom prst="rect">
                      <a:avLst/>
                    </a:prstGeom>
                  </pic:spPr>
                </pic:pic>
              </a:graphicData>
            </a:graphic>
          </wp:inline>
        </w:drawing>
      </w:r>
    </w:p>
    <w:p w14:paraId="6A98D899" w14:textId="45883753" w:rsidR="006B32D2" w:rsidRDefault="006B32D2" w:rsidP="00611219">
      <w:pPr>
        <w:pStyle w:val="NoSpacing"/>
      </w:pPr>
    </w:p>
    <w:p w14:paraId="1FDC61E4" w14:textId="34D14CE1" w:rsidR="00611219" w:rsidRDefault="00611219" w:rsidP="00611219">
      <w:pPr>
        <w:pStyle w:val="NoSpacing"/>
      </w:pPr>
    </w:p>
    <w:p w14:paraId="5C7F1719" w14:textId="30422E54" w:rsidR="006B32D2" w:rsidRPr="006B32D2" w:rsidRDefault="006B32D2" w:rsidP="00611219">
      <w:pPr>
        <w:pStyle w:val="NoSpacing"/>
        <w:rPr>
          <w:u w:val="single"/>
        </w:rPr>
      </w:pPr>
    </w:p>
    <w:p w14:paraId="75F8164F" w14:textId="3DDAD538" w:rsidR="006B32D2" w:rsidRDefault="006B32D2" w:rsidP="00611219">
      <w:pPr>
        <w:pStyle w:val="NoSpacing"/>
        <w:rPr>
          <w:u w:val="single"/>
        </w:rPr>
      </w:pPr>
      <w:r w:rsidRPr="006B32D2">
        <w:rPr>
          <w:u w:val="single"/>
        </w:rPr>
        <w:t>Dataset after applying zscore:</w:t>
      </w:r>
    </w:p>
    <w:p w14:paraId="0F328D47" w14:textId="15BF4FEF" w:rsidR="006B32D2" w:rsidRPr="006B32D2" w:rsidRDefault="00051BEA" w:rsidP="00611219">
      <w:pPr>
        <w:pStyle w:val="NoSpacing"/>
        <w:rPr>
          <w:u w:val="single"/>
        </w:rPr>
      </w:pPr>
      <w:r w:rsidRPr="006B32D2">
        <w:rPr>
          <w:noProof/>
          <w:lang w:val="en-US"/>
        </w:rPr>
        <w:drawing>
          <wp:inline distT="0" distB="0" distL="0" distR="0" wp14:anchorId="676A4310" wp14:editId="729BA256">
            <wp:extent cx="3388658" cy="1895646"/>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1553" cy="1902860"/>
                    </a:xfrm>
                    <a:prstGeom prst="rect">
                      <a:avLst/>
                    </a:prstGeom>
                  </pic:spPr>
                </pic:pic>
              </a:graphicData>
            </a:graphic>
          </wp:inline>
        </w:drawing>
      </w:r>
    </w:p>
    <w:p w14:paraId="053D82E2" w14:textId="23D2C2AA" w:rsidR="006B32D2" w:rsidRDefault="006B32D2" w:rsidP="00611219">
      <w:pPr>
        <w:pStyle w:val="NoSpacing"/>
      </w:pPr>
    </w:p>
    <w:p w14:paraId="6782ADD3" w14:textId="77777777" w:rsidR="006B32D2" w:rsidRDefault="006B32D2" w:rsidP="00611219">
      <w:pPr>
        <w:pStyle w:val="NoSpacing"/>
      </w:pPr>
    </w:p>
    <w:p w14:paraId="0930B48F" w14:textId="397A8A16" w:rsidR="00611219" w:rsidRDefault="00611219" w:rsidP="00611219">
      <w:pPr>
        <w:pStyle w:val="NoSpacing"/>
        <w:rPr>
          <w:b/>
          <w:bCs/>
          <w:u w:val="single"/>
        </w:rPr>
      </w:pPr>
      <w:r w:rsidRPr="006B32D2">
        <w:rPr>
          <w:u w:val="single"/>
        </w:rPr>
        <w:t xml:space="preserve">4.Used power transform to </w:t>
      </w:r>
      <w:r w:rsidRPr="006B32D2">
        <w:rPr>
          <w:b/>
          <w:bCs/>
          <w:u w:val="single"/>
        </w:rPr>
        <w:t>remove skewness</w:t>
      </w:r>
    </w:p>
    <w:p w14:paraId="2D103626" w14:textId="61FA2692" w:rsidR="006B32D2" w:rsidRDefault="006B32D2" w:rsidP="00611219">
      <w:pPr>
        <w:pStyle w:val="NoSpacing"/>
        <w:rPr>
          <w:b/>
          <w:bCs/>
          <w:u w:val="single"/>
        </w:rPr>
      </w:pPr>
    </w:p>
    <w:p w14:paraId="54A695EA" w14:textId="2C9777DD" w:rsidR="006B32D2" w:rsidRPr="006B32D2" w:rsidRDefault="006B32D2" w:rsidP="006B32D2">
      <w:pPr>
        <w:pStyle w:val="NoSpacing"/>
      </w:pPr>
      <w:r>
        <w:t>Histogram after using power transform</w:t>
      </w:r>
    </w:p>
    <w:p w14:paraId="260176AC" w14:textId="597A35C8" w:rsidR="00B8507E" w:rsidRDefault="006B32D2" w:rsidP="004E1A33">
      <w:pPr>
        <w:pStyle w:val="NoSpacing"/>
        <w:rPr>
          <w:b/>
          <w:bCs/>
          <w:sz w:val="36"/>
          <w:szCs w:val="36"/>
          <w:u w:val="single"/>
        </w:rPr>
      </w:pPr>
      <w:r w:rsidRPr="006B32D2">
        <w:rPr>
          <w:b/>
          <w:bCs/>
          <w:noProof/>
          <w:sz w:val="36"/>
          <w:szCs w:val="36"/>
          <w:u w:val="single"/>
          <w:lang w:val="en-US"/>
        </w:rPr>
        <w:drawing>
          <wp:inline distT="0" distB="0" distL="0" distR="0" wp14:anchorId="0C1E6F51" wp14:editId="6C5CA6DE">
            <wp:extent cx="2723640" cy="173185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4936" cy="1739035"/>
                    </a:xfrm>
                    <a:prstGeom prst="rect">
                      <a:avLst/>
                    </a:prstGeom>
                  </pic:spPr>
                </pic:pic>
              </a:graphicData>
            </a:graphic>
          </wp:inline>
        </w:drawing>
      </w:r>
    </w:p>
    <w:p w14:paraId="406E31D7" w14:textId="5E7AEC6E" w:rsidR="006B32D2" w:rsidRDefault="006B32D2" w:rsidP="004E1A33">
      <w:pPr>
        <w:pStyle w:val="NoSpacing"/>
        <w:rPr>
          <w:b/>
          <w:bCs/>
          <w:sz w:val="36"/>
          <w:szCs w:val="36"/>
          <w:u w:val="single"/>
        </w:rPr>
      </w:pPr>
    </w:p>
    <w:p w14:paraId="3AAA0247" w14:textId="57AFC22A" w:rsidR="006B32D2" w:rsidRPr="00051BEA" w:rsidRDefault="006B32D2" w:rsidP="00051BEA">
      <w:pPr>
        <w:pStyle w:val="NoSpacing"/>
      </w:pPr>
      <w:r>
        <w:t>5.Data after EDA, was less skewed and more normalised</w:t>
      </w:r>
    </w:p>
    <w:p w14:paraId="6A181D16" w14:textId="77777777" w:rsidR="001C599F" w:rsidRDefault="001C599F" w:rsidP="00036304">
      <w:pPr>
        <w:pStyle w:val="NoSpacing"/>
        <w:ind w:left="2160"/>
        <w:rPr>
          <w:b/>
          <w:bCs/>
          <w:sz w:val="36"/>
          <w:szCs w:val="36"/>
          <w:u w:val="single"/>
        </w:rPr>
      </w:pPr>
    </w:p>
    <w:p w14:paraId="16D0E5A9" w14:textId="77777777" w:rsidR="001C599F" w:rsidRDefault="001C599F" w:rsidP="00036304">
      <w:pPr>
        <w:pStyle w:val="NoSpacing"/>
        <w:ind w:left="2160"/>
        <w:rPr>
          <w:b/>
          <w:bCs/>
          <w:sz w:val="36"/>
          <w:szCs w:val="36"/>
          <w:u w:val="single"/>
        </w:rPr>
      </w:pPr>
    </w:p>
    <w:p w14:paraId="1C9804EF" w14:textId="77777777" w:rsidR="001C599F" w:rsidRDefault="001C599F" w:rsidP="00036304">
      <w:pPr>
        <w:pStyle w:val="NoSpacing"/>
        <w:ind w:left="2160"/>
        <w:rPr>
          <w:b/>
          <w:bCs/>
          <w:sz w:val="36"/>
          <w:szCs w:val="36"/>
          <w:u w:val="single"/>
        </w:rPr>
      </w:pPr>
    </w:p>
    <w:p w14:paraId="5BFDF85B" w14:textId="77777777" w:rsidR="001C599F" w:rsidRDefault="001C599F" w:rsidP="00036304">
      <w:pPr>
        <w:pStyle w:val="NoSpacing"/>
        <w:ind w:left="2160"/>
        <w:rPr>
          <w:b/>
          <w:bCs/>
          <w:sz w:val="36"/>
          <w:szCs w:val="36"/>
          <w:u w:val="single"/>
        </w:rPr>
      </w:pPr>
    </w:p>
    <w:p w14:paraId="269057E4" w14:textId="77777777" w:rsidR="001C599F" w:rsidRDefault="001C599F" w:rsidP="00036304">
      <w:pPr>
        <w:pStyle w:val="NoSpacing"/>
        <w:ind w:left="2160"/>
        <w:rPr>
          <w:b/>
          <w:bCs/>
          <w:sz w:val="36"/>
          <w:szCs w:val="36"/>
          <w:u w:val="single"/>
        </w:rPr>
      </w:pPr>
    </w:p>
    <w:p w14:paraId="3226858D" w14:textId="77777777" w:rsidR="001C599F" w:rsidRDefault="001C599F" w:rsidP="00036304">
      <w:pPr>
        <w:pStyle w:val="NoSpacing"/>
        <w:ind w:left="2160"/>
        <w:rPr>
          <w:b/>
          <w:bCs/>
          <w:sz w:val="36"/>
          <w:szCs w:val="36"/>
          <w:u w:val="single"/>
        </w:rPr>
      </w:pPr>
    </w:p>
    <w:p w14:paraId="0A24D580" w14:textId="77777777" w:rsidR="001C599F" w:rsidRDefault="001C599F" w:rsidP="00036304">
      <w:pPr>
        <w:pStyle w:val="NoSpacing"/>
        <w:ind w:left="2160"/>
        <w:rPr>
          <w:b/>
          <w:bCs/>
          <w:sz w:val="36"/>
          <w:szCs w:val="36"/>
          <w:u w:val="single"/>
        </w:rPr>
      </w:pPr>
    </w:p>
    <w:p w14:paraId="45BAD296" w14:textId="77777777" w:rsidR="001C599F" w:rsidRDefault="001C599F" w:rsidP="00036304">
      <w:pPr>
        <w:pStyle w:val="NoSpacing"/>
        <w:ind w:left="2160"/>
        <w:rPr>
          <w:b/>
          <w:bCs/>
          <w:sz w:val="36"/>
          <w:szCs w:val="36"/>
          <w:u w:val="single"/>
        </w:rPr>
      </w:pPr>
    </w:p>
    <w:p w14:paraId="0ED5636D" w14:textId="77777777" w:rsidR="001C599F" w:rsidRDefault="001C599F" w:rsidP="00036304">
      <w:pPr>
        <w:pStyle w:val="NoSpacing"/>
        <w:ind w:left="2160"/>
        <w:rPr>
          <w:b/>
          <w:bCs/>
          <w:sz w:val="36"/>
          <w:szCs w:val="36"/>
          <w:u w:val="single"/>
        </w:rPr>
      </w:pPr>
    </w:p>
    <w:p w14:paraId="528AB3F1" w14:textId="77777777" w:rsidR="001C599F" w:rsidRDefault="001C599F" w:rsidP="00036304">
      <w:pPr>
        <w:pStyle w:val="NoSpacing"/>
        <w:ind w:left="2160"/>
        <w:rPr>
          <w:b/>
          <w:bCs/>
          <w:sz w:val="36"/>
          <w:szCs w:val="36"/>
          <w:u w:val="single"/>
        </w:rPr>
      </w:pPr>
    </w:p>
    <w:p w14:paraId="03B3E776" w14:textId="77777777" w:rsidR="001C599F" w:rsidRDefault="001C599F" w:rsidP="00036304">
      <w:pPr>
        <w:pStyle w:val="NoSpacing"/>
        <w:ind w:left="2160"/>
        <w:rPr>
          <w:b/>
          <w:bCs/>
          <w:sz w:val="36"/>
          <w:szCs w:val="36"/>
          <w:u w:val="single"/>
        </w:rPr>
      </w:pPr>
    </w:p>
    <w:p w14:paraId="07FFB73A" w14:textId="77777777" w:rsidR="001C599F" w:rsidRDefault="001C599F" w:rsidP="00036304">
      <w:pPr>
        <w:pStyle w:val="NoSpacing"/>
        <w:ind w:left="2160"/>
        <w:rPr>
          <w:b/>
          <w:bCs/>
          <w:sz w:val="36"/>
          <w:szCs w:val="36"/>
          <w:u w:val="single"/>
        </w:rPr>
      </w:pPr>
    </w:p>
    <w:p w14:paraId="2F4EDD37" w14:textId="7E80643C" w:rsidR="00036304" w:rsidRDefault="00F35000" w:rsidP="00036304">
      <w:pPr>
        <w:pStyle w:val="NoSpacing"/>
        <w:ind w:left="2160"/>
        <w:rPr>
          <w:b/>
          <w:bCs/>
          <w:sz w:val="36"/>
          <w:szCs w:val="36"/>
          <w:u w:val="single"/>
        </w:rPr>
      </w:pPr>
      <w:r w:rsidRPr="00036304">
        <w:rPr>
          <w:b/>
          <w:bCs/>
          <w:sz w:val="36"/>
          <w:szCs w:val="36"/>
          <w:u w:val="single"/>
        </w:rPr>
        <w:lastRenderedPageBreak/>
        <w:t>Pre-processing</w:t>
      </w:r>
      <w:r w:rsidR="00036304" w:rsidRPr="00036304">
        <w:rPr>
          <w:b/>
          <w:bCs/>
          <w:sz w:val="36"/>
          <w:szCs w:val="36"/>
          <w:u w:val="single"/>
        </w:rPr>
        <w:t xml:space="preserve"> Pipeline</w:t>
      </w:r>
    </w:p>
    <w:p w14:paraId="0353CE14" w14:textId="18DD4369" w:rsidR="00036304" w:rsidRDefault="00036304" w:rsidP="00036304">
      <w:pPr>
        <w:pStyle w:val="NoSpacing"/>
      </w:pPr>
    </w:p>
    <w:p w14:paraId="7B6FE4BD" w14:textId="5371A1D8" w:rsidR="00611219" w:rsidRDefault="00611219" w:rsidP="00036304">
      <w:pPr>
        <w:pStyle w:val="NoSpacing"/>
        <w:rPr>
          <w:b/>
          <w:bCs/>
          <w:sz w:val="24"/>
          <w:szCs w:val="24"/>
          <w:u w:val="single"/>
        </w:rPr>
      </w:pPr>
      <w:r w:rsidRPr="00611219">
        <w:rPr>
          <w:b/>
          <w:bCs/>
          <w:sz w:val="24"/>
          <w:szCs w:val="24"/>
          <w:u w:val="single"/>
        </w:rPr>
        <w:t>feature engineering</w:t>
      </w:r>
    </w:p>
    <w:p w14:paraId="495AAA98" w14:textId="5A240849" w:rsidR="00611219" w:rsidRDefault="00611219" w:rsidP="00611219">
      <w:pPr>
        <w:pStyle w:val="NoSpacing"/>
      </w:pPr>
      <w:r w:rsidRPr="00611219">
        <w:rPr>
          <w:noProof/>
          <w:lang w:val="en-US"/>
        </w:rPr>
        <w:drawing>
          <wp:inline distT="0" distB="0" distL="0" distR="0" wp14:anchorId="35715741" wp14:editId="0E660360">
            <wp:extent cx="3740727" cy="14758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4031" cy="1481067"/>
                    </a:xfrm>
                    <a:prstGeom prst="rect">
                      <a:avLst/>
                    </a:prstGeom>
                  </pic:spPr>
                </pic:pic>
              </a:graphicData>
            </a:graphic>
          </wp:inline>
        </w:drawing>
      </w:r>
    </w:p>
    <w:p w14:paraId="335ECA30" w14:textId="34911A7A" w:rsidR="00611219" w:rsidRDefault="00611219" w:rsidP="00611219">
      <w:pPr>
        <w:pStyle w:val="NoSpacing"/>
      </w:pPr>
      <w:r w:rsidRPr="00611219">
        <w:rPr>
          <w:noProof/>
          <w:lang w:val="en-US"/>
        </w:rPr>
        <w:drawing>
          <wp:inline distT="0" distB="0" distL="0" distR="0" wp14:anchorId="415284C2" wp14:editId="0BBEDF81">
            <wp:extent cx="3706498" cy="146970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251" cy="1480313"/>
                    </a:xfrm>
                    <a:prstGeom prst="rect">
                      <a:avLst/>
                    </a:prstGeom>
                  </pic:spPr>
                </pic:pic>
              </a:graphicData>
            </a:graphic>
          </wp:inline>
        </w:drawing>
      </w:r>
    </w:p>
    <w:p w14:paraId="3DB18027" w14:textId="517780CD" w:rsidR="00611219" w:rsidRDefault="00611219" w:rsidP="00611219">
      <w:pPr>
        <w:pStyle w:val="NoSpacing"/>
      </w:pPr>
      <w:r w:rsidRPr="00611219">
        <w:rPr>
          <w:noProof/>
          <w:lang w:val="en-US"/>
        </w:rPr>
        <w:drawing>
          <wp:inline distT="0" distB="0" distL="0" distR="0" wp14:anchorId="57061CEB" wp14:editId="09D87E72">
            <wp:extent cx="3950990" cy="161786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933" cy="1626442"/>
                    </a:xfrm>
                    <a:prstGeom prst="rect">
                      <a:avLst/>
                    </a:prstGeom>
                  </pic:spPr>
                </pic:pic>
              </a:graphicData>
            </a:graphic>
          </wp:inline>
        </w:drawing>
      </w:r>
    </w:p>
    <w:p w14:paraId="70952AD0" w14:textId="5C1FF590" w:rsidR="00611219" w:rsidRDefault="00611219" w:rsidP="00611219">
      <w:pPr>
        <w:pStyle w:val="NoSpacing"/>
      </w:pPr>
    </w:p>
    <w:p w14:paraId="79687380" w14:textId="0C8A9741" w:rsidR="00611219" w:rsidRPr="006B32D2" w:rsidRDefault="00611219" w:rsidP="006B32D2">
      <w:pPr>
        <w:pStyle w:val="NoSpacing"/>
        <w:rPr>
          <w:u w:val="single"/>
        </w:rPr>
      </w:pPr>
      <w:r w:rsidRPr="006B32D2">
        <w:rPr>
          <w:b/>
          <w:bCs/>
          <w:u w:val="single"/>
        </w:rPr>
        <w:t>Heatmap was plotted for variables</w:t>
      </w:r>
      <w:r w:rsidRPr="006B32D2">
        <w:rPr>
          <w:u w:val="single"/>
        </w:rPr>
        <w:t>:</w:t>
      </w:r>
    </w:p>
    <w:p w14:paraId="59E2F8AE" w14:textId="6A91E0C2" w:rsidR="00611219" w:rsidRPr="006B32D2" w:rsidRDefault="00611219" w:rsidP="006B32D2">
      <w:pPr>
        <w:pStyle w:val="NoSpacing"/>
      </w:pPr>
      <w:r w:rsidRPr="006B32D2">
        <w:t>1.total claim amount and vehicle claim has high multicollinearity</w:t>
      </w:r>
    </w:p>
    <w:p w14:paraId="736B18E7" w14:textId="6C6870C8" w:rsidR="00611219" w:rsidRPr="006B32D2" w:rsidRDefault="00F35000" w:rsidP="006B32D2">
      <w:pPr>
        <w:pStyle w:val="NoSpacing"/>
      </w:pPr>
      <w:r w:rsidRPr="006B32D2">
        <w:t>2. Month</w:t>
      </w:r>
      <w:r w:rsidR="00611219" w:rsidRPr="006B32D2">
        <w:t xml:space="preserve"> as customer and age has high </w:t>
      </w:r>
      <w:r w:rsidRPr="006B32D2">
        <w:t>multicollinearity</w:t>
      </w:r>
    </w:p>
    <w:p w14:paraId="1B1AB697" w14:textId="6ADB77F3" w:rsidR="00611219" w:rsidRPr="006B32D2" w:rsidRDefault="00611219" w:rsidP="006B32D2">
      <w:pPr>
        <w:pStyle w:val="NoSpacing"/>
      </w:pPr>
    </w:p>
    <w:p w14:paraId="7DD177F3" w14:textId="77777777" w:rsidR="00611219" w:rsidRPr="006B32D2" w:rsidRDefault="00611219" w:rsidP="006B32D2">
      <w:pPr>
        <w:pStyle w:val="NoSpacing"/>
      </w:pPr>
      <w:r w:rsidRPr="006B32D2">
        <w:t>Apart from that, there don’t seem to be much correlations in the data.</w:t>
      </w:r>
    </w:p>
    <w:p w14:paraId="67F3AF5E" w14:textId="77777777" w:rsidR="00611219" w:rsidRPr="006B32D2" w:rsidRDefault="00611219" w:rsidP="006B32D2">
      <w:pPr>
        <w:pStyle w:val="NoSpacing"/>
      </w:pPr>
      <w:r w:rsidRPr="006B32D2">
        <w:t>There don’t seem to be multicollinearity problem except maybe that all the claims are all correlated, and somehow total claims have accounted for them.</w:t>
      </w:r>
    </w:p>
    <w:p w14:paraId="00958EDB" w14:textId="0F63C2E4" w:rsidR="00611219" w:rsidRPr="006B32D2" w:rsidRDefault="00611219" w:rsidP="006B32D2">
      <w:pPr>
        <w:pStyle w:val="NoSpacing"/>
      </w:pPr>
      <w:r w:rsidRPr="006B32D2">
        <w:t>However, the other claims provide some granularity that will not otherwise be captured by total claims. Thus, these variables were kept.</w:t>
      </w:r>
    </w:p>
    <w:p w14:paraId="013853AA" w14:textId="68EE4206" w:rsidR="00611219" w:rsidRPr="006B32D2" w:rsidRDefault="00611219" w:rsidP="006B32D2">
      <w:pPr>
        <w:pStyle w:val="NoSpacing"/>
      </w:pPr>
    </w:p>
    <w:p w14:paraId="1767D2E6" w14:textId="05128405" w:rsidR="00611219" w:rsidRPr="006B32D2" w:rsidRDefault="00611219" w:rsidP="006B32D2">
      <w:pPr>
        <w:pStyle w:val="NoSpacing"/>
      </w:pPr>
    </w:p>
    <w:p w14:paraId="325F6BB7" w14:textId="0626337E" w:rsidR="00611219" w:rsidRPr="006B32D2" w:rsidRDefault="00611219" w:rsidP="006B32D2">
      <w:pPr>
        <w:pStyle w:val="NoSpacing"/>
        <w:rPr>
          <w:b/>
          <w:bCs/>
          <w:u w:val="single"/>
        </w:rPr>
      </w:pPr>
      <w:r w:rsidRPr="006B32D2">
        <w:rPr>
          <w:b/>
          <w:bCs/>
          <w:u w:val="single"/>
        </w:rPr>
        <w:t>Feature engineering</w:t>
      </w:r>
    </w:p>
    <w:p w14:paraId="37BFE862" w14:textId="1E96E719" w:rsidR="00206040" w:rsidRPr="006B32D2" w:rsidRDefault="00F35000" w:rsidP="006B32D2">
      <w:pPr>
        <w:pStyle w:val="NoSpacing"/>
      </w:pPr>
      <w:r w:rsidRPr="006B32D2">
        <w:t>1. The</w:t>
      </w:r>
      <w:r w:rsidR="00206040" w:rsidRPr="006B32D2">
        <w:t xml:space="preserve"> DV, </w:t>
      </w:r>
      <w:r w:rsidRPr="006B32D2">
        <w:t>fraud reported</w:t>
      </w:r>
      <w:r w:rsidR="00206040" w:rsidRPr="006B32D2">
        <w:t xml:space="preserve"> was </w:t>
      </w:r>
      <w:r w:rsidR="00051BEA">
        <w:t xml:space="preserve">label </w:t>
      </w:r>
      <w:r w:rsidR="00206040" w:rsidRPr="006B32D2">
        <w:t>coded 1 for fraud and 0 for non-fraud.</w:t>
      </w:r>
    </w:p>
    <w:p w14:paraId="319262D4" w14:textId="7CD397A8" w:rsidR="00206040" w:rsidRPr="006B32D2" w:rsidRDefault="00F35000" w:rsidP="006B32D2">
      <w:pPr>
        <w:pStyle w:val="NoSpacing"/>
      </w:pPr>
      <w:r w:rsidRPr="006B32D2">
        <w:t>2. The</w:t>
      </w:r>
      <w:r w:rsidR="00206040" w:rsidRPr="006B32D2">
        <w:t xml:space="preserve"> collision type, property damage, police report available </w:t>
      </w:r>
      <w:r w:rsidRPr="006B32D2">
        <w:t>has?</w:t>
      </w:r>
      <w:r w:rsidR="00206040" w:rsidRPr="006B32D2">
        <w:t xml:space="preserve">  in the data </w:t>
      </w:r>
    </w:p>
    <w:p w14:paraId="56D3272D" w14:textId="4045B361" w:rsidR="00206040" w:rsidRPr="006B32D2" w:rsidRDefault="00206040" w:rsidP="006B32D2">
      <w:pPr>
        <w:pStyle w:val="NoSpacing"/>
      </w:pPr>
      <w:r w:rsidRPr="006B32D2">
        <w:t>3.the date will be broken down into more usable format</w:t>
      </w:r>
    </w:p>
    <w:p w14:paraId="4A49B6B7" w14:textId="574D6706" w:rsidR="00206040" w:rsidRPr="006B32D2" w:rsidRDefault="00F35000" w:rsidP="006B32D2">
      <w:pPr>
        <w:pStyle w:val="NoSpacing"/>
      </w:pPr>
      <w:r w:rsidRPr="006B32D2">
        <w:t>4. Dropping</w:t>
      </w:r>
      <w:r w:rsidR="00206040" w:rsidRPr="006B32D2">
        <w:t xml:space="preserve"> the columns which have large number of unique values,  policy_state, incident_location</w:t>
      </w:r>
    </w:p>
    <w:p w14:paraId="0F37C659" w14:textId="2774CE74" w:rsidR="00206040" w:rsidRDefault="00206040" w:rsidP="006B32D2">
      <w:pPr>
        <w:pStyle w:val="NoSpacing"/>
      </w:pPr>
      <w:r w:rsidRPr="006B32D2">
        <w:t>5. _c39 has full null values which will be dropped</w:t>
      </w:r>
    </w:p>
    <w:p w14:paraId="4720F834" w14:textId="56DEC858" w:rsidR="00051BEA" w:rsidRDefault="00051BEA" w:rsidP="006B32D2">
      <w:pPr>
        <w:pStyle w:val="NoSpacing"/>
      </w:pPr>
    </w:p>
    <w:p w14:paraId="3BB8AF8F" w14:textId="77777777" w:rsidR="00051BEA" w:rsidRDefault="00051BEA" w:rsidP="006B32D2">
      <w:pPr>
        <w:pStyle w:val="NoSpacing"/>
      </w:pPr>
    </w:p>
    <w:p w14:paraId="6B3CE896" w14:textId="3B1ADD1A" w:rsidR="00051BEA" w:rsidRDefault="00F35000" w:rsidP="006B32D2">
      <w:pPr>
        <w:pStyle w:val="NoSpacing"/>
      </w:pPr>
      <w:r>
        <w:lastRenderedPageBreak/>
        <w:t>6.</w:t>
      </w:r>
      <w:r w:rsidRPr="002D37A2">
        <w:rPr>
          <w:b/>
          <w:bCs/>
        </w:rPr>
        <w:t xml:space="preserve"> One</w:t>
      </w:r>
      <w:r w:rsidR="00051BEA" w:rsidRPr="002D37A2">
        <w:rPr>
          <w:b/>
          <w:bCs/>
        </w:rPr>
        <w:t xml:space="preserve"> hot encoding</w:t>
      </w:r>
      <w:r w:rsidR="00051BEA">
        <w:t xml:space="preserve"> was applied on the independent variables, after which 168 columns were obtained with the </w:t>
      </w:r>
      <w:r w:rsidR="002D37A2">
        <w:t xml:space="preserve">some </w:t>
      </w:r>
      <w:r w:rsidR="00051BEA">
        <w:t xml:space="preserve">names </w:t>
      </w:r>
      <w:r w:rsidR="002D37A2">
        <w:t>as</w:t>
      </w:r>
      <w:r w:rsidR="00051BEA">
        <w:t>:</w:t>
      </w:r>
    </w:p>
    <w:p w14:paraId="74DEC5A8" w14:textId="28B15A2F" w:rsidR="002D37A2" w:rsidRPr="006B32D2" w:rsidRDefault="002D37A2" w:rsidP="006B32D2">
      <w:pPr>
        <w:pStyle w:val="NoSpacing"/>
      </w:pPr>
      <w:r w:rsidRPr="002D37A2">
        <w:rPr>
          <w:noProof/>
          <w:lang w:val="en-US"/>
        </w:rPr>
        <w:drawing>
          <wp:inline distT="0" distB="0" distL="0" distR="0" wp14:anchorId="44AFE882" wp14:editId="2D9DC325">
            <wp:extent cx="4464423" cy="122902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1312" cy="1230918"/>
                    </a:xfrm>
                    <a:prstGeom prst="rect">
                      <a:avLst/>
                    </a:prstGeom>
                  </pic:spPr>
                </pic:pic>
              </a:graphicData>
            </a:graphic>
          </wp:inline>
        </w:drawing>
      </w:r>
    </w:p>
    <w:p w14:paraId="2497C06E" w14:textId="7AF692CA" w:rsidR="00051BEA" w:rsidRDefault="00051BEA" w:rsidP="00681138">
      <w:pPr>
        <w:pStyle w:val="NoSpacing"/>
      </w:pPr>
    </w:p>
    <w:p w14:paraId="606A52CE" w14:textId="77777777" w:rsidR="00051BEA" w:rsidRDefault="00051BEA" w:rsidP="00681138">
      <w:pPr>
        <w:pStyle w:val="NoSpacing"/>
      </w:pPr>
    </w:p>
    <w:p w14:paraId="03F6AFA7" w14:textId="3B3ADD43" w:rsidR="00051BEA" w:rsidRPr="002D37A2" w:rsidRDefault="002D37A2" w:rsidP="00681138">
      <w:pPr>
        <w:pStyle w:val="NoSpacing"/>
        <w:rPr>
          <w:b/>
          <w:bCs/>
          <w:sz w:val="28"/>
          <w:szCs w:val="28"/>
          <w:u w:val="single"/>
        </w:rPr>
      </w:pPr>
      <w:r w:rsidRPr="002D37A2">
        <w:rPr>
          <w:rFonts w:ascii="Arial" w:hAnsi="Arial" w:cs="Arial"/>
          <w:b/>
          <w:bCs/>
          <w:color w:val="202124"/>
          <w:u w:val="single"/>
          <w:shd w:val="clear" w:color="auto" w:fill="FFFFFF"/>
        </w:rPr>
        <w:t>Principal component analysis</w:t>
      </w:r>
      <w:r w:rsidRPr="002D37A2">
        <w:rPr>
          <w:b/>
          <w:bCs/>
          <w:sz w:val="28"/>
          <w:szCs w:val="28"/>
          <w:u w:val="single"/>
        </w:rPr>
        <w:t xml:space="preserve"> (</w:t>
      </w:r>
      <w:r w:rsidR="00051BEA" w:rsidRPr="002D37A2">
        <w:rPr>
          <w:b/>
          <w:bCs/>
          <w:sz w:val="28"/>
          <w:szCs w:val="28"/>
          <w:u w:val="single"/>
        </w:rPr>
        <w:t>PCA</w:t>
      </w:r>
      <w:r w:rsidRPr="002D37A2">
        <w:rPr>
          <w:b/>
          <w:bCs/>
          <w:sz w:val="28"/>
          <w:szCs w:val="28"/>
          <w:u w:val="single"/>
        </w:rPr>
        <w:t>)</w:t>
      </w:r>
    </w:p>
    <w:p w14:paraId="0713E29B" w14:textId="36DD8621" w:rsidR="00051BEA" w:rsidRPr="002D37A2" w:rsidRDefault="00051BEA" w:rsidP="002D37A2">
      <w:pPr>
        <w:pStyle w:val="NoSpacing"/>
      </w:pPr>
      <w:r w:rsidRPr="002D37A2">
        <w:t>1.The independent variables was standardised using scalar standard</w:t>
      </w:r>
    </w:p>
    <w:p w14:paraId="6B6F7DA5" w14:textId="2F342518" w:rsidR="002D37A2" w:rsidRPr="002D37A2" w:rsidRDefault="002D37A2" w:rsidP="002D37A2">
      <w:pPr>
        <w:pStyle w:val="NoSpacing"/>
      </w:pPr>
    </w:p>
    <w:p w14:paraId="7E7FD0D2" w14:textId="1CD00FCA" w:rsidR="002D37A2" w:rsidRDefault="002D37A2" w:rsidP="002D37A2">
      <w:pPr>
        <w:pStyle w:val="NoSpacing"/>
        <w:numPr>
          <w:ilvl w:val="0"/>
          <w:numId w:val="5"/>
        </w:numPr>
      </w:pPr>
      <w:r w:rsidRPr="002D37A2">
        <w:t>Principal component analysis(PCA) was applied on the standardised data</w:t>
      </w:r>
    </w:p>
    <w:p w14:paraId="3104B63D" w14:textId="32D3FE3B" w:rsidR="002D37A2" w:rsidRDefault="002D37A2" w:rsidP="002D37A2">
      <w:pPr>
        <w:pStyle w:val="NoSpacing"/>
      </w:pPr>
    </w:p>
    <w:p w14:paraId="09CCFA93" w14:textId="77439AEE" w:rsidR="002D37A2" w:rsidRDefault="002D37A2" w:rsidP="002D37A2">
      <w:pPr>
        <w:pStyle w:val="NoSpacing"/>
        <w:numPr>
          <w:ilvl w:val="0"/>
          <w:numId w:val="5"/>
        </w:numPr>
      </w:pPr>
      <w:r>
        <w:t>Number of components explaining 95% variance is 111</w:t>
      </w:r>
    </w:p>
    <w:p w14:paraId="257A52AA" w14:textId="77777777" w:rsidR="002D37A2" w:rsidRDefault="002D37A2" w:rsidP="002D37A2">
      <w:pPr>
        <w:pStyle w:val="ListParagraph"/>
      </w:pPr>
    </w:p>
    <w:p w14:paraId="779B8CED" w14:textId="4A21A6DF" w:rsidR="002D37A2" w:rsidRDefault="002D37A2" w:rsidP="002D37A2">
      <w:pPr>
        <w:pStyle w:val="NoSpacing"/>
        <w:ind w:left="360"/>
      </w:pPr>
      <w:r w:rsidRPr="002D37A2">
        <w:rPr>
          <w:noProof/>
          <w:lang w:val="en-US"/>
        </w:rPr>
        <w:drawing>
          <wp:inline distT="0" distB="0" distL="0" distR="0" wp14:anchorId="080B9AA6" wp14:editId="6287CB12">
            <wp:extent cx="3579363" cy="2201760"/>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4432" cy="2211029"/>
                    </a:xfrm>
                    <a:prstGeom prst="rect">
                      <a:avLst/>
                    </a:prstGeom>
                  </pic:spPr>
                </pic:pic>
              </a:graphicData>
            </a:graphic>
          </wp:inline>
        </w:drawing>
      </w:r>
    </w:p>
    <w:p w14:paraId="23A475B0" w14:textId="77777777" w:rsidR="002D37A2" w:rsidRDefault="002D37A2" w:rsidP="002D37A2">
      <w:pPr>
        <w:pStyle w:val="ListParagraph"/>
      </w:pPr>
    </w:p>
    <w:p w14:paraId="0E05979D" w14:textId="676841FC" w:rsidR="002D37A2" w:rsidRDefault="002D37A2" w:rsidP="002D37A2">
      <w:pPr>
        <w:pStyle w:val="NoSpacing"/>
        <w:numPr>
          <w:ilvl w:val="0"/>
          <w:numId w:val="5"/>
        </w:numPr>
      </w:pPr>
      <w:r>
        <w:t>The final data set of independent variables is made out of 111 columns</w:t>
      </w:r>
    </w:p>
    <w:p w14:paraId="25B85570" w14:textId="77777777" w:rsidR="002D37A2" w:rsidRPr="002D37A2" w:rsidRDefault="002D37A2" w:rsidP="002D37A2">
      <w:pPr>
        <w:pStyle w:val="NoSpacing"/>
        <w:ind w:left="360"/>
      </w:pPr>
    </w:p>
    <w:p w14:paraId="4FC64B5F" w14:textId="77777777" w:rsidR="00681138" w:rsidRDefault="00681138" w:rsidP="00681138">
      <w:pPr>
        <w:pStyle w:val="NoSpacing"/>
        <w:rPr>
          <w:b/>
          <w:bCs/>
          <w:u w:val="single"/>
          <w:lang w:eastAsia="en-IN"/>
        </w:rPr>
      </w:pPr>
    </w:p>
    <w:p w14:paraId="4A0C6CA0" w14:textId="7F2F2C60" w:rsidR="00681138" w:rsidRPr="00681138" w:rsidRDefault="00681138" w:rsidP="00681138">
      <w:pPr>
        <w:pStyle w:val="NoSpacing"/>
        <w:rPr>
          <w:b/>
          <w:bCs/>
          <w:sz w:val="24"/>
          <w:szCs w:val="24"/>
          <w:u w:val="single"/>
          <w:lang w:eastAsia="en-IN"/>
        </w:rPr>
      </w:pPr>
      <w:r w:rsidRPr="00681138">
        <w:rPr>
          <w:b/>
          <w:bCs/>
          <w:sz w:val="24"/>
          <w:szCs w:val="24"/>
          <w:u w:val="single"/>
          <w:lang w:eastAsia="en-IN"/>
        </w:rPr>
        <w:t>Baseline Score</w:t>
      </w:r>
    </w:p>
    <w:p w14:paraId="3A912F03" w14:textId="054655F4" w:rsidR="00681138" w:rsidRDefault="00681138" w:rsidP="00681138">
      <w:pPr>
        <w:pStyle w:val="NoSpacing"/>
      </w:pPr>
      <w:r w:rsidRPr="00681138">
        <w:t xml:space="preserve">As our dataset is imbalance, accuracy is not a good measure of success. A high </w:t>
      </w:r>
      <w:r w:rsidRPr="006B32D2">
        <w:rPr>
          <w:b/>
          <w:bCs/>
        </w:rPr>
        <w:t xml:space="preserve">accuracy </w:t>
      </w:r>
      <w:r w:rsidRPr="00681138">
        <w:t>can be achieved by a poor model that only selects the majority class, hence, not detecting and measuring the accuracy of classifying the class of interest. In fact, predicting only the majority class will give an accuracy of 75%, specificity of 100% but a sensitivity of 0%</w:t>
      </w:r>
    </w:p>
    <w:p w14:paraId="765C2E54" w14:textId="496A51AA" w:rsidR="00681138" w:rsidRDefault="00681138" w:rsidP="00681138">
      <w:pPr>
        <w:pStyle w:val="NoSpacing"/>
      </w:pPr>
    </w:p>
    <w:p w14:paraId="0ECBB80F" w14:textId="55028084" w:rsidR="00681138" w:rsidRPr="00681138" w:rsidRDefault="006B32D2" w:rsidP="00681138">
      <w:pPr>
        <w:pStyle w:val="NoSpacing"/>
      </w:pPr>
      <w:r w:rsidRPr="006B32D2">
        <w:t xml:space="preserve">Thus, </w:t>
      </w:r>
      <w:r w:rsidRPr="006B32D2">
        <w:rPr>
          <w:b/>
          <w:bCs/>
        </w:rPr>
        <w:t>ROC AUC score</w:t>
      </w:r>
      <w:r w:rsidRPr="006B32D2">
        <w:t xml:space="preserve"> will also be used to measure how well we distinguish between Fraud and legit claims.</w:t>
      </w:r>
    </w:p>
    <w:p w14:paraId="4FC021CB" w14:textId="77777777" w:rsidR="00611219" w:rsidRDefault="00611219" w:rsidP="00036304">
      <w:pPr>
        <w:pStyle w:val="NoSpacing"/>
      </w:pPr>
    </w:p>
    <w:p w14:paraId="244E1F91" w14:textId="77777777" w:rsidR="00B8507E" w:rsidRDefault="00B8507E" w:rsidP="009834FD">
      <w:pPr>
        <w:pStyle w:val="NoSpacing"/>
        <w:ind w:left="2160"/>
        <w:rPr>
          <w:b/>
          <w:bCs/>
          <w:sz w:val="32"/>
          <w:szCs w:val="32"/>
          <w:u w:val="single"/>
        </w:rPr>
      </w:pPr>
    </w:p>
    <w:p w14:paraId="76BDCE21" w14:textId="77777777" w:rsidR="002D37A2" w:rsidRDefault="002D37A2" w:rsidP="009834FD">
      <w:pPr>
        <w:pStyle w:val="NoSpacing"/>
        <w:ind w:left="2160"/>
        <w:rPr>
          <w:b/>
          <w:bCs/>
          <w:sz w:val="32"/>
          <w:szCs w:val="32"/>
          <w:u w:val="single"/>
        </w:rPr>
      </w:pPr>
    </w:p>
    <w:p w14:paraId="29E982CE" w14:textId="77777777" w:rsidR="002D37A2" w:rsidRDefault="002D37A2" w:rsidP="009834FD">
      <w:pPr>
        <w:pStyle w:val="NoSpacing"/>
        <w:ind w:left="2160"/>
        <w:rPr>
          <w:b/>
          <w:bCs/>
          <w:sz w:val="32"/>
          <w:szCs w:val="32"/>
          <w:u w:val="single"/>
        </w:rPr>
      </w:pPr>
    </w:p>
    <w:p w14:paraId="42398D90" w14:textId="77777777" w:rsidR="002D37A2" w:rsidRDefault="002D37A2" w:rsidP="009834FD">
      <w:pPr>
        <w:pStyle w:val="NoSpacing"/>
        <w:ind w:left="2160"/>
        <w:rPr>
          <w:b/>
          <w:bCs/>
          <w:sz w:val="32"/>
          <w:szCs w:val="32"/>
          <w:u w:val="single"/>
        </w:rPr>
      </w:pPr>
    </w:p>
    <w:p w14:paraId="48A388B2" w14:textId="7E4BEFC0" w:rsidR="009834FD" w:rsidRDefault="009834FD" w:rsidP="009834FD">
      <w:pPr>
        <w:pStyle w:val="NoSpacing"/>
        <w:ind w:left="2160"/>
        <w:rPr>
          <w:b/>
          <w:bCs/>
          <w:sz w:val="32"/>
          <w:szCs w:val="32"/>
          <w:u w:val="single"/>
        </w:rPr>
      </w:pPr>
      <w:r w:rsidRPr="009834FD">
        <w:rPr>
          <w:b/>
          <w:bCs/>
          <w:sz w:val="32"/>
          <w:szCs w:val="32"/>
          <w:u w:val="single"/>
        </w:rPr>
        <w:lastRenderedPageBreak/>
        <w:t>Building machine learning model</w:t>
      </w:r>
    </w:p>
    <w:bookmarkEnd w:id="0"/>
    <w:p w14:paraId="2507D2B4" w14:textId="77777777" w:rsidR="003951CF" w:rsidRDefault="003951CF" w:rsidP="009834FD">
      <w:pPr>
        <w:pStyle w:val="NoSpacing"/>
        <w:rPr>
          <w:b/>
          <w:bCs/>
          <w:u w:val="single"/>
        </w:rPr>
      </w:pPr>
    </w:p>
    <w:p w14:paraId="23CDB35A" w14:textId="706769D9" w:rsidR="009834FD" w:rsidRDefault="00F35000" w:rsidP="009834FD">
      <w:pPr>
        <w:pStyle w:val="NoSpacing"/>
        <w:rPr>
          <w:b/>
          <w:bCs/>
          <w:u w:val="single"/>
        </w:rPr>
      </w:pPr>
      <w:r w:rsidRPr="006E4608">
        <w:rPr>
          <w:b/>
          <w:bCs/>
          <w:u w:val="single"/>
        </w:rPr>
        <w:t>Modelling</w:t>
      </w:r>
    </w:p>
    <w:p w14:paraId="224E7196" w14:textId="3668416A" w:rsidR="006B32D2" w:rsidRDefault="006B32D2" w:rsidP="009834FD">
      <w:pPr>
        <w:pStyle w:val="NoSpacing"/>
        <w:rPr>
          <w:b/>
          <w:bCs/>
          <w:u w:val="single"/>
        </w:rPr>
      </w:pPr>
    </w:p>
    <w:p w14:paraId="58A242A4" w14:textId="42FD2913" w:rsidR="006B32D2" w:rsidRDefault="006B32D2" w:rsidP="009834FD">
      <w:pPr>
        <w:pStyle w:val="NoSpacing"/>
        <w:rPr>
          <w:b/>
          <w:bCs/>
          <w:u w:val="single"/>
        </w:rPr>
      </w:pPr>
      <w:r>
        <w:rPr>
          <w:b/>
          <w:bCs/>
          <w:u w:val="single"/>
        </w:rPr>
        <w:t>1.Split the data into test and train</w:t>
      </w:r>
    </w:p>
    <w:p w14:paraId="051D9EDD" w14:textId="4956F791" w:rsidR="006B32D2" w:rsidRDefault="006B32D2" w:rsidP="006B32D2">
      <w:pPr>
        <w:pStyle w:val="NoSpacing"/>
      </w:pPr>
      <w:r>
        <w:t xml:space="preserve">a.Both the dependent variable and independent variable was split into test and train </w:t>
      </w:r>
      <w:r w:rsidR="00F35000">
        <w:t>data (</w:t>
      </w:r>
      <w:r>
        <w:t>75% train and 25% test)</w:t>
      </w:r>
    </w:p>
    <w:p w14:paraId="2AF73B75" w14:textId="438CADBA" w:rsidR="006B32D2" w:rsidRDefault="006B32D2" w:rsidP="006B32D2">
      <w:pPr>
        <w:pStyle w:val="NoSpacing"/>
      </w:pPr>
      <w:r>
        <w:t xml:space="preserve">b. Best sample state was found </w:t>
      </w:r>
      <w:r w:rsidR="002D37A2">
        <w:t xml:space="preserve">to be 39 </w:t>
      </w:r>
      <w:r>
        <w:t>and the data was split as per it.</w:t>
      </w:r>
    </w:p>
    <w:p w14:paraId="3574CECE" w14:textId="5DD0F845" w:rsidR="006B32D2" w:rsidRPr="006B32D2" w:rsidRDefault="006B32D2" w:rsidP="006B32D2">
      <w:pPr>
        <w:pStyle w:val="NoSpacing"/>
      </w:pPr>
    </w:p>
    <w:p w14:paraId="7B55F079" w14:textId="77777777" w:rsidR="006B32D2" w:rsidRPr="006B32D2" w:rsidRDefault="006B32D2" w:rsidP="006B32D2">
      <w:pPr>
        <w:pStyle w:val="NoSpacing"/>
        <w:rPr>
          <w:b/>
          <w:bCs/>
        </w:rPr>
      </w:pPr>
    </w:p>
    <w:p w14:paraId="64D5874D" w14:textId="20B046B0" w:rsidR="006B32D2" w:rsidRDefault="006B32D2" w:rsidP="006B32D2">
      <w:pPr>
        <w:pStyle w:val="NoSpacing"/>
      </w:pPr>
      <w:r>
        <w:t>2.</w:t>
      </w:r>
      <w:r w:rsidRPr="006B32D2">
        <w:rPr>
          <w:u w:val="single"/>
        </w:rPr>
        <w:t xml:space="preserve"> </w:t>
      </w:r>
      <w:r w:rsidRPr="003951CF">
        <w:rPr>
          <w:u w:val="single"/>
        </w:rPr>
        <w:t>F</w:t>
      </w:r>
      <w:r>
        <w:rPr>
          <w:u w:val="single"/>
        </w:rPr>
        <w:t>our</w:t>
      </w:r>
      <w:r w:rsidRPr="003951CF">
        <w:rPr>
          <w:u w:val="single"/>
        </w:rPr>
        <w:t xml:space="preserve"> different classifiers were used in this project</w:t>
      </w:r>
      <w:r>
        <w:t>:</w:t>
      </w:r>
    </w:p>
    <w:p w14:paraId="6EB4855D" w14:textId="77777777" w:rsidR="006B32D2" w:rsidRDefault="006B32D2" w:rsidP="006B32D2">
      <w:pPr>
        <w:pStyle w:val="NoSpacing"/>
      </w:pPr>
      <w:r>
        <w:t>- logistic regression</w:t>
      </w:r>
    </w:p>
    <w:p w14:paraId="1E6D2C4F" w14:textId="77777777" w:rsidR="006B32D2" w:rsidRDefault="006B32D2" w:rsidP="006B32D2">
      <w:pPr>
        <w:pStyle w:val="NoSpacing"/>
      </w:pPr>
      <w:r>
        <w:t>- K-nearest neighbours</w:t>
      </w:r>
    </w:p>
    <w:p w14:paraId="5D499F59" w14:textId="77777777" w:rsidR="006B32D2" w:rsidRDefault="006B32D2" w:rsidP="006B32D2">
      <w:pPr>
        <w:pStyle w:val="NoSpacing"/>
      </w:pPr>
      <w:r>
        <w:t>- Random forest</w:t>
      </w:r>
    </w:p>
    <w:p w14:paraId="6C731290" w14:textId="77777777" w:rsidR="006B32D2" w:rsidRDefault="006B32D2" w:rsidP="006B32D2">
      <w:pPr>
        <w:pStyle w:val="NoSpacing"/>
      </w:pPr>
      <w:r>
        <w:t>-</w:t>
      </w:r>
      <w:r w:rsidRPr="003951CF">
        <w:t xml:space="preserve"> DecisionTreeClassifier</w:t>
      </w:r>
    </w:p>
    <w:p w14:paraId="545C4CD0" w14:textId="159C1A79" w:rsidR="006B32D2" w:rsidRDefault="006B32D2" w:rsidP="006B32D2">
      <w:pPr>
        <w:pStyle w:val="NoSpacing"/>
      </w:pPr>
    </w:p>
    <w:p w14:paraId="7A7ED680" w14:textId="28A49C6C" w:rsidR="003951CF" w:rsidRDefault="009223B5" w:rsidP="006B32D2">
      <w:pPr>
        <w:pStyle w:val="NoSpacing"/>
      </w:pPr>
      <w:r>
        <w:t>i.</w:t>
      </w:r>
      <w:r w:rsidR="006B32D2">
        <w:t>Accuracy score</w:t>
      </w:r>
      <w:r w:rsidR="002D37A2">
        <w:t>,f1 score,precision,</w:t>
      </w:r>
      <w:r w:rsidR="00961F30">
        <w:t>classification matrix</w:t>
      </w:r>
      <w:r w:rsidR="006B32D2">
        <w:t xml:space="preserve"> </w:t>
      </w:r>
      <w:r>
        <w:t>,f1 score and recall</w:t>
      </w:r>
      <w:r w:rsidR="006B32D2">
        <w:t xml:space="preserve"> was obtained for </w:t>
      </w:r>
      <w:r w:rsidR="00051BEA">
        <w:t>ea</w:t>
      </w:r>
      <w:r w:rsidR="006B32D2">
        <w:t>ch of it</w:t>
      </w:r>
      <w:r w:rsidR="00961F30">
        <w:t>:</w:t>
      </w:r>
    </w:p>
    <w:p w14:paraId="4E11AF87" w14:textId="77777777" w:rsidR="009223B5" w:rsidRDefault="009223B5" w:rsidP="006B32D2">
      <w:pPr>
        <w:pStyle w:val="NoSpacing"/>
      </w:pPr>
    </w:p>
    <w:tbl>
      <w:tblPr>
        <w:tblStyle w:val="TableGrid"/>
        <w:tblW w:w="0" w:type="auto"/>
        <w:tblLook w:val="04A0" w:firstRow="1" w:lastRow="0" w:firstColumn="1" w:lastColumn="0" w:noHBand="0" w:noVBand="1"/>
      </w:tblPr>
      <w:tblGrid>
        <w:gridCol w:w="2527"/>
        <w:gridCol w:w="7209"/>
      </w:tblGrid>
      <w:tr w:rsidR="009223B5" w14:paraId="102D1351" w14:textId="77777777" w:rsidTr="00961F30">
        <w:tc>
          <w:tcPr>
            <w:tcW w:w="2122" w:type="dxa"/>
          </w:tcPr>
          <w:p w14:paraId="4671E06D" w14:textId="77777777" w:rsidR="00961F30" w:rsidRPr="009223B5" w:rsidRDefault="00961F30" w:rsidP="00961F30">
            <w:pPr>
              <w:pStyle w:val="NoSpacing"/>
              <w:rPr>
                <w:b/>
                <w:bCs/>
              </w:rPr>
            </w:pPr>
            <w:r w:rsidRPr="009223B5">
              <w:rPr>
                <w:b/>
                <w:bCs/>
              </w:rPr>
              <w:t>a.Logistic regression</w:t>
            </w:r>
          </w:p>
          <w:p w14:paraId="1E26BD41" w14:textId="77777777" w:rsidR="00961F30" w:rsidRPr="009223B5" w:rsidRDefault="00961F30" w:rsidP="006B32D2">
            <w:pPr>
              <w:pStyle w:val="NoSpacing"/>
              <w:rPr>
                <w:b/>
                <w:bCs/>
              </w:rPr>
            </w:pPr>
          </w:p>
        </w:tc>
        <w:tc>
          <w:tcPr>
            <w:tcW w:w="7614" w:type="dxa"/>
          </w:tcPr>
          <w:p w14:paraId="4F371BA9" w14:textId="2457FE7E" w:rsidR="00961F30" w:rsidRDefault="00961F30" w:rsidP="006B32D2">
            <w:pPr>
              <w:pStyle w:val="NoSpacing"/>
            </w:pPr>
            <w:r w:rsidRPr="00961F30">
              <w:rPr>
                <w:noProof/>
                <w:lang w:val="en-US"/>
              </w:rPr>
              <w:drawing>
                <wp:inline distT="0" distB="0" distL="0" distR="0" wp14:anchorId="5ECAE9DC" wp14:editId="0E0619E3">
                  <wp:extent cx="3691829" cy="1461807"/>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5091" cy="1471018"/>
                          </a:xfrm>
                          <a:prstGeom prst="rect">
                            <a:avLst/>
                          </a:prstGeom>
                        </pic:spPr>
                      </pic:pic>
                    </a:graphicData>
                  </a:graphic>
                </wp:inline>
              </w:drawing>
            </w:r>
          </w:p>
        </w:tc>
      </w:tr>
      <w:tr w:rsidR="009223B5" w14:paraId="79618739" w14:textId="77777777" w:rsidTr="00961F30">
        <w:tc>
          <w:tcPr>
            <w:tcW w:w="2122" w:type="dxa"/>
          </w:tcPr>
          <w:p w14:paraId="2C4AB3A3" w14:textId="55D86302" w:rsidR="00961F30" w:rsidRPr="009223B5" w:rsidRDefault="00961F30" w:rsidP="006B32D2">
            <w:pPr>
              <w:pStyle w:val="NoSpacing"/>
              <w:rPr>
                <w:b/>
                <w:bCs/>
              </w:rPr>
            </w:pPr>
            <w:r w:rsidRPr="009223B5">
              <w:rPr>
                <w:b/>
                <w:bCs/>
              </w:rPr>
              <w:t>b.Decision tree classifier</w:t>
            </w:r>
          </w:p>
        </w:tc>
        <w:tc>
          <w:tcPr>
            <w:tcW w:w="7614" w:type="dxa"/>
          </w:tcPr>
          <w:p w14:paraId="48DA4A4F" w14:textId="6AAA3BDF" w:rsidR="00961F30" w:rsidRDefault="00961F30" w:rsidP="006B32D2">
            <w:pPr>
              <w:pStyle w:val="NoSpacing"/>
            </w:pPr>
            <w:r w:rsidRPr="00961F30">
              <w:rPr>
                <w:noProof/>
                <w:lang w:val="en-US"/>
              </w:rPr>
              <w:drawing>
                <wp:inline distT="0" distB="0" distL="0" distR="0" wp14:anchorId="1FC7D08D" wp14:editId="058E3FBD">
                  <wp:extent cx="3485447" cy="1328312"/>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8727" cy="1340995"/>
                          </a:xfrm>
                          <a:prstGeom prst="rect">
                            <a:avLst/>
                          </a:prstGeom>
                        </pic:spPr>
                      </pic:pic>
                    </a:graphicData>
                  </a:graphic>
                </wp:inline>
              </w:drawing>
            </w:r>
          </w:p>
        </w:tc>
      </w:tr>
      <w:tr w:rsidR="009223B5" w14:paraId="3D4E798D" w14:textId="77777777" w:rsidTr="00961F30">
        <w:tc>
          <w:tcPr>
            <w:tcW w:w="2122" w:type="dxa"/>
          </w:tcPr>
          <w:p w14:paraId="2D8D7D56" w14:textId="4A7F2945" w:rsidR="00961F30" w:rsidRPr="009223B5" w:rsidRDefault="00961F30" w:rsidP="006B32D2">
            <w:pPr>
              <w:pStyle w:val="NoSpacing"/>
              <w:rPr>
                <w:b/>
                <w:bCs/>
              </w:rPr>
            </w:pPr>
            <w:r w:rsidRPr="009223B5">
              <w:rPr>
                <w:b/>
                <w:bCs/>
              </w:rPr>
              <w:t>c.</w:t>
            </w:r>
            <w:r w:rsidR="009223B5" w:rsidRPr="009223B5">
              <w:rPr>
                <w:b/>
                <w:bCs/>
              </w:rPr>
              <w:t>RandomForestClassifier</w:t>
            </w:r>
          </w:p>
        </w:tc>
        <w:tc>
          <w:tcPr>
            <w:tcW w:w="7614" w:type="dxa"/>
          </w:tcPr>
          <w:p w14:paraId="280E07D0" w14:textId="02390068" w:rsidR="00961F30" w:rsidRDefault="009223B5" w:rsidP="006B32D2">
            <w:pPr>
              <w:pStyle w:val="NoSpacing"/>
            </w:pPr>
            <w:r w:rsidRPr="009223B5">
              <w:rPr>
                <w:noProof/>
                <w:lang w:val="en-US"/>
              </w:rPr>
              <w:drawing>
                <wp:inline distT="0" distB="0" distL="0" distR="0" wp14:anchorId="5FD1395F" wp14:editId="195A5928">
                  <wp:extent cx="3369099" cy="1214411"/>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1696" cy="1226161"/>
                          </a:xfrm>
                          <a:prstGeom prst="rect">
                            <a:avLst/>
                          </a:prstGeom>
                        </pic:spPr>
                      </pic:pic>
                    </a:graphicData>
                  </a:graphic>
                </wp:inline>
              </w:drawing>
            </w:r>
          </w:p>
        </w:tc>
      </w:tr>
      <w:tr w:rsidR="009223B5" w14:paraId="547FF7C4" w14:textId="77777777" w:rsidTr="00961F30">
        <w:tc>
          <w:tcPr>
            <w:tcW w:w="2122" w:type="dxa"/>
          </w:tcPr>
          <w:p w14:paraId="0699D88A" w14:textId="7D4CA419" w:rsidR="00961F30" w:rsidRPr="009223B5" w:rsidRDefault="009223B5" w:rsidP="006B32D2">
            <w:pPr>
              <w:pStyle w:val="NoSpacing"/>
              <w:rPr>
                <w:b/>
                <w:bCs/>
              </w:rPr>
            </w:pPr>
            <w:r w:rsidRPr="009223B5">
              <w:rPr>
                <w:b/>
                <w:bCs/>
              </w:rPr>
              <w:t>d. SVC</w:t>
            </w:r>
          </w:p>
        </w:tc>
        <w:tc>
          <w:tcPr>
            <w:tcW w:w="7614" w:type="dxa"/>
          </w:tcPr>
          <w:p w14:paraId="5714D017" w14:textId="447EDDEF" w:rsidR="00961F30" w:rsidRDefault="009223B5" w:rsidP="006B32D2">
            <w:pPr>
              <w:pStyle w:val="NoSpacing"/>
            </w:pPr>
            <w:r w:rsidRPr="009223B5">
              <w:rPr>
                <w:noProof/>
                <w:lang w:val="en-US"/>
              </w:rPr>
              <w:drawing>
                <wp:inline distT="0" distB="0" distL="0" distR="0" wp14:anchorId="5214FB15" wp14:editId="1B412053">
                  <wp:extent cx="3228161" cy="1273301"/>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1297" cy="1278482"/>
                          </a:xfrm>
                          <a:prstGeom prst="rect">
                            <a:avLst/>
                          </a:prstGeom>
                        </pic:spPr>
                      </pic:pic>
                    </a:graphicData>
                  </a:graphic>
                </wp:inline>
              </w:drawing>
            </w:r>
          </w:p>
        </w:tc>
      </w:tr>
    </w:tbl>
    <w:p w14:paraId="534A36DC" w14:textId="61278A22" w:rsidR="002D37A2" w:rsidRDefault="002D37A2" w:rsidP="006B32D2">
      <w:pPr>
        <w:pStyle w:val="NoSpacing"/>
      </w:pPr>
    </w:p>
    <w:p w14:paraId="15335118" w14:textId="77777777" w:rsidR="002D37A2" w:rsidRDefault="002D37A2" w:rsidP="006B32D2">
      <w:pPr>
        <w:pStyle w:val="NoSpacing"/>
      </w:pPr>
    </w:p>
    <w:p w14:paraId="250B0EED" w14:textId="4DFF88C3" w:rsidR="00051BEA" w:rsidRDefault="00051BEA" w:rsidP="006B32D2">
      <w:pPr>
        <w:pStyle w:val="NoSpacing"/>
      </w:pPr>
    </w:p>
    <w:p w14:paraId="53CEB1DF" w14:textId="0176B2C5" w:rsidR="009223B5" w:rsidRPr="009223B5" w:rsidRDefault="009223B5" w:rsidP="006B32D2">
      <w:pPr>
        <w:pStyle w:val="NoSpacing"/>
        <w:rPr>
          <w:b/>
          <w:bCs/>
          <w:sz w:val="24"/>
          <w:szCs w:val="24"/>
          <w:u w:val="single"/>
        </w:rPr>
      </w:pPr>
      <w:r>
        <w:rPr>
          <w:b/>
          <w:bCs/>
          <w:sz w:val="24"/>
          <w:szCs w:val="24"/>
          <w:u w:val="single"/>
        </w:rPr>
        <w:t>ii.</w:t>
      </w:r>
      <w:r w:rsidRPr="009223B5">
        <w:rPr>
          <w:b/>
          <w:bCs/>
          <w:sz w:val="24"/>
          <w:szCs w:val="24"/>
          <w:u w:val="single"/>
        </w:rPr>
        <w:t>Cross validation score of each of the algorithm:</w:t>
      </w:r>
    </w:p>
    <w:tbl>
      <w:tblPr>
        <w:tblStyle w:val="TableGrid"/>
        <w:tblW w:w="0" w:type="auto"/>
        <w:tblLook w:val="04A0" w:firstRow="1" w:lastRow="0" w:firstColumn="1" w:lastColumn="0" w:noHBand="0" w:noVBand="1"/>
      </w:tblPr>
      <w:tblGrid>
        <w:gridCol w:w="2405"/>
        <w:gridCol w:w="1985"/>
      </w:tblGrid>
      <w:tr w:rsidR="009223B5" w14:paraId="1B08F292" w14:textId="77777777" w:rsidTr="009223B5">
        <w:tc>
          <w:tcPr>
            <w:tcW w:w="2405" w:type="dxa"/>
          </w:tcPr>
          <w:p w14:paraId="648A9E5D" w14:textId="5CFA0E4A" w:rsidR="009223B5" w:rsidRDefault="009223B5" w:rsidP="006B32D2">
            <w:pPr>
              <w:pStyle w:val="NoSpacing"/>
            </w:pPr>
            <w:r>
              <w:t>Logistic Regression</w:t>
            </w:r>
          </w:p>
        </w:tc>
        <w:tc>
          <w:tcPr>
            <w:tcW w:w="1985" w:type="dxa"/>
          </w:tcPr>
          <w:p w14:paraId="34EA4940" w14:textId="320C2AC4" w:rsidR="009223B5" w:rsidRDefault="009223B5" w:rsidP="006B32D2">
            <w:pPr>
              <w:pStyle w:val="NoSpacing"/>
            </w:pPr>
            <w:r>
              <w:t>0.8091</w:t>
            </w:r>
          </w:p>
        </w:tc>
      </w:tr>
      <w:tr w:rsidR="009223B5" w14:paraId="2B8E4885" w14:textId="77777777" w:rsidTr="009223B5">
        <w:tc>
          <w:tcPr>
            <w:tcW w:w="2405" w:type="dxa"/>
          </w:tcPr>
          <w:p w14:paraId="414E881B" w14:textId="3423225F" w:rsidR="009223B5" w:rsidRDefault="009223B5" w:rsidP="006B32D2">
            <w:pPr>
              <w:pStyle w:val="NoSpacing"/>
            </w:pPr>
            <w:r>
              <w:t>Decision Tree Model</w:t>
            </w:r>
          </w:p>
        </w:tc>
        <w:tc>
          <w:tcPr>
            <w:tcW w:w="1985" w:type="dxa"/>
          </w:tcPr>
          <w:p w14:paraId="7CC84F11" w14:textId="4AE249F3" w:rsidR="009223B5" w:rsidRDefault="009223B5" w:rsidP="006B32D2">
            <w:pPr>
              <w:pStyle w:val="NoSpacing"/>
            </w:pPr>
            <w:r>
              <w:t>0.6653</w:t>
            </w:r>
          </w:p>
        </w:tc>
      </w:tr>
      <w:tr w:rsidR="009223B5" w14:paraId="1B0FE320" w14:textId="77777777" w:rsidTr="009223B5">
        <w:tc>
          <w:tcPr>
            <w:tcW w:w="2405" w:type="dxa"/>
          </w:tcPr>
          <w:p w14:paraId="0C80EE36" w14:textId="73D53EF8" w:rsidR="009223B5" w:rsidRDefault="009223B5" w:rsidP="006B32D2">
            <w:pPr>
              <w:pStyle w:val="NoSpacing"/>
            </w:pPr>
            <w:r>
              <w:t>Random forest Model</w:t>
            </w:r>
          </w:p>
        </w:tc>
        <w:tc>
          <w:tcPr>
            <w:tcW w:w="1985" w:type="dxa"/>
          </w:tcPr>
          <w:p w14:paraId="493F4391" w14:textId="2F32DF1F" w:rsidR="009223B5" w:rsidRDefault="009223B5" w:rsidP="006B32D2">
            <w:pPr>
              <w:pStyle w:val="NoSpacing"/>
            </w:pPr>
            <w:r>
              <w:t>0.7571</w:t>
            </w:r>
          </w:p>
        </w:tc>
      </w:tr>
      <w:tr w:rsidR="009223B5" w14:paraId="29E4DE78" w14:textId="77777777" w:rsidTr="009223B5">
        <w:tc>
          <w:tcPr>
            <w:tcW w:w="2405" w:type="dxa"/>
          </w:tcPr>
          <w:p w14:paraId="4B89071C" w14:textId="0808B5E3" w:rsidR="009223B5" w:rsidRDefault="009223B5" w:rsidP="006B32D2">
            <w:pPr>
              <w:pStyle w:val="NoSpacing"/>
            </w:pPr>
            <w:r>
              <w:t>SVC Model</w:t>
            </w:r>
          </w:p>
        </w:tc>
        <w:tc>
          <w:tcPr>
            <w:tcW w:w="1985" w:type="dxa"/>
          </w:tcPr>
          <w:p w14:paraId="62E297C2" w14:textId="3A16BEE7" w:rsidR="009223B5" w:rsidRDefault="009223B5" w:rsidP="006B32D2">
            <w:pPr>
              <w:pStyle w:val="NoSpacing"/>
            </w:pPr>
            <w:r>
              <w:t>0.7744</w:t>
            </w:r>
          </w:p>
        </w:tc>
      </w:tr>
    </w:tbl>
    <w:p w14:paraId="297578B2" w14:textId="77777777" w:rsidR="009223B5" w:rsidRDefault="009223B5" w:rsidP="006B32D2">
      <w:pPr>
        <w:pStyle w:val="NoSpacing"/>
      </w:pPr>
    </w:p>
    <w:p w14:paraId="6030C448" w14:textId="571EC3BD" w:rsidR="009223B5" w:rsidRDefault="009223B5" w:rsidP="006B32D2">
      <w:pPr>
        <w:pStyle w:val="NoSpacing"/>
        <w:rPr>
          <w:b/>
          <w:bCs/>
          <w:u w:val="single"/>
        </w:rPr>
      </w:pPr>
      <w:r w:rsidRPr="009223B5">
        <w:rPr>
          <w:b/>
          <w:bCs/>
          <w:u w:val="single"/>
        </w:rPr>
        <w:t>iii.ROC AUC Score</w:t>
      </w:r>
    </w:p>
    <w:p w14:paraId="52480A18" w14:textId="74AF6D3F" w:rsidR="009223B5" w:rsidRDefault="009223B5" w:rsidP="009223B5">
      <w:pPr>
        <w:pStyle w:val="NoSpacing"/>
      </w:pPr>
      <w:r w:rsidRPr="009223B5">
        <w:t>The Receiver Operator Characteristic (ROC) curve is an evaluation metric for binary classification problems. It is a probability curve that plots the TPR against FPR at various threshold values and essentially separates the ‘signal’ from the ‘noise’.</w:t>
      </w:r>
    </w:p>
    <w:p w14:paraId="08FEF09E" w14:textId="77777777" w:rsidR="009223B5" w:rsidRPr="009223B5" w:rsidRDefault="009223B5" w:rsidP="009223B5">
      <w:pPr>
        <w:pStyle w:val="NoSpacing"/>
      </w:pPr>
    </w:p>
    <w:tbl>
      <w:tblPr>
        <w:tblStyle w:val="TableGrid"/>
        <w:tblW w:w="0" w:type="auto"/>
        <w:tblLook w:val="04A0" w:firstRow="1" w:lastRow="0" w:firstColumn="1" w:lastColumn="0" w:noHBand="0" w:noVBand="1"/>
      </w:tblPr>
      <w:tblGrid>
        <w:gridCol w:w="2405"/>
        <w:gridCol w:w="2410"/>
      </w:tblGrid>
      <w:tr w:rsidR="009223B5" w14:paraId="3C8EFE3F" w14:textId="77777777" w:rsidTr="009223B5">
        <w:tc>
          <w:tcPr>
            <w:tcW w:w="2405" w:type="dxa"/>
          </w:tcPr>
          <w:p w14:paraId="15C8A7E2" w14:textId="77777777" w:rsidR="009223B5" w:rsidRDefault="009223B5" w:rsidP="0016190A">
            <w:pPr>
              <w:pStyle w:val="NoSpacing"/>
            </w:pPr>
            <w:r>
              <w:t>Logistic Regression</w:t>
            </w:r>
          </w:p>
        </w:tc>
        <w:tc>
          <w:tcPr>
            <w:tcW w:w="2410" w:type="dxa"/>
          </w:tcPr>
          <w:p w14:paraId="4DDD4438" w14:textId="47C72719" w:rsidR="009223B5" w:rsidRDefault="009223B5" w:rsidP="0016190A">
            <w:pPr>
              <w:pStyle w:val="NoSpacing"/>
            </w:pPr>
            <w:r w:rsidRPr="009223B5">
              <w:t>0.7521205974552831</w:t>
            </w:r>
          </w:p>
        </w:tc>
      </w:tr>
      <w:tr w:rsidR="009223B5" w14:paraId="15E81F2B" w14:textId="77777777" w:rsidTr="009223B5">
        <w:tc>
          <w:tcPr>
            <w:tcW w:w="2405" w:type="dxa"/>
          </w:tcPr>
          <w:p w14:paraId="54BC91EC" w14:textId="77777777" w:rsidR="009223B5" w:rsidRDefault="009223B5" w:rsidP="0016190A">
            <w:pPr>
              <w:pStyle w:val="NoSpacing"/>
            </w:pPr>
            <w:r>
              <w:t>Decision Tree Model</w:t>
            </w:r>
          </w:p>
        </w:tc>
        <w:tc>
          <w:tcPr>
            <w:tcW w:w="2410" w:type="dxa"/>
          </w:tcPr>
          <w:p w14:paraId="6136FF2C" w14:textId="0ABAE684" w:rsidR="009223B5" w:rsidRDefault="009223B5" w:rsidP="0016190A">
            <w:pPr>
              <w:pStyle w:val="NoSpacing"/>
            </w:pPr>
            <w:r w:rsidRPr="009223B5">
              <w:t>0.5812281025262769</w:t>
            </w:r>
          </w:p>
        </w:tc>
      </w:tr>
      <w:tr w:rsidR="009223B5" w14:paraId="6906B7B3" w14:textId="77777777" w:rsidTr="009223B5">
        <w:tc>
          <w:tcPr>
            <w:tcW w:w="2405" w:type="dxa"/>
          </w:tcPr>
          <w:p w14:paraId="0500627B" w14:textId="77777777" w:rsidR="009223B5" w:rsidRDefault="009223B5" w:rsidP="0016190A">
            <w:pPr>
              <w:pStyle w:val="NoSpacing"/>
            </w:pPr>
            <w:r>
              <w:t>Random forest Model</w:t>
            </w:r>
          </w:p>
        </w:tc>
        <w:tc>
          <w:tcPr>
            <w:tcW w:w="2410" w:type="dxa"/>
          </w:tcPr>
          <w:p w14:paraId="7ACEC273" w14:textId="31EA1B7D" w:rsidR="009223B5" w:rsidRDefault="009223B5" w:rsidP="0016190A">
            <w:pPr>
              <w:pStyle w:val="NoSpacing"/>
            </w:pPr>
            <w:r w:rsidRPr="009223B5">
              <w:t>0.554121335054398</w:t>
            </w:r>
          </w:p>
        </w:tc>
      </w:tr>
      <w:tr w:rsidR="009223B5" w14:paraId="0BC3E9F3" w14:textId="77777777" w:rsidTr="009223B5">
        <w:tc>
          <w:tcPr>
            <w:tcW w:w="2405" w:type="dxa"/>
          </w:tcPr>
          <w:p w14:paraId="41C24D08" w14:textId="77777777" w:rsidR="009223B5" w:rsidRDefault="009223B5" w:rsidP="0016190A">
            <w:pPr>
              <w:pStyle w:val="NoSpacing"/>
            </w:pPr>
            <w:r>
              <w:t>SVC Model</w:t>
            </w:r>
          </w:p>
        </w:tc>
        <w:tc>
          <w:tcPr>
            <w:tcW w:w="2410" w:type="dxa"/>
          </w:tcPr>
          <w:p w14:paraId="5612012C" w14:textId="6BCE6BE3" w:rsidR="009223B5" w:rsidRDefault="009223B5" w:rsidP="0016190A">
            <w:pPr>
              <w:pStyle w:val="NoSpacing"/>
            </w:pPr>
            <w:r w:rsidRPr="009223B5">
              <w:t>0.5124008851189379</w:t>
            </w:r>
          </w:p>
        </w:tc>
      </w:tr>
    </w:tbl>
    <w:p w14:paraId="704430C9" w14:textId="37619D9D" w:rsidR="009223B5" w:rsidRDefault="009223B5" w:rsidP="006B32D2">
      <w:pPr>
        <w:pStyle w:val="NoSpacing"/>
        <w:rPr>
          <w:b/>
          <w:bCs/>
          <w:u w:val="single"/>
        </w:rPr>
      </w:pPr>
    </w:p>
    <w:p w14:paraId="36E85D10" w14:textId="7BA1AD7D" w:rsidR="009223B5" w:rsidRDefault="009223B5" w:rsidP="006B32D2">
      <w:pPr>
        <w:pStyle w:val="NoSpacing"/>
        <w:rPr>
          <w:b/>
          <w:bCs/>
          <w:u w:val="single"/>
        </w:rPr>
      </w:pPr>
      <w:bookmarkStart w:id="3" w:name="_GoBack"/>
      <w:proofErr w:type="spellStart"/>
      <w:r>
        <w:rPr>
          <w:b/>
          <w:bCs/>
          <w:u w:val="single"/>
        </w:rPr>
        <w:t>iv.ROC</w:t>
      </w:r>
      <w:bookmarkEnd w:id="3"/>
      <w:proofErr w:type="spellEnd"/>
      <w:r>
        <w:rPr>
          <w:b/>
          <w:bCs/>
          <w:u w:val="single"/>
        </w:rPr>
        <w:t xml:space="preserve"> AUC curve</w:t>
      </w:r>
    </w:p>
    <w:p w14:paraId="795662F3" w14:textId="7B660F91" w:rsidR="009223B5" w:rsidRPr="009223B5" w:rsidRDefault="009223B5" w:rsidP="009223B5">
      <w:pPr>
        <w:pStyle w:val="NoSpacing"/>
      </w:pPr>
      <w:r w:rsidRPr="009223B5">
        <w:t>The Area Under the Curve (AUC) is the measure of the ability of a classifier to distinguish between classes and is used as a summary of the ROC curve.</w:t>
      </w:r>
    </w:p>
    <w:p w14:paraId="0489A181" w14:textId="15702E68" w:rsidR="009223B5" w:rsidRDefault="009223B5" w:rsidP="009223B5">
      <w:pPr>
        <w:pStyle w:val="NoSpacing"/>
      </w:pPr>
      <w:r w:rsidRPr="009223B5">
        <w:t>The higher the AUC, the better the performance of the model at distinguishing between the positive and negative classes.</w:t>
      </w:r>
    </w:p>
    <w:p w14:paraId="0BB11896" w14:textId="2408ECF0" w:rsidR="009223B5" w:rsidRDefault="009223B5" w:rsidP="009223B5">
      <w:pPr>
        <w:pStyle w:val="NoSpacing"/>
      </w:pPr>
    </w:p>
    <w:p w14:paraId="057680BE" w14:textId="33B12571" w:rsidR="009223B5" w:rsidRDefault="007B4266" w:rsidP="009223B5">
      <w:pPr>
        <w:pStyle w:val="NoSpacing"/>
      </w:pPr>
      <w:r w:rsidRPr="007B4266">
        <w:rPr>
          <w:noProof/>
          <w:lang w:val="en-US"/>
        </w:rPr>
        <w:drawing>
          <wp:inline distT="0" distB="0" distL="0" distR="0" wp14:anchorId="65B100BC" wp14:editId="66D012E5">
            <wp:extent cx="2383964" cy="165276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6916" cy="1661746"/>
                    </a:xfrm>
                    <a:prstGeom prst="rect">
                      <a:avLst/>
                    </a:prstGeom>
                  </pic:spPr>
                </pic:pic>
              </a:graphicData>
            </a:graphic>
          </wp:inline>
        </w:drawing>
      </w:r>
      <w:r>
        <w:t xml:space="preserve">   </w:t>
      </w:r>
      <w:r w:rsidRPr="007B4266">
        <w:rPr>
          <w:noProof/>
          <w:lang w:val="en-US"/>
        </w:rPr>
        <w:drawing>
          <wp:inline distT="0" distB="0" distL="0" distR="0" wp14:anchorId="30ACAD7A" wp14:editId="0BC22FD1">
            <wp:extent cx="2447407" cy="1615806"/>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4361" cy="1627000"/>
                    </a:xfrm>
                    <a:prstGeom prst="rect">
                      <a:avLst/>
                    </a:prstGeom>
                  </pic:spPr>
                </pic:pic>
              </a:graphicData>
            </a:graphic>
          </wp:inline>
        </w:drawing>
      </w:r>
    </w:p>
    <w:p w14:paraId="2DF62297" w14:textId="523B0D0A" w:rsidR="007B4266" w:rsidRPr="009223B5" w:rsidRDefault="007B4266" w:rsidP="009223B5">
      <w:pPr>
        <w:pStyle w:val="NoSpacing"/>
      </w:pPr>
      <w:r w:rsidRPr="007B4266">
        <w:rPr>
          <w:noProof/>
          <w:lang w:val="en-US"/>
        </w:rPr>
        <w:drawing>
          <wp:inline distT="0" distB="0" distL="0" distR="0" wp14:anchorId="3A2661C4" wp14:editId="154A0467">
            <wp:extent cx="2366682" cy="1545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4377" cy="1550280"/>
                    </a:xfrm>
                    <a:prstGeom prst="rect">
                      <a:avLst/>
                    </a:prstGeom>
                  </pic:spPr>
                </pic:pic>
              </a:graphicData>
            </a:graphic>
          </wp:inline>
        </w:drawing>
      </w:r>
      <w:r w:rsidRPr="007B4266">
        <w:rPr>
          <w:noProof/>
          <w:lang w:val="en-US"/>
        </w:rPr>
        <w:drawing>
          <wp:inline distT="0" distB="0" distL="0" distR="0" wp14:anchorId="3E701FF6" wp14:editId="0AFC5B42">
            <wp:extent cx="2183914" cy="1437613"/>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94093" cy="1444314"/>
                    </a:xfrm>
                    <a:prstGeom prst="rect">
                      <a:avLst/>
                    </a:prstGeom>
                  </pic:spPr>
                </pic:pic>
              </a:graphicData>
            </a:graphic>
          </wp:inline>
        </w:drawing>
      </w:r>
    </w:p>
    <w:p w14:paraId="68484AF6" w14:textId="6E63574F" w:rsidR="003951CF" w:rsidRDefault="003951CF" w:rsidP="006E4608">
      <w:pPr>
        <w:pStyle w:val="NoSpacing"/>
      </w:pPr>
    </w:p>
    <w:p w14:paraId="7419532E" w14:textId="0A98F1B1" w:rsidR="009223B5" w:rsidRDefault="009223B5" w:rsidP="006E4608">
      <w:pPr>
        <w:pStyle w:val="NoSpacing"/>
      </w:pPr>
    </w:p>
    <w:p w14:paraId="287CCF05" w14:textId="77777777" w:rsidR="009223B5" w:rsidRDefault="009223B5" w:rsidP="006E4608">
      <w:pPr>
        <w:pStyle w:val="NoSpacing"/>
      </w:pPr>
    </w:p>
    <w:p w14:paraId="21997B9B" w14:textId="61A3AA83" w:rsidR="007B4266" w:rsidRPr="007B4266" w:rsidRDefault="007B4266" w:rsidP="006E4608">
      <w:pPr>
        <w:pStyle w:val="NoSpacing"/>
        <w:rPr>
          <w:b/>
          <w:bCs/>
          <w:u w:val="single"/>
        </w:rPr>
      </w:pPr>
      <w:r w:rsidRPr="007B4266">
        <w:rPr>
          <w:b/>
          <w:bCs/>
          <w:u w:val="single"/>
        </w:rPr>
        <w:t>3.Chose Logistic regression for hyper parameter tuning</w:t>
      </w:r>
    </w:p>
    <w:p w14:paraId="5ED15DB9" w14:textId="37CBF21F" w:rsidR="007B4266" w:rsidRDefault="007B4266" w:rsidP="006E4608">
      <w:pPr>
        <w:pStyle w:val="NoSpacing"/>
      </w:pPr>
      <w:r w:rsidRPr="007B4266">
        <w:t>Reason for choosing Logistic regression model</w:t>
      </w:r>
      <w:r>
        <w:t>:</w:t>
      </w:r>
    </w:p>
    <w:p w14:paraId="0AB2DA47" w14:textId="00BE2F09" w:rsidR="007B4266" w:rsidRDefault="007B4266" w:rsidP="007B4266">
      <w:pPr>
        <w:pStyle w:val="NoSpacing"/>
        <w:ind w:left="720"/>
      </w:pPr>
      <w:r>
        <w:t>1.Least difference is present between the accuracy score and cv score</w:t>
      </w:r>
    </w:p>
    <w:p w14:paraId="477F2599" w14:textId="0A6C8886" w:rsidR="007B4266" w:rsidRDefault="007B4266" w:rsidP="007B4266">
      <w:pPr>
        <w:pStyle w:val="NoSpacing"/>
        <w:ind w:left="720"/>
      </w:pPr>
      <w:r>
        <w:t>2.The ROC-AUC score is higher for logistic regression</w:t>
      </w:r>
    </w:p>
    <w:p w14:paraId="12C0728B" w14:textId="77777777" w:rsidR="007B4266" w:rsidRDefault="007B4266" w:rsidP="006E4608">
      <w:pPr>
        <w:pStyle w:val="NoSpacing"/>
      </w:pPr>
    </w:p>
    <w:p w14:paraId="2E57A107" w14:textId="77777777" w:rsidR="00023845" w:rsidRDefault="00023845" w:rsidP="006E4608">
      <w:pPr>
        <w:pStyle w:val="NoSpacing"/>
      </w:pPr>
    </w:p>
    <w:p w14:paraId="5160E7B4" w14:textId="277556B2" w:rsidR="006B32D2" w:rsidRPr="00340496" w:rsidRDefault="003A0414" w:rsidP="006E4608">
      <w:pPr>
        <w:pStyle w:val="NoSpacing"/>
        <w:rPr>
          <w:rFonts w:cstheme="minorHAnsi"/>
          <w:b/>
          <w:bCs/>
          <w:color w:val="292929"/>
          <w:spacing w:val="-1"/>
          <w:sz w:val="32"/>
          <w:szCs w:val="32"/>
          <w:u w:val="single"/>
          <w:shd w:val="clear" w:color="auto" w:fill="FFFFFF"/>
        </w:rPr>
      </w:pPr>
      <w:r w:rsidRPr="00340496">
        <w:rPr>
          <w:rFonts w:cstheme="minorHAnsi"/>
          <w:b/>
          <w:bCs/>
          <w:sz w:val="32"/>
          <w:szCs w:val="32"/>
          <w:u w:val="single"/>
        </w:rPr>
        <w:lastRenderedPageBreak/>
        <w:t>4</w:t>
      </w:r>
      <w:r w:rsidR="006B32D2" w:rsidRPr="00340496">
        <w:rPr>
          <w:rFonts w:cstheme="minorHAnsi"/>
          <w:b/>
          <w:bCs/>
          <w:sz w:val="32"/>
          <w:szCs w:val="32"/>
          <w:u w:val="single"/>
        </w:rPr>
        <w:t>.</w:t>
      </w:r>
      <w:r w:rsidR="006B32D2" w:rsidRPr="00340496">
        <w:rPr>
          <w:rFonts w:cstheme="minorHAnsi"/>
          <w:b/>
          <w:bCs/>
          <w:color w:val="292929"/>
          <w:spacing w:val="-1"/>
          <w:sz w:val="32"/>
          <w:szCs w:val="32"/>
          <w:u w:val="single"/>
          <w:shd w:val="clear" w:color="auto" w:fill="FFFFFF"/>
        </w:rPr>
        <w:t xml:space="preserve"> Hyperparameter tuning</w:t>
      </w:r>
      <w:r w:rsidR="00023845" w:rsidRPr="00340496">
        <w:rPr>
          <w:rFonts w:cstheme="minorHAnsi"/>
          <w:b/>
          <w:bCs/>
          <w:color w:val="292929"/>
          <w:spacing w:val="-1"/>
          <w:sz w:val="32"/>
          <w:szCs w:val="32"/>
          <w:u w:val="single"/>
          <w:shd w:val="clear" w:color="auto" w:fill="FFFFFF"/>
        </w:rPr>
        <w:t xml:space="preserve"> on Logistic regression</w:t>
      </w:r>
    </w:p>
    <w:p w14:paraId="5813C66A" w14:textId="4B197DD1" w:rsidR="00023845" w:rsidRDefault="003A0414" w:rsidP="003A0414">
      <w:pPr>
        <w:pStyle w:val="NoSpacing"/>
        <w:numPr>
          <w:ilvl w:val="0"/>
          <w:numId w:val="7"/>
        </w:numPr>
      </w:pPr>
      <w:r w:rsidRPr="003A0414">
        <w:t xml:space="preserve">Hyperparameter tuning and selection was done for </w:t>
      </w:r>
      <w:r>
        <w:t xml:space="preserve">Logistic Regression Model </w:t>
      </w:r>
      <w:r w:rsidRPr="003A0414">
        <w:t xml:space="preserve">using </w:t>
      </w:r>
      <w:proofErr w:type="spellStart"/>
      <w:r>
        <w:t>Grid</w:t>
      </w:r>
      <w:r w:rsidRPr="003A0414">
        <w:t>SearchCV</w:t>
      </w:r>
      <w:proofErr w:type="spellEnd"/>
      <w:r w:rsidRPr="003A0414">
        <w:t>.</w:t>
      </w:r>
    </w:p>
    <w:p w14:paraId="55346ABC" w14:textId="6564EEC2" w:rsidR="003A0414" w:rsidRDefault="003A0414" w:rsidP="003A0414">
      <w:pPr>
        <w:pStyle w:val="NoSpacing"/>
        <w:numPr>
          <w:ilvl w:val="0"/>
          <w:numId w:val="7"/>
        </w:numPr>
      </w:pPr>
      <w:r w:rsidRPr="003A0414">
        <w:t xml:space="preserve">After a </w:t>
      </w:r>
      <w:r>
        <w:t>6</w:t>
      </w:r>
      <w:r w:rsidRPr="003A0414">
        <w:t xml:space="preserve">-fold </w:t>
      </w:r>
      <w:proofErr w:type="spellStart"/>
      <w:r>
        <w:t>Grid</w:t>
      </w:r>
      <w:r w:rsidRPr="003A0414">
        <w:t>SearchCV</w:t>
      </w:r>
      <w:proofErr w:type="spellEnd"/>
      <w:r w:rsidRPr="003A0414">
        <w:t>, the model with its selected hyperparameters were fitted on the training set</w:t>
      </w:r>
    </w:p>
    <w:p w14:paraId="0AAB5A1C" w14:textId="08A2206B" w:rsidR="003A0414" w:rsidRDefault="003A0414" w:rsidP="003A0414">
      <w:pPr>
        <w:pStyle w:val="NoSpacing"/>
        <w:numPr>
          <w:ilvl w:val="0"/>
          <w:numId w:val="7"/>
        </w:numPr>
      </w:pPr>
      <w:r>
        <w:t>Model was created using the best parameters and saved as a pickle file</w:t>
      </w:r>
    </w:p>
    <w:p w14:paraId="4EC26916" w14:textId="13463E06" w:rsidR="003A0414" w:rsidRDefault="003A0414" w:rsidP="003A0414">
      <w:pPr>
        <w:pStyle w:val="NoSpacing"/>
      </w:pPr>
    </w:p>
    <w:p w14:paraId="08C6152B" w14:textId="1AD927BB" w:rsidR="003A0414" w:rsidRPr="00340496" w:rsidRDefault="003A0414" w:rsidP="003A0414">
      <w:pPr>
        <w:pStyle w:val="NoSpacing"/>
        <w:rPr>
          <w:b/>
          <w:bCs/>
          <w:sz w:val="28"/>
          <w:szCs w:val="28"/>
          <w:u w:val="single"/>
        </w:rPr>
      </w:pPr>
      <w:r w:rsidRPr="00340496">
        <w:rPr>
          <w:b/>
          <w:bCs/>
          <w:sz w:val="28"/>
          <w:szCs w:val="28"/>
          <w:u w:val="single"/>
        </w:rPr>
        <w:t>5.Model scores obtained are:</w:t>
      </w:r>
    </w:p>
    <w:p w14:paraId="381CB8F3" w14:textId="35CADDEF" w:rsidR="003A0414" w:rsidRDefault="003A0414" w:rsidP="003A0414">
      <w:pPr>
        <w:pStyle w:val="NoSpacing"/>
      </w:pPr>
    </w:p>
    <w:tbl>
      <w:tblPr>
        <w:tblStyle w:val="TableGrid"/>
        <w:tblW w:w="0" w:type="auto"/>
        <w:tblLook w:val="04A0" w:firstRow="1" w:lastRow="0" w:firstColumn="1" w:lastColumn="0" w:noHBand="0" w:noVBand="1"/>
      </w:tblPr>
      <w:tblGrid>
        <w:gridCol w:w="2689"/>
        <w:gridCol w:w="2126"/>
      </w:tblGrid>
      <w:tr w:rsidR="003A0414" w14:paraId="5BDE22CF" w14:textId="77777777" w:rsidTr="003A0414">
        <w:tc>
          <w:tcPr>
            <w:tcW w:w="2689" w:type="dxa"/>
          </w:tcPr>
          <w:p w14:paraId="5CAF5448" w14:textId="37CBE223" w:rsidR="003A0414" w:rsidRDefault="003A0414" w:rsidP="003A0414">
            <w:pPr>
              <w:pStyle w:val="NoSpacing"/>
            </w:pPr>
            <w:r>
              <w:t>Cross validation score</w:t>
            </w:r>
          </w:p>
        </w:tc>
        <w:tc>
          <w:tcPr>
            <w:tcW w:w="2126" w:type="dxa"/>
          </w:tcPr>
          <w:p w14:paraId="4D414418" w14:textId="41897124" w:rsidR="003A0414" w:rsidRDefault="003A0414" w:rsidP="003A0414">
            <w:pPr>
              <w:pStyle w:val="NoSpacing"/>
            </w:pPr>
            <w:r>
              <w:t>81.02</w:t>
            </w:r>
          </w:p>
        </w:tc>
      </w:tr>
      <w:tr w:rsidR="003A0414" w14:paraId="06990A55" w14:textId="77777777" w:rsidTr="003A0414">
        <w:tc>
          <w:tcPr>
            <w:tcW w:w="2689" w:type="dxa"/>
          </w:tcPr>
          <w:p w14:paraId="73EA5416" w14:textId="308F53B9" w:rsidR="003A0414" w:rsidRDefault="003A0414" w:rsidP="003A0414">
            <w:pPr>
              <w:pStyle w:val="NoSpacing"/>
            </w:pPr>
            <w:r>
              <w:t>Accuracy score</w:t>
            </w:r>
          </w:p>
        </w:tc>
        <w:tc>
          <w:tcPr>
            <w:tcW w:w="2126" w:type="dxa"/>
          </w:tcPr>
          <w:p w14:paraId="7FA8B79D" w14:textId="6AF55EC5" w:rsidR="003A0414" w:rsidRDefault="003A0414" w:rsidP="003A0414">
            <w:pPr>
              <w:pStyle w:val="NoSpacing"/>
            </w:pPr>
            <w:r>
              <w:t>86.12</w:t>
            </w:r>
          </w:p>
        </w:tc>
      </w:tr>
      <w:tr w:rsidR="003A0414" w14:paraId="07A92E96" w14:textId="77777777" w:rsidTr="003A0414">
        <w:tc>
          <w:tcPr>
            <w:tcW w:w="2689" w:type="dxa"/>
          </w:tcPr>
          <w:p w14:paraId="382E21F1" w14:textId="2DB157EF" w:rsidR="003A0414" w:rsidRDefault="003A0414" w:rsidP="003A0414">
            <w:pPr>
              <w:pStyle w:val="NoSpacing"/>
            </w:pPr>
            <w:r>
              <w:t>ROC AUC score</w:t>
            </w:r>
          </w:p>
        </w:tc>
        <w:tc>
          <w:tcPr>
            <w:tcW w:w="2126" w:type="dxa"/>
          </w:tcPr>
          <w:p w14:paraId="5CD8E3D4" w14:textId="18E2C125" w:rsidR="003A0414" w:rsidRDefault="003A0414" w:rsidP="003A0414">
            <w:pPr>
              <w:pStyle w:val="NoSpacing"/>
            </w:pPr>
            <w:r>
              <w:t>75.44</w:t>
            </w:r>
          </w:p>
        </w:tc>
      </w:tr>
    </w:tbl>
    <w:p w14:paraId="63A2FFCC" w14:textId="77777777" w:rsidR="003A0414" w:rsidRPr="003A0414" w:rsidRDefault="003A0414" w:rsidP="003A0414">
      <w:pPr>
        <w:pStyle w:val="NoSpacing"/>
      </w:pPr>
    </w:p>
    <w:p w14:paraId="578EFFED" w14:textId="5ACF4025" w:rsidR="003951CF" w:rsidRDefault="0097201A" w:rsidP="007B4266">
      <w:pPr>
        <w:pStyle w:val="NoSpacing"/>
        <w:rPr>
          <w:b/>
          <w:bCs/>
          <w:sz w:val="28"/>
          <w:szCs w:val="28"/>
          <w:u w:val="single"/>
        </w:rPr>
      </w:pPr>
      <w:r w:rsidRPr="0097201A">
        <w:rPr>
          <w:b/>
          <w:bCs/>
          <w:sz w:val="28"/>
          <w:szCs w:val="28"/>
          <w:u w:val="single"/>
        </w:rPr>
        <w:t>6.Summary of Classification scores</w:t>
      </w:r>
    </w:p>
    <w:p w14:paraId="5BDCAB47" w14:textId="2E60ACD7" w:rsidR="0097201A" w:rsidRDefault="0097201A" w:rsidP="0097201A">
      <w:pPr>
        <w:pStyle w:val="NoSpacing"/>
      </w:pPr>
      <w:r>
        <w:t>Classification table :</w:t>
      </w:r>
    </w:p>
    <w:p w14:paraId="4DD37EA9" w14:textId="5533BB84" w:rsidR="0097201A" w:rsidRDefault="0097201A" w:rsidP="0097201A">
      <w:pPr>
        <w:pStyle w:val="NoSpacing"/>
      </w:pPr>
      <w:r w:rsidRPr="0097201A">
        <w:rPr>
          <w:noProof/>
          <w:lang w:val="en-US"/>
        </w:rPr>
        <w:drawing>
          <wp:inline distT="0" distB="0" distL="0" distR="0" wp14:anchorId="2A2A9F1E" wp14:editId="402719DD">
            <wp:extent cx="1343212" cy="53347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3212" cy="533474"/>
                    </a:xfrm>
                    <a:prstGeom prst="rect">
                      <a:avLst/>
                    </a:prstGeom>
                  </pic:spPr>
                </pic:pic>
              </a:graphicData>
            </a:graphic>
          </wp:inline>
        </w:drawing>
      </w:r>
      <w:r>
        <w:t xml:space="preserve">  </w:t>
      </w:r>
      <w:r w:rsidRPr="0097201A">
        <w:rPr>
          <w:noProof/>
          <w:lang w:val="en-US"/>
        </w:rPr>
        <w:drawing>
          <wp:inline distT="0" distB="0" distL="0" distR="0" wp14:anchorId="3CAD9B95" wp14:editId="094FF86A">
            <wp:extent cx="1315367" cy="9881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6128" cy="996263"/>
                    </a:xfrm>
                    <a:prstGeom prst="rect">
                      <a:avLst/>
                    </a:prstGeom>
                  </pic:spPr>
                </pic:pic>
              </a:graphicData>
            </a:graphic>
          </wp:inline>
        </w:drawing>
      </w:r>
    </w:p>
    <w:p w14:paraId="24D5F6C7" w14:textId="0AB2DDDA" w:rsidR="0097201A" w:rsidRDefault="0097201A" w:rsidP="0097201A">
      <w:pPr>
        <w:pStyle w:val="NoSpacing"/>
      </w:pPr>
    </w:p>
    <w:p w14:paraId="0BC6F353" w14:textId="77777777" w:rsidR="0097201A" w:rsidRDefault="0097201A" w:rsidP="0097201A">
      <w:pPr>
        <w:pStyle w:val="NoSpacing"/>
        <w:rPr>
          <w:sz w:val="28"/>
          <w:szCs w:val="28"/>
        </w:rPr>
      </w:pPr>
    </w:p>
    <w:p w14:paraId="0AF59E4F" w14:textId="77777777" w:rsidR="0097201A" w:rsidRPr="0097201A" w:rsidRDefault="0097201A" w:rsidP="0097201A">
      <w:pPr>
        <w:pStyle w:val="NoSpacing"/>
      </w:pPr>
    </w:p>
    <w:p w14:paraId="27B5091D" w14:textId="77777777" w:rsidR="00340496" w:rsidRPr="0097201A" w:rsidRDefault="00340496" w:rsidP="00340496">
      <w:pPr>
        <w:pStyle w:val="NoSpacing"/>
        <w:rPr>
          <w:sz w:val="28"/>
          <w:szCs w:val="28"/>
        </w:rPr>
      </w:pPr>
      <w:r w:rsidRPr="0097201A">
        <w:rPr>
          <w:sz w:val="28"/>
          <w:szCs w:val="28"/>
        </w:rPr>
        <w:t>The summary of the classification report is presented below.</w:t>
      </w:r>
    </w:p>
    <w:p w14:paraId="672B641E" w14:textId="77777777" w:rsidR="00340496" w:rsidRPr="0097201A" w:rsidRDefault="00340496" w:rsidP="00340496">
      <w:pPr>
        <w:pStyle w:val="NoSpacing"/>
        <w:rPr>
          <w:sz w:val="28"/>
          <w:szCs w:val="28"/>
        </w:rPr>
      </w:pPr>
      <w:r w:rsidRPr="0097201A">
        <w:rPr>
          <w:noProof/>
          <w:sz w:val="28"/>
          <w:szCs w:val="28"/>
          <w:lang w:val="en-US"/>
        </w:rPr>
        <w:drawing>
          <wp:inline distT="0" distB="0" distL="0" distR="0" wp14:anchorId="2A06D95A" wp14:editId="364ECC1C">
            <wp:extent cx="4444864" cy="4086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1063" cy="410128"/>
                    </a:xfrm>
                    <a:prstGeom prst="rect">
                      <a:avLst/>
                    </a:prstGeom>
                  </pic:spPr>
                </pic:pic>
              </a:graphicData>
            </a:graphic>
          </wp:inline>
        </w:drawing>
      </w:r>
    </w:p>
    <w:p w14:paraId="06ACB0CA" w14:textId="77777777" w:rsidR="00340496" w:rsidRDefault="00340496" w:rsidP="00340496">
      <w:pPr>
        <w:pStyle w:val="NoSpacing"/>
        <w:rPr>
          <w:sz w:val="28"/>
          <w:szCs w:val="28"/>
        </w:rPr>
      </w:pPr>
      <w:r>
        <w:rPr>
          <w:noProof/>
          <w:sz w:val="28"/>
          <w:szCs w:val="28"/>
          <w:lang w:val="en-US"/>
        </w:rPr>
        <w:drawing>
          <wp:inline distT="0" distB="0" distL="0" distR="0" wp14:anchorId="4C602E3E" wp14:editId="05EBC2E9">
            <wp:extent cx="3955880" cy="624544"/>
            <wp:effectExtent l="0" t="0" r="698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5972" cy="634031"/>
                    </a:xfrm>
                    <a:prstGeom prst="rect">
                      <a:avLst/>
                    </a:prstGeom>
                    <a:noFill/>
                  </pic:spPr>
                </pic:pic>
              </a:graphicData>
            </a:graphic>
          </wp:inline>
        </w:drawing>
      </w:r>
    </w:p>
    <w:p w14:paraId="56F9797B" w14:textId="25760687" w:rsidR="0097201A" w:rsidRDefault="0097201A" w:rsidP="007B4266">
      <w:pPr>
        <w:pStyle w:val="NoSpacing"/>
        <w:rPr>
          <w:sz w:val="28"/>
          <w:szCs w:val="28"/>
        </w:rPr>
      </w:pPr>
    </w:p>
    <w:tbl>
      <w:tblPr>
        <w:tblStyle w:val="TableGrid"/>
        <w:tblW w:w="0" w:type="auto"/>
        <w:tblLook w:val="04A0" w:firstRow="1" w:lastRow="0" w:firstColumn="1" w:lastColumn="0" w:noHBand="0" w:noVBand="1"/>
      </w:tblPr>
      <w:tblGrid>
        <w:gridCol w:w="2038"/>
        <w:gridCol w:w="2210"/>
        <w:gridCol w:w="4252"/>
        <w:gridCol w:w="1236"/>
      </w:tblGrid>
      <w:tr w:rsidR="00340496" w:rsidRPr="00340496" w14:paraId="606AF3EC" w14:textId="77777777" w:rsidTr="00340496">
        <w:tc>
          <w:tcPr>
            <w:tcW w:w="2038" w:type="dxa"/>
          </w:tcPr>
          <w:p w14:paraId="7E52ABB4" w14:textId="77777777" w:rsidR="00340496" w:rsidRPr="00340496" w:rsidRDefault="00340496" w:rsidP="007B4266">
            <w:pPr>
              <w:pStyle w:val="NoSpacing"/>
              <w:rPr>
                <w:b/>
                <w:bCs/>
                <w:sz w:val="24"/>
                <w:szCs w:val="24"/>
              </w:rPr>
            </w:pPr>
          </w:p>
        </w:tc>
        <w:tc>
          <w:tcPr>
            <w:tcW w:w="2210" w:type="dxa"/>
          </w:tcPr>
          <w:p w14:paraId="44921FC9" w14:textId="37C9047F" w:rsidR="00340496" w:rsidRPr="00340496" w:rsidRDefault="00340496" w:rsidP="0097201A">
            <w:pPr>
              <w:pStyle w:val="NoSpacing"/>
              <w:rPr>
                <w:b/>
                <w:bCs/>
                <w:sz w:val="24"/>
                <w:szCs w:val="24"/>
              </w:rPr>
            </w:pPr>
            <w:r w:rsidRPr="00340496">
              <w:rPr>
                <w:b/>
                <w:bCs/>
                <w:sz w:val="24"/>
                <w:szCs w:val="24"/>
              </w:rPr>
              <w:t>Formula</w:t>
            </w:r>
          </w:p>
        </w:tc>
        <w:tc>
          <w:tcPr>
            <w:tcW w:w="4252" w:type="dxa"/>
          </w:tcPr>
          <w:p w14:paraId="34DA448D" w14:textId="667CCD23" w:rsidR="00340496" w:rsidRPr="00340496" w:rsidRDefault="00340496" w:rsidP="0097201A">
            <w:pPr>
              <w:pStyle w:val="NoSpacing"/>
              <w:rPr>
                <w:b/>
                <w:bCs/>
                <w:sz w:val="24"/>
                <w:szCs w:val="24"/>
              </w:rPr>
            </w:pPr>
            <w:r w:rsidRPr="00340496">
              <w:rPr>
                <w:b/>
                <w:bCs/>
                <w:sz w:val="24"/>
                <w:szCs w:val="24"/>
              </w:rPr>
              <w:t>Definition</w:t>
            </w:r>
          </w:p>
        </w:tc>
        <w:tc>
          <w:tcPr>
            <w:tcW w:w="1236" w:type="dxa"/>
          </w:tcPr>
          <w:p w14:paraId="3484A998" w14:textId="0B788B38" w:rsidR="00340496" w:rsidRPr="00340496" w:rsidRDefault="00340496" w:rsidP="0097201A">
            <w:pPr>
              <w:pStyle w:val="NoSpacing"/>
              <w:rPr>
                <w:b/>
                <w:bCs/>
                <w:sz w:val="24"/>
                <w:szCs w:val="24"/>
              </w:rPr>
            </w:pPr>
            <w:r w:rsidRPr="00340496">
              <w:rPr>
                <w:b/>
                <w:bCs/>
                <w:sz w:val="24"/>
                <w:szCs w:val="24"/>
              </w:rPr>
              <w:t>Value</w:t>
            </w:r>
          </w:p>
        </w:tc>
      </w:tr>
      <w:tr w:rsidR="0097201A" w:rsidRPr="00340496" w14:paraId="6C64057C" w14:textId="3CEB1B45" w:rsidTr="00340496">
        <w:tc>
          <w:tcPr>
            <w:tcW w:w="2038" w:type="dxa"/>
          </w:tcPr>
          <w:p w14:paraId="6D2AB45B" w14:textId="5A31E295" w:rsidR="0097201A" w:rsidRPr="00340496" w:rsidRDefault="0097201A" w:rsidP="007B4266">
            <w:pPr>
              <w:pStyle w:val="NoSpacing"/>
              <w:rPr>
                <w:b/>
                <w:bCs/>
                <w:sz w:val="24"/>
                <w:szCs w:val="24"/>
              </w:rPr>
            </w:pPr>
            <w:r w:rsidRPr="00340496">
              <w:rPr>
                <w:b/>
                <w:bCs/>
                <w:sz w:val="24"/>
                <w:szCs w:val="24"/>
              </w:rPr>
              <w:t>Sensitivity (recall of fraud cases)</w:t>
            </w:r>
          </w:p>
        </w:tc>
        <w:tc>
          <w:tcPr>
            <w:tcW w:w="2210" w:type="dxa"/>
          </w:tcPr>
          <w:p w14:paraId="2D69D822" w14:textId="50955D14" w:rsidR="0097201A" w:rsidRPr="00340496" w:rsidRDefault="0097201A" w:rsidP="0097201A">
            <w:pPr>
              <w:pStyle w:val="NoSpacing"/>
              <w:rPr>
                <w:sz w:val="24"/>
                <w:szCs w:val="24"/>
              </w:rPr>
            </w:pPr>
            <w:r w:rsidRPr="00340496">
              <w:rPr>
                <w:sz w:val="24"/>
                <w:szCs w:val="24"/>
              </w:rPr>
              <w:t>derived from:</w:t>
            </w:r>
          </w:p>
          <w:p w14:paraId="1A55F98D" w14:textId="11DE5CF6" w:rsidR="0097201A" w:rsidRPr="00340496" w:rsidRDefault="0097201A" w:rsidP="007B4266">
            <w:pPr>
              <w:pStyle w:val="NoSpacing"/>
              <w:rPr>
                <w:sz w:val="24"/>
                <w:szCs w:val="24"/>
              </w:rPr>
            </w:pPr>
            <w:r w:rsidRPr="00340496">
              <w:rPr>
                <w:sz w:val="24"/>
                <w:szCs w:val="24"/>
              </w:rPr>
              <w:t>True positive/(True positive + False negative)</w:t>
            </w:r>
          </w:p>
        </w:tc>
        <w:tc>
          <w:tcPr>
            <w:tcW w:w="4252" w:type="dxa"/>
          </w:tcPr>
          <w:p w14:paraId="73CF3A82" w14:textId="77777777" w:rsidR="0097201A" w:rsidRPr="00340496" w:rsidRDefault="0097201A" w:rsidP="0097201A">
            <w:pPr>
              <w:pStyle w:val="NoSpacing"/>
              <w:rPr>
                <w:sz w:val="24"/>
                <w:szCs w:val="24"/>
              </w:rPr>
            </w:pPr>
            <w:r w:rsidRPr="00340496">
              <w:rPr>
                <w:sz w:val="24"/>
                <w:szCs w:val="24"/>
              </w:rPr>
              <w:t>Sensitivity summarizes our true positive rate, which is how many we got correct out of all the positive cases.</w:t>
            </w:r>
          </w:p>
          <w:p w14:paraId="6F535EAD" w14:textId="77777777" w:rsidR="0097201A" w:rsidRPr="00340496" w:rsidRDefault="0097201A" w:rsidP="007B4266">
            <w:pPr>
              <w:pStyle w:val="NoSpacing"/>
              <w:rPr>
                <w:sz w:val="24"/>
                <w:szCs w:val="24"/>
              </w:rPr>
            </w:pPr>
          </w:p>
        </w:tc>
        <w:tc>
          <w:tcPr>
            <w:tcW w:w="1236" w:type="dxa"/>
          </w:tcPr>
          <w:p w14:paraId="2281F9D7" w14:textId="321317E5" w:rsidR="0097201A" w:rsidRPr="00340496" w:rsidRDefault="00340496" w:rsidP="0097201A">
            <w:pPr>
              <w:pStyle w:val="NoSpacing"/>
              <w:rPr>
                <w:sz w:val="24"/>
                <w:szCs w:val="24"/>
              </w:rPr>
            </w:pPr>
            <w:r w:rsidRPr="00340496">
              <w:rPr>
                <w:sz w:val="24"/>
                <w:szCs w:val="24"/>
              </w:rPr>
              <w:t>55%</w:t>
            </w:r>
          </w:p>
        </w:tc>
      </w:tr>
      <w:tr w:rsidR="0097201A" w:rsidRPr="00340496" w14:paraId="46F8DBD2" w14:textId="6F5A636D" w:rsidTr="00340496">
        <w:tc>
          <w:tcPr>
            <w:tcW w:w="2038" w:type="dxa"/>
          </w:tcPr>
          <w:p w14:paraId="543362F4" w14:textId="04C3CEAC" w:rsidR="0097201A" w:rsidRPr="00340496" w:rsidRDefault="0097201A" w:rsidP="007B4266">
            <w:pPr>
              <w:pStyle w:val="NoSpacing"/>
              <w:rPr>
                <w:b/>
                <w:bCs/>
                <w:sz w:val="24"/>
                <w:szCs w:val="24"/>
              </w:rPr>
            </w:pPr>
            <w:r w:rsidRPr="00340496">
              <w:rPr>
                <w:b/>
                <w:bCs/>
                <w:sz w:val="24"/>
                <w:szCs w:val="24"/>
              </w:rPr>
              <w:t>Specificity (recall of non-fraud cases)</w:t>
            </w:r>
          </w:p>
        </w:tc>
        <w:tc>
          <w:tcPr>
            <w:tcW w:w="2210" w:type="dxa"/>
          </w:tcPr>
          <w:p w14:paraId="5267FCB0" w14:textId="1B7974CD" w:rsidR="0097201A" w:rsidRPr="00340496" w:rsidRDefault="00340496" w:rsidP="007B4266">
            <w:pPr>
              <w:pStyle w:val="NoSpacing"/>
              <w:rPr>
                <w:sz w:val="24"/>
                <w:szCs w:val="24"/>
              </w:rPr>
            </w:pPr>
            <w:r w:rsidRPr="00340496">
              <w:rPr>
                <w:sz w:val="24"/>
                <w:szCs w:val="24"/>
              </w:rPr>
              <w:t>True negative/(True negative + False positive)</w:t>
            </w:r>
          </w:p>
        </w:tc>
        <w:tc>
          <w:tcPr>
            <w:tcW w:w="4252" w:type="dxa"/>
          </w:tcPr>
          <w:p w14:paraId="7A55C1CD" w14:textId="5D033E16" w:rsidR="0097201A" w:rsidRPr="00340496" w:rsidRDefault="00340496" w:rsidP="007B4266">
            <w:pPr>
              <w:pStyle w:val="NoSpacing"/>
              <w:rPr>
                <w:sz w:val="24"/>
                <w:szCs w:val="24"/>
              </w:rPr>
            </w:pPr>
            <w:r w:rsidRPr="00340496">
              <w:rPr>
                <w:sz w:val="24"/>
                <w:szCs w:val="24"/>
              </w:rPr>
              <w:t>Specificity summarizes our true negative rate, which is how many we got correct out of all the negative cases.</w:t>
            </w:r>
          </w:p>
        </w:tc>
        <w:tc>
          <w:tcPr>
            <w:tcW w:w="1236" w:type="dxa"/>
          </w:tcPr>
          <w:p w14:paraId="79A540E2" w14:textId="0A388F0E" w:rsidR="0097201A" w:rsidRPr="00340496" w:rsidRDefault="00340496" w:rsidP="007B4266">
            <w:pPr>
              <w:pStyle w:val="NoSpacing"/>
              <w:rPr>
                <w:sz w:val="24"/>
                <w:szCs w:val="24"/>
              </w:rPr>
            </w:pPr>
            <w:r w:rsidRPr="00340496">
              <w:rPr>
                <w:sz w:val="24"/>
                <w:szCs w:val="24"/>
              </w:rPr>
              <w:t>96%</w:t>
            </w:r>
          </w:p>
        </w:tc>
      </w:tr>
      <w:tr w:rsidR="0097201A" w:rsidRPr="00340496" w14:paraId="1664A866" w14:textId="53B71AB5" w:rsidTr="00340496">
        <w:tc>
          <w:tcPr>
            <w:tcW w:w="2038" w:type="dxa"/>
          </w:tcPr>
          <w:p w14:paraId="5415D4FD" w14:textId="6C138B04" w:rsidR="0097201A" w:rsidRPr="00340496" w:rsidRDefault="00340496" w:rsidP="007B4266">
            <w:pPr>
              <w:pStyle w:val="NoSpacing"/>
              <w:rPr>
                <w:b/>
                <w:bCs/>
                <w:sz w:val="24"/>
                <w:szCs w:val="24"/>
              </w:rPr>
            </w:pPr>
            <w:r w:rsidRPr="00340496">
              <w:rPr>
                <w:b/>
                <w:bCs/>
                <w:sz w:val="24"/>
                <w:szCs w:val="24"/>
              </w:rPr>
              <w:t>Precision of fraud cases</w:t>
            </w:r>
          </w:p>
        </w:tc>
        <w:tc>
          <w:tcPr>
            <w:tcW w:w="2210" w:type="dxa"/>
          </w:tcPr>
          <w:p w14:paraId="6498D59C" w14:textId="4665850A" w:rsidR="0097201A" w:rsidRPr="00340496" w:rsidRDefault="00340496" w:rsidP="007B4266">
            <w:pPr>
              <w:pStyle w:val="NoSpacing"/>
              <w:rPr>
                <w:sz w:val="24"/>
                <w:szCs w:val="24"/>
              </w:rPr>
            </w:pPr>
            <w:r w:rsidRPr="00340496">
              <w:rPr>
                <w:sz w:val="24"/>
                <w:szCs w:val="24"/>
              </w:rPr>
              <w:t>True positive/(True positive + False positive)</w:t>
            </w:r>
          </w:p>
        </w:tc>
        <w:tc>
          <w:tcPr>
            <w:tcW w:w="4252" w:type="dxa"/>
          </w:tcPr>
          <w:p w14:paraId="5647AA7F" w14:textId="3B40E806" w:rsidR="0097201A" w:rsidRPr="00340496" w:rsidRDefault="00340496" w:rsidP="007B4266">
            <w:pPr>
              <w:pStyle w:val="NoSpacing"/>
              <w:rPr>
                <w:sz w:val="24"/>
                <w:szCs w:val="24"/>
              </w:rPr>
            </w:pPr>
            <w:r w:rsidRPr="00340496">
              <w:rPr>
                <w:sz w:val="24"/>
                <w:szCs w:val="24"/>
              </w:rPr>
              <w:t>Precision of fraud cases summarize the accuracy of fraud cases detected. That is, out of all that I predicted as fraud, how many are correct.</w:t>
            </w:r>
          </w:p>
        </w:tc>
        <w:tc>
          <w:tcPr>
            <w:tcW w:w="1236" w:type="dxa"/>
          </w:tcPr>
          <w:p w14:paraId="32886E4B" w14:textId="7581E32F" w:rsidR="0097201A" w:rsidRPr="00340496" w:rsidRDefault="00340496" w:rsidP="007B4266">
            <w:pPr>
              <w:pStyle w:val="NoSpacing"/>
              <w:rPr>
                <w:sz w:val="24"/>
                <w:szCs w:val="24"/>
              </w:rPr>
            </w:pPr>
            <w:r w:rsidRPr="00340496">
              <w:rPr>
                <w:sz w:val="24"/>
                <w:szCs w:val="24"/>
              </w:rPr>
              <w:t>80%</w:t>
            </w:r>
          </w:p>
        </w:tc>
      </w:tr>
      <w:tr w:rsidR="0097201A" w:rsidRPr="00340496" w14:paraId="59C96692" w14:textId="36FBF33C" w:rsidTr="00340496">
        <w:tc>
          <w:tcPr>
            <w:tcW w:w="2038" w:type="dxa"/>
          </w:tcPr>
          <w:p w14:paraId="2E9D17DD" w14:textId="5DD2EEBB" w:rsidR="0097201A" w:rsidRPr="00340496" w:rsidRDefault="00340496" w:rsidP="007B4266">
            <w:pPr>
              <w:pStyle w:val="NoSpacing"/>
              <w:rPr>
                <w:b/>
                <w:bCs/>
                <w:sz w:val="24"/>
                <w:szCs w:val="24"/>
              </w:rPr>
            </w:pPr>
            <w:r w:rsidRPr="00340496">
              <w:rPr>
                <w:b/>
                <w:bCs/>
                <w:sz w:val="24"/>
                <w:szCs w:val="24"/>
              </w:rPr>
              <w:t>Precision of non-fraud cases</w:t>
            </w:r>
          </w:p>
        </w:tc>
        <w:tc>
          <w:tcPr>
            <w:tcW w:w="2210" w:type="dxa"/>
          </w:tcPr>
          <w:p w14:paraId="5BA945B6" w14:textId="0A96160F" w:rsidR="0097201A" w:rsidRPr="00340496" w:rsidRDefault="00340496" w:rsidP="007B4266">
            <w:pPr>
              <w:pStyle w:val="NoSpacing"/>
              <w:rPr>
                <w:sz w:val="24"/>
                <w:szCs w:val="24"/>
              </w:rPr>
            </w:pPr>
            <w:r w:rsidRPr="00340496">
              <w:rPr>
                <w:sz w:val="24"/>
                <w:szCs w:val="24"/>
              </w:rPr>
              <w:t>True negative/(True negative + False negative)</w:t>
            </w:r>
          </w:p>
        </w:tc>
        <w:tc>
          <w:tcPr>
            <w:tcW w:w="4252" w:type="dxa"/>
          </w:tcPr>
          <w:p w14:paraId="07E43B73" w14:textId="4816F37E" w:rsidR="0097201A" w:rsidRPr="00340496" w:rsidRDefault="00340496" w:rsidP="007B4266">
            <w:pPr>
              <w:pStyle w:val="NoSpacing"/>
              <w:rPr>
                <w:sz w:val="24"/>
                <w:szCs w:val="24"/>
              </w:rPr>
            </w:pPr>
            <w:r w:rsidRPr="00340496">
              <w:rPr>
                <w:sz w:val="24"/>
                <w:szCs w:val="24"/>
              </w:rPr>
              <w:t>Precision of non-fraud cases summarize the accuracy of non-fraud cases detected. That is, out of all that I predicted as non-fraud, how many are correct.</w:t>
            </w:r>
          </w:p>
        </w:tc>
        <w:tc>
          <w:tcPr>
            <w:tcW w:w="1236" w:type="dxa"/>
          </w:tcPr>
          <w:p w14:paraId="7AAF2347" w14:textId="62321ADA" w:rsidR="0097201A" w:rsidRPr="00340496" w:rsidRDefault="00340496" w:rsidP="007B4266">
            <w:pPr>
              <w:pStyle w:val="NoSpacing"/>
              <w:rPr>
                <w:sz w:val="24"/>
                <w:szCs w:val="24"/>
              </w:rPr>
            </w:pPr>
            <w:r w:rsidRPr="00340496">
              <w:rPr>
                <w:sz w:val="24"/>
                <w:szCs w:val="24"/>
              </w:rPr>
              <w:t>85%</w:t>
            </w:r>
          </w:p>
        </w:tc>
      </w:tr>
      <w:tr w:rsidR="0097201A" w:rsidRPr="00340496" w14:paraId="5303CAB9" w14:textId="2BE95CDF" w:rsidTr="00340496">
        <w:tc>
          <w:tcPr>
            <w:tcW w:w="2038" w:type="dxa"/>
          </w:tcPr>
          <w:p w14:paraId="1E70C6EF" w14:textId="34CF1DA5" w:rsidR="0097201A" w:rsidRPr="00340496" w:rsidRDefault="00340496" w:rsidP="007B4266">
            <w:pPr>
              <w:pStyle w:val="NoSpacing"/>
              <w:rPr>
                <w:b/>
                <w:bCs/>
                <w:sz w:val="24"/>
                <w:szCs w:val="24"/>
              </w:rPr>
            </w:pPr>
            <w:r w:rsidRPr="00340496">
              <w:rPr>
                <w:b/>
                <w:bCs/>
                <w:sz w:val="24"/>
                <w:szCs w:val="24"/>
              </w:rPr>
              <w:lastRenderedPageBreak/>
              <w:t>F1 scores</w:t>
            </w:r>
          </w:p>
        </w:tc>
        <w:tc>
          <w:tcPr>
            <w:tcW w:w="2210" w:type="dxa"/>
          </w:tcPr>
          <w:p w14:paraId="678C74C5" w14:textId="6F060A2B" w:rsidR="0097201A" w:rsidRPr="00340496" w:rsidRDefault="00340496" w:rsidP="007B4266">
            <w:pPr>
              <w:pStyle w:val="NoSpacing"/>
              <w:rPr>
                <w:sz w:val="24"/>
                <w:szCs w:val="24"/>
              </w:rPr>
            </w:pPr>
            <w:r w:rsidRPr="00340496">
              <w:rPr>
                <w:sz w:val="24"/>
                <w:szCs w:val="24"/>
              </w:rPr>
              <w:t>(2 x recall x precision)\(recall + precision)</w:t>
            </w:r>
          </w:p>
        </w:tc>
        <w:tc>
          <w:tcPr>
            <w:tcW w:w="4252" w:type="dxa"/>
          </w:tcPr>
          <w:p w14:paraId="1268A161" w14:textId="76D0DBC0" w:rsidR="0097201A" w:rsidRPr="00340496" w:rsidRDefault="00340496" w:rsidP="007B4266">
            <w:pPr>
              <w:pStyle w:val="NoSpacing"/>
              <w:rPr>
                <w:sz w:val="24"/>
                <w:szCs w:val="24"/>
              </w:rPr>
            </w:pPr>
            <w:r w:rsidRPr="00340496">
              <w:rPr>
                <w:sz w:val="24"/>
                <w:szCs w:val="24"/>
              </w:rPr>
              <w:t>As we are interested in fraud cases, only the F1 scores on fraud cases are reported.</w:t>
            </w:r>
          </w:p>
        </w:tc>
        <w:tc>
          <w:tcPr>
            <w:tcW w:w="1236" w:type="dxa"/>
          </w:tcPr>
          <w:p w14:paraId="329C9714" w14:textId="6288C84C" w:rsidR="0097201A" w:rsidRPr="00340496" w:rsidRDefault="00340496" w:rsidP="007B4266">
            <w:pPr>
              <w:pStyle w:val="NoSpacing"/>
              <w:rPr>
                <w:sz w:val="24"/>
                <w:szCs w:val="24"/>
              </w:rPr>
            </w:pPr>
            <w:r w:rsidRPr="00340496">
              <w:rPr>
                <w:sz w:val="24"/>
                <w:szCs w:val="24"/>
              </w:rPr>
              <w:t>65%</w:t>
            </w:r>
          </w:p>
        </w:tc>
      </w:tr>
    </w:tbl>
    <w:p w14:paraId="1834322F" w14:textId="77777777" w:rsidR="0097201A" w:rsidRDefault="0097201A" w:rsidP="0097201A">
      <w:pPr>
        <w:pStyle w:val="NoSpacing"/>
        <w:rPr>
          <w:sz w:val="28"/>
          <w:szCs w:val="28"/>
        </w:rPr>
      </w:pPr>
    </w:p>
    <w:p w14:paraId="68F62E2D" w14:textId="77777777" w:rsidR="0097201A" w:rsidRPr="007B4266" w:rsidRDefault="0097201A" w:rsidP="007B4266">
      <w:pPr>
        <w:pStyle w:val="NoSpacing"/>
      </w:pPr>
    </w:p>
    <w:p w14:paraId="66B2FE2F" w14:textId="3A56EECF" w:rsidR="00A0502D" w:rsidRPr="001C599F" w:rsidRDefault="001C599F" w:rsidP="009834FD">
      <w:pPr>
        <w:pStyle w:val="NoSpacing"/>
        <w:rPr>
          <w:b/>
          <w:bCs/>
          <w:u w:val="single"/>
        </w:rPr>
      </w:pPr>
      <w:r w:rsidRPr="001C599F">
        <w:rPr>
          <w:b/>
          <w:bCs/>
          <w:u w:val="single"/>
        </w:rPr>
        <w:t>5.ROC AUC Curve</w:t>
      </w:r>
      <w:r>
        <w:rPr>
          <w:b/>
          <w:bCs/>
          <w:u w:val="single"/>
        </w:rPr>
        <w:t xml:space="preserve"> of final model</w:t>
      </w:r>
    </w:p>
    <w:p w14:paraId="151BCE2D" w14:textId="77315C3B" w:rsidR="001C599F" w:rsidRDefault="001C599F" w:rsidP="009834FD">
      <w:pPr>
        <w:pStyle w:val="NoSpacing"/>
      </w:pPr>
      <w:r w:rsidRPr="001C599F">
        <w:t>The ROC curve below summarizes how well our model is at balancing between the true positive rate(sensitivity) and the false positive rate(1-specificity). Ideally, we want to have a 100% true positive rate of predicting fraud and a 100% true negative rate of predicting non-frauds (or a 0% false positive which is 100% — 100% true negative rate). This means we have perfect prediction for both classes. However, in imbalance class problems, this is extremely hard to achieve in the real world. On top of that, there is a trade of between the true positive rate and the true negative rate and conversely the false positive rate.</w:t>
      </w:r>
    </w:p>
    <w:p w14:paraId="243EFEC1" w14:textId="77777777" w:rsidR="006E4608" w:rsidRDefault="006E4608" w:rsidP="009834FD">
      <w:pPr>
        <w:pStyle w:val="NoSpacing"/>
      </w:pPr>
    </w:p>
    <w:p w14:paraId="4339C8F1" w14:textId="08082AC4" w:rsidR="002D37A2" w:rsidRDefault="001C599F" w:rsidP="009834FD">
      <w:pPr>
        <w:pStyle w:val="NoSpacing"/>
      </w:pPr>
      <w:r w:rsidRPr="001C599F">
        <w:rPr>
          <w:noProof/>
          <w:lang w:val="en-US"/>
        </w:rPr>
        <w:drawing>
          <wp:inline distT="0" distB="0" distL="0" distR="0" wp14:anchorId="3C5D6504" wp14:editId="0CE04DA2">
            <wp:extent cx="2616200" cy="17977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2854" cy="1802348"/>
                    </a:xfrm>
                    <a:prstGeom prst="rect">
                      <a:avLst/>
                    </a:prstGeom>
                  </pic:spPr>
                </pic:pic>
              </a:graphicData>
            </a:graphic>
          </wp:inline>
        </w:drawing>
      </w:r>
    </w:p>
    <w:p w14:paraId="6A30CA04" w14:textId="140EF3A1" w:rsidR="002D37A2" w:rsidRDefault="002D37A2" w:rsidP="009834FD">
      <w:pPr>
        <w:pStyle w:val="NoSpacing"/>
      </w:pPr>
    </w:p>
    <w:p w14:paraId="1E7C9FCE" w14:textId="13731FC1" w:rsidR="00340496" w:rsidRDefault="00340496" w:rsidP="009834FD">
      <w:pPr>
        <w:pStyle w:val="NoSpacing"/>
      </w:pPr>
    </w:p>
    <w:p w14:paraId="4295F579" w14:textId="0DF6EBF1" w:rsidR="001C599F" w:rsidRDefault="001C599F" w:rsidP="009834FD">
      <w:pPr>
        <w:pStyle w:val="NoSpacing"/>
      </w:pPr>
    </w:p>
    <w:p w14:paraId="54C62CE1" w14:textId="51B493A5" w:rsidR="001C599F" w:rsidRDefault="001C599F" w:rsidP="009834FD">
      <w:pPr>
        <w:pStyle w:val="NoSpacing"/>
      </w:pPr>
    </w:p>
    <w:p w14:paraId="17910DF7" w14:textId="32D17B39" w:rsidR="001C599F" w:rsidRDefault="001C599F" w:rsidP="009834FD">
      <w:pPr>
        <w:pStyle w:val="NoSpacing"/>
      </w:pPr>
    </w:p>
    <w:p w14:paraId="2970FFEB" w14:textId="6F169569" w:rsidR="001C599F" w:rsidRDefault="001C599F" w:rsidP="009834FD">
      <w:pPr>
        <w:pStyle w:val="NoSpacing"/>
      </w:pPr>
    </w:p>
    <w:p w14:paraId="506EE271" w14:textId="48F1E849" w:rsidR="001C599F" w:rsidRDefault="001C599F" w:rsidP="009834FD">
      <w:pPr>
        <w:pStyle w:val="NoSpacing"/>
      </w:pPr>
    </w:p>
    <w:p w14:paraId="03690D31" w14:textId="702BCE04" w:rsidR="001C599F" w:rsidRDefault="001C599F" w:rsidP="009834FD">
      <w:pPr>
        <w:pStyle w:val="NoSpacing"/>
      </w:pPr>
    </w:p>
    <w:p w14:paraId="5B8B58A7" w14:textId="0BD4D969" w:rsidR="001C599F" w:rsidRDefault="001C599F" w:rsidP="009834FD">
      <w:pPr>
        <w:pStyle w:val="NoSpacing"/>
      </w:pPr>
    </w:p>
    <w:p w14:paraId="7FA54358" w14:textId="04E4A939" w:rsidR="001C599F" w:rsidRDefault="001C599F" w:rsidP="009834FD">
      <w:pPr>
        <w:pStyle w:val="NoSpacing"/>
      </w:pPr>
    </w:p>
    <w:p w14:paraId="533C96E5" w14:textId="5675A8F4" w:rsidR="001C599F" w:rsidRDefault="001C599F" w:rsidP="009834FD">
      <w:pPr>
        <w:pStyle w:val="NoSpacing"/>
      </w:pPr>
    </w:p>
    <w:p w14:paraId="7ADF89B4" w14:textId="6CB2C243" w:rsidR="001C599F" w:rsidRDefault="001C599F" w:rsidP="009834FD">
      <w:pPr>
        <w:pStyle w:val="NoSpacing"/>
      </w:pPr>
    </w:p>
    <w:p w14:paraId="20D3788E" w14:textId="6BC4AEEF" w:rsidR="001C599F" w:rsidRDefault="001C599F" w:rsidP="009834FD">
      <w:pPr>
        <w:pStyle w:val="NoSpacing"/>
      </w:pPr>
    </w:p>
    <w:p w14:paraId="7377EE5F" w14:textId="5B00B3E9" w:rsidR="001C599F" w:rsidRDefault="001C599F" w:rsidP="009834FD">
      <w:pPr>
        <w:pStyle w:val="NoSpacing"/>
      </w:pPr>
    </w:p>
    <w:p w14:paraId="4502E628" w14:textId="1B4477AE" w:rsidR="001C599F" w:rsidRDefault="001C599F" w:rsidP="009834FD">
      <w:pPr>
        <w:pStyle w:val="NoSpacing"/>
      </w:pPr>
    </w:p>
    <w:p w14:paraId="2CB01E50" w14:textId="7B879D34" w:rsidR="001C599F" w:rsidRDefault="001C599F" w:rsidP="009834FD">
      <w:pPr>
        <w:pStyle w:val="NoSpacing"/>
      </w:pPr>
    </w:p>
    <w:p w14:paraId="1CA6D24C" w14:textId="46DE7192" w:rsidR="001C599F" w:rsidRDefault="001C599F" w:rsidP="009834FD">
      <w:pPr>
        <w:pStyle w:val="NoSpacing"/>
      </w:pPr>
    </w:p>
    <w:p w14:paraId="5EB7BE36" w14:textId="4A090518" w:rsidR="001C599F" w:rsidRDefault="001C599F" w:rsidP="009834FD">
      <w:pPr>
        <w:pStyle w:val="NoSpacing"/>
      </w:pPr>
    </w:p>
    <w:p w14:paraId="57153DA3" w14:textId="64EA80D6" w:rsidR="001C599F" w:rsidRDefault="001C599F" w:rsidP="009834FD">
      <w:pPr>
        <w:pStyle w:val="NoSpacing"/>
      </w:pPr>
    </w:p>
    <w:p w14:paraId="135D7DCB" w14:textId="04AF8561" w:rsidR="001C599F" w:rsidRDefault="001C599F" w:rsidP="009834FD">
      <w:pPr>
        <w:pStyle w:val="NoSpacing"/>
      </w:pPr>
    </w:p>
    <w:p w14:paraId="5C9C894B" w14:textId="77777777" w:rsidR="001C599F" w:rsidRDefault="001C599F" w:rsidP="009834FD">
      <w:pPr>
        <w:pStyle w:val="NoSpacing"/>
      </w:pPr>
    </w:p>
    <w:p w14:paraId="0D34C8A7" w14:textId="3D025722" w:rsidR="001C599F" w:rsidRDefault="001C599F" w:rsidP="009834FD">
      <w:pPr>
        <w:pStyle w:val="NoSpacing"/>
      </w:pPr>
    </w:p>
    <w:p w14:paraId="1DD5811F" w14:textId="22C73B49" w:rsidR="001C599F" w:rsidRDefault="001C599F" w:rsidP="009834FD">
      <w:pPr>
        <w:pStyle w:val="NoSpacing"/>
      </w:pPr>
    </w:p>
    <w:p w14:paraId="503A1BC3" w14:textId="6047E32D" w:rsidR="001C599F" w:rsidRDefault="001C599F" w:rsidP="009834FD">
      <w:pPr>
        <w:pStyle w:val="NoSpacing"/>
      </w:pPr>
    </w:p>
    <w:p w14:paraId="40E31F4C" w14:textId="64347A4D" w:rsidR="001C599F" w:rsidRDefault="001C599F" w:rsidP="009834FD">
      <w:pPr>
        <w:pStyle w:val="NoSpacing"/>
      </w:pPr>
    </w:p>
    <w:p w14:paraId="4C44D80E" w14:textId="08216323" w:rsidR="001C599F" w:rsidRDefault="001C599F" w:rsidP="009834FD">
      <w:pPr>
        <w:pStyle w:val="NoSpacing"/>
      </w:pPr>
    </w:p>
    <w:p w14:paraId="03E4E539" w14:textId="7F3A7553" w:rsidR="001C599F" w:rsidRDefault="001C599F" w:rsidP="009834FD">
      <w:pPr>
        <w:pStyle w:val="NoSpacing"/>
      </w:pPr>
    </w:p>
    <w:p w14:paraId="00B3E525" w14:textId="106A76D0" w:rsidR="001C599F" w:rsidRDefault="001C599F" w:rsidP="009834FD">
      <w:pPr>
        <w:pStyle w:val="NoSpacing"/>
      </w:pPr>
    </w:p>
    <w:p w14:paraId="5F5CD025" w14:textId="251345FE" w:rsidR="001C599F" w:rsidRPr="001C599F" w:rsidRDefault="001C599F" w:rsidP="001C599F">
      <w:pPr>
        <w:pStyle w:val="NoSpacing"/>
        <w:ind w:left="2160"/>
        <w:rPr>
          <w:b/>
          <w:bCs/>
          <w:sz w:val="36"/>
          <w:szCs w:val="36"/>
        </w:rPr>
      </w:pPr>
      <w:r w:rsidRPr="001C599F">
        <w:rPr>
          <w:b/>
          <w:bCs/>
          <w:sz w:val="36"/>
          <w:szCs w:val="36"/>
        </w:rPr>
        <w:t>CONCLUDING REMARKS</w:t>
      </w:r>
    </w:p>
    <w:p w14:paraId="43881208" w14:textId="56288EA7" w:rsidR="001C599F" w:rsidRDefault="001C599F" w:rsidP="009834FD">
      <w:pPr>
        <w:pStyle w:val="NoSpacing"/>
      </w:pPr>
    </w:p>
    <w:p w14:paraId="6CF57D06" w14:textId="20CA3FA6" w:rsidR="001C599F" w:rsidRPr="001C599F" w:rsidRDefault="001C599F" w:rsidP="001C599F">
      <w:pPr>
        <w:pStyle w:val="NoSpacing"/>
      </w:pPr>
    </w:p>
    <w:p w14:paraId="09F88F83" w14:textId="291B1726" w:rsidR="001C599F" w:rsidRPr="001C599F" w:rsidRDefault="001C599F" w:rsidP="001C599F">
      <w:pPr>
        <w:pStyle w:val="NoSpacing"/>
      </w:pPr>
      <w:r w:rsidRPr="001C599F">
        <w:t>This project has built a model that can detect auto insurance fraud. In doing so, the model can reduces loses for insurance companies. The challenge behind fraud detection in machine learning is that frauds are far less common as compared to legit insurance claims.</w:t>
      </w:r>
    </w:p>
    <w:p w14:paraId="0F53E5F9" w14:textId="20AA3AC8" w:rsidR="001C599F" w:rsidRPr="001C599F" w:rsidRDefault="001C599F" w:rsidP="001C599F">
      <w:pPr>
        <w:pStyle w:val="NoSpacing"/>
      </w:pPr>
    </w:p>
    <w:p w14:paraId="03D10E56" w14:textId="62C0F04D" w:rsidR="001C599F" w:rsidRDefault="001C599F" w:rsidP="001C599F">
      <w:pPr>
        <w:pStyle w:val="NoSpacing"/>
      </w:pPr>
      <w:r w:rsidRPr="001C599F">
        <w:t xml:space="preserve">Five different classifiers were used in this project: - logistic regression, K-nearest neighbours, Random forest and </w:t>
      </w:r>
      <w:proofErr w:type="spellStart"/>
      <w:r w:rsidRPr="001C599F">
        <w:t>DecisionTreeClassifier</w:t>
      </w:r>
      <w:proofErr w:type="spellEnd"/>
      <w:r>
        <w:t>.</w:t>
      </w:r>
      <w:r w:rsidR="00D15C96">
        <w:t xml:space="preserve"> The best model for the dataset chosen is Logistic regression model. The Model can predict with an accuracy of 86.12%, if the claimant is fraud or not. </w:t>
      </w:r>
    </w:p>
    <w:p w14:paraId="1ECF9B15" w14:textId="1D7D37B1" w:rsidR="008842FB" w:rsidRDefault="008842FB" w:rsidP="001C599F">
      <w:pPr>
        <w:pStyle w:val="NoSpacing"/>
      </w:pPr>
    </w:p>
    <w:p w14:paraId="2CDD6DC0" w14:textId="45C83C8F" w:rsidR="004F1A23" w:rsidRDefault="008842FB" w:rsidP="004F1A23">
      <w:pPr>
        <w:pStyle w:val="NoSpacing"/>
      </w:pPr>
      <w:r>
        <w:t xml:space="preserve">The parameters that influence if the claimant is fraud or not are vehicle </w:t>
      </w:r>
      <w:proofErr w:type="spellStart"/>
      <w:r>
        <w:t>claim,total</w:t>
      </w:r>
      <w:proofErr w:type="spellEnd"/>
      <w:r>
        <w:t xml:space="preserve"> claim amount             and property claim among numerical values. </w:t>
      </w:r>
    </w:p>
    <w:p w14:paraId="2DC823AD" w14:textId="77777777" w:rsidR="004F1A23" w:rsidRDefault="004F1A23" w:rsidP="004F1A23">
      <w:pPr>
        <w:pStyle w:val="NoSpacing"/>
      </w:pPr>
    </w:p>
    <w:p w14:paraId="43D38ADB" w14:textId="67A12A37" w:rsidR="008842FB" w:rsidRDefault="008842FB" w:rsidP="004F1A23">
      <w:pPr>
        <w:pStyle w:val="NoSpacing"/>
      </w:pPr>
      <w:r>
        <w:t>Among categorical variables it shows that highest frauds are seen in 0H</w:t>
      </w:r>
    </w:p>
    <w:p w14:paraId="686E97E6"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t xml:space="preserve">with </w:t>
      </w:r>
      <w:r>
        <w:rPr>
          <w:rFonts w:ascii="Helvetica" w:hAnsi="Helvetica" w:cs="Helvetica"/>
          <w:color w:val="000000"/>
          <w:sz w:val="21"/>
          <w:szCs w:val="21"/>
          <w:shd w:val="clear" w:color="auto" w:fill="FFFFFF"/>
        </w:rPr>
        <w:t>250/500 and 100/300 CSL</w:t>
      </w:r>
    </w:p>
    <w:p w14:paraId="273134A5"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mong males</w:t>
      </w:r>
    </w:p>
    <w:p w14:paraId="01961609"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mong high school graduates</w:t>
      </w:r>
    </w:p>
    <w:p w14:paraId="5586DB9B"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mong exec managerial</w:t>
      </w:r>
    </w:p>
    <w:p w14:paraId="0B052D5D" w14:textId="77777777" w:rsidR="008842FB" w:rsidRDefault="008842FB" w:rsidP="008842FB">
      <w:pPr>
        <w:pStyle w:val="NoSpacing"/>
        <w:numPr>
          <w:ilvl w:val="0"/>
          <w:numId w:val="9"/>
        </w:numPr>
      </w:pPr>
      <w:r>
        <w:rPr>
          <w:rFonts w:ascii="Helvetica" w:hAnsi="Helvetica" w:cs="Helvetica"/>
          <w:color w:val="000000"/>
          <w:sz w:val="21"/>
          <w:szCs w:val="21"/>
          <w:shd w:val="clear" w:color="auto" w:fill="FFFFFF"/>
        </w:rPr>
        <w:t>who have hobbies chess and cross fit </w:t>
      </w:r>
      <w:r>
        <w:t xml:space="preserve">    </w:t>
      </w:r>
    </w:p>
    <w:p w14:paraId="645B9406" w14:textId="77777777"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here the insured relationship was other relative</w:t>
      </w:r>
    </w:p>
    <w:p w14:paraId="67CE4A94" w14:textId="1385CBC9" w:rsidR="008842FB" w:rsidRDefault="008842FB" w:rsidP="008842FB">
      <w:pPr>
        <w:pStyle w:val="NoSpacing"/>
        <w:numPr>
          <w:ilvl w:val="0"/>
          <w:numId w:val="9"/>
        </w:numPr>
      </w:pPr>
      <w:r>
        <w:rPr>
          <w:rFonts w:ascii="Helvetica" w:hAnsi="Helvetica" w:cs="Helvetica"/>
          <w:color w:val="000000"/>
          <w:sz w:val="21"/>
          <w:szCs w:val="21"/>
          <w:shd w:val="clear" w:color="auto" w:fill="FFFFFF"/>
        </w:rPr>
        <w:t>among Single vehicle and multi vehicle collision</w:t>
      </w:r>
      <w:r>
        <w:t xml:space="preserve"> </w:t>
      </w:r>
    </w:p>
    <w:p w14:paraId="0EE7A834" w14:textId="0DA9E174" w:rsidR="008842FB" w:rsidRDefault="008842FB" w:rsidP="008842FB">
      <w:pPr>
        <w:pStyle w:val="NoSpacing"/>
        <w:numPr>
          <w:ilvl w:val="0"/>
          <w:numId w:val="9"/>
        </w:numPr>
        <w:rPr>
          <w:rFonts w:ascii="Helvetica" w:hAnsi="Helvetica" w:cs="Helvetica"/>
          <w:color w:val="000000"/>
          <w:sz w:val="21"/>
          <w:szCs w:val="21"/>
          <w:shd w:val="clear" w:color="auto" w:fill="FFFFFF"/>
        </w:rPr>
      </w:pPr>
      <w:r>
        <w:t xml:space="preserve">having </w:t>
      </w:r>
      <w:r>
        <w:rPr>
          <w:rFonts w:ascii="Helvetica" w:hAnsi="Helvetica" w:cs="Helvetica"/>
          <w:color w:val="000000"/>
          <w:sz w:val="21"/>
          <w:szCs w:val="21"/>
          <w:shd w:val="clear" w:color="auto" w:fill="FFFFFF"/>
        </w:rPr>
        <w:t>rear collision</w:t>
      </w:r>
    </w:p>
    <w:p w14:paraId="5E1DD432" w14:textId="1B5DAA0B"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ustomers with major damages</w:t>
      </w:r>
    </w:p>
    <w:p w14:paraId="73513146" w14:textId="5275DBE9"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ther authorities were contacted and not police</w:t>
      </w:r>
    </w:p>
    <w:p w14:paraId="0E825955" w14:textId="7ADBE9A3" w:rsidR="008842FB" w:rsidRDefault="008842FB" w:rsidP="008842FB">
      <w:pPr>
        <w:pStyle w:val="NoSpacing"/>
        <w:numPr>
          <w:ilvl w:val="0"/>
          <w:numId w:val="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y customers with Saab</w:t>
      </w:r>
    </w:p>
    <w:p w14:paraId="619F054E" w14:textId="7B747FA3" w:rsidR="008842FB" w:rsidRDefault="008842FB" w:rsidP="008842FB">
      <w:pPr>
        <w:pStyle w:val="NoSpacing"/>
        <w:numPr>
          <w:ilvl w:val="0"/>
          <w:numId w:val="9"/>
        </w:numPr>
      </w:pPr>
      <w:r>
        <w:rPr>
          <w:rFonts w:ascii="Helvetica" w:hAnsi="Helvetica" w:cs="Helvetica"/>
          <w:color w:val="000000"/>
          <w:sz w:val="21"/>
          <w:szCs w:val="21"/>
          <w:shd w:val="clear" w:color="auto" w:fill="FFFFFF"/>
        </w:rPr>
        <w:t>by X6 auto model</w:t>
      </w:r>
    </w:p>
    <w:p w14:paraId="3A0B3944" w14:textId="5BA0BFFE" w:rsidR="00D15C96" w:rsidRDefault="00D15C96" w:rsidP="001C599F">
      <w:pPr>
        <w:pStyle w:val="NoSpacing"/>
      </w:pPr>
    </w:p>
    <w:p w14:paraId="1BC6443E" w14:textId="155BF28B" w:rsidR="00D15C96" w:rsidRDefault="00D15C96" w:rsidP="001C599F">
      <w:pPr>
        <w:pStyle w:val="NoSpacing"/>
      </w:pPr>
      <w:r>
        <w:t>The advantage of the prediction model is that, it makes it easier for the Automobile fraud company to not go through police to check if fraud is present and also not give a bad experience to the customers by questioning them unnecessarily. Hence it increases the customer satisfaction for the company and also doesn’t need to spend the time and resources on Police cases.</w:t>
      </w:r>
    </w:p>
    <w:p w14:paraId="03747798" w14:textId="261CC56E" w:rsidR="00D15C96" w:rsidRDefault="00D15C96" w:rsidP="001C599F">
      <w:pPr>
        <w:pStyle w:val="NoSpacing"/>
      </w:pPr>
    </w:p>
    <w:p w14:paraId="38CEE42E" w14:textId="0FCA2B40" w:rsidR="00D15C96" w:rsidRPr="001C599F" w:rsidRDefault="00D15C96" w:rsidP="001C599F">
      <w:pPr>
        <w:pStyle w:val="NoSpacing"/>
      </w:pPr>
      <w:r>
        <w:t>However the study having its own limitation is small sample size, restriction to few location and also in small area has its inability to easily adapt to every area and every time period.</w:t>
      </w:r>
    </w:p>
    <w:p w14:paraId="3D9DBC69" w14:textId="061FA262" w:rsidR="001C599F" w:rsidRPr="001C599F" w:rsidRDefault="001C599F" w:rsidP="001C599F">
      <w:pPr>
        <w:pStyle w:val="NoSpacing"/>
      </w:pPr>
    </w:p>
    <w:p w14:paraId="640AD48F" w14:textId="0E894FF3" w:rsidR="00D15C96" w:rsidRDefault="00D15C96" w:rsidP="009834FD">
      <w:pPr>
        <w:pStyle w:val="NoSpacing"/>
      </w:pPr>
    </w:p>
    <w:p w14:paraId="44CCDEEA" w14:textId="02909559" w:rsidR="00D15C96" w:rsidRDefault="00D15C96" w:rsidP="009834FD">
      <w:pPr>
        <w:pStyle w:val="NoSpacing"/>
      </w:pPr>
    </w:p>
    <w:p w14:paraId="7FBE1EBE" w14:textId="3BAE4DB2" w:rsidR="00D15C96" w:rsidRDefault="00D15C96" w:rsidP="009834FD">
      <w:pPr>
        <w:pStyle w:val="NoSpacing"/>
      </w:pPr>
    </w:p>
    <w:p w14:paraId="28E77B02" w14:textId="5366D14B" w:rsidR="00D15C96" w:rsidRDefault="00D15C96" w:rsidP="009834FD">
      <w:pPr>
        <w:pStyle w:val="NoSpacing"/>
      </w:pPr>
    </w:p>
    <w:p w14:paraId="2A7814B9" w14:textId="77777777" w:rsidR="00D15C96" w:rsidRDefault="00D15C96" w:rsidP="009834FD">
      <w:pPr>
        <w:pStyle w:val="NoSpacing"/>
      </w:pPr>
    </w:p>
    <w:p w14:paraId="08247E14" w14:textId="74CDF517" w:rsidR="00340496" w:rsidRPr="00D15C96" w:rsidRDefault="00340496" w:rsidP="009834FD">
      <w:pPr>
        <w:pStyle w:val="NoSpacing"/>
        <w:rPr>
          <w:b/>
          <w:bCs/>
          <w:u w:val="single"/>
        </w:rPr>
      </w:pPr>
      <w:proofErr w:type="spellStart"/>
      <w:r w:rsidRPr="00D15C96">
        <w:rPr>
          <w:b/>
          <w:bCs/>
          <w:u w:val="single"/>
        </w:rPr>
        <w:t>Github</w:t>
      </w:r>
      <w:proofErr w:type="spellEnd"/>
      <w:r w:rsidRPr="00D15C96">
        <w:rPr>
          <w:b/>
          <w:bCs/>
          <w:u w:val="single"/>
        </w:rPr>
        <w:t xml:space="preserve"> link:</w:t>
      </w:r>
    </w:p>
    <w:p w14:paraId="153B261B" w14:textId="38E0D02A" w:rsidR="00D15C96" w:rsidRDefault="004614E7" w:rsidP="009834FD">
      <w:pPr>
        <w:pStyle w:val="NoSpacing"/>
      </w:pPr>
      <w:r w:rsidRPr="004614E7">
        <w:rPr>
          <w:rStyle w:val="Hyperlink"/>
        </w:rPr>
        <w:t>https://github.com/Nimit96/Evaluation_Projects/tree/main/Insurance%20Fraud%20Detection</w:t>
      </w:r>
    </w:p>
    <w:p w14:paraId="0A916382" w14:textId="77777777" w:rsidR="002D37A2" w:rsidRDefault="002D37A2" w:rsidP="009834FD">
      <w:pPr>
        <w:pStyle w:val="NoSpacing"/>
      </w:pPr>
    </w:p>
    <w:p w14:paraId="3A12D146" w14:textId="77777777" w:rsidR="002D37A2" w:rsidRDefault="002D37A2" w:rsidP="009834FD">
      <w:pPr>
        <w:pStyle w:val="NoSpacing"/>
      </w:pPr>
    </w:p>
    <w:p w14:paraId="33D79090" w14:textId="06A3196B" w:rsidR="00A0502D" w:rsidRPr="00D15C96" w:rsidRDefault="00A0502D" w:rsidP="009834FD">
      <w:pPr>
        <w:pStyle w:val="NoSpacing"/>
        <w:rPr>
          <w:b/>
          <w:bCs/>
          <w:u w:val="single"/>
        </w:rPr>
      </w:pPr>
      <w:r w:rsidRPr="00D15C96">
        <w:rPr>
          <w:b/>
          <w:bCs/>
          <w:u w:val="single"/>
        </w:rPr>
        <w:t>Reference:</w:t>
      </w:r>
    </w:p>
    <w:p w14:paraId="71734787" w14:textId="6D64E04D" w:rsidR="00A0502D" w:rsidRDefault="00F35000" w:rsidP="009834FD">
      <w:pPr>
        <w:pStyle w:val="NoSpacing"/>
        <w:rPr>
          <w:rStyle w:val="Hyperlink"/>
        </w:rPr>
      </w:pPr>
      <w:hyperlink r:id="rId91" w:history="1">
        <w:r w:rsidR="00A0502D" w:rsidRPr="00E21254">
          <w:rPr>
            <w:rStyle w:val="Hyperlink"/>
          </w:rPr>
          <w:t>https://www.policybazaar.com/motor-insurance/car-insurance/articles/fraud-car-claims-and-auto-insurance-fraud-in-india/</w:t>
        </w:r>
      </w:hyperlink>
    </w:p>
    <w:p w14:paraId="51FDD4AB" w14:textId="11D49724" w:rsidR="00340496" w:rsidRDefault="00340496" w:rsidP="009834FD">
      <w:pPr>
        <w:pStyle w:val="NoSpacing"/>
        <w:rPr>
          <w:rStyle w:val="Hyperlink"/>
        </w:rPr>
      </w:pPr>
    </w:p>
    <w:p w14:paraId="23B6EC96" w14:textId="30EB3473" w:rsidR="00340496" w:rsidRDefault="00F35000" w:rsidP="009834FD">
      <w:pPr>
        <w:pStyle w:val="NoSpacing"/>
      </w:pPr>
      <w:hyperlink r:id="rId92" w:history="1">
        <w:r w:rsidR="00340496" w:rsidRPr="00F66C66">
          <w:rPr>
            <w:rStyle w:val="Hyperlink"/>
          </w:rPr>
          <w:t>https://neptune.ai/blog/f1-score-accuracy-roc-auc-pr-auc</w:t>
        </w:r>
      </w:hyperlink>
    </w:p>
    <w:sectPr w:rsidR="00340496" w:rsidSect="00B8507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2F3F"/>
    <w:multiLevelType w:val="hybridMultilevel"/>
    <w:tmpl w:val="7FA09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847FFE"/>
    <w:multiLevelType w:val="multilevel"/>
    <w:tmpl w:val="FB9C45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A76D7B"/>
    <w:multiLevelType w:val="hybridMultilevel"/>
    <w:tmpl w:val="A9B058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6F1C0B"/>
    <w:multiLevelType w:val="hybridMultilevel"/>
    <w:tmpl w:val="7B888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F17618"/>
    <w:multiLevelType w:val="hybridMultilevel"/>
    <w:tmpl w:val="99BA0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2F212C"/>
    <w:multiLevelType w:val="hybridMultilevel"/>
    <w:tmpl w:val="AE4C2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7115C2"/>
    <w:multiLevelType w:val="multilevel"/>
    <w:tmpl w:val="D64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BD3C91"/>
    <w:multiLevelType w:val="hybridMultilevel"/>
    <w:tmpl w:val="ABEA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9F6C93"/>
    <w:multiLevelType w:val="hybridMultilevel"/>
    <w:tmpl w:val="3CEECB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4F"/>
    <w:rsid w:val="00023845"/>
    <w:rsid w:val="00036304"/>
    <w:rsid w:val="00051BEA"/>
    <w:rsid w:val="000C7DFE"/>
    <w:rsid w:val="00115A19"/>
    <w:rsid w:val="00144FC3"/>
    <w:rsid w:val="001C599F"/>
    <w:rsid w:val="00206040"/>
    <w:rsid w:val="00244FC6"/>
    <w:rsid w:val="002C38F3"/>
    <w:rsid w:val="002D37A2"/>
    <w:rsid w:val="00340496"/>
    <w:rsid w:val="003677E4"/>
    <w:rsid w:val="003839DF"/>
    <w:rsid w:val="00390D51"/>
    <w:rsid w:val="003951CF"/>
    <w:rsid w:val="003A0414"/>
    <w:rsid w:val="004614E7"/>
    <w:rsid w:val="004A6C71"/>
    <w:rsid w:val="004E1A33"/>
    <w:rsid w:val="004F1A23"/>
    <w:rsid w:val="004F77EF"/>
    <w:rsid w:val="00536C2F"/>
    <w:rsid w:val="00611219"/>
    <w:rsid w:val="00681138"/>
    <w:rsid w:val="006B32D2"/>
    <w:rsid w:val="006E4608"/>
    <w:rsid w:val="00705A02"/>
    <w:rsid w:val="007342FA"/>
    <w:rsid w:val="007A124F"/>
    <w:rsid w:val="007B4266"/>
    <w:rsid w:val="007E60DB"/>
    <w:rsid w:val="00812C50"/>
    <w:rsid w:val="00872EE6"/>
    <w:rsid w:val="008842FB"/>
    <w:rsid w:val="00893268"/>
    <w:rsid w:val="008D1EE6"/>
    <w:rsid w:val="009223B5"/>
    <w:rsid w:val="00941E46"/>
    <w:rsid w:val="009617E9"/>
    <w:rsid w:val="00961F30"/>
    <w:rsid w:val="0097201A"/>
    <w:rsid w:val="00980476"/>
    <w:rsid w:val="009834FD"/>
    <w:rsid w:val="00A0502D"/>
    <w:rsid w:val="00AA4446"/>
    <w:rsid w:val="00AE0B55"/>
    <w:rsid w:val="00B8507E"/>
    <w:rsid w:val="00BC262E"/>
    <w:rsid w:val="00C172EA"/>
    <w:rsid w:val="00CB7A0E"/>
    <w:rsid w:val="00D15C96"/>
    <w:rsid w:val="00ED418E"/>
    <w:rsid w:val="00F35000"/>
    <w:rsid w:val="00F70808"/>
    <w:rsid w:val="00F85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3276"/>
  <w15:chartTrackingRefBased/>
  <w15:docId w15:val="{55BA2AE8-FC8B-4F8A-AF2C-FEC32C9D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1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F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44FC3"/>
    <w:pPr>
      <w:spacing w:after="0" w:line="240" w:lineRule="auto"/>
    </w:pPr>
  </w:style>
  <w:style w:type="table" w:styleId="TableGrid">
    <w:name w:val="Table Grid"/>
    <w:basedOn w:val="TableNormal"/>
    <w:uiPriority w:val="39"/>
    <w:rsid w:val="0014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02D"/>
    <w:rPr>
      <w:color w:val="0563C1" w:themeColor="hyperlink"/>
      <w:u w:val="single"/>
    </w:rPr>
  </w:style>
  <w:style w:type="character" w:customStyle="1" w:styleId="UnresolvedMention">
    <w:name w:val="Unresolved Mention"/>
    <w:basedOn w:val="DefaultParagraphFont"/>
    <w:uiPriority w:val="99"/>
    <w:semiHidden/>
    <w:unhideWhenUsed/>
    <w:rsid w:val="00A0502D"/>
    <w:rPr>
      <w:color w:val="605E5C"/>
      <w:shd w:val="clear" w:color="auto" w:fill="E1DFDD"/>
    </w:rPr>
  </w:style>
  <w:style w:type="character" w:customStyle="1" w:styleId="Heading1Char">
    <w:name w:val="Heading 1 Char"/>
    <w:basedOn w:val="DefaultParagraphFont"/>
    <w:link w:val="Heading1"/>
    <w:uiPriority w:val="9"/>
    <w:rsid w:val="00681138"/>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2D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475">
      <w:bodyDiv w:val="1"/>
      <w:marLeft w:val="0"/>
      <w:marRight w:val="0"/>
      <w:marTop w:val="0"/>
      <w:marBottom w:val="0"/>
      <w:divBdr>
        <w:top w:val="none" w:sz="0" w:space="0" w:color="auto"/>
        <w:left w:val="none" w:sz="0" w:space="0" w:color="auto"/>
        <w:bottom w:val="none" w:sz="0" w:space="0" w:color="auto"/>
        <w:right w:val="none" w:sz="0" w:space="0" w:color="auto"/>
      </w:divBdr>
    </w:div>
    <w:div w:id="48503783">
      <w:bodyDiv w:val="1"/>
      <w:marLeft w:val="0"/>
      <w:marRight w:val="0"/>
      <w:marTop w:val="0"/>
      <w:marBottom w:val="0"/>
      <w:divBdr>
        <w:top w:val="none" w:sz="0" w:space="0" w:color="auto"/>
        <w:left w:val="none" w:sz="0" w:space="0" w:color="auto"/>
        <w:bottom w:val="none" w:sz="0" w:space="0" w:color="auto"/>
        <w:right w:val="none" w:sz="0" w:space="0" w:color="auto"/>
      </w:divBdr>
    </w:div>
    <w:div w:id="202401273">
      <w:bodyDiv w:val="1"/>
      <w:marLeft w:val="0"/>
      <w:marRight w:val="0"/>
      <w:marTop w:val="0"/>
      <w:marBottom w:val="0"/>
      <w:divBdr>
        <w:top w:val="none" w:sz="0" w:space="0" w:color="auto"/>
        <w:left w:val="none" w:sz="0" w:space="0" w:color="auto"/>
        <w:bottom w:val="none" w:sz="0" w:space="0" w:color="auto"/>
        <w:right w:val="none" w:sz="0" w:space="0" w:color="auto"/>
      </w:divBdr>
    </w:div>
    <w:div w:id="289743976">
      <w:bodyDiv w:val="1"/>
      <w:marLeft w:val="0"/>
      <w:marRight w:val="0"/>
      <w:marTop w:val="0"/>
      <w:marBottom w:val="0"/>
      <w:divBdr>
        <w:top w:val="none" w:sz="0" w:space="0" w:color="auto"/>
        <w:left w:val="none" w:sz="0" w:space="0" w:color="auto"/>
        <w:bottom w:val="none" w:sz="0" w:space="0" w:color="auto"/>
        <w:right w:val="none" w:sz="0" w:space="0" w:color="auto"/>
      </w:divBdr>
    </w:div>
    <w:div w:id="294799618">
      <w:bodyDiv w:val="1"/>
      <w:marLeft w:val="0"/>
      <w:marRight w:val="0"/>
      <w:marTop w:val="0"/>
      <w:marBottom w:val="0"/>
      <w:divBdr>
        <w:top w:val="none" w:sz="0" w:space="0" w:color="auto"/>
        <w:left w:val="none" w:sz="0" w:space="0" w:color="auto"/>
        <w:bottom w:val="none" w:sz="0" w:space="0" w:color="auto"/>
        <w:right w:val="none" w:sz="0" w:space="0" w:color="auto"/>
      </w:divBdr>
    </w:div>
    <w:div w:id="310211018">
      <w:bodyDiv w:val="1"/>
      <w:marLeft w:val="0"/>
      <w:marRight w:val="0"/>
      <w:marTop w:val="0"/>
      <w:marBottom w:val="0"/>
      <w:divBdr>
        <w:top w:val="none" w:sz="0" w:space="0" w:color="auto"/>
        <w:left w:val="none" w:sz="0" w:space="0" w:color="auto"/>
        <w:bottom w:val="none" w:sz="0" w:space="0" w:color="auto"/>
        <w:right w:val="none" w:sz="0" w:space="0" w:color="auto"/>
      </w:divBdr>
    </w:div>
    <w:div w:id="321856844">
      <w:bodyDiv w:val="1"/>
      <w:marLeft w:val="0"/>
      <w:marRight w:val="0"/>
      <w:marTop w:val="0"/>
      <w:marBottom w:val="0"/>
      <w:divBdr>
        <w:top w:val="none" w:sz="0" w:space="0" w:color="auto"/>
        <w:left w:val="none" w:sz="0" w:space="0" w:color="auto"/>
        <w:bottom w:val="none" w:sz="0" w:space="0" w:color="auto"/>
        <w:right w:val="none" w:sz="0" w:space="0" w:color="auto"/>
      </w:divBdr>
    </w:div>
    <w:div w:id="403183124">
      <w:bodyDiv w:val="1"/>
      <w:marLeft w:val="0"/>
      <w:marRight w:val="0"/>
      <w:marTop w:val="0"/>
      <w:marBottom w:val="0"/>
      <w:divBdr>
        <w:top w:val="none" w:sz="0" w:space="0" w:color="auto"/>
        <w:left w:val="none" w:sz="0" w:space="0" w:color="auto"/>
        <w:bottom w:val="none" w:sz="0" w:space="0" w:color="auto"/>
        <w:right w:val="none" w:sz="0" w:space="0" w:color="auto"/>
      </w:divBdr>
    </w:div>
    <w:div w:id="430010695">
      <w:bodyDiv w:val="1"/>
      <w:marLeft w:val="0"/>
      <w:marRight w:val="0"/>
      <w:marTop w:val="0"/>
      <w:marBottom w:val="0"/>
      <w:divBdr>
        <w:top w:val="none" w:sz="0" w:space="0" w:color="auto"/>
        <w:left w:val="none" w:sz="0" w:space="0" w:color="auto"/>
        <w:bottom w:val="none" w:sz="0" w:space="0" w:color="auto"/>
        <w:right w:val="none" w:sz="0" w:space="0" w:color="auto"/>
      </w:divBdr>
    </w:div>
    <w:div w:id="566451147">
      <w:bodyDiv w:val="1"/>
      <w:marLeft w:val="0"/>
      <w:marRight w:val="0"/>
      <w:marTop w:val="0"/>
      <w:marBottom w:val="0"/>
      <w:divBdr>
        <w:top w:val="none" w:sz="0" w:space="0" w:color="auto"/>
        <w:left w:val="none" w:sz="0" w:space="0" w:color="auto"/>
        <w:bottom w:val="none" w:sz="0" w:space="0" w:color="auto"/>
        <w:right w:val="none" w:sz="0" w:space="0" w:color="auto"/>
      </w:divBdr>
    </w:div>
    <w:div w:id="619263325">
      <w:bodyDiv w:val="1"/>
      <w:marLeft w:val="0"/>
      <w:marRight w:val="0"/>
      <w:marTop w:val="0"/>
      <w:marBottom w:val="0"/>
      <w:divBdr>
        <w:top w:val="none" w:sz="0" w:space="0" w:color="auto"/>
        <w:left w:val="none" w:sz="0" w:space="0" w:color="auto"/>
        <w:bottom w:val="none" w:sz="0" w:space="0" w:color="auto"/>
        <w:right w:val="none" w:sz="0" w:space="0" w:color="auto"/>
      </w:divBdr>
      <w:divsChild>
        <w:div w:id="174340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558125">
      <w:bodyDiv w:val="1"/>
      <w:marLeft w:val="0"/>
      <w:marRight w:val="0"/>
      <w:marTop w:val="0"/>
      <w:marBottom w:val="0"/>
      <w:divBdr>
        <w:top w:val="none" w:sz="0" w:space="0" w:color="auto"/>
        <w:left w:val="none" w:sz="0" w:space="0" w:color="auto"/>
        <w:bottom w:val="none" w:sz="0" w:space="0" w:color="auto"/>
        <w:right w:val="none" w:sz="0" w:space="0" w:color="auto"/>
      </w:divBdr>
    </w:div>
    <w:div w:id="674455597">
      <w:bodyDiv w:val="1"/>
      <w:marLeft w:val="0"/>
      <w:marRight w:val="0"/>
      <w:marTop w:val="0"/>
      <w:marBottom w:val="0"/>
      <w:divBdr>
        <w:top w:val="none" w:sz="0" w:space="0" w:color="auto"/>
        <w:left w:val="none" w:sz="0" w:space="0" w:color="auto"/>
        <w:bottom w:val="none" w:sz="0" w:space="0" w:color="auto"/>
        <w:right w:val="none" w:sz="0" w:space="0" w:color="auto"/>
      </w:divBdr>
    </w:div>
    <w:div w:id="737560999">
      <w:bodyDiv w:val="1"/>
      <w:marLeft w:val="0"/>
      <w:marRight w:val="0"/>
      <w:marTop w:val="0"/>
      <w:marBottom w:val="0"/>
      <w:divBdr>
        <w:top w:val="none" w:sz="0" w:space="0" w:color="auto"/>
        <w:left w:val="none" w:sz="0" w:space="0" w:color="auto"/>
        <w:bottom w:val="none" w:sz="0" w:space="0" w:color="auto"/>
        <w:right w:val="none" w:sz="0" w:space="0" w:color="auto"/>
      </w:divBdr>
    </w:div>
    <w:div w:id="761728504">
      <w:bodyDiv w:val="1"/>
      <w:marLeft w:val="0"/>
      <w:marRight w:val="0"/>
      <w:marTop w:val="0"/>
      <w:marBottom w:val="0"/>
      <w:divBdr>
        <w:top w:val="none" w:sz="0" w:space="0" w:color="auto"/>
        <w:left w:val="none" w:sz="0" w:space="0" w:color="auto"/>
        <w:bottom w:val="none" w:sz="0" w:space="0" w:color="auto"/>
        <w:right w:val="none" w:sz="0" w:space="0" w:color="auto"/>
      </w:divBdr>
    </w:div>
    <w:div w:id="791439270">
      <w:bodyDiv w:val="1"/>
      <w:marLeft w:val="0"/>
      <w:marRight w:val="0"/>
      <w:marTop w:val="0"/>
      <w:marBottom w:val="0"/>
      <w:divBdr>
        <w:top w:val="none" w:sz="0" w:space="0" w:color="auto"/>
        <w:left w:val="none" w:sz="0" w:space="0" w:color="auto"/>
        <w:bottom w:val="none" w:sz="0" w:space="0" w:color="auto"/>
        <w:right w:val="none" w:sz="0" w:space="0" w:color="auto"/>
      </w:divBdr>
    </w:div>
    <w:div w:id="807284470">
      <w:bodyDiv w:val="1"/>
      <w:marLeft w:val="0"/>
      <w:marRight w:val="0"/>
      <w:marTop w:val="0"/>
      <w:marBottom w:val="0"/>
      <w:divBdr>
        <w:top w:val="none" w:sz="0" w:space="0" w:color="auto"/>
        <w:left w:val="none" w:sz="0" w:space="0" w:color="auto"/>
        <w:bottom w:val="none" w:sz="0" w:space="0" w:color="auto"/>
        <w:right w:val="none" w:sz="0" w:space="0" w:color="auto"/>
      </w:divBdr>
    </w:div>
    <w:div w:id="843058209">
      <w:bodyDiv w:val="1"/>
      <w:marLeft w:val="0"/>
      <w:marRight w:val="0"/>
      <w:marTop w:val="0"/>
      <w:marBottom w:val="0"/>
      <w:divBdr>
        <w:top w:val="none" w:sz="0" w:space="0" w:color="auto"/>
        <w:left w:val="none" w:sz="0" w:space="0" w:color="auto"/>
        <w:bottom w:val="none" w:sz="0" w:space="0" w:color="auto"/>
        <w:right w:val="none" w:sz="0" w:space="0" w:color="auto"/>
      </w:divBdr>
    </w:div>
    <w:div w:id="942109521">
      <w:bodyDiv w:val="1"/>
      <w:marLeft w:val="0"/>
      <w:marRight w:val="0"/>
      <w:marTop w:val="0"/>
      <w:marBottom w:val="0"/>
      <w:divBdr>
        <w:top w:val="none" w:sz="0" w:space="0" w:color="auto"/>
        <w:left w:val="none" w:sz="0" w:space="0" w:color="auto"/>
        <w:bottom w:val="none" w:sz="0" w:space="0" w:color="auto"/>
        <w:right w:val="none" w:sz="0" w:space="0" w:color="auto"/>
      </w:divBdr>
    </w:div>
    <w:div w:id="967586310">
      <w:bodyDiv w:val="1"/>
      <w:marLeft w:val="0"/>
      <w:marRight w:val="0"/>
      <w:marTop w:val="0"/>
      <w:marBottom w:val="0"/>
      <w:divBdr>
        <w:top w:val="none" w:sz="0" w:space="0" w:color="auto"/>
        <w:left w:val="none" w:sz="0" w:space="0" w:color="auto"/>
        <w:bottom w:val="none" w:sz="0" w:space="0" w:color="auto"/>
        <w:right w:val="none" w:sz="0" w:space="0" w:color="auto"/>
      </w:divBdr>
    </w:div>
    <w:div w:id="1024985796">
      <w:bodyDiv w:val="1"/>
      <w:marLeft w:val="0"/>
      <w:marRight w:val="0"/>
      <w:marTop w:val="0"/>
      <w:marBottom w:val="0"/>
      <w:divBdr>
        <w:top w:val="none" w:sz="0" w:space="0" w:color="auto"/>
        <w:left w:val="none" w:sz="0" w:space="0" w:color="auto"/>
        <w:bottom w:val="none" w:sz="0" w:space="0" w:color="auto"/>
        <w:right w:val="none" w:sz="0" w:space="0" w:color="auto"/>
      </w:divBdr>
    </w:div>
    <w:div w:id="1253589161">
      <w:bodyDiv w:val="1"/>
      <w:marLeft w:val="0"/>
      <w:marRight w:val="0"/>
      <w:marTop w:val="0"/>
      <w:marBottom w:val="0"/>
      <w:divBdr>
        <w:top w:val="none" w:sz="0" w:space="0" w:color="auto"/>
        <w:left w:val="none" w:sz="0" w:space="0" w:color="auto"/>
        <w:bottom w:val="none" w:sz="0" w:space="0" w:color="auto"/>
        <w:right w:val="none" w:sz="0" w:space="0" w:color="auto"/>
      </w:divBdr>
    </w:div>
    <w:div w:id="1317683344">
      <w:bodyDiv w:val="1"/>
      <w:marLeft w:val="0"/>
      <w:marRight w:val="0"/>
      <w:marTop w:val="0"/>
      <w:marBottom w:val="0"/>
      <w:divBdr>
        <w:top w:val="none" w:sz="0" w:space="0" w:color="auto"/>
        <w:left w:val="none" w:sz="0" w:space="0" w:color="auto"/>
        <w:bottom w:val="none" w:sz="0" w:space="0" w:color="auto"/>
        <w:right w:val="none" w:sz="0" w:space="0" w:color="auto"/>
      </w:divBdr>
    </w:div>
    <w:div w:id="1356538211">
      <w:bodyDiv w:val="1"/>
      <w:marLeft w:val="0"/>
      <w:marRight w:val="0"/>
      <w:marTop w:val="0"/>
      <w:marBottom w:val="0"/>
      <w:divBdr>
        <w:top w:val="none" w:sz="0" w:space="0" w:color="auto"/>
        <w:left w:val="none" w:sz="0" w:space="0" w:color="auto"/>
        <w:bottom w:val="none" w:sz="0" w:space="0" w:color="auto"/>
        <w:right w:val="none" w:sz="0" w:space="0" w:color="auto"/>
      </w:divBdr>
    </w:div>
    <w:div w:id="1402019287">
      <w:bodyDiv w:val="1"/>
      <w:marLeft w:val="0"/>
      <w:marRight w:val="0"/>
      <w:marTop w:val="0"/>
      <w:marBottom w:val="0"/>
      <w:divBdr>
        <w:top w:val="none" w:sz="0" w:space="0" w:color="auto"/>
        <w:left w:val="none" w:sz="0" w:space="0" w:color="auto"/>
        <w:bottom w:val="none" w:sz="0" w:space="0" w:color="auto"/>
        <w:right w:val="none" w:sz="0" w:space="0" w:color="auto"/>
      </w:divBdr>
    </w:div>
    <w:div w:id="1501432266">
      <w:bodyDiv w:val="1"/>
      <w:marLeft w:val="0"/>
      <w:marRight w:val="0"/>
      <w:marTop w:val="0"/>
      <w:marBottom w:val="0"/>
      <w:divBdr>
        <w:top w:val="none" w:sz="0" w:space="0" w:color="auto"/>
        <w:left w:val="none" w:sz="0" w:space="0" w:color="auto"/>
        <w:bottom w:val="none" w:sz="0" w:space="0" w:color="auto"/>
        <w:right w:val="none" w:sz="0" w:space="0" w:color="auto"/>
      </w:divBdr>
    </w:div>
    <w:div w:id="1510411504">
      <w:bodyDiv w:val="1"/>
      <w:marLeft w:val="0"/>
      <w:marRight w:val="0"/>
      <w:marTop w:val="0"/>
      <w:marBottom w:val="0"/>
      <w:divBdr>
        <w:top w:val="none" w:sz="0" w:space="0" w:color="auto"/>
        <w:left w:val="none" w:sz="0" w:space="0" w:color="auto"/>
        <w:bottom w:val="none" w:sz="0" w:space="0" w:color="auto"/>
        <w:right w:val="none" w:sz="0" w:space="0" w:color="auto"/>
      </w:divBdr>
    </w:div>
    <w:div w:id="1536505166">
      <w:bodyDiv w:val="1"/>
      <w:marLeft w:val="0"/>
      <w:marRight w:val="0"/>
      <w:marTop w:val="0"/>
      <w:marBottom w:val="0"/>
      <w:divBdr>
        <w:top w:val="none" w:sz="0" w:space="0" w:color="auto"/>
        <w:left w:val="none" w:sz="0" w:space="0" w:color="auto"/>
        <w:bottom w:val="none" w:sz="0" w:space="0" w:color="auto"/>
        <w:right w:val="none" w:sz="0" w:space="0" w:color="auto"/>
      </w:divBdr>
    </w:div>
    <w:div w:id="1809664578">
      <w:bodyDiv w:val="1"/>
      <w:marLeft w:val="0"/>
      <w:marRight w:val="0"/>
      <w:marTop w:val="0"/>
      <w:marBottom w:val="0"/>
      <w:divBdr>
        <w:top w:val="none" w:sz="0" w:space="0" w:color="auto"/>
        <w:left w:val="none" w:sz="0" w:space="0" w:color="auto"/>
        <w:bottom w:val="none" w:sz="0" w:space="0" w:color="auto"/>
        <w:right w:val="none" w:sz="0" w:space="0" w:color="auto"/>
      </w:divBdr>
    </w:div>
    <w:div w:id="1966496457">
      <w:bodyDiv w:val="1"/>
      <w:marLeft w:val="0"/>
      <w:marRight w:val="0"/>
      <w:marTop w:val="0"/>
      <w:marBottom w:val="0"/>
      <w:divBdr>
        <w:top w:val="none" w:sz="0" w:space="0" w:color="auto"/>
        <w:left w:val="none" w:sz="0" w:space="0" w:color="auto"/>
        <w:bottom w:val="none" w:sz="0" w:space="0" w:color="auto"/>
        <w:right w:val="none" w:sz="0" w:space="0" w:color="auto"/>
      </w:divBdr>
    </w:div>
    <w:div w:id="2027901230">
      <w:bodyDiv w:val="1"/>
      <w:marLeft w:val="0"/>
      <w:marRight w:val="0"/>
      <w:marTop w:val="0"/>
      <w:marBottom w:val="0"/>
      <w:divBdr>
        <w:top w:val="none" w:sz="0" w:space="0" w:color="auto"/>
        <w:left w:val="none" w:sz="0" w:space="0" w:color="auto"/>
        <w:bottom w:val="none" w:sz="0" w:space="0" w:color="auto"/>
        <w:right w:val="none" w:sz="0" w:space="0" w:color="auto"/>
      </w:divBdr>
    </w:div>
    <w:div w:id="2099060229">
      <w:bodyDiv w:val="1"/>
      <w:marLeft w:val="0"/>
      <w:marRight w:val="0"/>
      <w:marTop w:val="0"/>
      <w:marBottom w:val="0"/>
      <w:divBdr>
        <w:top w:val="none" w:sz="0" w:space="0" w:color="auto"/>
        <w:left w:val="none" w:sz="0" w:space="0" w:color="auto"/>
        <w:bottom w:val="none" w:sz="0" w:space="0" w:color="auto"/>
        <w:right w:val="none" w:sz="0" w:space="0" w:color="auto"/>
      </w:divBdr>
    </w:div>
    <w:div w:id="21373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hyperlink" Target="https://github.com/dsrscientist/DataScienceMLCapstoneProjects/blob/master/Automobile_insurance_fraud.csv" TargetMode="Externa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www.policybazaar.com/motor-insurance/car-insurance/articles/fraud-car-claims-and-auto-insurance-fraud-in-indi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hyperlink" Target="https://neptune.ai/blog/f1-score-accuracy-roc-auc-pr-auc"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8910-A594-4ED4-8129-D6A8751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 B Soman</dc:creator>
  <cp:keywords/>
  <dc:description/>
  <cp:lastModifiedBy>Krunal</cp:lastModifiedBy>
  <cp:revision>16</cp:revision>
  <dcterms:created xsi:type="dcterms:W3CDTF">2021-08-31T14:36:00Z</dcterms:created>
  <dcterms:modified xsi:type="dcterms:W3CDTF">2021-09-02T17:40:00Z</dcterms:modified>
</cp:coreProperties>
</file>